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141"/>
        <w:tblW w:w="0" w:type="auto"/>
        <w:tblInd w:w="0" w:type="dxa"/>
        <w:tblCellMar>
          <w:top w:w="38" w:type="dxa"/>
        </w:tblCellMar>
        <w:tblLook w:val="04A0" w:firstRow="1" w:lastRow="0" w:firstColumn="1" w:lastColumn="0" w:noHBand="0" w:noVBand="1"/>
      </w:tblPr>
      <w:tblGrid>
        <w:gridCol w:w="1617"/>
        <w:gridCol w:w="1162"/>
        <w:gridCol w:w="2016"/>
        <w:gridCol w:w="2104"/>
        <w:gridCol w:w="1369"/>
        <w:gridCol w:w="1377"/>
        <w:gridCol w:w="1332"/>
        <w:gridCol w:w="1313"/>
        <w:gridCol w:w="1588"/>
        <w:gridCol w:w="1559"/>
        <w:gridCol w:w="1243"/>
        <w:gridCol w:w="1489"/>
        <w:gridCol w:w="1604"/>
        <w:gridCol w:w="1206"/>
        <w:gridCol w:w="1641"/>
      </w:tblGrid>
      <w:tr w:rsidR="00C467F1" w:rsidRPr="00332E81" w14:paraId="310C640A" w14:textId="77777777" w:rsidTr="00673C80">
        <w:trPr>
          <w:trHeight w:val="1540"/>
        </w:trPr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0000"/>
            <w:vAlign w:val="center"/>
          </w:tcPr>
          <w:p w14:paraId="059CC320" w14:textId="77777777" w:rsidR="00332E81" w:rsidRPr="00332E81" w:rsidRDefault="00673C80" w:rsidP="00673C80">
            <w:pPr>
              <w:jc w:val="both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  <w:r>
              <w:t xml:space="preserve"> </w:t>
            </w:r>
            <w:r w:rsidR="00332E81" w:rsidRPr="00332E81">
              <w:rPr>
                <w:rFonts w:ascii="Calibri" w:eastAsia="Calibri" w:hAnsi="Calibri" w:cs="Calibri"/>
                <w:color w:val="181717"/>
                <w:sz w:val="40"/>
                <w:szCs w:val="40"/>
              </w:rPr>
              <w:t>DISHES</w:t>
            </w:r>
          </w:p>
          <w:p w14:paraId="69F659EB" w14:textId="77777777" w:rsidR="00332E81" w:rsidRPr="00332E81" w:rsidRDefault="003B7C1D" w:rsidP="00332E81">
            <w:pPr>
              <w:ind w:left="360"/>
              <w:jc w:val="both"/>
              <w:rPr>
                <w:rFonts w:ascii="Calibri" w:eastAsia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color w:val="000000"/>
                <w:sz w:val="32"/>
                <w:szCs w:val="32"/>
              </w:rPr>
              <w:t xml:space="preserve"> Soups</w:t>
            </w: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2AE48E86" w14:textId="77777777" w:rsidR="00332E81" w:rsidRPr="00332E81" w:rsidRDefault="00332E81" w:rsidP="00332E81">
            <w:pPr>
              <w:ind w:left="201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noProof/>
                <w:color w:val="000000"/>
                <w:sz w:val="40"/>
                <w:szCs w:val="40"/>
              </w:rPr>
              <w:drawing>
                <wp:inline distT="0" distB="0" distL="0" distR="0" wp14:anchorId="6F384B82" wp14:editId="5DB5B987">
                  <wp:extent cx="600456" cy="774192"/>
                  <wp:effectExtent l="0" t="0" r="0" b="0"/>
                  <wp:docPr id="458" name="Picture 4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2" name="Picture 369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456" cy="774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1D3C71B7" w14:textId="77777777" w:rsidR="00332E81" w:rsidRPr="00332E81" w:rsidRDefault="00332E81" w:rsidP="00332E81">
            <w:pPr>
              <w:ind w:left="116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noProof/>
                <w:color w:val="000000"/>
                <w:sz w:val="40"/>
                <w:szCs w:val="40"/>
              </w:rPr>
              <w:drawing>
                <wp:inline distT="0" distB="0" distL="0" distR="0" wp14:anchorId="1F9B6143" wp14:editId="26EF0C6D">
                  <wp:extent cx="721818" cy="778924"/>
                  <wp:effectExtent l="0" t="0" r="0" b="0"/>
                  <wp:docPr id="459" name="Picture 4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818" cy="778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32E33473" w14:textId="77777777" w:rsidR="00332E81" w:rsidRPr="00332E81" w:rsidRDefault="00332E81" w:rsidP="00332E81">
            <w:pPr>
              <w:ind w:left="188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noProof/>
                <w:color w:val="000000"/>
                <w:sz w:val="40"/>
                <w:szCs w:val="40"/>
              </w:rPr>
              <w:drawing>
                <wp:inline distT="0" distB="0" distL="0" distR="0" wp14:anchorId="3BBC7735" wp14:editId="4835FC47">
                  <wp:extent cx="891589" cy="865820"/>
                  <wp:effectExtent l="0" t="0" r="0" b="0"/>
                  <wp:docPr id="460" name="Picture 4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89" cy="86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515FF7BE" w14:textId="77777777" w:rsidR="00332E81" w:rsidRPr="00332E81" w:rsidRDefault="00332E81" w:rsidP="00332E81">
            <w:pPr>
              <w:ind w:left="-32" w:right="-7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noProof/>
                <w:color w:val="000000"/>
                <w:sz w:val="40"/>
                <w:szCs w:val="40"/>
              </w:rPr>
              <w:drawing>
                <wp:inline distT="0" distB="0" distL="0" distR="0" wp14:anchorId="5A1C0955" wp14:editId="009EDE0B">
                  <wp:extent cx="861225" cy="774108"/>
                  <wp:effectExtent l="0" t="0" r="0" b="0"/>
                  <wp:docPr id="461" name="Picture 4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225" cy="774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69B0174D" w14:textId="77777777" w:rsidR="00332E81" w:rsidRPr="00332E81" w:rsidRDefault="00332E81" w:rsidP="00332E81">
            <w:pPr>
              <w:ind w:left="-24" w:right="-16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noProof/>
                <w:color w:val="000000"/>
                <w:sz w:val="40"/>
                <w:szCs w:val="40"/>
              </w:rPr>
              <w:drawing>
                <wp:inline distT="0" distB="0" distL="0" distR="0" wp14:anchorId="69B90F81" wp14:editId="7B94BAF3">
                  <wp:extent cx="861515" cy="722079"/>
                  <wp:effectExtent l="0" t="0" r="0" b="0"/>
                  <wp:docPr id="462" name="Picture 4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515" cy="722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237AD8AA" w14:textId="77777777" w:rsidR="00332E81" w:rsidRPr="00332E81" w:rsidRDefault="00332E81" w:rsidP="00332E81">
            <w:pPr>
              <w:ind w:left="17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noProof/>
                <w:color w:val="000000"/>
                <w:sz w:val="40"/>
                <w:szCs w:val="40"/>
              </w:rPr>
              <w:drawing>
                <wp:inline distT="0" distB="0" distL="0" distR="0" wp14:anchorId="13D507F2" wp14:editId="6E9E9891">
                  <wp:extent cx="823117" cy="693552"/>
                  <wp:effectExtent l="0" t="0" r="0" b="0"/>
                  <wp:docPr id="463" name="Picture 4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117" cy="693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3AD6B69E" w14:textId="77777777" w:rsidR="00332E81" w:rsidRPr="00332E81" w:rsidRDefault="00332E81" w:rsidP="00332E81">
            <w:pPr>
              <w:ind w:left="32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noProof/>
                <w:color w:val="000000"/>
                <w:sz w:val="40"/>
                <w:szCs w:val="40"/>
              </w:rPr>
              <w:drawing>
                <wp:inline distT="0" distB="0" distL="0" distR="0" wp14:anchorId="554FE1B8" wp14:editId="7493312C">
                  <wp:extent cx="803847" cy="759705"/>
                  <wp:effectExtent l="0" t="0" r="0" b="0"/>
                  <wp:docPr id="464" name="Picture 4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847" cy="75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5A28A277" w14:textId="77777777" w:rsidR="00332E81" w:rsidRPr="00332E81" w:rsidRDefault="00332E81" w:rsidP="00332E81">
            <w:pPr>
              <w:ind w:left="47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noProof/>
                <w:color w:val="000000"/>
                <w:sz w:val="40"/>
                <w:szCs w:val="40"/>
              </w:rPr>
              <w:drawing>
                <wp:inline distT="0" distB="0" distL="0" distR="0" wp14:anchorId="4DD26350" wp14:editId="1B38D77F">
                  <wp:extent cx="794869" cy="448671"/>
                  <wp:effectExtent l="0" t="0" r="0" b="0"/>
                  <wp:docPr id="465" name="Picture 4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869" cy="448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63ED8B9D" w14:textId="77777777" w:rsidR="00332E81" w:rsidRPr="00332E81" w:rsidRDefault="00332E81" w:rsidP="00332E81">
            <w:pPr>
              <w:ind w:left="142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noProof/>
                <w:color w:val="000000"/>
                <w:sz w:val="40"/>
                <w:szCs w:val="40"/>
              </w:rPr>
              <w:drawing>
                <wp:inline distT="0" distB="0" distL="0" distR="0" wp14:anchorId="6EAFD809" wp14:editId="6AFFB43F">
                  <wp:extent cx="661271" cy="638390"/>
                  <wp:effectExtent l="0" t="0" r="0" b="0"/>
                  <wp:docPr id="466" name="Picture 4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271" cy="638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2B1204D1" w14:textId="77777777" w:rsidR="00332E81" w:rsidRPr="00332E81" w:rsidRDefault="00332E81" w:rsidP="00332E81">
            <w:pPr>
              <w:ind w:left="78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noProof/>
                <w:color w:val="000000"/>
                <w:sz w:val="40"/>
                <w:szCs w:val="40"/>
              </w:rPr>
              <w:drawing>
                <wp:inline distT="0" distB="0" distL="0" distR="0" wp14:anchorId="6EB2D323" wp14:editId="5D5AE877">
                  <wp:extent cx="730532" cy="709419"/>
                  <wp:effectExtent l="0" t="0" r="0" b="0"/>
                  <wp:docPr id="467" name="Picture 4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532" cy="709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6D4F8649" w14:textId="77777777" w:rsidR="00332E81" w:rsidRPr="00332E81" w:rsidRDefault="00332E81" w:rsidP="00332E81">
            <w:pPr>
              <w:ind w:left="129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noProof/>
                <w:color w:val="000000"/>
                <w:sz w:val="40"/>
                <w:szCs w:val="40"/>
              </w:rPr>
              <w:drawing>
                <wp:inline distT="0" distB="0" distL="0" distR="0" wp14:anchorId="0394F5BA" wp14:editId="04A3818B">
                  <wp:extent cx="674094" cy="650716"/>
                  <wp:effectExtent l="0" t="0" r="0" b="0"/>
                  <wp:docPr id="468" name="Picture 4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 rot="5399999">
                            <a:off x="0" y="0"/>
                            <a:ext cx="674094" cy="650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1EDF9FD9" w14:textId="77777777" w:rsidR="00332E81" w:rsidRPr="00332E81" w:rsidRDefault="00332E81" w:rsidP="00332E81">
            <w:pPr>
              <w:ind w:left="-11" w:right="-50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noProof/>
                <w:color w:val="000000"/>
                <w:sz w:val="40"/>
                <w:szCs w:val="40"/>
              </w:rPr>
              <w:drawing>
                <wp:inline distT="0" distB="0" distL="0" distR="0" wp14:anchorId="0FAD61FA" wp14:editId="09947B4E">
                  <wp:extent cx="875398" cy="786847"/>
                  <wp:effectExtent l="0" t="0" r="0" b="0"/>
                  <wp:docPr id="469" name="Picture 4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398" cy="786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04040F18" w14:textId="77777777" w:rsidR="00332E81" w:rsidRPr="00332E81" w:rsidRDefault="00332E81" w:rsidP="00332E81">
            <w:pPr>
              <w:ind w:left="100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noProof/>
                <w:color w:val="000000"/>
                <w:sz w:val="40"/>
                <w:szCs w:val="40"/>
              </w:rPr>
              <w:drawing>
                <wp:inline distT="0" distB="0" distL="0" distR="0" wp14:anchorId="204B1DC1" wp14:editId="7CC13459">
                  <wp:extent cx="676656" cy="740664"/>
                  <wp:effectExtent l="0" t="0" r="0" b="0"/>
                  <wp:docPr id="470" name="Picture 4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3" name="Picture 3693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656" cy="740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2AC3B53B" w14:textId="77777777" w:rsidR="00332E81" w:rsidRPr="00332E81" w:rsidRDefault="00332E81" w:rsidP="00332E81">
            <w:pPr>
              <w:ind w:left="240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noProof/>
                <w:color w:val="000000"/>
                <w:sz w:val="40"/>
                <w:szCs w:val="40"/>
              </w:rPr>
              <w:drawing>
                <wp:inline distT="0" distB="0" distL="0" distR="0" wp14:anchorId="1B02463A" wp14:editId="414CD757">
                  <wp:extent cx="521207" cy="920496"/>
                  <wp:effectExtent l="0" t="0" r="0" b="0"/>
                  <wp:docPr id="471" name="Picture 4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4" name="Picture 369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207" cy="92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7F1" w:rsidRPr="00332E81" w14:paraId="505B3B68" w14:textId="77777777" w:rsidTr="00673C80">
        <w:trPr>
          <w:trHeight w:val="1304"/>
        </w:trPr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DBE7BF"/>
          </w:tcPr>
          <w:p w14:paraId="436691AC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color w:val="000000"/>
                <w:sz w:val="40"/>
                <w:szCs w:val="40"/>
              </w:rPr>
              <w:t>Allergens</w:t>
            </w: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DBE7BF"/>
          </w:tcPr>
          <w:p w14:paraId="50EF5C9C" w14:textId="77777777" w:rsidR="00332E81" w:rsidRPr="00332E81" w:rsidRDefault="00332E81" w:rsidP="00332E81">
            <w:pPr>
              <w:ind w:right="20"/>
              <w:jc w:val="center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color w:val="181717"/>
                <w:sz w:val="40"/>
                <w:szCs w:val="40"/>
              </w:rPr>
              <w:t>Celery</w:t>
            </w: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DBE7BF"/>
          </w:tcPr>
          <w:p w14:paraId="09C0A072" w14:textId="77777777" w:rsidR="00332E81" w:rsidRPr="00332E81" w:rsidRDefault="00332E81" w:rsidP="00332E81">
            <w:pPr>
              <w:ind w:left="79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 w:rsidRPr="00332E81">
              <w:rPr>
                <w:rFonts w:ascii="Calibri" w:eastAsia="Calibri" w:hAnsi="Calibri" w:cs="Calibri"/>
                <w:color w:val="181717"/>
                <w:sz w:val="36"/>
                <w:szCs w:val="36"/>
              </w:rPr>
              <w:t>Cereals containing gluten**</w:t>
            </w: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DBE7BF"/>
          </w:tcPr>
          <w:p w14:paraId="3DD7EBBD" w14:textId="77777777" w:rsidR="00332E81" w:rsidRPr="00332E81" w:rsidRDefault="00332E81" w:rsidP="00332E81">
            <w:pPr>
              <w:ind w:left="117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color w:val="181717"/>
                <w:sz w:val="40"/>
                <w:szCs w:val="40"/>
              </w:rPr>
              <w:t>Crustaceans</w:t>
            </w: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DBE7BF"/>
          </w:tcPr>
          <w:p w14:paraId="1F7B7F97" w14:textId="77777777" w:rsidR="00332E81" w:rsidRPr="00332E81" w:rsidRDefault="00332E81" w:rsidP="00332E81">
            <w:pPr>
              <w:ind w:right="3"/>
              <w:jc w:val="center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color w:val="181717"/>
                <w:sz w:val="40"/>
                <w:szCs w:val="40"/>
              </w:rPr>
              <w:t>Eggs</w:t>
            </w: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DBE7BF"/>
          </w:tcPr>
          <w:p w14:paraId="5FDA73BC" w14:textId="77777777" w:rsidR="00332E81" w:rsidRPr="00332E81" w:rsidRDefault="00332E81" w:rsidP="00332E81">
            <w:pPr>
              <w:ind w:right="35"/>
              <w:jc w:val="center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color w:val="181717"/>
                <w:sz w:val="40"/>
                <w:szCs w:val="40"/>
              </w:rPr>
              <w:t>Fish</w:t>
            </w: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DBE7BF"/>
          </w:tcPr>
          <w:p w14:paraId="5A96CFC2" w14:textId="77777777" w:rsidR="00332E81" w:rsidRPr="00332E81" w:rsidRDefault="00332E81" w:rsidP="00332E81">
            <w:pPr>
              <w:ind w:right="11"/>
              <w:jc w:val="center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color w:val="181717"/>
                <w:sz w:val="40"/>
                <w:szCs w:val="40"/>
              </w:rPr>
              <w:t>Lupin</w:t>
            </w: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DBE7BF"/>
          </w:tcPr>
          <w:p w14:paraId="66AD24DC" w14:textId="77777777" w:rsidR="00332E81" w:rsidRPr="00332E81" w:rsidRDefault="00332E81" w:rsidP="00332E81">
            <w:pPr>
              <w:ind w:left="26"/>
              <w:jc w:val="center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color w:val="181717"/>
                <w:sz w:val="40"/>
                <w:szCs w:val="40"/>
              </w:rPr>
              <w:t>Milk</w:t>
            </w: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DBE7BF"/>
          </w:tcPr>
          <w:p w14:paraId="1B6BEE88" w14:textId="77777777" w:rsidR="00332E81" w:rsidRPr="00332E81" w:rsidRDefault="00332E81" w:rsidP="00332E81">
            <w:pPr>
              <w:ind w:left="144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color w:val="181717"/>
                <w:sz w:val="40"/>
                <w:szCs w:val="40"/>
              </w:rPr>
              <w:t>Molluscs</w:t>
            </w: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DBE7BF"/>
          </w:tcPr>
          <w:p w14:paraId="16AA8C62" w14:textId="77777777" w:rsidR="00332E81" w:rsidRPr="00332E81" w:rsidRDefault="00332E81" w:rsidP="00332E81">
            <w:pPr>
              <w:ind w:left="160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color w:val="181717"/>
                <w:sz w:val="40"/>
                <w:szCs w:val="40"/>
              </w:rPr>
              <w:t>Mustard</w:t>
            </w: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DBE7BF"/>
          </w:tcPr>
          <w:p w14:paraId="27D84F30" w14:textId="77777777" w:rsidR="00332E81" w:rsidRPr="00332E81" w:rsidRDefault="00332E81" w:rsidP="00332E81">
            <w:pPr>
              <w:ind w:left="127"/>
              <w:jc w:val="center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color w:val="181717"/>
                <w:sz w:val="40"/>
                <w:szCs w:val="40"/>
              </w:rPr>
              <w:t>Nuts*</w:t>
            </w: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DBE7BF"/>
          </w:tcPr>
          <w:p w14:paraId="3062B822" w14:textId="77777777" w:rsidR="00332E81" w:rsidRPr="00332E81" w:rsidRDefault="00332E81" w:rsidP="00332E81">
            <w:pPr>
              <w:ind w:left="165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color w:val="181717"/>
                <w:sz w:val="40"/>
                <w:szCs w:val="40"/>
              </w:rPr>
              <w:t>Peanuts</w:t>
            </w: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DBE7BF"/>
          </w:tcPr>
          <w:p w14:paraId="563EC612" w14:textId="77777777" w:rsidR="00332E81" w:rsidRPr="00332E81" w:rsidRDefault="00332E81" w:rsidP="00332E81">
            <w:pPr>
              <w:ind w:left="314" w:hanging="129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color w:val="181717"/>
                <w:sz w:val="40"/>
                <w:szCs w:val="40"/>
              </w:rPr>
              <w:t>Sesame seeds</w:t>
            </w: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DBE7BF"/>
          </w:tcPr>
          <w:p w14:paraId="41417296" w14:textId="77777777" w:rsidR="00332E81" w:rsidRPr="00332E81" w:rsidRDefault="00332E81" w:rsidP="00332E81">
            <w:pPr>
              <w:ind w:right="32"/>
              <w:jc w:val="center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color w:val="181717"/>
                <w:sz w:val="40"/>
                <w:szCs w:val="40"/>
              </w:rPr>
              <w:t>Soya</w:t>
            </w: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DBE7BF"/>
          </w:tcPr>
          <w:p w14:paraId="06D5BA5D" w14:textId="77777777" w:rsidR="00332E81" w:rsidRPr="00332E81" w:rsidRDefault="00332E81" w:rsidP="00332E81">
            <w:pPr>
              <w:ind w:left="202" w:hanging="27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color w:val="181717"/>
                <w:sz w:val="40"/>
                <w:szCs w:val="40"/>
              </w:rPr>
              <w:t>Sulphur dioxide</w:t>
            </w:r>
          </w:p>
        </w:tc>
      </w:tr>
      <w:tr w:rsidR="00C467F1" w:rsidRPr="00332E81" w14:paraId="6399FD32" w14:textId="77777777" w:rsidTr="00673C80">
        <w:trPr>
          <w:trHeight w:val="364"/>
        </w:trPr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auto"/>
          </w:tcPr>
          <w:p w14:paraId="5702D268" w14:textId="77777777" w:rsidR="00332E81" w:rsidRPr="003B7C1D" w:rsidRDefault="003B7C1D" w:rsidP="00332E81">
            <w:pPr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</w:pPr>
            <w:r w:rsidRPr="003B7C1D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t xml:space="preserve">Lentil Soup </w:t>
            </w: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0000"/>
          </w:tcPr>
          <w:p w14:paraId="224EC084" w14:textId="6B5DB00C" w:rsidR="00332E81" w:rsidRPr="00C467F1" w:rsidRDefault="00C467F1" w:rsidP="00332E81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May Contain</w:t>
            </w: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423C4E89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1E9DBBA8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2434E65D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1C763875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7E609C98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5B6466FB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35CF9D73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78D81EB0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161E44F2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2247A6E5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31DA74C3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24BE20F4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bottom"/>
          </w:tcPr>
          <w:p w14:paraId="2D02E864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</w:tr>
      <w:tr w:rsidR="00C467F1" w:rsidRPr="00332E81" w14:paraId="576A89D3" w14:textId="77777777" w:rsidTr="00673C80">
        <w:trPr>
          <w:trHeight w:val="314"/>
        </w:trPr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auto"/>
          </w:tcPr>
          <w:p w14:paraId="25936233" w14:textId="77777777" w:rsidR="00332E81" w:rsidRPr="003B7C1D" w:rsidRDefault="003B7C1D" w:rsidP="00332E81">
            <w:pPr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</w:pPr>
            <w:r w:rsidRPr="003B7C1D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t>Potato and Leek Soup</w:t>
            </w: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0000"/>
          </w:tcPr>
          <w:p w14:paraId="222AFBBF" w14:textId="4CD0F335" w:rsidR="00332E81" w:rsidRPr="00332E81" w:rsidRDefault="00C467F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May Contain</w:t>
            </w: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  <w:vAlign w:val="bottom"/>
          </w:tcPr>
          <w:p w14:paraId="66089139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71B81271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3DA877FB" w14:textId="77777777" w:rsidR="00332E81" w:rsidRPr="00243CE6" w:rsidRDefault="00332E81" w:rsidP="00332E8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030FA6A3" w14:textId="77777777" w:rsidR="00332E81" w:rsidRPr="00243CE6" w:rsidRDefault="00332E81" w:rsidP="00332E8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0A787583" w14:textId="77777777" w:rsidR="00332E81" w:rsidRPr="00243CE6" w:rsidRDefault="00332E81" w:rsidP="00332E8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4A40E235" w14:textId="77777777" w:rsidR="00332E81" w:rsidRPr="00243CE6" w:rsidRDefault="00332E81" w:rsidP="00332E8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3632DDE4" w14:textId="77777777" w:rsidR="00332E81" w:rsidRPr="00243CE6" w:rsidRDefault="00332E81" w:rsidP="00332E8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58774BCB" w14:textId="77777777" w:rsidR="00332E81" w:rsidRPr="00243CE6" w:rsidRDefault="00332E81" w:rsidP="00332E8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73A38E06" w14:textId="77777777" w:rsidR="00332E81" w:rsidRPr="00243CE6" w:rsidRDefault="00332E81" w:rsidP="00332E8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648C6FDE" w14:textId="77777777" w:rsidR="00332E81" w:rsidRPr="00243CE6" w:rsidRDefault="00332E81" w:rsidP="00332E8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7AAC82DE" w14:textId="77777777" w:rsidR="00332E81" w:rsidRPr="00243CE6" w:rsidRDefault="00332E81" w:rsidP="00332E8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47257C14" w14:textId="77777777" w:rsidR="00332E81" w:rsidRPr="00243CE6" w:rsidRDefault="00332E81" w:rsidP="00332E8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0415E7CE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</w:tr>
      <w:tr w:rsidR="00C467F1" w:rsidRPr="00332E81" w14:paraId="76950C4A" w14:textId="77777777" w:rsidTr="00673C80">
        <w:trPr>
          <w:trHeight w:val="314"/>
        </w:trPr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auto"/>
          </w:tcPr>
          <w:p w14:paraId="2D364223" w14:textId="77777777" w:rsidR="00332E81" w:rsidRPr="003B7C1D" w:rsidRDefault="003B7C1D" w:rsidP="00332E81">
            <w:pPr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</w:pPr>
            <w:r w:rsidRPr="003B7C1D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t>Chicken Noodle Soup</w:t>
            </w: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0000"/>
          </w:tcPr>
          <w:p w14:paraId="1594146E" w14:textId="41D6D866" w:rsidR="00332E81" w:rsidRPr="00332E81" w:rsidRDefault="00C467F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May Contain</w:t>
            </w: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0000"/>
            <w:vAlign w:val="bottom"/>
          </w:tcPr>
          <w:p w14:paraId="6CE08006" w14:textId="77777777" w:rsidR="00332E81" w:rsidRDefault="007A5B59" w:rsidP="00332E81">
            <w:pPr>
              <w:rPr>
                <w:rFonts w:ascii="Calibri" w:eastAsia="Calibri" w:hAnsi="Calibri" w:cs="Calibri"/>
                <w:color w:val="000000"/>
              </w:rPr>
            </w:pPr>
            <w:r w:rsidRPr="007A5B59">
              <w:rPr>
                <w:rFonts w:ascii="Calibri" w:eastAsia="Calibri" w:hAnsi="Calibri" w:cs="Calibri"/>
                <w:color w:val="000000"/>
              </w:rPr>
              <w:t xml:space="preserve">Spaghetti and noodles contain </w:t>
            </w:r>
            <w:r w:rsidR="004D5371">
              <w:rPr>
                <w:rFonts w:ascii="Calibri" w:eastAsia="Calibri" w:hAnsi="Calibri" w:cs="Calibri"/>
                <w:color w:val="000000"/>
              </w:rPr>
              <w:t>wheat</w:t>
            </w:r>
            <w:r w:rsidRPr="007A5B59">
              <w:rPr>
                <w:rFonts w:ascii="Calibri" w:eastAsia="Calibri" w:hAnsi="Calibri" w:cs="Calibri"/>
                <w:color w:val="000000"/>
              </w:rPr>
              <w:t>.</w:t>
            </w:r>
          </w:p>
          <w:p w14:paraId="7B9C4BA1" w14:textId="77777777" w:rsidR="007A5B59" w:rsidRPr="007A5B59" w:rsidRDefault="007A5B59" w:rsidP="00332E8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Can use </w:t>
            </w:r>
            <w:r w:rsidRPr="007A5B59">
              <w:rPr>
                <w:rFonts w:ascii="Calibri" w:eastAsia="Calibri" w:hAnsi="Calibri" w:cs="Calibri"/>
                <w:b/>
                <w:color w:val="00B050"/>
              </w:rPr>
              <w:t>GF</w:t>
            </w: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360E5D98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0000"/>
          </w:tcPr>
          <w:p w14:paraId="60295EAB" w14:textId="77777777" w:rsidR="00332E81" w:rsidRPr="00243CE6" w:rsidRDefault="007A5B59" w:rsidP="00332E81">
            <w:pPr>
              <w:rPr>
                <w:rFonts w:ascii="Calibri" w:eastAsia="Calibri" w:hAnsi="Calibri" w:cs="Calibri"/>
                <w:color w:val="000000"/>
              </w:rPr>
            </w:pPr>
            <w:r w:rsidRPr="00243CE6">
              <w:rPr>
                <w:rFonts w:ascii="Calibri" w:eastAsia="Calibri" w:hAnsi="Calibri" w:cs="Calibri"/>
                <w:color w:val="000000"/>
              </w:rPr>
              <w:t>If using Noodles</w:t>
            </w: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2E21A6C8" w14:textId="77777777" w:rsidR="00332E81" w:rsidRPr="00243CE6" w:rsidRDefault="00332E81" w:rsidP="00332E8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0000"/>
          </w:tcPr>
          <w:p w14:paraId="5C080645" w14:textId="77777777" w:rsidR="00332E81" w:rsidRPr="00243CE6" w:rsidRDefault="007A5B59" w:rsidP="00332E81">
            <w:pPr>
              <w:rPr>
                <w:rFonts w:ascii="Calibri" w:eastAsia="Calibri" w:hAnsi="Calibri" w:cs="Calibri"/>
              </w:rPr>
            </w:pPr>
            <w:r w:rsidRPr="00243CE6">
              <w:rPr>
                <w:rFonts w:ascii="Calibri" w:eastAsia="Calibri" w:hAnsi="Calibri" w:cs="Calibri"/>
              </w:rPr>
              <w:t xml:space="preserve">If using </w:t>
            </w:r>
            <w:r w:rsidRPr="00243CE6">
              <w:rPr>
                <w:rFonts w:ascii="Calibri" w:eastAsia="Calibri" w:hAnsi="Calibri" w:cs="Calibri"/>
                <w:b/>
                <w:color w:val="00B050"/>
              </w:rPr>
              <w:t>GF</w:t>
            </w:r>
            <w:r w:rsidRPr="00243CE6">
              <w:rPr>
                <w:rFonts w:ascii="Calibri" w:eastAsia="Calibri" w:hAnsi="Calibri" w:cs="Calibri"/>
              </w:rPr>
              <w:t xml:space="preserve"> pasta</w:t>
            </w: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3AE56713" w14:textId="77777777" w:rsidR="00332E81" w:rsidRPr="00243CE6" w:rsidRDefault="00332E81" w:rsidP="00332E8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0DB00DDC" w14:textId="77777777" w:rsidR="00332E81" w:rsidRPr="00243CE6" w:rsidRDefault="00332E81" w:rsidP="00332E8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36106F1D" w14:textId="77777777" w:rsidR="00332E81" w:rsidRPr="00243CE6" w:rsidRDefault="00332E81" w:rsidP="00332E8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2F837C3C" w14:textId="77777777" w:rsidR="00332E81" w:rsidRPr="00243CE6" w:rsidRDefault="00332E81" w:rsidP="00332E8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6241D553" w14:textId="77777777" w:rsidR="00332E81" w:rsidRPr="00243CE6" w:rsidRDefault="00332E81" w:rsidP="00332E8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12A1AE97" w14:textId="77777777" w:rsidR="00332E81" w:rsidRPr="00243CE6" w:rsidRDefault="00332E81" w:rsidP="00332E8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0000"/>
          </w:tcPr>
          <w:p w14:paraId="5FB39DBC" w14:textId="77777777" w:rsidR="00332E81" w:rsidRPr="00243CE6" w:rsidRDefault="007A5B59" w:rsidP="00332E81">
            <w:pPr>
              <w:rPr>
                <w:rFonts w:ascii="Calibri" w:eastAsia="Calibri" w:hAnsi="Calibri" w:cs="Calibri"/>
              </w:rPr>
            </w:pPr>
            <w:r w:rsidRPr="00243CE6">
              <w:rPr>
                <w:rFonts w:ascii="Calibri" w:eastAsia="Calibri" w:hAnsi="Calibri" w:cs="Calibri"/>
              </w:rPr>
              <w:t xml:space="preserve">If using </w:t>
            </w:r>
            <w:r w:rsidRPr="00243CE6">
              <w:rPr>
                <w:rFonts w:ascii="Calibri" w:eastAsia="Calibri" w:hAnsi="Calibri" w:cs="Calibri"/>
                <w:b/>
                <w:color w:val="00B050"/>
              </w:rPr>
              <w:t>GF</w:t>
            </w:r>
            <w:r w:rsidRPr="00243CE6">
              <w:rPr>
                <w:rFonts w:ascii="Calibri" w:eastAsia="Calibri" w:hAnsi="Calibri" w:cs="Calibri"/>
              </w:rPr>
              <w:t xml:space="preserve"> pasta</w:t>
            </w: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08B72F0F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</w:tr>
      <w:tr w:rsidR="00C467F1" w:rsidRPr="00332E81" w14:paraId="3E3C3B97" w14:textId="77777777" w:rsidTr="00C467F1">
        <w:trPr>
          <w:trHeight w:val="314"/>
        </w:trPr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auto"/>
          </w:tcPr>
          <w:p w14:paraId="4F057BC7" w14:textId="77777777" w:rsidR="00332E81" w:rsidRPr="003B7C1D" w:rsidRDefault="003B7C1D" w:rsidP="00332E81">
            <w:pPr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</w:pPr>
            <w:r w:rsidRPr="003B7C1D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t>Tomato Soup</w:t>
            </w: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0000"/>
          </w:tcPr>
          <w:p w14:paraId="206A55BD" w14:textId="767D0691" w:rsidR="00332E81" w:rsidRPr="00332E81" w:rsidRDefault="00C467F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May Contain</w:t>
            </w: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  <w:vAlign w:val="bottom"/>
          </w:tcPr>
          <w:p w14:paraId="2A680256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732E6C70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570304AA" w14:textId="77777777" w:rsidR="00332E81" w:rsidRPr="00243CE6" w:rsidRDefault="00332E81" w:rsidP="00332E8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29D6D0E4" w14:textId="77777777" w:rsidR="00332E81" w:rsidRPr="00243CE6" w:rsidRDefault="00332E81" w:rsidP="00332E8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31187A38" w14:textId="77777777" w:rsidR="00332E81" w:rsidRPr="00243CE6" w:rsidRDefault="00332E81" w:rsidP="00332E8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auto"/>
          </w:tcPr>
          <w:p w14:paraId="13158373" w14:textId="60A7F7F7" w:rsidR="00332E81" w:rsidRPr="00243CE6" w:rsidRDefault="00332E81" w:rsidP="00332E8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3B6082BB" w14:textId="77777777" w:rsidR="00332E81" w:rsidRPr="00243CE6" w:rsidRDefault="00332E81" w:rsidP="00332E8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0084235E" w14:textId="77777777" w:rsidR="00332E81" w:rsidRPr="00243CE6" w:rsidRDefault="00332E81" w:rsidP="00332E8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684D820C" w14:textId="77777777" w:rsidR="00332E81" w:rsidRPr="00243CE6" w:rsidRDefault="00332E81" w:rsidP="00332E8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0082E958" w14:textId="77777777" w:rsidR="00332E81" w:rsidRPr="00243CE6" w:rsidRDefault="00332E81" w:rsidP="00332E8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393E91E3" w14:textId="77777777" w:rsidR="00332E81" w:rsidRPr="00243CE6" w:rsidRDefault="00332E81" w:rsidP="00332E8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auto"/>
          </w:tcPr>
          <w:p w14:paraId="306F7ECB" w14:textId="6908A2B3" w:rsidR="00332E81" w:rsidRPr="00243CE6" w:rsidRDefault="00332E81" w:rsidP="00332E8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40600212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</w:tr>
      <w:tr w:rsidR="00C467F1" w:rsidRPr="00332E81" w14:paraId="7FCB7142" w14:textId="77777777" w:rsidTr="00F74359">
        <w:trPr>
          <w:trHeight w:val="314"/>
        </w:trPr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27C6DB89" w14:textId="6E93D0A1" w:rsidR="00332E81" w:rsidRPr="00332E81" w:rsidRDefault="00F74359" w:rsidP="00332E81">
            <w:pPr>
              <w:rPr>
                <w:rFonts w:ascii="Calibri" w:eastAsia="Calibri" w:hAnsi="Calibri" w:cstheme="minorHAnsi"/>
                <w:color w:val="000000"/>
              </w:rPr>
            </w:pPr>
            <w:r>
              <w:rPr>
                <w:rFonts w:ascii="Calibri" w:eastAsia="Calibri" w:hAnsi="Calibri" w:cstheme="minorHAnsi"/>
                <w:color w:val="000000"/>
              </w:rPr>
              <w:t>Minestrone Soup</w:t>
            </w: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0000"/>
          </w:tcPr>
          <w:p w14:paraId="12E0DBC8" w14:textId="2370DC4A" w:rsidR="00332E81" w:rsidRPr="00F74359" w:rsidRDefault="00F74359" w:rsidP="00332E81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In soup</w:t>
            </w: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  <w:vAlign w:val="bottom"/>
          </w:tcPr>
          <w:p w14:paraId="575C464C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0A01A5C2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7C40B646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599DA17A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0000"/>
          </w:tcPr>
          <w:p w14:paraId="0F489D84" w14:textId="7620D66C" w:rsidR="00332E81" w:rsidRPr="00F74359" w:rsidRDefault="00F74359" w:rsidP="00332E81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If using </w:t>
            </w:r>
            <w:r w:rsidRPr="00F74359">
              <w:rPr>
                <w:rFonts w:ascii="Calibri" w:eastAsia="Calibri" w:hAnsi="Calibri" w:cs="Calibri"/>
                <w:color w:val="70AD47" w:themeColor="accent6"/>
                <w:sz w:val="16"/>
                <w:szCs w:val="16"/>
              </w:rPr>
              <w:t xml:space="preserve">G/F 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pasta </w:t>
            </w: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6FCF7C69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05E4AF79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312C7B04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12781BED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24D413EA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770CB00D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0000"/>
          </w:tcPr>
          <w:p w14:paraId="3CCADDD5" w14:textId="0F90956C" w:rsidR="00332E81" w:rsidRPr="00F74359" w:rsidRDefault="00F74359" w:rsidP="00332E81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If using </w:t>
            </w:r>
            <w:r w:rsidRPr="00F74359">
              <w:rPr>
                <w:rFonts w:ascii="Calibri" w:eastAsia="Calibri" w:hAnsi="Calibri" w:cs="Calibri"/>
                <w:color w:val="70AD47" w:themeColor="accent6"/>
                <w:sz w:val="16"/>
                <w:szCs w:val="16"/>
              </w:rPr>
              <w:t xml:space="preserve">G/F 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asta</w:t>
            </w: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4DACF8A3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</w:tr>
      <w:tr w:rsidR="00C467F1" w:rsidRPr="00332E81" w14:paraId="7A70B129" w14:textId="77777777" w:rsidTr="00F74359">
        <w:trPr>
          <w:trHeight w:val="314"/>
        </w:trPr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3AC4EE55" w14:textId="09AD05FB" w:rsidR="00332E81" w:rsidRPr="00332E81" w:rsidRDefault="00F74359" w:rsidP="00332E81">
            <w:pPr>
              <w:rPr>
                <w:rFonts w:ascii="Calibri" w:eastAsia="Calibri" w:hAnsi="Calibri" w:cstheme="minorHAnsi"/>
                <w:color w:val="000000"/>
              </w:rPr>
            </w:pPr>
            <w:r>
              <w:rPr>
                <w:rFonts w:ascii="Calibri" w:eastAsia="Calibri" w:hAnsi="Calibri" w:cstheme="minorHAnsi"/>
                <w:color w:val="000000"/>
              </w:rPr>
              <w:t>Cauliflower Cheese Soup</w:t>
            </w: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0000"/>
          </w:tcPr>
          <w:p w14:paraId="2FF80860" w14:textId="22DE47AB" w:rsidR="00332E81" w:rsidRPr="00F74359" w:rsidRDefault="00F74359" w:rsidP="00332E81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May Contain</w:t>
            </w: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  <w:vAlign w:val="bottom"/>
          </w:tcPr>
          <w:p w14:paraId="59660804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3A4E63AF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6C530F6E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4983ED84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653BB2D9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0000"/>
          </w:tcPr>
          <w:p w14:paraId="3E491D20" w14:textId="31DC27C4" w:rsidR="00332E81" w:rsidRPr="00F74359" w:rsidRDefault="00F74359" w:rsidP="00332E81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In Cheese </w:t>
            </w: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15EF3CDA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15FE4413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56864E50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797742DA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6F4CA5B2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6A7D8B48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6D553F77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</w:tr>
      <w:tr w:rsidR="00C467F1" w:rsidRPr="00332E81" w14:paraId="67E9235A" w14:textId="77777777" w:rsidTr="00DF0C98">
        <w:trPr>
          <w:trHeight w:val="314"/>
        </w:trPr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504978B1" w14:textId="099F007F" w:rsidR="00332E81" w:rsidRPr="00332E81" w:rsidRDefault="00DF0C98" w:rsidP="00332E81">
            <w:pPr>
              <w:rPr>
                <w:rFonts w:ascii="Calibri" w:eastAsia="Calibri" w:hAnsi="Calibri" w:cstheme="minorHAnsi"/>
                <w:color w:val="000000"/>
              </w:rPr>
            </w:pPr>
            <w:r>
              <w:rPr>
                <w:rFonts w:ascii="Calibri" w:eastAsia="Calibri" w:hAnsi="Calibri" w:cstheme="minorHAnsi"/>
                <w:color w:val="000000"/>
              </w:rPr>
              <w:t>Butternut and Tomato</w:t>
            </w: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0000"/>
          </w:tcPr>
          <w:p w14:paraId="2DA7EF73" w14:textId="6DD267E3" w:rsidR="00332E81" w:rsidRPr="00DF0C98" w:rsidRDefault="00DF0C98" w:rsidP="00332E81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May Contain</w:t>
            </w: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  <w:vAlign w:val="bottom"/>
          </w:tcPr>
          <w:p w14:paraId="1E99DDC1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0FDCF9D3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2B68DCC9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70EAC948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7A38CD2F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702471FE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41360918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5107C63E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324D2146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540251B8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7805F122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170097C5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0CCB2222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</w:tr>
      <w:tr w:rsidR="00C467F1" w:rsidRPr="00332E81" w14:paraId="23083341" w14:textId="77777777" w:rsidTr="00673C80">
        <w:trPr>
          <w:trHeight w:val="314"/>
        </w:trPr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75FE2BF4" w14:textId="77777777" w:rsidR="00332E81" w:rsidRPr="00332E81" w:rsidRDefault="00332E81" w:rsidP="00332E81">
            <w:pPr>
              <w:rPr>
                <w:rFonts w:ascii="Calibri" w:eastAsia="Calibri" w:hAnsi="Calibri" w:cstheme="minorHAns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32E91DF0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  <w:vAlign w:val="bottom"/>
          </w:tcPr>
          <w:p w14:paraId="342E420D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6DA8B999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7CE50A5B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79CB34EC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03BA4949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1C9A1943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5EC7EB77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36A1230D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5ECA7600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181DB465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469E4ABA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41A598B6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08E0617A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</w:tr>
      <w:tr w:rsidR="00C467F1" w:rsidRPr="00332E81" w14:paraId="24770104" w14:textId="77777777" w:rsidTr="00673C80">
        <w:trPr>
          <w:trHeight w:val="314"/>
        </w:trPr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0CA3055B" w14:textId="77777777" w:rsidR="00332E81" w:rsidRPr="00332E81" w:rsidRDefault="00332E81" w:rsidP="00332E81">
            <w:pPr>
              <w:rPr>
                <w:rFonts w:ascii="Calibri" w:eastAsia="Calibri" w:hAnsi="Calibri" w:cstheme="minorHAns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65112522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  <w:vAlign w:val="bottom"/>
          </w:tcPr>
          <w:p w14:paraId="5DCA8894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3DE67FF1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4EC702C9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43C2C8BD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229BCDD5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4E342FAE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4316151B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4134800E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16216B5C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1B206CD5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45FBFB00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6ED8FDBF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158B84EC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</w:tr>
      <w:tr w:rsidR="00C467F1" w:rsidRPr="00332E81" w14:paraId="3C3A91D2" w14:textId="77777777" w:rsidTr="00673C80">
        <w:trPr>
          <w:trHeight w:val="314"/>
        </w:trPr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046EC189" w14:textId="77777777" w:rsidR="003A14A8" w:rsidRPr="00332E81" w:rsidRDefault="003A14A8" w:rsidP="00332E81">
            <w:pPr>
              <w:rPr>
                <w:rFonts w:ascii="Calibri" w:eastAsia="Calibri" w:hAnsi="Calibri" w:cstheme="minorHAns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28035866" w14:textId="77777777" w:rsidR="003A14A8" w:rsidRPr="00332E81" w:rsidRDefault="003A14A8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  <w:vAlign w:val="bottom"/>
          </w:tcPr>
          <w:p w14:paraId="2362FA4D" w14:textId="77777777" w:rsidR="003A14A8" w:rsidRPr="00332E81" w:rsidRDefault="003A14A8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27292D1F" w14:textId="77777777" w:rsidR="003A14A8" w:rsidRPr="00332E81" w:rsidRDefault="003A14A8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71B4CD3C" w14:textId="77777777" w:rsidR="003A14A8" w:rsidRPr="00332E81" w:rsidRDefault="003A14A8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403261DF" w14:textId="77777777" w:rsidR="003A14A8" w:rsidRPr="00332E81" w:rsidRDefault="003A14A8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67E17137" w14:textId="77777777" w:rsidR="003A14A8" w:rsidRPr="00332E81" w:rsidRDefault="003A14A8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4EC13694" w14:textId="77777777" w:rsidR="003A14A8" w:rsidRPr="00332E81" w:rsidRDefault="003A14A8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65579F4F" w14:textId="77777777" w:rsidR="003A14A8" w:rsidRPr="00332E81" w:rsidRDefault="003A14A8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6D8787D7" w14:textId="77777777" w:rsidR="003A14A8" w:rsidRPr="00332E81" w:rsidRDefault="003A14A8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037343C3" w14:textId="77777777" w:rsidR="003A14A8" w:rsidRPr="00332E81" w:rsidRDefault="003A14A8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77FB3EAB" w14:textId="77777777" w:rsidR="003A14A8" w:rsidRPr="00332E81" w:rsidRDefault="003A14A8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7CA0141D" w14:textId="77777777" w:rsidR="003A14A8" w:rsidRPr="00332E81" w:rsidRDefault="003A14A8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24308F41" w14:textId="77777777" w:rsidR="003A14A8" w:rsidRPr="00332E81" w:rsidRDefault="003A14A8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75F467AF" w14:textId="77777777" w:rsidR="003A14A8" w:rsidRPr="00332E81" w:rsidRDefault="003A14A8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</w:tr>
      <w:tr w:rsidR="00C467F1" w:rsidRPr="00332E81" w14:paraId="6A9D1ADD" w14:textId="77777777" w:rsidTr="00673C80">
        <w:trPr>
          <w:trHeight w:val="314"/>
        </w:trPr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2DF8F8D6" w14:textId="77777777" w:rsidR="00332E81" w:rsidRPr="00332E81" w:rsidRDefault="00332E81" w:rsidP="00332E81">
            <w:pPr>
              <w:rPr>
                <w:rFonts w:ascii="Calibri" w:eastAsia="Calibri" w:hAnsi="Calibri" w:cstheme="minorHAns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436EF186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  <w:vAlign w:val="bottom"/>
          </w:tcPr>
          <w:p w14:paraId="12347BF9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0284AE37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371C34A5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501C6E6B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6DC4CC7F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31E604DF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6055A5AB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50C175F9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28D7BE08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77A1F3F2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1B189037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186146DB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66E7EDDD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</w:tr>
      <w:tr w:rsidR="00C467F1" w:rsidRPr="00332E81" w14:paraId="62451A5D" w14:textId="77777777" w:rsidTr="00673C80">
        <w:trPr>
          <w:trHeight w:val="314"/>
        </w:trPr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281C797C" w14:textId="77777777" w:rsidR="00332E81" w:rsidRPr="00332E81" w:rsidRDefault="00332E81" w:rsidP="00332E81">
            <w:pPr>
              <w:rPr>
                <w:rFonts w:ascii="Calibri" w:eastAsia="Calibri" w:hAnsi="Calibri" w:cstheme="minorHAns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676D64C8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  <w:vAlign w:val="bottom"/>
          </w:tcPr>
          <w:p w14:paraId="6AC04B95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6E2087CA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71064977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193D4874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5F11451C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34951B24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573EF0FE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24B033F7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16C64F98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50E82AEC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75C37C1E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677D89AD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56179893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</w:tr>
      <w:tr w:rsidR="00C467F1" w:rsidRPr="00332E81" w14:paraId="02C97A16" w14:textId="77777777" w:rsidTr="00673C80">
        <w:trPr>
          <w:trHeight w:val="314"/>
        </w:trPr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10114F42" w14:textId="77777777" w:rsidR="00332E81" w:rsidRPr="00332E81" w:rsidRDefault="00332E81" w:rsidP="00332E81">
            <w:pPr>
              <w:rPr>
                <w:rFonts w:ascii="Calibri" w:eastAsia="Calibri" w:hAnsi="Calibri" w:cstheme="minorHAns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031A58EB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  <w:vAlign w:val="bottom"/>
          </w:tcPr>
          <w:p w14:paraId="24D1DCDB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22127ADB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39FFDE01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27F499EA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6DC17FC5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334F99A2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0FC5B971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2F67D282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3D039061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4CC6BA32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7EE1EBA6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3C1A3731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54C41E41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</w:tr>
      <w:tr w:rsidR="00C467F1" w:rsidRPr="00332E81" w14:paraId="4539E48A" w14:textId="77777777" w:rsidTr="00673C80">
        <w:trPr>
          <w:trHeight w:val="314"/>
        </w:trPr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065D42A3" w14:textId="77777777" w:rsidR="00332E81" w:rsidRPr="00332E81" w:rsidRDefault="00332E81" w:rsidP="00332E81">
            <w:pPr>
              <w:rPr>
                <w:rFonts w:ascii="Calibri" w:eastAsia="Calibri" w:hAnsi="Calibri" w:cstheme="minorHAns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42D213E0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  <w:vAlign w:val="bottom"/>
          </w:tcPr>
          <w:p w14:paraId="10514CBD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19F9A715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198BA1DB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1CCCFE24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7F3E6BAA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18B548A1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7DB0034E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647BB7BA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79444617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4B41D34C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3753D6AA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265EF93F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248CB649" w14:textId="77777777" w:rsidR="00332E81" w:rsidRPr="00332E81" w:rsidRDefault="00332E81" w:rsidP="00332E81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</w:tr>
    </w:tbl>
    <w:p w14:paraId="590149B0" w14:textId="2E45D8BD" w:rsidR="00332E81" w:rsidRDefault="00332E81" w:rsidP="00332E81">
      <w:pPr>
        <w:spacing w:after="0"/>
        <w:rPr>
          <w:rFonts w:ascii="Calibri" w:eastAsia="Calibri" w:hAnsi="Calibri" w:cs="Calibri"/>
          <w:color w:val="000000"/>
          <w:sz w:val="40"/>
          <w:szCs w:val="40"/>
          <w:lang w:eastAsia="en-GB"/>
        </w:rPr>
      </w:pPr>
    </w:p>
    <w:p w14:paraId="48989789" w14:textId="77777777" w:rsidR="003E2A4B" w:rsidRPr="00332E81" w:rsidRDefault="003E2A4B" w:rsidP="00332E81">
      <w:pPr>
        <w:spacing w:after="0"/>
        <w:rPr>
          <w:rFonts w:ascii="Calibri" w:eastAsia="Calibri" w:hAnsi="Calibri" w:cs="Calibri"/>
          <w:color w:val="000000"/>
          <w:sz w:val="40"/>
          <w:szCs w:val="40"/>
          <w:lang w:eastAsia="en-GB"/>
        </w:rPr>
      </w:pPr>
    </w:p>
    <w:tbl>
      <w:tblPr>
        <w:tblStyle w:val="TableGrid"/>
        <w:tblpPr w:leftFromText="180" w:rightFromText="180" w:vertAnchor="text" w:horzAnchor="margin" w:tblpY="61"/>
        <w:tblW w:w="0" w:type="auto"/>
        <w:tblInd w:w="0" w:type="dxa"/>
        <w:tblLayout w:type="fixed"/>
        <w:tblCellMar>
          <w:top w:w="38" w:type="dxa"/>
        </w:tblCellMar>
        <w:tblLook w:val="04A0" w:firstRow="1" w:lastRow="0" w:firstColumn="1" w:lastColumn="0" w:noHBand="0" w:noVBand="1"/>
      </w:tblPr>
      <w:tblGrid>
        <w:gridCol w:w="1615"/>
        <w:gridCol w:w="1071"/>
        <w:gridCol w:w="2551"/>
        <w:gridCol w:w="2126"/>
        <w:gridCol w:w="1276"/>
        <w:gridCol w:w="1237"/>
        <w:gridCol w:w="1345"/>
        <w:gridCol w:w="1349"/>
        <w:gridCol w:w="1588"/>
        <w:gridCol w:w="1559"/>
        <w:gridCol w:w="1243"/>
        <w:gridCol w:w="1489"/>
        <w:gridCol w:w="1472"/>
        <w:gridCol w:w="1226"/>
        <w:gridCol w:w="1473"/>
      </w:tblGrid>
      <w:tr w:rsidR="00B35E15" w:rsidRPr="00332E81" w14:paraId="276288A8" w14:textId="77777777" w:rsidTr="00B35E15">
        <w:trPr>
          <w:trHeight w:val="1540"/>
        </w:trPr>
        <w:tc>
          <w:tcPr>
            <w:tcW w:w="1615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center"/>
          </w:tcPr>
          <w:p w14:paraId="2174D0B0" w14:textId="77777777" w:rsidR="002C6A77" w:rsidRPr="00332E81" w:rsidRDefault="002C6A77" w:rsidP="002C6A77">
            <w:pPr>
              <w:ind w:left="360"/>
              <w:jc w:val="both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color w:val="181717"/>
                <w:sz w:val="40"/>
                <w:szCs w:val="40"/>
              </w:rPr>
              <w:lastRenderedPageBreak/>
              <w:t>DISHES</w:t>
            </w:r>
          </w:p>
          <w:p w14:paraId="1976AB0F" w14:textId="77777777" w:rsidR="002C6A77" w:rsidRPr="00332E81" w:rsidRDefault="002C6A77" w:rsidP="002C6A77">
            <w:pPr>
              <w:ind w:left="360"/>
              <w:jc w:val="both"/>
              <w:rPr>
                <w:rFonts w:ascii="Calibri" w:eastAsia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color w:val="000000"/>
                <w:sz w:val="32"/>
                <w:szCs w:val="32"/>
              </w:rPr>
              <w:t>Main Courses</w:t>
            </w:r>
          </w:p>
        </w:tc>
        <w:tc>
          <w:tcPr>
            <w:tcW w:w="1071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788D1DFC" w14:textId="77777777" w:rsidR="002C6A77" w:rsidRPr="00332E81" w:rsidRDefault="002C6A77" w:rsidP="002C6A77">
            <w:pPr>
              <w:ind w:left="201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noProof/>
                <w:color w:val="000000"/>
                <w:sz w:val="40"/>
                <w:szCs w:val="40"/>
              </w:rPr>
              <w:drawing>
                <wp:inline distT="0" distB="0" distL="0" distR="0" wp14:anchorId="3BEE0E41" wp14:editId="36A5B1CD">
                  <wp:extent cx="600456" cy="774192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2" name="Picture 369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456" cy="774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58C44DF2" w14:textId="77777777" w:rsidR="002C6A77" w:rsidRPr="00332E81" w:rsidRDefault="002C6A77" w:rsidP="002C6A77">
            <w:pPr>
              <w:ind w:left="116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noProof/>
                <w:color w:val="000000"/>
                <w:sz w:val="40"/>
                <w:szCs w:val="40"/>
              </w:rPr>
              <w:drawing>
                <wp:inline distT="0" distB="0" distL="0" distR="0" wp14:anchorId="0DA2C551" wp14:editId="38785E9C">
                  <wp:extent cx="721818" cy="778924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818" cy="778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7DEF316D" w14:textId="77777777" w:rsidR="002C6A77" w:rsidRPr="00332E81" w:rsidRDefault="002C6A77" w:rsidP="002C6A77">
            <w:pPr>
              <w:ind w:left="188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noProof/>
                <w:color w:val="000000"/>
                <w:sz w:val="40"/>
                <w:szCs w:val="40"/>
              </w:rPr>
              <w:drawing>
                <wp:inline distT="0" distB="0" distL="0" distR="0" wp14:anchorId="7CD26A9F" wp14:editId="2F5161CE">
                  <wp:extent cx="891589" cy="865820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89" cy="86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5C480DBE" w14:textId="77777777" w:rsidR="002C6A77" w:rsidRPr="00332E81" w:rsidRDefault="002C6A77" w:rsidP="002C6A77">
            <w:pPr>
              <w:ind w:left="-32" w:right="-7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noProof/>
                <w:color w:val="000000"/>
                <w:sz w:val="40"/>
                <w:szCs w:val="40"/>
              </w:rPr>
              <w:drawing>
                <wp:inline distT="0" distB="0" distL="0" distR="0" wp14:anchorId="6021E20B" wp14:editId="0EE9A168">
                  <wp:extent cx="861225" cy="774108"/>
                  <wp:effectExtent l="0" t="0" r="0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225" cy="774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534428A2" w14:textId="77777777" w:rsidR="002C6A77" w:rsidRPr="00332E81" w:rsidRDefault="002C6A77" w:rsidP="002C6A77">
            <w:pPr>
              <w:ind w:left="-24" w:right="-16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noProof/>
                <w:color w:val="000000"/>
                <w:sz w:val="40"/>
                <w:szCs w:val="40"/>
              </w:rPr>
              <w:drawing>
                <wp:inline distT="0" distB="0" distL="0" distR="0" wp14:anchorId="33E1CB5A" wp14:editId="78431ADA">
                  <wp:extent cx="861515" cy="722079"/>
                  <wp:effectExtent l="0" t="0" r="0" b="0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515" cy="722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5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78D7BD4B" w14:textId="77777777" w:rsidR="002C6A77" w:rsidRPr="00332E81" w:rsidRDefault="002C6A77" w:rsidP="002C6A77">
            <w:pPr>
              <w:ind w:left="17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noProof/>
                <w:color w:val="000000"/>
                <w:sz w:val="40"/>
                <w:szCs w:val="40"/>
              </w:rPr>
              <w:drawing>
                <wp:inline distT="0" distB="0" distL="0" distR="0" wp14:anchorId="416A1142" wp14:editId="1D24F8C1">
                  <wp:extent cx="823117" cy="693552"/>
                  <wp:effectExtent l="0" t="0" r="0" b="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117" cy="693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0785DC69" w14:textId="77777777" w:rsidR="002C6A77" w:rsidRPr="00332E81" w:rsidRDefault="002C6A77" w:rsidP="002C6A77">
            <w:pPr>
              <w:ind w:left="32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noProof/>
                <w:color w:val="000000"/>
                <w:sz w:val="40"/>
                <w:szCs w:val="40"/>
              </w:rPr>
              <w:drawing>
                <wp:inline distT="0" distB="0" distL="0" distR="0" wp14:anchorId="2E67CD8B" wp14:editId="5F4527A2">
                  <wp:extent cx="803847" cy="759705"/>
                  <wp:effectExtent l="0" t="0" r="0" b="0"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847" cy="75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35656CDB" w14:textId="77777777" w:rsidR="002C6A77" w:rsidRPr="00332E81" w:rsidRDefault="002C6A77" w:rsidP="002C6A77">
            <w:pPr>
              <w:ind w:left="47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noProof/>
                <w:color w:val="000000"/>
                <w:sz w:val="40"/>
                <w:szCs w:val="40"/>
              </w:rPr>
              <w:drawing>
                <wp:inline distT="0" distB="0" distL="0" distR="0" wp14:anchorId="7B0E5F65" wp14:editId="716E94F5">
                  <wp:extent cx="794869" cy="448671"/>
                  <wp:effectExtent l="0" t="0" r="0" b="0"/>
                  <wp:docPr id="8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869" cy="448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0F0DD6B1" w14:textId="77777777" w:rsidR="002C6A77" w:rsidRPr="00332E81" w:rsidRDefault="002C6A77" w:rsidP="002C6A77">
            <w:pPr>
              <w:ind w:left="142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noProof/>
                <w:color w:val="000000"/>
                <w:sz w:val="40"/>
                <w:szCs w:val="40"/>
              </w:rPr>
              <w:drawing>
                <wp:inline distT="0" distB="0" distL="0" distR="0" wp14:anchorId="3A55712B" wp14:editId="7AE34354">
                  <wp:extent cx="661271" cy="638390"/>
                  <wp:effectExtent l="0" t="0" r="0" b="0"/>
                  <wp:docPr id="9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271" cy="638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3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20F20292" w14:textId="77777777" w:rsidR="002C6A77" w:rsidRPr="00332E81" w:rsidRDefault="002C6A77" w:rsidP="002C6A77">
            <w:pPr>
              <w:ind w:left="78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noProof/>
                <w:color w:val="000000"/>
                <w:sz w:val="40"/>
                <w:szCs w:val="40"/>
              </w:rPr>
              <w:drawing>
                <wp:inline distT="0" distB="0" distL="0" distR="0" wp14:anchorId="7B9ADD01" wp14:editId="7F1D7A5A">
                  <wp:extent cx="730532" cy="709419"/>
                  <wp:effectExtent l="0" t="0" r="0" b="0"/>
                  <wp:docPr id="10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532" cy="709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7F594C57" w14:textId="77777777" w:rsidR="002C6A77" w:rsidRPr="00332E81" w:rsidRDefault="002C6A77" w:rsidP="002C6A77">
            <w:pPr>
              <w:ind w:left="129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noProof/>
                <w:color w:val="000000"/>
                <w:sz w:val="40"/>
                <w:szCs w:val="40"/>
              </w:rPr>
              <w:drawing>
                <wp:inline distT="0" distB="0" distL="0" distR="0" wp14:anchorId="28EBCCCD" wp14:editId="791CA2EB">
                  <wp:extent cx="674094" cy="650716"/>
                  <wp:effectExtent l="0" t="0" r="0" b="0"/>
                  <wp:docPr id="11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 rot="5399999">
                            <a:off x="0" y="0"/>
                            <a:ext cx="674094" cy="650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2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1FD29361" w14:textId="77777777" w:rsidR="002C6A77" w:rsidRPr="00332E81" w:rsidRDefault="002C6A77" w:rsidP="002C6A77">
            <w:pPr>
              <w:ind w:left="-11" w:right="-50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noProof/>
                <w:color w:val="000000"/>
                <w:sz w:val="40"/>
                <w:szCs w:val="40"/>
              </w:rPr>
              <w:drawing>
                <wp:inline distT="0" distB="0" distL="0" distR="0" wp14:anchorId="5AA31864" wp14:editId="3DEB9A75">
                  <wp:extent cx="875398" cy="786847"/>
                  <wp:effectExtent l="0" t="0" r="0" b="0"/>
                  <wp:docPr id="12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398" cy="786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6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6C6CA7C2" w14:textId="77777777" w:rsidR="002C6A77" w:rsidRPr="00332E81" w:rsidRDefault="002C6A77" w:rsidP="002C6A77">
            <w:pPr>
              <w:ind w:left="100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noProof/>
                <w:color w:val="000000"/>
                <w:sz w:val="40"/>
                <w:szCs w:val="40"/>
              </w:rPr>
              <w:drawing>
                <wp:inline distT="0" distB="0" distL="0" distR="0" wp14:anchorId="12914416" wp14:editId="69EDC1B4">
                  <wp:extent cx="676656" cy="740664"/>
                  <wp:effectExtent l="0" t="0" r="0" b="0"/>
                  <wp:docPr id="13" name="Picture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3" name="Picture 3693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656" cy="740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3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1F6CAE2C" w14:textId="77777777" w:rsidR="002C6A77" w:rsidRPr="00332E81" w:rsidRDefault="002C6A77" w:rsidP="002C6A77">
            <w:pPr>
              <w:ind w:left="240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noProof/>
                <w:color w:val="000000"/>
                <w:sz w:val="40"/>
                <w:szCs w:val="40"/>
              </w:rPr>
              <w:drawing>
                <wp:inline distT="0" distB="0" distL="0" distR="0" wp14:anchorId="612CFBB1" wp14:editId="15C0A552">
                  <wp:extent cx="521207" cy="920496"/>
                  <wp:effectExtent l="0" t="0" r="0" b="0"/>
                  <wp:docPr id="14" name="Pictu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4" name="Picture 369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207" cy="92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F0D" w:rsidRPr="00332E81" w14:paraId="20A32272" w14:textId="77777777" w:rsidTr="00B35E15">
        <w:trPr>
          <w:trHeight w:val="1304"/>
        </w:trPr>
        <w:tc>
          <w:tcPr>
            <w:tcW w:w="1615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DBE7BF"/>
          </w:tcPr>
          <w:p w14:paraId="2AC37A9D" w14:textId="77777777" w:rsidR="002C6A77" w:rsidRDefault="002C6A77" w:rsidP="002C6A77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color w:val="000000"/>
                <w:sz w:val="40"/>
                <w:szCs w:val="40"/>
              </w:rPr>
              <w:t>Allergens</w:t>
            </w:r>
          </w:p>
          <w:p w14:paraId="0A215121" w14:textId="2B1E82CD" w:rsidR="00185893" w:rsidRPr="00332E81" w:rsidRDefault="00DF0C98" w:rsidP="002C6A77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/>
                <w:sz w:val="40"/>
                <w:szCs w:val="40"/>
              </w:rPr>
              <w:t xml:space="preserve">Fish </w:t>
            </w:r>
            <w:r w:rsidR="00185893">
              <w:rPr>
                <w:rFonts w:ascii="Calibri" w:eastAsia="Calibri" w:hAnsi="Calibri" w:cs="Calibri"/>
                <w:color w:val="000000"/>
                <w:sz w:val="40"/>
                <w:szCs w:val="40"/>
              </w:rPr>
              <w:t xml:space="preserve">Dishes </w:t>
            </w:r>
          </w:p>
        </w:tc>
        <w:tc>
          <w:tcPr>
            <w:tcW w:w="1071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DBE7BF"/>
          </w:tcPr>
          <w:p w14:paraId="3B320607" w14:textId="77777777" w:rsidR="002C6A77" w:rsidRPr="00332E81" w:rsidRDefault="002C6A77" w:rsidP="002C6A77">
            <w:pPr>
              <w:ind w:right="20"/>
              <w:jc w:val="center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color w:val="181717"/>
                <w:sz w:val="40"/>
                <w:szCs w:val="40"/>
              </w:rPr>
              <w:t>Celery</w:t>
            </w:r>
          </w:p>
        </w:tc>
        <w:tc>
          <w:tcPr>
            <w:tcW w:w="2551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DBE7BF"/>
          </w:tcPr>
          <w:p w14:paraId="091E0660" w14:textId="77777777" w:rsidR="002C6A77" w:rsidRPr="00332E81" w:rsidRDefault="002C6A77" w:rsidP="002C6A77">
            <w:pPr>
              <w:ind w:left="79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 w:rsidRPr="00332E81">
              <w:rPr>
                <w:rFonts w:ascii="Calibri" w:eastAsia="Calibri" w:hAnsi="Calibri" w:cs="Calibri"/>
                <w:color w:val="181717"/>
                <w:sz w:val="36"/>
                <w:szCs w:val="36"/>
              </w:rPr>
              <w:t>Cereals containing gluten**</w:t>
            </w:r>
          </w:p>
        </w:tc>
        <w:tc>
          <w:tcPr>
            <w:tcW w:w="2126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DBE7BF"/>
          </w:tcPr>
          <w:p w14:paraId="5FE73D75" w14:textId="77777777" w:rsidR="002C6A77" w:rsidRPr="00332E81" w:rsidRDefault="002C6A77" w:rsidP="002C6A77">
            <w:pPr>
              <w:ind w:left="117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color w:val="181717"/>
                <w:sz w:val="40"/>
                <w:szCs w:val="40"/>
              </w:rPr>
              <w:t>Crustaceans</w:t>
            </w:r>
          </w:p>
        </w:tc>
        <w:tc>
          <w:tcPr>
            <w:tcW w:w="1276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DBE7BF"/>
          </w:tcPr>
          <w:p w14:paraId="452D8E44" w14:textId="77777777" w:rsidR="002C6A77" w:rsidRPr="00332E81" w:rsidRDefault="002C6A77" w:rsidP="002C6A77">
            <w:pPr>
              <w:ind w:right="3"/>
              <w:jc w:val="center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color w:val="181717"/>
                <w:sz w:val="40"/>
                <w:szCs w:val="40"/>
              </w:rPr>
              <w:t>Eggs</w:t>
            </w:r>
          </w:p>
        </w:tc>
        <w:tc>
          <w:tcPr>
            <w:tcW w:w="123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DBE7BF"/>
          </w:tcPr>
          <w:p w14:paraId="7FB79B98" w14:textId="77777777" w:rsidR="002C6A77" w:rsidRPr="00332E81" w:rsidRDefault="002C6A77" w:rsidP="002C6A77">
            <w:pPr>
              <w:ind w:right="35"/>
              <w:jc w:val="center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color w:val="181717"/>
                <w:sz w:val="40"/>
                <w:szCs w:val="40"/>
              </w:rPr>
              <w:t>Fish</w:t>
            </w:r>
          </w:p>
        </w:tc>
        <w:tc>
          <w:tcPr>
            <w:tcW w:w="1345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DBE7BF"/>
          </w:tcPr>
          <w:p w14:paraId="41D90EB4" w14:textId="77777777" w:rsidR="002C6A77" w:rsidRPr="00332E81" w:rsidRDefault="002C6A77" w:rsidP="002C6A77">
            <w:pPr>
              <w:ind w:right="11"/>
              <w:jc w:val="center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color w:val="181717"/>
                <w:sz w:val="40"/>
                <w:szCs w:val="40"/>
              </w:rPr>
              <w:t>Lupin</w:t>
            </w:r>
          </w:p>
        </w:tc>
        <w:tc>
          <w:tcPr>
            <w:tcW w:w="134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DBE7BF"/>
          </w:tcPr>
          <w:p w14:paraId="3F15EC3A" w14:textId="77777777" w:rsidR="002C6A77" w:rsidRPr="00332E81" w:rsidRDefault="002C6A77" w:rsidP="002C6A77">
            <w:pPr>
              <w:ind w:left="26"/>
              <w:jc w:val="center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color w:val="181717"/>
                <w:sz w:val="40"/>
                <w:szCs w:val="40"/>
              </w:rPr>
              <w:t>Milk</w:t>
            </w:r>
          </w:p>
        </w:tc>
        <w:tc>
          <w:tcPr>
            <w:tcW w:w="1588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DBE7BF"/>
          </w:tcPr>
          <w:p w14:paraId="471448EF" w14:textId="77777777" w:rsidR="002C6A77" w:rsidRPr="00332E81" w:rsidRDefault="002C6A77" w:rsidP="002C6A77">
            <w:pPr>
              <w:ind w:left="144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color w:val="181717"/>
                <w:sz w:val="40"/>
                <w:szCs w:val="40"/>
              </w:rPr>
              <w:t>Molluscs</w:t>
            </w:r>
          </w:p>
        </w:tc>
        <w:tc>
          <w:tcPr>
            <w:tcW w:w="155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DBE7BF"/>
          </w:tcPr>
          <w:p w14:paraId="703EC6D2" w14:textId="77777777" w:rsidR="002C6A77" w:rsidRPr="00332E81" w:rsidRDefault="002C6A77" w:rsidP="002C6A77">
            <w:pPr>
              <w:ind w:left="160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color w:val="181717"/>
                <w:sz w:val="40"/>
                <w:szCs w:val="40"/>
              </w:rPr>
              <w:t>Mustard</w:t>
            </w:r>
          </w:p>
        </w:tc>
        <w:tc>
          <w:tcPr>
            <w:tcW w:w="1243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DBE7BF"/>
          </w:tcPr>
          <w:p w14:paraId="335E69DD" w14:textId="77777777" w:rsidR="002C6A77" w:rsidRPr="00332E81" w:rsidRDefault="002C6A77" w:rsidP="002C6A77">
            <w:pPr>
              <w:ind w:left="127"/>
              <w:jc w:val="center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color w:val="181717"/>
                <w:sz w:val="40"/>
                <w:szCs w:val="40"/>
              </w:rPr>
              <w:t>Nuts*</w:t>
            </w:r>
          </w:p>
        </w:tc>
        <w:tc>
          <w:tcPr>
            <w:tcW w:w="148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DBE7BF"/>
          </w:tcPr>
          <w:p w14:paraId="48101BA0" w14:textId="77777777" w:rsidR="002C6A77" w:rsidRPr="00332E81" w:rsidRDefault="002C6A77" w:rsidP="002C6A77">
            <w:pPr>
              <w:ind w:left="165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color w:val="181717"/>
                <w:sz w:val="40"/>
                <w:szCs w:val="40"/>
              </w:rPr>
              <w:t>Peanuts</w:t>
            </w:r>
          </w:p>
        </w:tc>
        <w:tc>
          <w:tcPr>
            <w:tcW w:w="1472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DBE7BF"/>
          </w:tcPr>
          <w:p w14:paraId="2D00A8E3" w14:textId="77777777" w:rsidR="002C6A77" w:rsidRPr="00332E81" w:rsidRDefault="002C6A77" w:rsidP="002C6A77">
            <w:pPr>
              <w:ind w:left="314" w:hanging="129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color w:val="181717"/>
                <w:sz w:val="40"/>
                <w:szCs w:val="40"/>
              </w:rPr>
              <w:t>Sesame seeds</w:t>
            </w:r>
          </w:p>
        </w:tc>
        <w:tc>
          <w:tcPr>
            <w:tcW w:w="1226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DBE7BF"/>
          </w:tcPr>
          <w:p w14:paraId="0D5BC530" w14:textId="77777777" w:rsidR="002C6A77" w:rsidRPr="00332E81" w:rsidRDefault="002C6A77" w:rsidP="002C6A77">
            <w:pPr>
              <w:ind w:right="32"/>
              <w:jc w:val="center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color w:val="181717"/>
                <w:sz w:val="40"/>
                <w:szCs w:val="40"/>
              </w:rPr>
              <w:t>Soya</w:t>
            </w:r>
          </w:p>
        </w:tc>
        <w:tc>
          <w:tcPr>
            <w:tcW w:w="1473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DBE7BF"/>
          </w:tcPr>
          <w:p w14:paraId="14A8892C" w14:textId="77777777" w:rsidR="002C6A77" w:rsidRPr="00332E81" w:rsidRDefault="002C6A77" w:rsidP="002C6A77">
            <w:pPr>
              <w:ind w:left="202" w:hanging="27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color w:val="181717"/>
                <w:sz w:val="40"/>
                <w:szCs w:val="40"/>
              </w:rPr>
              <w:t>Sulphur dioxide</w:t>
            </w:r>
          </w:p>
        </w:tc>
      </w:tr>
      <w:tr w:rsidR="00B35E15" w:rsidRPr="00332E81" w14:paraId="7EF7F558" w14:textId="77777777" w:rsidTr="00DF0C98">
        <w:trPr>
          <w:trHeight w:val="718"/>
        </w:trPr>
        <w:tc>
          <w:tcPr>
            <w:tcW w:w="1615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auto"/>
          </w:tcPr>
          <w:p w14:paraId="6779795D" w14:textId="47A917BA" w:rsidR="002C6A77" w:rsidRPr="00B35E15" w:rsidRDefault="00DF0C98" w:rsidP="002C6A77">
            <w:pPr>
              <w:rPr>
                <w:rFonts w:ascii="Calibri" w:eastAsia="Calibri" w:hAnsi="Calibri" w:cstheme="minorHAnsi"/>
                <w:color w:val="000000"/>
              </w:rPr>
            </w:pPr>
            <w:r>
              <w:rPr>
                <w:rFonts w:ascii="Calibri" w:eastAsia="Calibri" w:hAnsi="Calibri" w:cstheme="minorHAnsi"/>
                <w:color w:val="000000"/>
              </w:rPr>
              <w:t xml:space="preserve">Breaded Fish and Chips </w:t>
            </w:r>
          </w:p>
        </w:tc>
        <w:tc>
          <w:tcPr>
            <w:tcW w:w="1071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3A31C72B" w14:textId="34330E0D" w:rsidR="002C6A77" w:rsidRPr="00B35E15" w:rsidRDefault="002C6A77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0000"/>
            <w:vAlign w:val="bottom"/>
          </w:tcPr>
          <w:p w14:paraId="22B2830E" w14:textId="52E89510" w:rsidR="002C6A77" w:rsidRPr="00DF0C98" w:rsidRDefault="00DF0C98" w:rsidP="002C6A7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</w:rPr>
              <w:t>breadcrum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355A8009" w14:textId="77777777" w:rsidR="002C6A77" w:rsidRPr="00B35E15" w:rsidRDefault="002C6A77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6BEEABD7" w14:textId="77777777" w:rsidR="002C6A77" w:rsidRPr="00B35E15" w:rsidRDefault="002C6A77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3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0000"/>
          </w:tcPr>
          <w:p w14:paraId="3E433764" w14:textId="77777777" w:rsidR="002C6A77" w:rsidRPr="00B35E15" w:rsidRDefault="002C6A77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45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33B0BA8A" w14:textId="3FAB6E97" w:rsidR="002C6A77" w:rsidRPr="00B35E15" w:rsidRDefault="002C6A77" w:rsidP="002C6A7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4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auto"/>
          </w:tcPr>
          <w:p w14:paraId="1DF1175A" w14:textId="53F437E9" w:rsidR="002C6A77" w:rsidRPr="00B35E15" w:rsidRDefault="002C6A77" w:rsidP="002C6A7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88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45199BA8" w14:textId="77777777" w:rsidR="002C6A77" w:rsidRPr="00B35E15" w:rsidRDefault="002C6A77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02754C35" w14:textId="77777777" w:rsidR="002C6A77" w:rsidRPr="00B35E15" w:rsidRDefault="002C6A77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43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68F94E5D" w14:textId="77777777" w:rsidR="002C6A77" w:rsidRPr="00B35E15" w:rsidRDefault="002C6A77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8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3F404012" w14:textId="77777777" w:rsidR="002C6A77" w:rsidRPr="00B35E15" w:rsidRDefault="002C6A77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72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1EE6CDCE" w14:textId="77777777" w:rsidR="002C6A77" w:rsidRPr="00B35E15" w:rsidRDefault="002C6A77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26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17721475" w14:textId="5B80CBFD" w:rsidR="002C6A77" w:rsidRPr="00B35E15" w:rsidRDefault="002C6A77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73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0E877DF6" w14:textId="77777777" w:rsidR="002C6A77" w:rsidRPr="002C6A77" w:rsidRDefault="002C6A77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DF0C98" w:rsidRPr="00332E81" w14:paraId="291A9232" w14:textId="77777777" w:rsidTr="006569A5">
        <w:trPr>
          <w:trHeight w:val="718"/>
        </w:trPr>
        <w:tc>
          <w:tcPr>
            <w:tcW w:w="1615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auto"/>
          </w:tcPr>
          <w:p w14:paraId="5CB6DB24" w14:textId="30C28F02" w:rsidR="00DF0C98" w:rsidRDefault="00513F03" w:rsidP="002C6A77">
            <w:pPr>
              <w:rPr>
                <w:rFonts w:ascii="Calibri" w:eastAsia="Calibri" w:hAnsi="Calibri" w:cstheme="minorHAnsi"/>
                <w:color w:val="000000"/>
              </w:rPr>
            </w:pPr>
            <w:r>
              <w:rPr>
                <w:rFonts w:ascii="Calibri" w:eastAsia="Calibri" w:hAnsi="Calibri" w:cstheme="minorHAnsi"/>
                <w:color w:val="000000"/>
              </w:rPr>
              <w:t xml:space="preserve">Salmon </w:t>
            </w:r>
            <w:r w:rsidR="00DF0C98">
              <w:rPr>
                <w:rFonts w:ascii="Calibri" w:eastAsia="Calibri" w:hAnsi="Calibri" w:cstheme="minorHAnsi"/>
                <w:color w:val="000000"/>
              </w:rPr>
              <w:t>Fi</w:t>
            </w:r>
            <w:r w:rsidR="006569A5">
              <w:rPr>
                <w:rFonts w:ascii="Calibri" w:eastAsia="Calibri" w:hAnsi="Calibri" w:cstheme="minorHAnsi"/>
                <w:color w:val="000000"/>
              </w:rPr>
              <w:t xml:space="preserve">sh Finger wrap with chips </w:t>
            </w:r>
          </w:p>
        </w:tc>
        <w:tc>
          <w:tcPr>
            <w:tcW w:w="1071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6E01D46F" w14:textId="77777777" w:rsidR="00DF0C98" w:rsidRPr="00B35E15" w:rsidRDefault="00DF0C98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0000"/>
            <w:vAlign w:val="bottom"/>
          </w:tcPr>
          <w:p w14:paraId="573F96CA" w14:textId="5C8CB97F" w:rsidR="00DF0C98" w:rsidRDefault="006569A5" w:rsidP="002C6A7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 Wrap</w:t>
            </w:r>
          </w:p>
        </w:tc>
        <w:tc>
          <w:tcPr>
            <w:tcW w:w="2126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3D88B5F3" w14:textId="77777777" w:rsidR="00DF0C98" w:rsidRPr="00B35E15" w:rsidRDefault="00DF0C98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40B8FAB4" w14:textId="77777777" w:rsidR="00DF0C98" w:rsidRPr="00B35E15" w:rsidRDefault="00DF0C98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3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0000"/>
          </w:tcPr>
          <w:p w14:paraId="1376938D" w14:textId="77777777" w:rsidR="00DF0C98" w:rsidRPr="00B35E15" w:rsidRDefault="00DF0C98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45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470738A0" w14:textId="77777777" w:rsidR="00DF0C98" w:rsidRPr="00B35E15" w:rsidRDefault="00DF0C98" w:rsidP="002C6A7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4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auto"/>
          </w:tcPr>
          <w:p w14:paraId="7B143900" w14:textId="77777777" w:rsidR="00DF0C98" w:rsidRPr="00B35E15" w:rsidRDefault="00DF0C98" w:rsidP="002C6A7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88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51DB9DE6" w14:textId="77777777" w:rsidR="00DF0C98" w:rsidRPr="00B35E15" w:rsidRDefault="00DF0C98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714565C8" w14:textId="77777777" w:rsidR="00DF0C98" w:rsidRPr="00B35E15" w:rsidRDefault="00DF0C98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43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0E5E92B6" w14:textId="77777777" w:rsidR="00DF0C98" w:rsidRPr="00B35E15" w:rsidRDefault="00DF0C98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8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5D2EF6B4" w14:textId="77777777" w:rsidR="00DF0C98" w:rsidRPr="00B35E15" w:rsidRDefault="00DF0C98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72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6DBB4622" w14:textId="77777777" w:rsidR="00DF0C98" w:rsidRPr="00B35E15" w:rsidRDefault="00DF0C98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26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447E7206" w14:textId="77777777" w:rsidR="00DF0C98" w:rsidRPr="00B35E15" w:rsidRDefault="00DF0C98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73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41E92AC5" w14:textId="77777777" w:rsidR="00DF0C98" w:rsidRPr="002C6A77" w:rsidRDefault="00DF0C98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569A5" w:rsidRPr="00332E81" w14:paraId="7EBF4E03" w14:textId="77777777" w:rsidTr="006569A5">
        <w:trPr>
          <w:trHeight w:val="718"/>
        </w:trPr>
        <w:tc>
          <w:tcPr>
            <w:tcW w:w="1615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auto"/>
          </w:tcPr>
          <w:p w14:paraId="0E0F75A1" w14:textId="2C85A0C1" w:rsidR="006569A5" w:rsidRDefault="006569A5" w:rsidP="002C6A77">
            <w:pPr>
              <w:rPr>
                <w:rFonts w:ascii="Calibri" w:eastAsia="Calibri" w:hAnsi="Calibri" w:cstheme="minorHAnsi"/>
                <w:color w:val="000000"/>
              </w:rPr>
            </w:pPr>
            <w:r>
              <w:rPr>
                <w:rFonts w:ascii="Calibri" w:eastAsia="Calibri" w:hAnsi="Calibri" w:cstheme="minorHAnsi"/>
                <w:color w:val="000000"/>
              </w:rPr>
              <w:t xml:space="preserve">Cod Dog </w:t>
            </w:r>
          </w:p>
        </w:tc>
        <w:tc>
          <w:tcPr>
            <w:tcW w:w="1071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022050B2" w14:textId="77777777" w:rsidR="006569A5" w:rsidRPr="00B35E15" w:rsidRDefault="006569A5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0000"/>
            <w:vAlign w:val="bottom"/>
          </w:tcPr>
          <w:p w14:paraId="2CC480C6" w14:textId="02BBC47E" w:rsidR="006569A5" w:rsidRDefault="006569A5" w:rsidP="002C6A7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 Bun </w:t>
            </w:r>
          </w:p>
        </w:tc>
        <w:tc>
          <w:tcPr>
            <w:tcW w:w="2126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098D0A0C" w14:textId="77777777" w:rsidR="006569A5" w:rsidRPr="00B35E15" w:rsidRDefault="006569A5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02C717E0" w14:textId="77777777" w:rsidR="006569A5" w:rsidRPr="00B35E15" w:rsidRDefault="006569A5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3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0000"/>
          </w:tcPr>
          <w:p w14:paraId="2AEB919E" w14:textId="77777777" w:rsidR="006569A5" w:rsidRPr="00B35E15" w:rsidRDefault="006569A5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45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2A3E1871" w14:textId="77777777" w:rsidR="006569A5" w:rsidRPr="00B35E15" w:rsidRDefault="006569A5" w:rsidP="002C6A7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4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auto"/>
          </w:tcPr>
          <w:p w14:paraId="2B3C80D1" w14:textId="77777777" w:rsidR="006569A5" w:rsidRPr="00B35E15" w:rsidRDefault="006569A5" w:rsidP="002C6A7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88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4B269CA1" w14:textId="77777777" w:rsidR="006569A5" w:rsidRPr="00B35E15" w:rsidRDefault="006569A5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2353AA00" w14:textId="77777777" w:rsidR="006569A5" w:rsidRPr="00B35E15" w:rsidRDefault="006569A5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43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5BAD8FD9" w14:textId="77777777" w:rsidR="006569A5" w:rsidRPr="00B35E15" w:rsidRDefault="006569A5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8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2C746D79" w14:textId="77777777" w:rsidR="006569A5" w:rsidRPr="00B35E15" w:rsidRDefault="006569A5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72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0998752E" w14:textId="77777777" w:rsidR="006569A5" w:rsidRPr="00B35E15" w:rsidRDefault="006569A5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26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38D41E5C" w14:textId="77777777" w:rsidR="006569A5" w:rsidRPr="00B35E15" w:rsidRDefault="006569A5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73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3C9D6F30" w14:textId="77777777" w:rsidR="006569A5" w:rsidRPr="002C6A77" w:rsidRDefault="006569A5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6107E" w:rsidRPr="00332E81" w14:paraId="290E343E" w14:textId="77777777" w:rsidTr="00A6107E">
        <w:trPr>
          <w:trHeight w:val="718"/>
        </w:trPr>
        <w:tc>
          <w:tcPr>
            <w:tcW w:w="1615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auto"/>
          </w:tcPr>
          <w:p w14:paraId="7DE6BF65" w14:textId="5862EB4E" w:rsidR="00A6107E" w:rsidRDefault="00A6107E" w:rsidP="002C6A77">
            <w:pPr>
              <w:rPr>
                <w:rFonts w:ascii="Calibri" w:eastAsia="Calibri" w:hAnsi="Calibri" w:cstheme="minorHAnsi"/>
                <w:color w:val="000000"/>
              </w:rPr>
            </w:pPr>
            <w:r>
              <w:rPr>
                <w:rFonts w:ascii="Calibri" w:eastAsia="Calibri" w:hAnsi="Calibri" w:cstheme="minorHAnsi"/>
                <w:color w:val="000000"/>
              </w:rPr>
              <w:t xml:space="preserve">Bubble Fish Fillet </w:t>
            </w:r>
          </w:p>
        </w:tc>
        <w:tc>
          <w:tcPr>
            <w:tcW w:w="1071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184990D6" w14:textId="77777777" w:rsidR="00A6107E" w:rsidRPr="00B35E15" w:rsidRDefault="00A6107E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  <w:vAlign w:val="bottom"/>
          </w:tcPr>
          <w:p w14:paraId="5946210E" w14:textId="77777777" w:rsidR="00A6107E" w:rsidRDefault="00A6107E" w:rsidP="002C6A7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726F0294" w14:textId="77777777" w:rsidR="00A6107E" w:rsidRPr="00B35E15" w:rsidRDefault="00A6107E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27C2E892" w14:textId="77777777" w:rsidR="00A6107E" w:rsidRPr="00B35E15" w:rsidRDefault="00A6107E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3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0000"/>
          </w:tcPr>
          <w:p w14:paraId="7B60E5CD" w14:textId="77777777" w:rsidR="00A6107E" w:rsidRPr="00B35E15" w:rsidRDefault="00A6107E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45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4F5CF597" w14:textId="77777777" w:rsidR="00A6107E" w:rsidRPr="00B35E15" w:rsidRDefault="00A6107E" w:rsidP="002C6A7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4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auto"/>
          </w:tcPr>
          <w:p w14:paraId="3C466F1B" w14:textId="77777777" w:rsidR="00A6107E" w:rsidRPr="00B35E15" w:rsidRDefault="00A6107E" w:rsidP="002C6A7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88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7521430F" w14:textId="77777777" w:rsidR="00A6107E" w:rsidRPr="00B35E15" w:rsidRDefault="00A6107E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18169801" w14:textId="77777777" w:rsidR="00A6107E" w:rsidRPr="00B35E15" w:rsidRDefault="00A6107E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43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35D21416" w14:textId="77777777" w:rsidR="00A6107E" w:rsidRPr="00B35E15" w:rsidRDefault="00A6107E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8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575972E5" w14:textId="77777777" w:rsidR="00A6107E" w:rsidRPr="00B35E15" w:rsidRDefault="00A6107E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72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1D99B268" w14:textId="77777777" w:rsidR="00A6107E" w:rsidRPr="00B35E15" w:rsidRDefault="00A6107E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26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2C5DF2E2" w14:textId="77777777" w:rsidR="00A6107E" w:rsidRPr="00B35E15" w:rsidRDefault="00A6107E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73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2B3B9D4C" w14:textId="77777777" w:rsidR="00A6107E" w:rsidRPr="002C6A77" w:rsidRDefault="00A6107E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5EFC1A27" w14:textId="20FA4A8C" w:rsidR="00253FD6" w:rsidRDefault="00253FD6"/>
    <w:p w14:paraId="3D0AA64A" w14:textId="5C9A3F05" w:rsidR="003E2A4B" w:rsidRDefault="003E2A4B"/>
    <w:p w14:paraId="2470905D" w14:textId="0D5F08B2" w:rsidR="003E2A4B" w:rsidRDefault="003E2A4B"/>
    <w:p w14:paraId="11DD3E07" w14:textId="6FA15035" w:rsidR="003E2A4B" w:rsidRDefault="003E2A4B"/>
    <w:p w14:paraId="1A8EEDE7" w14:textId="78497914" w:rsidR="003E2A4B" w:rsidRDefault="003E2A4B"/>
    <w:p w14:paraId="35B6DD04" w14:textId="4349B9E5" w:rsidR="003E2A4B" w:rsidRDefault="003E2A4B"/>
    <w:p w14:paraId="7E6D5F0E" w14:textId="44E48642" w:rsidR="003E2A4B" w:rsidRDefault="003E2A4B"/>
    <w:p w14:paraId="0DFF7AA8" w14:textId="1D1128FE" w:rsidR="003E2A4B" w:rsidRDefault="003E2A4B"/>
    <w:p w14:paraId="365E6753" w14:textId="5EAEA6D4" w:rsidR="003E2A4B" w:rsidRDefault="003E2A4B"/>
    <w:p w14:paraId="6D42FE63" w14:textId="3E2600F8" w:rsidR="003E2A4B" w:rsidRDefault="003E2A4B"/>
    <w:p w14:paraId="52FFFE3D" w14:textId="41C94353" w:rsidR="003E2A4B" w:rsidRDefault="003E2A4B"/>
    <w:p w14:paraId="6128A6D6" w14:textId="6F9537DB" w:rsidR="003E2A4B" w:rsidRDefault="003E2A4B"/>
    <w:p w14:paraId="4A8CBDC6" w14:textId="14594074" w:rsidR="003E2A4B" w:rsidRDefault="003E2A4B"/>
    <w:p w14:paraId="3F0A6EB8" w14:textId="0E4654C0" w:rsidR="003E2A4B" w:rsidRDefault="003E2A4B"/>
    <w:p w14:paraId="3B2DFD4D" w14:textId="6E5B4B9C" w:rsidR="003E2A4B" w:rsidRDefault="003E2A4B"/>
    <w:p w14:paraId="3F709B4E" w14:textId="5E02CE16" w:rsidR="003E2A4B" w:rsidRDefault="003E2A4B"/>
    <w:p w14:paraId="2CA8F829" w14:textId="77777777" w:rsidR="003E2A4B" w:rsidRDefault="003E2A4B"/>
    <w:tbl>
      <w:tblPr>
        <w:tblStyle w:val="TableGrid"/>
        <w:tblpPr w:leftFromText="180" w:rightFromText="180" w:vertAnchor="text" w:horzAnchor="margin" w:tblpY="221"/>
        <w:tblW w:w="21065" w:type="dxa"/>
        <w:tblInd w:w="0" w:type="dxa"/>
        <w:tblCellMar>
          <w:top w:w="38" w:type="dxa"/>
        </w:tblCellMar>
        <w:tblLook w:val="04A0" w:firstRow="1" w:lastRow="0" w:firstColumn="1" w:lastColumn="0" w:noHBand="0" w:noVBand="1"/>
      </w:tblPr>
      <w:tblGrid>
        <w:gridCol w:w="21"/>
        <w:gridCol w:w="1523"/>
        <w:gridCol w:w="1162"/>
        <w:gridCol w:w="1632"/>
        <w:gridCol w:w="2104"/>
        <w:gridCol w:w="1339"/>
        <w:gridCol w:w="1347"/>
        <w:gridCol w:w="1328"/>
        <w:gridCol w:w="1313"/>
        <w:gridCol w:w="1588"/>
        <w:gridCol w:w="1559"/>
        <w:gridCol w:w="1243"/>
        <w:gridCol w:w="1489"/>
        <w:gridCol w:w="1450"/>
        <w:gridCol w:w="1180"/>
        <w:gridCol w:w="1446"/>
      </w:tblGrid>
      <w:tr w:rsidR="007514EC" w:rsidRPr="00332E81" w14:paraId="40DA884F" w14:textId="77777777" w:rsidTr="00F930B2">
        <w:trPr>
          <w:trHeight w:val="1459"/>
        </w:trPr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08842C84" w14:textId="77777777" w:rsidR="00673C80" w:rsidRPr="00332E81" w:rsidRDefault="00673C80" w:rsidP="002C6A77">
            <w:pPr>
              <w:ind w:left="360"/>
              <w:jc w:val="both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center"/>
          </w:tcPr>
          <w:p w14:paraId="51AC73C2" w14:textId="77777777" w:rsidR="00673C80" w:rsidRPr="00332E81" w:rsidRDefault="00673C80" w:rsidP="00EE29A9">
            <w:pPr>
              <w:jc w:val="both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color w:val="181717"/>
                <w:sz w:val="40"/>
                <w:szCs w:val="40"/>
              </w:rPr>
              <w:t>DISHES</w:t>
            </w:r>
          </w:p>
          <w:p w14:paraId="5FE1AEF8" w14:textId="66189ADF" w:rsidR="00673C80" w:rsidRPr="00332E81" w:rsidRDefault="00EE29A9" w:rsidP="00A6107E">
            <w:pPr>
              <w:jc w:val="both"/>
              <w:rPr>
                <w:rFonts w:ascii="Calibri" w:eastAsia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color w:val="000000"/>
                <w:sz w:val="32"/>
                <w:szCs w:val="32"/>
              </w:rPr>
              <w:t xml:space="preserve">Main Meals </w:t>
            </w: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70024399" w14:textId="77777777" w:rsidR="00673C80" w:rsidRPr="00332E81" w:rsidRDefault="00673C80" w:rsidP="002C6A77">
            <w:pPr>
              <w:ind w:left="201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noProof/>
                <w:color w:val="000000"/>
                <w:sz w:val="40"/>
                <w:szCs w:val="40"/>
              </w:rPr>
              <w:drawing>
                <wp:inline distT="0" distB="0" distL="0" distR="0" wp14:anchorId="1A930379" wp14:editId="14F8F3C7">
                  <wp:extent cx="600456" cy="774192"/>
                  <wp:effectExtent l="0" t="0" r="0" b="0"/>
                  <wp:docPr id="15" name="Picture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2" name="Picture 369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456" cy="774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1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21E826D1" w14:textId="77777777" w:rsidR="00673C80" w:rsidRPr="00332E81" w:rsidRDefault="00673C80" w:rsidP="002C6A77">
            <w:pPr>
              <w:ind w:left="116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noProof/>
                <w:color w:val="000000"/>
                <w:sz w:val="40"/>
                <w:szCs w:val="40"/>
              </w:rPr>
              <w:drawing>
                <wp:inline distT="0" distB="0" distL="0" distR="0" wp14:anchorId="2DACE353" wp14:editId="5C99AC4F">
                  <wp:extent cx="721818" cy="778924"/>
                  <wp:effectExtent l="0" t="0" r="0" b="0"/>
                  <wp:docPr id="16" name="Pictur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818" cy="778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6225D87F" w14:textId="77777777" w:rsidR="00673C80" w:rsidRPr="00332E81" w:rsidRDefault="00673C80" w:rsidP="002C6A77">
            <w:pPr>
              <w:ind w:left="188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noProof/>
                <w:color w:val="000000"/>
                <w:sz w:val="40"/>
                <w:szCs w:val="40"/>
              </w:rPr>
              <w:drawing>
                <wp:inline distT="0" distB="0" distL="0" distR="0" wp14:anchorId="0E7445A4" wp14:editId="1DA0707C">
                  <wp:extent cx="891589" cy="865820"/>
                  <wp:effectExtent l="0" t="0" r="0" b="0"/>
                  <wp:docPr id="17" name="Pictur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89" cy="86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60EF5F4B" w14:textId="77777777" w:rsidR="00673C80" w:rsidRPr="00332E81" w:rsidRDefault="00673C80" w:rsidP="002C6A77">
            <w:pPr>
              <w:ind w:left="-32" w:right="-7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noProof/>
                <w:color w:val="000000"/>
                <w:sz w:val="40"/>
                <w:szCs w:val="40"/>
              </w:rPr>
              <w:drawing>
                <wp:inline distT="0" distB="0" distL="0" distR="0" wp14:anchorId="2F07F899" wp14:editId="5FD8DE38">
                  <wp:extent cx="861225" cy="774108"/>
                  <wp:effectExtent l="0" t="0" r="0" b="0"/>
                  <wp:docPr id="18" name="Picture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225" cy="774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5A27B44F" w14:textId="77777777" w:rsidR="00673C80" w:rsidRPr="00332E81" w:rsidRDefault="00673C80" w:rsidP="002C6A77">
            <w:pPr>
              <w:ind w:left="-24" w:right="-16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noProof/>
                <w:color w:val="000000"/>
                <w:sz w:val="40"/>
                <w:szCs w:val="40"/>
              </w:rPr>
              <w:drawing>
                <wp:inline distT="0" distB="0" distL="0" distR="0" wp14:anchorId="1DD205FA" wp14:editId="1D3C166C">
                  <wp:extent cx="861515" cy="722079"/>
                  <wp:effectExtent l="0" t="0" r="0" b="0"/>
                  <wp:docPr id="19" name="Picture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515" cy="722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403D2266" w14:textId="77777777" w:rsidR="00673C80" w:rsidRPr="00332E81" w:rsidRDefault="00673C80" w:rsidP="002C6A77">
            <w:pPr>
              <w:ind w:left="17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noProof/>
                <w:color w:val="000000"/>
                <w:sz w:val="40"/>
                <w:szCs w:val="40"/>
              </w:rPr>
              <w:drawing>
                <wp:inline distT="0" distB="0" distL="0" distR="0" wp14:anchorId="2534F578" wp14:editId="7BB9B3F6">
                  <wp:extent cx="823117" cy="693552"/>
                  <wp:effectExtent l="0" t="0" r="0" b="0"/>
                  <wp:docPr id="20" name="Picture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117" cy="693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045D8BE2" w14:textId="77777777" w:rsidR="00673C80" w:rsidRPr="00332E81" w:rsidRDefault="00673C80" w:rsidP="002C6A77">
            <w:pPr>
              <w:ind w:left="32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noProof/>
                <w:color w:val="000000"/>
                <w:sz w:val="40"/>
                <w:szCs w:val="40"/>
              </w:rPr>
              <w:drawing>
                <wp:inline distT="0" distB="0" distL="0" distR="0" wp14:anchorId="1E39ED7D" wp14:editId="2F589779">
                  <wp:extent cx="803847" cy="759705"/>
                  <wp:effectExtent l="0" t="0" r="0" b="0"/>
                  <wp:docPr id="21" name="Picture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847" cy="75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13CC1500" w14:textId="77777777" w:rsidR="00673C80" w:rsidRPr="00332E81" w:rsidRDefault="00673C80" w:rsidP="002C6A77">
            <w:pPr>
              <w:ind w:left="47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noProof/>
                <w:color w:val="000000"/>
                <w:sz w:val="40"/>
                <w:szCs w:val="40"/>
              </w:rPr>
              <w:drawing>
                <wp:inline distT="0" distB="0" distL="0" distR="0" wp14:anchorId="74B7C63C" wp14:editId="493CDE5D">
                  <wp:extent cx="794869" cy="448671"/>
                  <wp:effectExtent l="0" t="0" r="0" b="0"/>
                  <wp:docPr id="22" name="Picture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869" cy="448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174E67CF" w14:textId="77777777" w:rsidR="00673C80" w:rsidRPr="00332E81" w:rsidRDefault="00673C80" w:rsidP="002C6A77">
            <w:pPr>
              <w:ind w:left="142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noProof/>
                <w:color w:val="000000"/>
                <w:sz w:val="40"/>
                <w:szCs w:val="40"/>
              </w:rPr>
              <w:drawing>
                <wp:inline distT="0" distB="0" distL="0" distR="0" wp14:anchorId="3F2B6549" wp14:editId="7ED970A4">
                  <wp:extent cx="661271" cy="638390"/>
                  <wp:effectExtent l="0" t="0" r="0" b="0"/>
                  <wp:docPr id="23" name="Picture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271" cy="638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35F13CA1" w14:textId="77777777" w:rsidR="00673C80" w:rsidRPr="00332E81" w:rsidRDefault="00673C80" w:rsidP="002C6A77">
            <w:pPr>
              <w:ind w:left="78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noProof/>
                <w:color w:val="000000"/>
                <w:sz w:val="40"/>
                <w:szCs w:val="40"/>
              </w:rPr>
              <w:drawing>
                <wp:inline distT="0" distB="0" distL="0" distR="0" wp14:anchorId="76C33C96" wp14:editId="3AF82DD2">
                  <wp:extent cx="730532" cy="709419"/>
                  <wp:effectExtent l="0" t="0" r="0" b="0"/>
                  <wp:docPr id="24" name="Picture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532" cy="709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02AFAA75" w14:textId="77777777" w:rsidR="00673C80" w:rsidRPr="00332E81" w:rsidRDefault="00673C80" w:rsidP="002C6A77">
            <w:pPr>
              <w:ind w:left="129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noProof/>
                <w:color w:val="000000"/>
                <w:sz w:val="40"/>
                <w:szCs w:val="40"/>
              </w:rPr>
              <w:drawing>
                <wp:inline distT="0" distB="0" distL="0" distR="0" wp14:anchorId="5E029758" wp14:editId="247504CE">
                  <wp:extent cx="674094" cy="650716"/>
                  <wp:effectExtent l="0" t="0" r="0" b="0"/>
                  <wp:docPr id="25" name="Picture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 rot="5399999">
                            <a:off x="0" y="0"/>
                            <a:ext cx="674094" cy="650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282B064C" w14:textId="77777777" w:rsidR="00673C80" w:rsidRPr="00332E81" w:rsidRDefault="00673C80" w:rsidP="002C6A77">
            <w:pPr>
              <w:ind w:left="-11" w:right="-50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noProof/>
                <w:color w:val="000000"/>
                <w:sz w:val="40"/>
                <w:szCs w:val="40"/>
              </w:rPr>
              <w:drawing>
                <wp:inline distT="0" distB="0" distL="0" distR="0" wp14:anchorId="384613A6" wp14:editId="736CA5B6">
                  <wp:extent cx="875398" cy="786847"/>
                  <wp:effectExtent l="0" t="0" r="0" b="0"/>
                  <wp:docPr id="26" name="Picture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398" cy="786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159D6981" w14:textId="77777777" w:rsidR="00673C80" w:rsidRPr="00332E81" w:rsidRDefault="00673C80" w:rsidP="002C6A77">
            <w:pPr>
              <w:ind w:left="100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noProof/>
                <w:color w:val="000000"/>
                <w:sz w:val="40"/>
                <w:szCs w:val="40"/>
              </w:rPr>
              <w:drawing>
                <wp:inline distT="0" distB="0" distL="0" distR="0" wp14:anchorId="2A1E323A" wp14:editId="63799F54">
                  <wp:extent cx="676656" cy="740664"/>
                  <wp:effectExtent l="0" t="0" r="0" b="0"/>
                  <wp:docPr id="27" name="Picture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3" name="Picture 3693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656" cy="740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52E546D0" w14:textId="77777777" w:rsidR="00673C80" w:rsidRPr="00332E81" w:rsidRDefault="00673C80" w:rsidP="002C6A77">
            <w:pPr>
              <w:ind w:left="240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noProof/>
                <w:color w:val="000000"/>
                <w:sz w:val="40"/>
                <w:szCs w:val="40"/>
              </w:rPr>
              <w:drawing>
                <wp:inline distT="0" distB="0" distL="0" distR="0" wp14:anchorId="4BE24590" wp14:editId="42937C4E">
                  <wp:extent cx="521207" cy="920496"/>
                  <wp:effectExtent l="0" t="0" r="0" b="0"/>
                  <wp:docPr id="28" name="Picture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4" name="Picture 369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207" cy="92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30B2" w:rsidRPr="00332E81" w14:paraId="3E2C17BD" w14:textId="77777777" w:rsidTr="00F930B2">
        <w:trPr>
          <w:trHeight w:val="1235"/>
        </w:trPr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DBE7BF"/>
          </w:tcPr>
          <w:p w14:paraId="1AAC0403" w14:textId="77777777" w:rsidR="00673C80" w:rsidRPr="00332E81" w:rsidRDefault="00673C80" w:rsidP="002C6A77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DBE7BF"/>
          </w:tcPr>
          <w:p w14:paraId="113C8602" w14:textId="77777777" w:rsidR="00673C80" w:rsidRDefault="00673C80" w:rsidP="002C6A77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color w:val="000000"/>
                <w:sz w:val="40"/>
                <w:szCs w:val="40"/>
              </w:rPr>
              <w:t>Allergens</w:t>
            </w:r>
          </w:p>
          <w:p w14:paraId="54229B3D" w14:textId="27BDC6EE" w:rsidR="00A6107E" w:rsidRPr="00332E81" w:rsidRDefault="00A6107E" w:rsidP="002C6A77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DBE7BF"/>
          </w:tcPr>
          <w:p w14:paraId="4EAA5D2F" w14:textId="77777777" w:rsidR="00673C80" w:rsidRPr="00332E81" w:rsidRDefault="00673C80" w:rsidP="002C6A77">
            <w:pPr>
              <w:ind w:right="20"/>
              <w:jc w:val="center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color w:val="181717"/>
                <w:sz w:val="40"/>
                <w:szCs w:val="40"/>
              </w:rPr>
              <w:t>Celery</w:t>
            </w:r>
          </w:p>
        </w:tc>
        <w:tc>
          <w:tcPr>
            <w:tcW w:w="1741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DBE7BF"/>
          </w:tcPr>
          <w:p w14:paraId="78C5AEBC" w14:textId="77777777" w:rsidR="00673C80" w:rsidRPr="00332E81" w:rsidRDefault="00673C80" w:rsidP="002C6A77">
            <w:pPr>
              <w:ind w:left="79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 w:rsidRPr="00332E81">
              <w:rPr>
                <w:rFonts w:ascii="Calibri" w:eastAsia="Calibri" w:hAnsi="Calibri" w:cs="Calibri"/>
                <w:color w:val="181717"/>
                <w:sz w:val="36"/>
                <w:szCs w:val="36"/>
              </w:rPr>
              <w:t>Cereals containing gluten**</w:t>
            </w:r>
          </w:p>
        </w:tc>
        <w:tc>
          <w:tcPr>
            <w:tcW w:w="187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DBE7BF"/>
          </w:tcPr>
          <w:p w14:paraId="52CD5A42" w14:textId="77777777" w:rsidR="00673C80" w:rsidRPr="00332E81" w:rsidRDefault="00673C80" w:rsidP="002C6A77">
            <w:pPr>
              <w:ind w:left="117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color w:val="181717"/>
                <w:sz w:val="40"/>
                <w:szCs w:val="40"/>
              </w:rPr>
              <w:t>Crustaceans</w:t>
            </w: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DBE7BF"/>
          </w:tcPr>
          <w:p w14:paraId="2B0C6879" w14:textId="77777777" w:rsidR="00673C80" w:rsidRPr="00332E81" w:rsidRDefault="00673C80" w:rsidP="002C6A77">
            <w:pPr>
              <w:ind w:right="3"/>
              <w:jc w:val="center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color w:val="181717"/>
                <w:sz w:val="40"/>
                <w:szCs w:val="40"/>
              </w:rPr>
              <w:t>Eggs</w:t>
            </w: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DBE7BF"/>
          </w:tcPr>
          <w:p w14:paraId="1610C346" w14:textId="77777777" w:rsidR="00673C80" w:rsidRPr="00332E81" w:rsidRDefault="00673C80" w:rsidP="002C6A77">
            <w:pPr>
              <w:ind w:right="35"/>
              <w:jc w:val="center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color w:val="181717"/>
                <w:sz w:val="40"/>
                <w:szCs w:val="40"/>
              </w:rPr>
              <w:t>Fish</w:t>
            </w: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DBE7BF"/>
          </w:tcPr>
          <w:p w14:paraId="1C201BB0" w14:textId="77777777" w:rsidR="00673C80" w:rsidRPr="00332E81" w:rsidRDefault="00673C80" w:rsidP="002C6A77">
            <w:pPr>
              <w:ind w:right="11"/>
              <w:jc w:val="center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color w:val="181717"/>
                <w:sz w:val="40"/>
                <w:szCs w:val="40"/>
              </w:rPr>
              <w:t>Lupin</w:t>
            </w: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DBE7BF"/>
          </w:tcPr>
          <w:p w14:paraId="16D2FED0" w14:textId="77777777" w:rsidR="00673C80" w:rsidRPr="00332E81" w:rsidRDefault="00673C80" w:rsidP="002C6A77">
            <w:pPr>
              <w:ind w:left="26"/>
              <w:jc w:val="center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color w:val="181717"/>
                <w:sz w:val="40"/>
                <w:szCs w:val="40"/>
              </w:rPr>
              <w:t>Milk</w:t>
            </w: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DBE7BF"/>
          </w:tcPr>
          <w:p w14:paraId="37863D2A" w14:textId="77777777" w:rsidR="00673C80" w:rsidRPr="00332E81" w:rsidRDefault="00673C80" w:rsidP="002C6A77">
            <w:pPr>
              <w:ind w:left="144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color w:val="181717"/>
                <w:sz w:val="40"/>
                <w:szCs w:val="40"/>
              </w:rPr>
              <w:t>Molluscs</w:t>
            </w: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DBE7BF"/>
          </w:tcPr>
          <w:p w14:paraId="33E558AA" w14:textId="77777777" w:rsidR="00673C80" w:rsidRPr="00332E81" w:rsidRDefault="00673C80" w:rsidP="002C6A77">
            <w:pPr>
              <w:ind w:left="160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color w:val="181717"/>
                <w:sz w:val="40"/>
                <w:szCs w:val="40"/>
              </w:rPr>
              <w:t>Mustard</w:t>
            </w: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DBE7BF"/>
          </w:tcPr>
          <w:p w14:paraId="00873486" w14:textId="77777777" w:rsidR="00673C80" w:rsidRPr="00332E81" w:rsidRDefault="00673C80" w:rsidP="002C6A77">
            <w:pPr>
              <w:ind w:left="127"/>
              <w:jc w:val="center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color w:val="181717"/>
                <w:sz w:val="40"/>
                <w:szCs w:val="40"/>
              </w:rPr>
              <w:t>Nuts*</w:t>
            </w: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DBE7BF"/>
          </w:tcPr>
          <w:p w14:paraId="5DF6A616" w14:textId="77777777" w:rsidR="00673C80" w:rsidRPr="00332E81" w:rsidRDefault="00673C80" w:rsidP="002C6A77">
            <w:pPr>
              <w:ind w:left="165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color w:val="181717"/>
                <w:sz w:val="40"/>
                <w:szCs w:val="40"/>
              </w:rPr>
              <w:t>Peanuts</w:t>
            </w: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DBE7BF"/>
          </w:tcPr>
          <w:p w14:paraId="5A4E76AE" w14:textId="77777777" w:rsidR="00673C80" w:rsidRPr="00332E81" w:rsidRDefault="00673C80" w:rsidP="002C6A77">
            <w:pPr>
              <w:ind w:left="314" w:hanging="129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color w:val="181717"/>
                <w:sz w:val="40"/>
                <w:szCs w:val="40"/>
              </w:rPr>
              <w:t>Sesame seeds</w:t>
            </w: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DBE7BF"/>
          </w:tcPr>
          <w:p w14:paraId="0F2BCA9B" w14:textId="77777777" w:rsidR="00673C80" w:rsidRPr="00332E81" w:rsidRDefault="00673C80" w:rsidP="002C6A77">
            <w:pPr>
              <w:ind w:right="32"/>
              <w:jc w:val="center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color w:val="181717"/>
                <w:sz w:val="40"/>
                <w:szCs w:val="40"/>
              </w:rPr>
              <w:t>Soya</w:t>
            </w: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DBE7BF"/>
          </w:tcPr>
          <w:p w14:paraId="1E08442C" w14:textId="77777777" w:rsidR="00673C80" w:rsidRPr="00332E81" w:rsidRDefault="00673C80" w:rsidP="002C6A77">
            <w:pPr>
              <w:ind w:left="202" w:hanging="27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color w:val="181717"/>
                <w:sz w:val="40"/>
                <w:szCs w:val="40"/>
              </w:rPr>
              <w:t>Sulphur dioxide</w:t>
            </w:r>
          </w:p>
        </w:tc>
      </w:tr>
      <w:tr w:rsidR="007514EC" w:rsidRPr="00332E81" w14:paraId="4B5171C4" w14:textId="77777777" w:rsidTr="00F930B2">
        <w:trPr>
          <w:trHeight w:val="297"/>
        </w:trPr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3C9779A3" w14:textId="77777777" w:rsidR="00673C80" w:rsidRDefault="00673C80" w:rsidP="002C6A77">
            <w:pPr>
              <w:spacing w:after="160"/>
              <w:rPr>
                <w:rFonts w:eastAsiaTheme="minorHAnsi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auto"/>
          </w:tcPr>
          <w:p w14:paraId="1A22431A" w14:textId="455E6EB1" w:rsidR="00673C80" w:rsidRPr="00B35E15" w:rsidRDefault="00A6107E" w:rsidP="002C6A77">
            <w:pPr>
              <w:spacing w:after="16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Beef Bolognaise </w:t>
            </w: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0000"/>
          </w:tcPr>
          <w:p w14:paraId="2F74EA9A" w14:textId="6DE9EDC8" w:rsidR="00673C80" w:rsidRPr="00B35E15" w:rsidRDefault="00185893" w:rsidP="002C6A7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May Contain</w:t>
            </w:r>
          </w:p>
        </w:tc>
        <w:tc>
          <w:tcPr>
            <w:tcW w:w="1741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0000"/>
            <w:vAlign w:val="bottom"/>
          </w:tcPr>
          <w:p w14:paraId="3358EB97" w14:textId="64D18E95" w:rsidR="00673C80" w:rsidRPr="00B35E15" w:rsidRDefault="00A6107E" w:rsidP="002C6A7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n pasta </w:t>
            </w:r>
          </w:p>
        </w:tc>
        <w:tc>
          <w:tcPr>
            <w:tcW w:w="187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7552CAEE" w14:textId="77777777" w:rsidR="00673C80" w:rsidRPr="00B35E15" w:rsidRDefault="00673C80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04400CD1" w14:textId="77777777" w:rsidR="00673C80" w:rsidRPr="00B35E15" w:rsidRDefault="00673C80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2838673F" w14:textId="77777777" w:rsidR="00673C80" w:rsidRPr="00B35E15" w:rsidRDefault="00673C80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0000"/>
          </w:tcPr>
          <w:p w14:paraId="16DDB401" w14:textId="50F0A0BF" w:rsidR="00673C80" w:rsidRPr="00B35E15" w:rsidRDefault="00A6107E" w:rsidP="002C6A7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f using G/F pasta </w:t>
            </w: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auto"/>
          </w:tcPr>
          <w:p w14:paraId="524F5537" w14:textId="77777777" w:rsidR="00673C80" w:rsidRPr="00B35E15" w:rsidRDefault="00673C80" w:rsidP="002C6A7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48850A6D" w14:textId="77777777" w:rsidR="00673C80" w:rsidRPr="00B35E15" w:rsidRDefault="00673C80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auto"/>
          </w:tcPr>
          <w:p w14:paraId="32EDE392" w14:textId="77777777" w:rsidR="00673C80" w:rsidRPr="00B35E15" w:rsidRDefault="00673C80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6B40280F" w14:textId="77777777" w:rsidR="00673C80" w:rsidRPr="00B35E15" w:rsidRDefault="00673C80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174DC75B" w14:textId="77777777" w:rsidR="00673C80" w:rsidRPr="00B35E15" w:rsidRDefault="00673C80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1DE5A3EF" w14:textId="77777777" w:rsidR="00673C80" w:rsidRPr="00B35E15" w:rsidRDefault="00673C80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0000"/>
          </w:tcPr>
          <w:p w14:paraId="0DCED24E" w14:textId="580F7226" w:rsidR="00673C80" w:rsidRPr="00B35E15" w:rsidRDefault="00A6107E" w:rsidP="002C6A7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f using G/F pasta</w:t>
            </w: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5266C2F1" w14:textId="77777777" w:rsidR="00673C80" w:rsidRPr="00B35E15" w:rsidRDefault="00673C80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7514EC" w:rsidRPr="00332E81" w14:paraId="29D89CDA" w14:textId="77777777" w:rsidTr="00F930B2">
        <w:trPr>
          <w:trHeight w:val="297"/>
        </w:trPr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2E3ADD13" w14:textId="1D42E787" w:rsidR="00A6107E" w:rsidRDefault="00A6107E" w:rsidP="002C6A77">
            <w:pPr>
              <w:spacing w:after="160"/>
              <w:rPr>
                <w:rFonts w:eastAsiaTheme="minorHAnsi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auto"/>
          </w:tcPr>
          <w:p w14:paraId="233FEC29" w14:textId="3833EDF3" w:rsidR="00A6107E" w:rsidRDefault="00A6107E" w:rsidP="002C6A77">
            <w:pPr>
              <w:spacing w:after="16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Chicken Meatballs </w:t>
            </w:r>
            <w:r w:rsidR="00EE29A9">
              <w:rPr>
                <w:rFonts w:eastAsiaTheme="minorHAnsi"/>
              </w:rPr>
              <w:t xml:space="preserve">with spaghetti in tomato and herb sauce  </w:t>
            </w: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0000"/>
          </w:tcPr>
          <w:p w14:paraId="66539498" w14:textId="0EA3723D" w:rsidR="00A6107E" w:rsidRDefault="00EE29A9" w:rsidP="002C6A7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In meatballs </w:t>
            </w:r>
          </w:p>
        </w:tc>
        <w:tc>
          <w:tcPr>
            <w:tcW w:w="1741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0000"/>
            <w:vAlign w:val="bottom"/>
          </w:tcPr>
          <w:p w14:paraId="2F7871CC" w14:textId="0D3CDDDB" w:rsidR="00A6107E" w:rsidRDefault="00EE29A9" w:rsidP="002C6A7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n pasta </w:t>
            </w:r>
          </w:p>
        </w:tc>
        <w:tc>
          <w:tcPr>
            <w:tcW w:w="187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3AB26C23" w14:textId="77777777" w:rsidR="00A6107E" w:rsidRPr="00B35E15" w:rsidRDefault="00A6107E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69EB4A10" w14:textId="77777777" w:rsidR="00A6107E" w:rsidRPr="00B35E15" w:rsidRDefault="00A6107E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02852F5E" w14:textId="77777777" w:rsidR="00A6107E" w:rsidRPr="00B35E15" w:rsidRDefault="00A6107E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0000"/>
          </w:tcPr>
          <w:p w14:paraId="4A76DDAC" w14:textId="7317CF3B" w:rsidR="00A6107E" w:rsidRDefault="00EE29A9" w:rsidP="002C6A7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f using G/F pasta</w:t>
            </w: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auto"/>
          </w:tcPr>
          <w:p w14:paraId="4D22F5FD" w14:textId="77777777" w:rsidR="00A6107E" w:rsidRPr="00B35E15" w:rsidRDefault="00A6107E" w:rsidP="002C6A7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5143C7F8" w14:textId="77777777" w:rsidR="00A6107E" w:rsidRPr="00B35E15" w:rsidRDefault="00A6107E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auto"/>
          </w:tcPr>
          <w:p w14:paraId="305B65DD" w14:textId="77777777" w:rsidR="00A6107E" w:rsidRPr="00B35E15" w:rsidRDefault="00A6107E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3D5F90EC" w14:textId="77777777" w:rsidR="00A6107E" w:rsidRPr="00B35E15" w:rsidRDefault="00A6107E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16478C12" w14:textId="77777777" w:rsidR="00A6107E" w:rsidRPr="00B35E15" w:rsidRDefault="00A6107E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51D55C50" w14:textId="77777777" w:rsidR="00A6107E" w:rsidRPr="00B35E15" w:rsidRDefault="00A6107E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0000"/>
          </w:tcPr>
          <w:p w14:paraId="014357BC" w14:textId="7375FEDF" w:rsidR="00A6107E" w:rsidRDefault="00EE29A9" w:rsidP="002C6A7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f using G/F pasta</w:t>
            </w: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0F8985A4" w14:textId="77777777" w:rsidR="00A6107E" w:rsidRPr="00B35E15" w:rsidRDefault="00A6107E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7514EC" w:rsidRPr="00332E81" w14:paraId="76E732B8" w14:textId="77777777" w:rsidTr="00F930B2">
        <w:trPr>
          <w:trHeight w:val="297"/>
        </w:trPr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32ECA084" w14:textId="77777777" w:rsidR="00EE29A9" w:rsidRDefault="00EE29A9" w:rsidP="002C6A77">
            <w:pPr>
              <w:spacing w:after="160"/>
              <w:rPr>
                <w:rFonts w:eastAsiaTheme="minorHAnsi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auto"/>
          </w:tcPr>
          <w:p w14:paraId="3AD6A791" w14:textId="4F71F214" w:rsidR="00EE29A9" w:rsidRDefault="00EE29A9" w:rsidP="002C6A77">
            <w:pPr>
              <w:spacing w:after="16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Spanish Chicken </w:t>
            </w: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0000"/>
          </w:tcPr>
          <w:p w14:paraId="57E747AE" w14:textId="3D2D5B69" w:rsidR="00EE29A9" w:rsidRDefault="00EE29A9" w:rsidP="002C6A7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May Contain</w:t>
            </w:r>
          </w:p>
        </w:tc>
        <w:tc>
          <w:tcPr>
            <w:tcW w:w="1741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  <w:vAlign w:val="bottom"/>
          </w:tcPr>
          <w:p w14:paraId="5EB5CE87" w14:textId="77777777" w:rsidR="00EE29A9" w:rsidRDefault="00EE29A9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7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7FC0F598" w14:textId="77777777" w:rsidR="00EE29A9" w:rsidRPr="00B35E15" w:rsidRDefault="00EE29A9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289ABF48" w14:textId="77777777" w:rsidR="00EE29A9" w:rsidRPr="00B35E15" w:rsidRDefault="00EE29A9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53A8F8C2" w14:textId="77777777" w:rsidR="00EE29A9" w:rsidRPr="00B35E15" w:rsidRDefault="00EE29A9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145C0EE2" w14:textId="77777777" w:rsidR="00EE29A9" w:rsidRDefault="00EE29A9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auto"/>
          </w:tcPr>
          <w:p w14:paraId="2AB3B6DD" w14:textId="77777777" w:rsidR="00EE29A9" w:rsidRPr="00B35E15" w:rsidRDefault="00EE29A9" w:rsidP="002C6A7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4B7B100E" w14:textId="77777777" w:rsidR="00EE29A9" w:rsidRPr="00B35E15" w:rsidRDefault="00EE29A9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auto"/>
          </w:tcPr>
          <w:p w14:paraId="4B23C5C6" w14:textId="77777777" w:rsidR="00EE29A9" w:rsidRPr="00B35E15" w:rsidRDefault="00EE29A9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36670ADB" w14:textId="77777777" w:rsidR="00EE29A9" w:rsidRPr="00B35E15" w:rsidRDefault="00EE29A9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2A1849CD" w14:textId="77777777" w:rsidR="00EE29A9" w:rsidRPr="00B35E15" w:rsidRDefault="00EE29A9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00D419F0" w14:textId="77777777" w:rsidR="00EE29A9" w:rsidRPr="00B35E15" w:rsidRDefault="00EE29A9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63F3C535" w14:textId="77777777" w:rsidR="00EE29A9" w:rsidRDefault="00EE29A9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19E164DD" w14:textId="77777777" w:rsidR="00EE29A9" w:rsidRPr="00B35E15" w:rsidRDefault="00EE29A9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7514EC" w:rsidRPr="00332E81" w14:paraId="691D20FB" w14:textId="77777777" w:rsidTr="00F930B2">
        <w:trPr>
          <w:trHeight w:val="297"/>
        </w:trPr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75852D41" w14:textId="77777777" w:rsidR="00EE29A9" w:rsidRDefault="00EE29A9" w:rsidP="002C6A77">
            <w:pPr>
              <w:spacing w:after="160"/>
              <w:rPr>
                <w:rFonts w:eastAsiaTheme="minorHAnsi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auto"/>
          </w:tcPr>
          <w:p w14:paraId="11261ED6" w14:textId="672539C6" w:rsidR="00EE29A9" w:rsidRDefault="00EE29A9" w:rsidP="002C6A77">
            <w:pPr>
              <w:spacing w:after="160"/>
              <w:rPr>
                <w:rFonts w:eastAsiaTheme="minorHAnsi"/>
              </w:rPr>
            </w:pPr>
            <w:r>
              <w:rPr>
                <w:rFonts w:eastAsiaTheme="minorHAnsi"/>
              </w:rPr>
              <w:t>Chines</w:t>
            </w:r>
            <w:r w:rsidR="007514EC">
              <w:rPr>
                <w:rFonts w:eastAsiaTheme="minorHAnsi"/>
              </w:rPr>
              <w:t>e Chicken Curry</w:t>
            </w: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0000"/>
          </w:tcPr>
          <w:p w14:paraId="7E79B3E8" w14:textId="77839D81" w:rsidR="00EE29A9" w:rsidRDefault="007514EC" w:rsidP="002C6A7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May Contain</w:t>
            </w:r>
          </w:p>
        </w:tc>
        <w:tc>
          <w:tcPr>
            <w:tcW w:w="1741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  <w:vAlign w:val="bottom"/>
          </w:tcPr>
          <w:p w14:paraId="1DF7C604" w14:textId="77777777" w:rsidR="00EE29A9" w:rsidRDefault="00EE29A9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7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45744F4F" w14:textId="77777777" w:rsidR="00EE29A9" w:rsidRPr="00B35E15" w:rsidRDefault="00EE29A9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1A136AF5" w14:textId="77777777" w:rsidR="00EE29A9" w:rsidRPr="00B35E15" w:rsidRDefault="00EE29A9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75FB0A00" w14:textId="77777777" w:rsidR="00EE29A9" w:rsidRPr="00B35E15" w:rsidRDefault="00EE29A9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3ABB8967" w14:textId="77777777" w:rsidR="00EE29A9" w:rsidRDefault="00EE29A9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auto"/>
          </w:tcPr>
          <w:p w14:paraId="4793015F" w14:textId="77777777" w:rsidR="00EE29A9" w:rsidRPr="00B35E15" w:rsidRDefault="00EE29A9" w:rsidP="002C6A7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6DA861E4" w14:textId="77777777" w:rsidR="00EE29A9" w:rsidRPr="00B35E15" w:rsidRDefault="00EE29A9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auto"/>
          </w:tcPr>
          <w:p w14:paraId="6FC0537F" w14:textId="77777777" w:rsidR="00EE29A9" w:rsidRPr="00B35E15" w:rsidRDefault="00EE29A9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40503017" w14:textId="77777777" w:rsidR="00EE29A9" w:rsidRPr="00B35E15" w:rsidRDefault="00EE29A9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5F51AD0F" w14:textId="77777777" w:rsidR="00EE29A9" w:rsidRPr="00B35E15" w:rsidRDefault="00EE29A9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5B68F5F5" w14:textId="77777777" w:rsidR="00EE29A9" w:rsidRPr="00B35E15" w:rsidRDefault="00EE29A9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64B0AC37" w14:textId="77777777" w:rsidR="00EE29A9" w:rsidRDefault="00EE29A9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68CBAF9E" w14:textId="77777777" w:rsidR="00EE29A9" w:rsidRPr="00B35E15" w:rsidRDefault="00EE29A9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7514EC" w:rsidRPr="00332E81" w14:paraId="495BBD16" w14:textId="77777777" w:rsidTr="00F930B2">
        <w:trPr>
          <w:trHeight w:val="297"/>
        </w:trPr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1B847FB5" w14:textId="77777777" w:rsidR="007514EC" w:rsidRDefault="007514EC" w:rsidP="002C6A77">
            <w:pPr>
              <w:spacing w:after="160"/>
              <w:rPr>
                <w:rFonts w:eastAsiaTheme="minorHAnsi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auto"/>
          </w:tcPr>
          <w:p w14:paraId="45241613" w14:textId="7BBB3052" w:rsidR="007514EC" w:rsidRDefault="007514EC" w:rsidP="002C6A77">
            <w:pPr>
              <w:spacing w:after="16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Chicken and Leek Pie </w:t>
            </w: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0000"/>
          </w:tcPr>
          <w:p w14:paraId="146FB025" w14:textId="45D6B5E1" w:rsidR="007514EC" w:rsidRDefault="007514EC" w:rsidP="002C6A7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May Contain</w:t>
            </w:r>
          </w:p>
        </w:tc>
        <w:tc>
          <w:tcPr>
            <w:tcW w:w="1741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0000"/>
            <w:vAlign w:val="bottom"/>
          </w:tcPr>
          <w:p w14:paraId="1BC53BBB" w14:textId="6F863CF3" w:rsidR="007514EC" w:rsidRDefault="007514EC" w:rsidP="002C6A7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n Sauce </w:t>
            </w:r>
          </w:p>
        </w:tc>
        <w:tc>
          <w:tcPr>
            <w:tcW w:w="187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789148ED" w14:textId="77777777" w:rsidR="007514EC" w:rsidRPr="00B35E15" w:rsidRDefault="007514EC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78A79DB0" w14:textId="77777777" w:rsidR="007514EC" w:rsidRPr="00B35E15" w:rsidRDefault="007514EC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515950DD" w14:textId="77777777" w:rsidR="007514EC" w:rsidRPr="00B35E15" w:rsidRDefault="007514EC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6A8005B9" w14:textId="77777777" w:rsidR="007514EC" w:rsidRDefault="007514EC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auto"/>
          </w:tcPr>
          <w:p w14:paraId="4C68896F" w14:textId="77777777" w:rsidR="007514EC" w:rsidRPr="00B35E15" w:rsidRDefault="007514EC" w:rsidP="002C6A7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616D517F" w14:textId="77777777" w:rsidR="007514EC" w:rsidRPr="00B35E15" w:rsidRDefault="007514EC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auto"/>
          </w:tcPr>
          <w:p w14:paraId="39DC5DBD" w14:textId="77777777" w:rsidR="007514EC" w:rsidRPr="00B35E15" w:rsidRDefault="007514EC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5604E504" w14:textId="77777777" w:rsidR="007514EC" w:rsidRPr="00B35E15" w:rsidRDefault="007514EC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14D29DA0" w14:textId="77777777" w:rsidR="007514EC" w:rsidRPr="00B35E15" w:rsidRDefault="007514EC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6EF5CE6D" w14:textId="77777777" w:rsidR="007514EC" w:rsidRPr="00B35E15" w:rsidRDefault="007514EC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66FD1A7D" w14:textId="77777777" w:rsidR="007514EC" w:rsidRDefault="007514EC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16EE2706" w14:textId="77777777" w:rsidR="007514EC" w:rsidRPr="00B35E15" w:rsidRDefault="007514EC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7514EC" w:rsidRPr="00332E81" w14:paraId="14B69779" w14:textId="77777777" w:rsidTr="00F930B2">
        <w:trPr>
          <w:trHeight w:val="297"/>
        </w:trPr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5C475B21" w14:textId="77777777" w:rsidR="007514EC" w:rsidRDefault="007514EC" w:rsidP="002C6A77">
            <w:pPr>
              <w:spacing w:after="160"/>
              <w:rPr>
                <w:rFonts w:eastAsiaTheme="minorHAnsi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auto"/>
          </w:tcPr>
          <w:p w14:paraId="387FE578" w14:textId="7777DACB" w:rsidR="007514EC" w:rsidRDefault="007514EC" w:rsidP="002C6A77">
            <w:pPr>
              <w:spacing w:after="160"/>
              <w:rPr>
                <w:rFonts w:eastAsiaTheme="minorHAnsi"/>
              </w:rPr>
            </w:pPr>
            <w:r>
              <w:rPr>
                <w:rFonts w:eastAsiaTheme="minorHAnsi"/>
              </w:rPr>
              <w:t>Scottish Steak Pie</w:t>
            </w: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0000"/>
          </w:tcPr>
          <w:p w14:paraId="1D92F653" w14:textId="3B34CBEB" w:rsidR="007514EC" w:rsidRDefault="007514EC" w:rsidP="002C6A7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May Contain</w:t>
            </w:r>
          </w:p>
        </w:tc>
        <w:tc>
          <w:tcPr>
            <w:tcW w:w="1741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0000"/>
            <w:vAlign w:val="bottom"/>
          </w:tcPr>
          <w:p w14:paraId="2A009DCE" w14:textId="7118CD3D" w:rsidR="007514EC" w:rsidRDefault="007514EC" w:rsidP="002C6A7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n pastry </w:t>
            </w:r>
          </w:p>
        </w:tc>
        <w:tc>
          <w:tcPr>
            <w:tcW w:w="187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74B29E88" w14:textId="77777777" w:rsidR="007514EC" w:rsidRPr="00B35E15" w:rsidRDefault="007514EC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0378B82D" w14:textId="77777777" w:rsidR="007514EC" w:rsidRPr="00B35E15" w:rsidRDefault="007514EC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493E580F" w14:textId="77777777" w:rsidR="007514EC" w:rsidRPr="00B35E15" w:rsidRDefault="007514EC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77C51CC0" w14:textId="77777777" w:rsidR="007514EC" w:rsidRDefault="007514EC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auto"/>
          </w:tcPr>
          <w:p w14:paraId="5FECE1C4" w14:textId="77777777" w:rsidR="007514EC" w:rsidRPr="00B35E15" w:rsidRDefault="007514EC" w:rsidP="002C6A7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1D9E0B53" w14:textId="77777777" w:rsidR="007514EC" w:rsidRPr="00B35E15" w:rsidRDefault="007514EC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auto"/>
          </w:tcPr>
          <w:p w14:paraId="532530F0" w14:textId="77777777" w:rsidR="007514EC" w:rsidRPr="00B35E15" w:rsidRDefault="007514EC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54D35375" w14:textId="77777777" w:rsidR="007514EC" w:rsidRPr="00B35E15" w:rsidRDefault="007514EC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4A359B66" w14:textId="77777777" w:rsidR="007514EC" w:rsidRPr="00B35E15" w:rsidRDefault="007514EC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0597877A" w14:textId="77777777" w:rsidR="007514EC" w:rsidRPr="00B35E15" w:rsidRDefault="007514EC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21350A9F" w14:textId="77777777" w:rsidR="007514EC" w:rsidRDefault="007514EC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0AE52B30" w14:textId="77777777" w:rsidR="007514EC" w:rsidRPr="00B35E15" w:rsidRDefault="007514EC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7514EC" w:rsidRPr="00332E81" w14:paraId="14A0D12A" w14:textId="77777777" w:rsidTr="00F930B2">
        <w:trPr>
          <w:trHeight w:val="297"/>
        </w:trPr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71F5004D" w14:textId="2166DEB3" w:rsidR="007514EC" w:rsidRDefault="007514EC" w:rsidP="002C6A77">
            <w:pPr>
              <w:spacing w:after="160"/>
              <w:rPr>
                <w:rFonts w:eastAsiaTheme="minorHAnsi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auto"/>
          </w:tcPr>
          <w:p w14:paraId="5F198A53" w14:textId="51CEF18D" w:rsidR="007514EC" w:rsidRDefault="007514EC" w:rsidP="002C6A77">
            <w:pPr>
              <w:spacing w:after="16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Chicken Casserole </w:t>
            </w: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0000"/>
          </w:tcPr>
          <w:p w14:paraId="71DC71D5" w14:textId="5E16D778" w:rsidR="007514EC" w:rsidRDefault="007514EC" w:rsidP="002C6A7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May Contain</w:t>
            </w:r>
          </w:p>
        </w:tc>
        <w:tc>
          <w:tcPr>
            <w:tcW w:w="1741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  <w:vAlign w:val="bottom"/>
          </w:tcPr>
          <w:p w14:paraId="3107F6DC" w14:textId="77777777" w:rsidR="007514EC" w:rsidRDefault="007514EC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7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199620C7" w14:textId="77777777" w:rsidR="007514EC" w:rsidRPr="00B35E15" w:rsidRDefault="007514EC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2F743761" w14:textId="77777777" w:rsidR="007514EC" w:rsidRPr="00B35E15" w:rsidRDefault="007514EC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187D49D9" w14:textId="77777777" w:rsidR="007514EC" w:rsidRPr="00B35E15" w:rsidRDefault="007514EC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1986D9DC" w14:textId="77777777" w:rsidR="007514EC" w:rsidRDefault="007514EC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auto"/>
          </w:tcPr>
          <w:p w14:paraId="65608019" w14:textId="77777777" w:rsidR="007514EC" w:rsidRPr="00B35E15" w:rsidRDefault="007514EC" w:rsidP="002C6A7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421F1B3E" w14:textId="77777777" w:rsidR="007514EC" w:rsidRPr="00B35E15" w:rsidRDefault="007514EC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auto"/>
          </w:tcPr>
          <w:p w14:paraId="3E650366" w14:textId="77777777" w:rsidR="007514EC" w:rsidRPr="00B35E15" w:rsidRDefault="007514EC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44402CC8" w14:textId="77777777" w:rsidR="007514EC" w:rsidRPr="00B35E15" w:rsidRDefault="007514EC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6D02CE7E" w14:textId="77777777" w:rsidR="007514EC" w:rsidRPr="00B35E15" w:rsidRDefault="007514EC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1FB8AFD0" w14:textId="77777777" w:rsidR="007514EC" w:rsidRPr="00B35E15" w:rsidRDefault="007514EC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0B3D71BE" w14:textId="77777777" w:rsidR="007514EC" w:rsidRDefault="007514EC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4F413BD2" w14:textId="77777777" w:rsidR="007514EC" w:rsidRPr="00B35E15" w:rsidRDefault="007514EC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450F3" w:rsidRPr="00332E81" w14:paraId="4BA25005" w14:textId="77777777" w:rsidTr="00F930B2">
        <w:trPr>
          <w:trHeight w:val="297"/>
        </w:trPr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5E5A0D81" w14:textId="77777777" w:rsidR="009450F3" w:rsidRDefault="009450F3" w:rsidP="002C6A77">
            <w:pPr>
              <w:spacing w:after="160"/>
              <w:rPr>
                <w:rFonts w:eastAsiaTheme="minorHAnsi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auto"/>
          </w:tcPr>
          <w:p w14:paraId="3FC4FB55" w14:textId="6500240B" w:rsidR="009450F3" w:rsidRDefault="009450F3" w:rsidP="002C6A77">
            <w:pPr>
              <w:spacing w:after="160"/>
              <w:rPr>
                <w:rFonts w:eastAsiaTheme="minorHAnsi"/>
              </w:rPr>
            </w:pPr>
            <w:r>
              <w:rPr>
                <w:rFonts w:eastAsiaTheme="minorHAnsi"/>
              </w:rPr>
              <w:t>Mince and gravy</w:t>
            </w: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0000"/>
          </w:tcPr>
          <w:p w14:paraId="02EAD42F" w14:textId="1D7C3ADF" w:rsidR="009450F3" w:rsidRDefault="009450F3" w:rsidP="002C6A7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May Contain</w:t>
            </w:r>
          </w:p>
        </w:tc>
        <w:tc>
          <w:tcPr>
            <w:tcW w:w="1741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  <w:vAlign w:val="bottom"/>
          </w:tcPr>
          <w:p w14:paraId="05DABC8F" w14:textId="77777777" w:rsidR="009450F3" w:rsidRDefault="009450F3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7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3380773E" w14:textId="77777777" w:rsidR="009450F3" w:rsidRPr="00B35E15" w:rsidRDefault="009450F3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626B6652" w14:textId="77777777" w:rsidR="009450F3" w:rsidRPr="00B35E15" w:rsidRDefault="009450F3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4D413C74" w14:textId="77777777" w:rsidR="009450F3" w:rsidRPr="00B35E15" w:rsidRDefault="009450F3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5AB91C6F" w14:textId="77777777" w:rsidR="009450F3" w:rsidRDefault="009450F3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auto"/>
          </w:tcPr>
          <w:p w14:paraId="0A84B68E" w14:textId="77777777" w:rsidR="009450F3" w:rsidRPr="00B35E15" w:rsidRDefault="009450F3" w:rsidP="002C6A7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205C0C1A" w14:textId="77777777" w:rsidR="009450F3" w:rsidRPr="00B35E15" w:rsidRDefault="009450F3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auto"/>
          </w:tcPr>
          <w:p w14:paraId="064902DD" w14:textId="77777777" w:rsidR="009450F3" w:rsidRPr="00B35E15" w:rsidRDefault="009450F3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39FF7B5A" w14:textId="77777777" w:rsidR="009450F3" w:rsidRPr="00B35E15" w:rsidRDefault="009450F3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192C05D6" w14:textId="77777777" w:rsidR="009450F3" w:rsidRPr="00B35E15" w:rsidRDefault="009450F3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48E8A9ED" w14:textId="77777777" w:rsidR="009450F3" w:rsidRPr="00B35E15" w:rsidRDefault="009450F3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20CBB201" w14:textId="77777777" w:rsidR="009450F3" w:rsidRDefault="009450F3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4178A016" w14:textId="77777777" w:rsidR="009450F3" w:rsidRPr="00B35E15" w:rsidRDefault="009450F3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450F3" w:rsidRPr="00332E81" w14:paraId="523BF0F2" w14:textId="77777777" w:rsidTr="00F930B2">
        <w:trPr>
          <w:trHeight w:val="297"/>
        </w:trPr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74B52603" w14:textId="77777777" w:rsidR="009450F3" w:rsidRDefault="009450F3" w:rsidP="002C6A77">
            <w:pPr>
              <w:spacing w:after="160"/>
              <w:rPr>
                <w:rFonts w:eastAsiaTheme="minorHAnsi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auto"/>
          </w:tcPr>
          <w:p w14:paraId="64803740" w14:textId="4B1717C1" w:rsidR="009450F3" w:rsidRDefault="009450F3" w:rsidP="002C6A77">
            <w:pPr>
              <w:spacing w:after="16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Cheeseburger </w:t>
            </w: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25D47D53" w14:textId="77777777" w:rsidR="009450F3" w:rsidRDefault="009450F3" w:rsidP="002C6A7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0000"/>
            <w:vAlign w:val="bottom"/>
          </w:tcPr>
          <w:p w14:paraId="63D8A248" w14:textId="7FF5A64A" w:rsidR="009450F3" w:rsidRDefault="009450F3" w:rsidP="002C6A7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n bun and burger </w:t>
            </w:r>
          </w:p>
        </w:tc>
        <w:tc>
          <w:tcPr>
            <w:tcW w:w="187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08D688CA" w14:textId="77777777" w:rsidR="009450F3" w:rsidRPr="00B35E15" w:rsidRDefault="009450F3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294A5EB0" w14:textId="77777777" w:rsidR="009450F3" w:rsidRPr="00B35E15" w:rsidRDefault="009450F3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251F4D59" w14:textId="77777777" w:rsidR="009450F3" w:rsidRPr="00B35E15" w:rsidRDefault="009450F3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3CE706C8" w14:textId="77777777" w:rsidR="009450F3" w:rsidRDefault="009450F3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auto"/>
          </w:tcPr>
          <w:p w14:paraId="05FBEA05" w14:textId="77777777" w:rsidR="009450F3" w:rsidRPr="00B35E15" w:rsidRDefault="009450F3" w:rsidP="002C6A7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2C4D809C" w14:textId="77777777" w:rsidR="009450F3" w:rsidRPr="00B35E15" w:rsidRDefault="009450F3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auto"/>
          </w:tcPr>
          <w:p w14:paraId="344B9C64" w14:textId="77777777" w:rsidR="009450F3" w:rsidRPr="00B35E15" w:rsidRDefault="009450F3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53BB7940" w14:textId="77777777" w:rsidR="009450F3" w:rsidRPr="00B35E15" w:rsidRDefault="009450F3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5A276CAE" w14:textId="77777777" w:rsidR="009450F3" w:rsidRPr="00B35E15" w:rsidRDefault="009450F3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358146A6" w14:textId="77777777" w:rsidR="009450F3" w:rsidRPr="00B35E15" w:rsidRDefault="009450F3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3B801650" w14:textId="77777777" w:rsidR="009450F3" w:rsidRDefault="009450F3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0000"/>
          </w:tcPr>
          <w:p w14:paraId="3BE4C3E5" w14:textId="113BD64B" w:rsidR="009450F3" w:rsidRPr="009450F3" w:rsidRDefault="009450F3" w:rsidP="002C6A7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in primary school</w:t>
            </w:r>
          </w:p>
        </w:tc>
      </w:tr>
      <w:tr w:rsidR="001A6A1D" w:rsidRPr="00332E81" w14:paraId="0EF1A91A" w14:textId="77777777" w:rsidTr="00F930B2">
        <w:trPr>
          <w:trHeight w:val="297"/>
        </w:trPr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74F6CFBC" w14:textId="77777777" w:rsidR="001A6A1D" w:rsidRDefault="001A6A1D" w:rsidP="002C6A77">
            <w:pPr>
              <w:spacing w:after="160"/>
              <w:rPr>
                <w:rFonts w:eastAsiaTheme="minorHAnsi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auto"/>
          </w:tcPr>
          <w:p w14:paraId="3B8C4B1F" w14:textId="314DAF53" w:rsidR="001A6A1D" w:rsidRDefault="001A6A1D" w:rsidP="002C6A77">
            <w:pPr>
              <w:spacing w:after="16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Omelette tray bake </w:t>
            </w: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102AA66D" w14:textId="77777777" w:rsidR="001A6A1D" w:rsidRDefault="001A6A1D" w:rsidP="002C6A7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  <w:vAlign w:val="bottom"/>
          </w:tcPr>
          <w:p w14:paraId="4F3F65FC" w14:textId="77777777" w:rsidR="001A6A1D" w:rsidRDefault="001A6A1D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7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4E384BD6" w14:textId="77777777" w:rsidR="001A6A1D" w:rsidRPr="00B35E15" w:rsidRDefault="001A6A1D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0000"/>
          </w:tcPr>
          <w:p w14:paraId="60C24208" w14:textId="48A040B5" w:rsidR="001A6A1D" w:rsidRPr="00B35E15" w:rsidRDefault="001A6A1D" w:rsidP="002C6A7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n omelette </w:t>
            </w: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176C1F53" w14:textId="77777777" w:rsidR="001A6A1D" w:rsidRPr="00B35E15" w:rsidRDefault="001A6A1D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0000"/>
          </w:tcPr>
          <w:p w14:paraId="29FA74A4" w14:textId="2AE217E9" w:rsidR="001A6A1D" w:rsidRDefault="001A6A1D" w:rsidP="001A6A1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n cheese </w:t>
            </w: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auto"/>
          </w:tcPr>
          <w:p w14:paraId="085987FB" w14:textId="77777777" w:rsidR="001A6A1D" w:rsidRPr="00B35E15" w:rsidRDefault="001A6A1D" w:rsidP="002C6A7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6DC257D6" w14:textId="77777777" w:rsidR="001A6A1D" w:rsidRPr="00B35E15" w:rsidRDefault="001A6A1D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auto"/>
          </w:tcPr>
          <w:p w14:paraId="53B09AA9" w14:textId="77777777" w:rsidR="001A6A1D" w:rsidRPr="00B35E15" w:rsidRDefault="001A6A1D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392A3138" w14:textId="77777777" w:rsidR="001A6A1D" w:rsidRPr="00B35E15" w:rsidRDefault="001A6A1D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22AEF36F" w14:textId="77777777" w:rsidR="001A6A1D" w:rsidRPr="00B35E15" w:rsidRDefault="001A6A1D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2CBDA4BE" w14:textId="77777777" w:rsidR="001A6A1D" w:rsidRPr="00B35E15" w:rsidRDefault="001A6A1D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0265E871" w14:textId="77777777" w:rsidR="001A6A1D" w:rsidRDefault="001A6A1D" w:rsidP="002C6A7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1A92DB3E" w14:textId="77777777" w:rsidR="001A6A1D" w:rsidRDefault="001A6A1D" w:rsidP="002C6A7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</w:tbl>
    <w:p w14:paraId="0A7DBEAF" w14:textId="69451263" w:rsidR="0035142C" w:rsidRDefault="0035142C" w:rsidP="0035142C"/>
    <w:p w14:paraId="19DF4379" w14:textId="252C34D4" w:rsidR="003E2A4B" w:rsidRDefault="003E2A4B" w:rsidP="0035142C"/>
    <w:p w14:paraId="2BF36183" w14:textId="32F0B6C8" w:rsidR="003E2A4B" w:rsidRDefault="003E2A4B" w:rsidP="0035142C"/>
    <w:p w14:paraId="57A0E87A" w14:textId="530377A5" w:rsidR="003E2A4B" w:rsidRDefault="003E2A4B" w:rsidP="0035142C"/>
    <w:p w14:paraId="4711E14A" w14:textId="13FCA063" w:rsidR="003E2A4B" w:rsidRDefault="003E2A4B" w:rsidP="0035142C"/>
    <w:p w14:paraId="5DA1BAE6" w14:textId="208BE798" w:rsidR="003E2A4B" w:rsidRDefault="003E2A4B" w:rsidP="0035142C"/>
    <w:p w14:paraId="3240641F" w14:textId="6B4DD20D" w:rsidR="003E2A4B" w:rsidRDefault="003E2A4B" w:rsidP="0035142C"/>
    <w:p w14:paraId="23801FEE" w14:textId="0555B3D3" w:rsidR="003E2A4B" w:rsidRDefault="003E2A4B" w:rsidP="0035142C"/>
    <w:p w14:paraId="43E04845" w14:textId="0E4155C3" w:rsidR="003E2A4B" w:rsidRDefault="003E2A4B" w:rsidP="0035142C"/>
    <w:p w14:paraId="7B83D362" w14:textId="457C0633" w:rsidR="003E2A4B" w:rsidRDefault="003E2A4B" w:rsidP="0035142C"/>
    <w:p w14:paraId="4206A8EB" w14:textId="148B29C6" w:rsidR="00F930B2" w:rsidRDefault="00F930B2" w:rsidP="0035142C"/>
    <w:p w14:paraId="39CE41B5" w14:textId="38BBA01C" w:rsidR="00F930B2" w:rsidRDefault="00F930B2" w:rsidP="0035142C"/>
    <w:p w14:paraId="10FA2678" w14:textId="67A28A54" w:rsidR="00F930B2" w:rsidRDefault="00F930B2" w:rsidP="0035142C"/>
    <w:p w14:paraId="61A1B652" w14:textId="13DC40A8" w:rsidR="00F930B2" w:rsidRDefault="00F930B2" w:rsidP="0035142C"/>
    <w:p w14:paraId="03A930D8" w14:textId="0CC390B5" w:rsidR="00F930B2" w:rsidRDefault="00F930B2" w:rsidP="0035142C"/>
    <w:p w14:paraId="4593391C" w14:textId="3C02BA58" w:rsidR="00F930B2" w:rsidRDefault="00F930B2" w:rsidP="0035142C"/>
    <w:p w14:paraId="4FB38D45" w14:textId="363F7EF6" w:rsidR="00F930B2" w:rsidRDefault="00F930B2" w:rsidP="0035142C"/>
    <w:p w14:paraId="3CF6769D" w14:textId="5631374E" w:rsidR="00F930B2" w:rsidRDefault="00F930B2" w:rsidP="0035142C"/>
    <w:p w14:paraId="3923961C" w14:textId="254283CB" w:rsidR="00F930B2" w:rsidRDefault="00F930B2" w:rsidP="0035142C"/>
    <w:p w14:paraId="03C6D180" w14:textId="7D5FCB4D" w:rsidR="00F930B2" w:rsidRDefault="00F930B2" w:rsidP="0035142C"/>
    <w:p w14:paraId="5F0744D4" w14:textId="34E85C99" w:rsidR="00F930B2" w:rsidRDefault="00F930B2" w:rsidP="0035142C"/>
    <w:p w14:paraId="51351C6B" w14:textId="7D900F9B" w:rsidR="00F930B2" w:rsidRDefault="00F930B2" w:rsidP="0035142C"/>
    <w:p w14:paraId="1AB3AC3D" w14:textId="79E36E9B" w:rsidR="00F930B2" w:rsidRDefault="00F930B2" w:rsidP="0035142C"/>
    <w:p w14:paraId="25173755" w14:textId="06B277A6" w:rsidR="00F930B2" w:rsidRDefault="00F930B2" w:rsidP="0035142C"/>
    <w:p w14:paraId="07A4BE86" w14:textId="562DDC64" w:rsidR="00F930B2" w:rsidRDefault="00F930B2" w:rsidP="0035142C"/>
    <w:p w14:paraId="386CCDA2" w14:textId="41198982" w:rsidR="00F930B2" w:rsidRDefault="00F930B2" w:rsidP="0035142C"/>
    <w:p w14:paraId="0BBD08E9" w14:textId="6E0B8D76" w:rsidR="00F930B2" w:rsidRDefault="00F930B2" w:rsidP="0035142C"/>
    <w:p w14:paraId="4C3ED842" w14:textId="21FB4780" w:rsidR="00F930B2" w:rsidRDefault="00F930B2" w:rsidP="0035142C"/>
    <w:p w14:paraId="3FF2C614" w14:textId="5FA5B92B" w:rsidR="00F930B2" w:rsidRDefault="00F930B2" w:rsidP="0035142C"/>
    <w:p w14:paraId="73BD8088" w14:textId="47F8E069" w:rsidR="00F930B2" w:rsidRDefault="00F930B2" w:rsidP="0035142C"/>
    <w:p w14:paraId="31C5F17D" w14:textId="11CE1DFB" w:rsidR="00F930B2" w:rsidRDefault="00F930B2" w:rsidP="0035142C"/>
    <w:p w14:paraId="2B60EA4C" w14:textId="77777777" w:rsidR="00F930B2" w:rsidRDefault="00F930B2" w:rsidP="0035142C">
      <w:bookmarkStart w:id="0" w:name="_GoBack"/>
      <w:bookmarkEnd w:id="0"/>
    </w:p>
    <w:p w14:paraId="479C0FB1" w14:textId="77777777" w:rsidR="003E2A4B" w:rsidRPr="0035142C" w:rsidRDefault="003E2A4B" w:rsidP="0035142C"/>
    <w:tbl>
      <w:tblPr>
        <w:tblStyle w:val="TableGrid"/>
        <w:tblpPr w:leftFromText="180" w:rightFromText="180" w:vertAnchor="text" w:horzAnchor="margin" w:tblpY="41"/>
        <w:tblW w:w="22520" w:type="dxa"/>
        <w:tblInd w:w="0" w:type="dxa"/>
        <w:tblCellMar>
          <w:top w:w="38" w:type="dxa"/>
        </w:tblCellMar>
        <w:tblLook w:val="04A0" w:firstRow="1" w:lastRow="0" w:firstColumn="1" w:lastColumn="0" w:noHBand="0" w:noVBand="1"/>
      </w:tblPr>
      <w:tblGrid>
        <w:gridCol w:w="2066"/>
        <w:gridCol w:w="1210"/>
        <w:gridCol w:w="1803"/>
        <w:gridCol w:w="2104"/>
        <w:gridCol w:w="1339"/>
        <w:gridCol w:w="1347"/>
        <w:gridCol w:w="1328"/>
        <w:gridCol w:w="1314"/>
        <w:gridCol w:w="1588"/>
        <w:gridCol w:w="1559"/>
        <w:gridCol w:w="1262"/>
        <w:gridCol w:w="1489"/>
        <w:gridCol w:w="1450"/>
        <w:gridCol w:w="1215"/>
        <w:gridCol w:w="1446"/>
      </w:tblGrid>
      <w:tr w:rsidR="00927F85" w:rsidRPr="00332E81" w14:paraId="0D62D0E8" w14:textId="77777777" w:rsidTr="000B3E5D">
        <w:trPr>
          <w:trHeight w:val="1540"/>
        </w:trPr>
        <w:tc>
          <w:tcPr>
            <w:tcW w:w="2066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center"/>
          </w:tcPr>
          <w:p w14:paraId="15090303" w14:textId="77777777" w:rsidR="00927F85" w:rsidRPr="00332E81" w:rsidRDefault="00927F85" w:rsidP="00927F85">
            <w:pPr>
              <w:ind w:left="360"/>
              <w:jc w:val="both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color w:val="181717"/>
                <w:sz w:val="40"/>
                <w:szCs w:val="40"/>
              </w:rPr>
              <w:lastRenderedPageBreak/>
              <w:t>DISHES</w:t>
            </w:r>
          </w:p>
          <w:p w14:paraId="15C54FDA" w14:textId="77777777" w:rsidR="00927F85" w:rsidRPr="00332E81" w:rsidRDefault="00927F85" w:rsidP="00927F85">
            <w:pPr>
              <w:ind w:left="360"/>
              <w:jc w:val="both"/>
              <w:rPr>
                <w:rFonts w:ascii="Calibri" w:eastAsia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color w:val="000000"/>
                <w:sz w:val="32"/>
                <w:szCs w:val="32"/>
              </w:rPr>
              <w:t>Vegetarian and Vegan</w:t>
            </w:r>
          </w:p>
        </w:tc>
        <w:tc>
          <w:tcPr>
            <w:tcW w:w="1210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4D9515CB" w14:textId="77777777" w:rsidR="00927F85" w:rsidRPr="00332E81" w:rsidRDefault="00927F85" w:rsidP="00927F85">
            <w:pPr>
              <w:ind w:left="201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noProof/>
                <w:color w:val="000000"/>
                <w:sz w:val="40"/>
                <w:szCs w:val="40"/>
              </w:rPr>
              <w:drawing>
                <wp:inline distT="0" distB="0" distL="0" distR="0" wp14:anchorId="2F1491C1" wp14:editId="432875A6">
                  <wp:extent cx="600456" cy="774192"/>
                  <wp:effectExtent l="0" t="0" r="0" b="0"/>
                  <wp:docPr id="29" name="Picture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2" name="Picture 369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456" cy="774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3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6B71DE0A" w14:textId="77777777" w:rsidR="00927F85" w:rsidRPr="00332E81" w:rsidRDefault="00927F85" w:rsidP="00927F85">
            <w:pPr>
              <w:ind w:left="116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noProof/>
                <w:color w:val="000000"/>
                <w:sz w:val="40"/>
                <w:szCs w:val="40"/>
              </w:rPr>
              <w:drawing>
                <wp:inline distT="0" distB="0" distL="0" distR="0" wp14:anchorId="023647A9" wp14:editId="7767D683">
                  <wp:extent cx="721818" cy="778924"/>
                  <wp:effectExtent l="0" t="0" r="0" b="0"/>
                  <wp:docPr id="30" name="Picture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818" cy="778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4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0A6028E9" w14:textId="77777777" w:rsidR="00927F85" w:rsidRPr="00332E81" w:rsidRDefault="00927F85" w:rsidP="00927F85">
            <w:pPr>
              <w:ind w:left="188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noProof/>
                <w:color w:val="000000"/>
                <w:sz w:val="40"/>
                <w:szCs w:val="40"/>
              </w:rPr>
              <w:drawing>
                <wp:inline distT="0" distB="0" distL="0" distR="0" wp14:anchorId="659D61AA" wp14:editId="61B8B443">
                  <wp:extent cx="891589" cy="865820"/>
                  <wp:effectExtent l="0" t="0" r="0" b="0"/>
                  <wp:docPr id="31" name="Picture 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89" cy="86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260E2F1D" w14:textId="77777777" w:rsidR="00927F85" w:rsidRPr="00332E81" w:rsidRDefault="00927F85" w:rsidP="00927F85">
            <w:pPr>
              <w:ind w:left="-32" w:right="-7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noProof/>
                <w:color w:val="000000"/>
                <w:sz w:val="40"/>
                <w:szCs w:val="40"/>
              </w:rPr>
              <w:drawing>
                <wp:inline distT="0" distB="0" distL="0" distR="0" wp14:anchorId="05E851B3" wp14:editId="3C92EDF5">
                  <wp:extent cx="861225" cy="774108"/>
                  <wp:effectExtent l="0" t="0" r="0" b="0"/>
                  <wp:docPr id="448" name="Picture 4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225" cy="774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0932356B" w14:textId="77777777" w:rsidR="00927F85" w:rsidRPr="00332E81" w:rsidRDefault="00927F85" w:rsidP="00927F85">
            <w:pPr>
              <w:ind w:left="-24" w:right="-16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noProof/>
                <w:color w:val="000000"/>
                <w:sz w:val="40"/>
                <w:szCs w:val="40"/>
              </w:rPr>
              <w:drawing>
                <wp:inline distT="0" distB="0" distL="0" distR="0" wp14:anchorId="6BBFB71A" wp14:editId="34E05E40">
                  <wp:extent cx="861515" cy="722079"/>
                  <wp:effectExtent l="0" t="0" r="0" b="0"/>
                  <wp:docPr id="449" name="Picture 4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515" cy="722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8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66380117" w14:textId="77777777" w:rsidR="00927F85" w:rsidRPr="00332E81" w:rsidRDefault="00927F85" w:rsidP="00927F85">
            <w:pPr>
              <w:ind w:left="17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noProof/>
                <w:color w:val="000000"/>
                <w:sz w:val="40"/>
                <w:szCs w:val="40"/>
              </w:rPr>
              <w:drawing>
                <wp:inline distT="0" distB="0" distL="0" distR="0" wp14:anchorId="1E8C9631" wp14:editId="126AA095">
                  <wp:extent cx="823117" cy="693552"/>
                  <wp:effectExtent l="0" t="0" r="0" b="0"/>
                  <wp:docPr id="450" name="Picture 4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117" cy="693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0D8ECA8A" w14:textId="77777777" w:rsidR="00927F85" w:rsidRPr="00332E81" w:rsidRDefault="00927F85" w:rsidP="00927F85">
            <w:pPr>
              <w:ind w:left="32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noProof/>
                <w:color w:val="000000"/>
                <w:sz w:val="40"/>
                <w:szCs w:val="40"/>
              </w:rPr>
              <w:drawing>
                <wp:inline distT="0" distB="0" distL="0" distR="0" wp14:anchorId="1F9F323F" wp14:editId="3957649E">
                  <wp:extent cx="803847" cy="759705"/>
                  <wp:effectExtent l="0" t="0" r="0" b="0"/>
                  <wp:docPr id="451" name="Picture 4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847" cy="75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39FCDB49" w14:textId="77777777" w:rsidR="00927F85" w:rsidRPr="00332E81" w:rsidRDefault="00927F85" w:rsidP="00927F85">
            <w:pPr>
              <w:ind w:left="47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noProof/>
                <w:color w:val="000000"/>
                <w:sz w:val="40"/>
                <w:szCs w:val="40"/>
              </w:rPr>
              <w:drawing>
                <wp:inline distT="0" distB="0" distL="0" distR="0" wp14:anchorId="68BBD10C" wp14:editId="084F966D">
                  <wp:extent cx="794869" cy="448671"/>
                  <wp:effectExtent l="0" t="0" r="0" b="0"/>
                  <wp:docPr id="452" name="Picture 4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869" cy="448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3475607A" w14:textId="77777777" w:rsidR="00927F85" w:rsidRPr="00332E81" w:rsidRDefault="00927F85" w:rsidP="00927F85">
            <w:pPr>
              <w:ind w:left="142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noProof/>
                <w:color w:val="000000"/>
                <w:sz w:val="40"/>
                <w:szCs w:val="40"/>
              </w:rPr>
              <w:drawing>
                <wp:inline distT="0" distB="0" distL="0" distR="0" wp14:anchorId="704A77A3" wp14:editId="73DC9036">
                  <wp:extent cx="661271" cy="638390"/>
                  <wp:effectExtent l="0" t="0" r="0" b="0"/>
                  <wp:docPr id="453" name="Picture 4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271" cy="638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160303D0" w14:textId="77777777" w:rsidR="00927F85" w:rsidRPr="00332E81" w:rsidRDefault="00927F85" w:rsidP="00927F85">
            <w:pPr>
              <w:ind w:left="78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noProof/>
                <w:color w:val="000000"/>
                <w:sz w:val="40"/>
                <w:szCs w:val="40"/>
              </w:rPr>
              <w:drawing>
                <wp:inline distT="0" distB="0" distL="0" distR="0" wp14:anchorId="6F956C50" wp14:editId="52692D47">
                  <wp:extent cx="730532" cy="709419"/>
                  <wp:effectExtent l="0" t="0" r="0" b="0"/>
                  <wp:docPr id="454" name="Picture 4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532" cy="709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0CB5EDBA" w14:textId="77777777" w:rsidR="00927F85" w:rsidRPr="00332E81" w:rsidRDefault="00927F85" w:rsidP="00927F85">
            <w:pPr>
              <w:ind w:left="129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noProof/>
                <w:color w:val="000000"/>
                <w:sz w:val="40"/>
                <w:szCs w:val="40"/>
              </w:rPr>
              <w:drawing>
                <wp:inline distT="0" distB="0" distL="0" distR="0" wp14:anchorId="27FACC25" wp14:editId="5B7668A1">
                  <wp:extent cx="674094" cy="650716"/>
                  <wp:effectExtent l="0" t="0" r="0" b="0"/>
                  <wp:docPr id="455" name="Picture 4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 rot="5399999">
                            <a:off x="0" y="0"/>
                            <a:ext cx="674094" cy="650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0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3A6D9DA9" w14:textId="77777777" w:rsidR="00927F85" w:rsidRPr="00332E81" w:rsidRDefault="00927F85" w:rsidP="00927F85">
            <w:pPr>
              <w:ind w:left="-11" w:right="-50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noProof/>
                <w:color w:val="000000"/>
                <w:sz w:val="40"/>
                <w:szCs w:val="40"/>
              </w:rPr>
              <w:drawing>
                <wp:inline distT="0" distB="0" distL="0" distR="0" wp14:anchorId="6898C360" wp14:editId="478C2060">
                  <wp:extent cx="875398" cy="786847"/>
                  <wp:effectExtent l="0" t="0" r="0" b="0"/>
                  <wp:docPr id="456" name="Picture 4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398" cy="786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5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1A4632DD" w14:textId="77777777" w:rsidR="00927F85" w:rsidRPr="00332E81" w:rsidRDefault="00927F85" w:rsidP="00927F85">
            <w:pPr>
              <w:ind w:left="100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noProof/>
                <w:color w:val="000000"/>
                <w:sz w:val="40"/>
                <w:szCs w:val="40"/>
              </w:rPr>
              <w:drawing>
                <wp:inline distT="0" distB="0" distL="0" distR="0" wp14:anchorId="65C2EF4B" wp14:editId="02630A15">
                  <wp:extent cx="676656" cy="740664"/>
                  <wp:effectExtent l="0" t="0" r="0" b="0"/>
                  <wp:docPr id="457" name="Picture 4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3" name="Picture 3693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656" cy="740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121A134B" w14:textId="77777777" w:rsidR="00927F85" w:rsidRPr="00332E81" w:rsidRDefault="00927F85" w:rsidP="00927F85">
            <w:pPr>
              <w:ind w:left="240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noProof/>
                <w:color w:val="000000"/>
                <w:sz w:val="40"/>
                <w:szCs w:val="40"/>
              </w:rPr>
              <w:drawing>
                <wp:inline distT="0" distB="0" distL="0" distR="0" wp14:anchorId="2C868872" wp14:editId="402D3577">
                  <wp:extent cx="521207" cy="920496"/>
                  <wp:effectExtent l="0" t="0" r="0" b="0"/>
                  <wp:docPr id="472" name="Picture 4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4" name="Picture 369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207" cy="92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F85" w:rsidRPr="00332E81" w14:paraId="188F0C6D" w14:textId="77777777" w:rsidTr="000B3E5D">
        <w:trPr>
          <w:trHeight w:val="1304"/>
        </w:trPr>
        <w:tc>
          <w:tcPr>
            <w:tcW w:w="2066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DBE7BF"/>
          </w:tcPr>
          <w:p w14:paraId="22F511A6" w14:textId="77777777" w:rsidR="00927F85" w:rsidRPr="00332E81" w:rsidRDefault="00927F85" w:rsidP="00927F85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color w:val="000000"/>
                <w:sz w:val="40"/>
                <w:szCs w:val="40"/>
              </w:rPr>
              <w:t>Allergens</w:t>
            </w:r>
          </w:p>
        </w:tc>
        <w:tc>
          <w:tcPr>
            <w:tcW w:w="1210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DBE7BF"/>
          </w:tcPr>
          <w:p w14:paraId="2EB2DE14" w14:textId="77777777" w:rsidR="00927F85" w:rsidRPr="00332E81" w:rsidRDefault="00927F85" w:rsidP="00927F85">
            <w:pPr>
              <w:ind w:right="20"/>
              <w:jc w:val="center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color w:val="181717"/>
                <w:sz w:val="40"/>
                <w:szCs w:val="40"/>
              </w:rPr>
              <w:t>Celery</w:t>
            </w:r>
          </w:p>
        </w:tc>
        <w:tc>
          <w:tcPr>
            <w:tcW w:w="1803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DBE7BF"/>
          </w:tcPr>
          <w:p w14:paraId="1EFE77C4" w14:textId="77777777" w:rsidR="00927F85" w:rsidRPr="00332E81" w:rsidRDefault="00927F85" w:rsidP="00927F85">
            <w:pPr>
              <w:ind w:left="79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 w:rsidRPr="00332E81">
              <w:rPr>
                <w:rFonts w:ascii="Calibri" w:eastAsia="Calibri" w:hAnsi="Calibri" w:cs="Calibri"/>
                <w:color w:val="181717"/>
                <w:sz w:val="36"/>
                <w:szCs w:val="36"/>
              </w:rPr>
              <w:t>Cereals containing gluten**</w:t>
            </w:r>
          </w:p>
        </w:tc>
        <w:tc>
          <w:tcPr>
            <w:tcW w:w="2104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DBE7BF"/>
          </w:tcPr>
          <w:p w14:paraId="23454D28" w14:textId="77777777" w:rsidR="00927F85" w:rsidRPr="00332E81" w:rsidRDefault="00927F85" w:rsidP="00927F85">
            <w:pPr>
              <w:ind w:left="117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color w:val="181717"/>
                <w:sz w:val="40"/>
                <w:szCs w:val="40"/>
              </w:rPr>
              <w:t>Crustaceans</w:t>
            </w:r>
          </w:p>
        </w:tc>
        <w:tc>
          <w:tcPr>
            <w:tcW w:w="133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DBE7BF"/>
          </w:tcPr>
          <w:p w14:paraId="34ADBECA" w14:textId="77777777" w:rsidR="00927F85" w:rsidRPr="00332E81" w:rsidRDefault="00927F85" w:rsidP="00927F85">
            <w:pPr>
              <w:ind w:right="3"/>
              <w:jc w:val="center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color w:val="181717"/>
                <w:sz w:val="40"/>
                <w:szCs w:val="40"/>
              </w:rPr>
              <w:t>Eggs</w:t>
            </w:r>
          </w:p>
        </w:tc>
        <w:tc>
          <w:tcPr>
            <w:tcW w:w="134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DBE7BF"/>
          </w:tcPr>
          <w:p w14:paraId="087D1B43" w14:textId="77777777" w:rsidR="00927F85" w:rsidRPr="00332E81" w:rsidRDefault="00927F85" w:rsidP="00927F85">
            <w:pPr>
              <w:ind w:right="35"/>
              <w:jc w:val="center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color w:val="181717"/>
                <w:sz w:val="40"/>
                <w:szCs w:val="40"/>
              </w:rPr>
              <w:t>Fish</w:t>
            </w:r>
          </w:p>
        </w:tc>
        <w:tc>
          <w:tcPr>
            <w:tcW w:w="1328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DBE7BF"/>
          </w:tcPr>
          <w:p w14:paraId="428B7E94" w14:textId="77777777" w:rsidR="00927F85" w:rsidRPr="00332E81" w:rsidRDefault="00927F85" w:rsidP="00927F85">
            <w:pPr>
              <w:ind w:right="11"/>
              <w:jc w:val="center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color w:val="181717"/>
                <w:sz w:val="40"/>
                <w:szCs w:val="40"/>
              </w:rPr>
              <w:t>Lupin</w:t>
            </w:r>
          </w:p>
        </w:tc>
        <w:tc>
          <w:tcPr>
            <w:tcW w:w="1314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DBE7BF"/>
          </w:tcPr>
          <w:p w14:paraId="7C83D82B" w14:textId="77777777" w:rsidR="00927F85" w:rsidRPr="00332E81" w:rsidRDefault="00927F85" w:rsidP="00927F85">
            <w:pPr>
              <w:ind w:left="26"/>
              <w:jc w:val="center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color w:val="181717"/>
                <w:sz w:val="40"/>
                <w:szCs w:val="40"/>
              </w:rPr>
              <w:t>Milk</w:t>
            </w:r>
          </w:p>
        </w:tc>
        <w:tc>
          <w:tcPr>
            <w:tcW w:w="1588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DBE7BF"/>
          </w:tcPr>
          <w:p w14:paraId="6908D2BE" w14:textId="77777777" w:rsidR="00927F85" w:rsidRPr="00332E81" w:rsidRDefault="00927F85" w:rsidP="00927F85">
            <w:pPr>
              <w:ind w:left="144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color w:val="181717"/>
                <w:sz w:val="40"/>
                <w:szCs w:val="40"/>
              </w:rPr>
              <w:t>Molluscs</w:t>
            </w:r>
          </w:p>
        </w:tc>
        <w:tc>
          <w:tcPr>
            <w:tcW w:w="155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DBE7BF"/>
          </w:tcPr>
          <w:p w14:paraId="1289BD3C" w14:textId="77777777" w:rsidR="00927F85" w:rsidRPr="00332E81" w:rsidRDefault="00927F85" w:rsidP="00927F85">
            <w:pPr>
              <w:ind w:left="160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color w:val="181717"/>
                <w:sz w:val="40"/>
                <w:szCs w:val="40"/>
              </w:rPr>
              <w:t>Mustard</w:t>
            </w:r>
          </w:p>
        </w:tc>
        <w:tc>
          <w:tcPr>
            <w:tcW w:w="1262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DBE7BF"/>
          </w:tcPr>
          <w:p w14:paraId="492D6417" w14:textId="77777777" w:rsidR="00927F85" w:rsidRPr="00332E81" w:rsidRDefault="00927F85" w:rsidP="00927F85">
            <w:pPr>
              <w:ind w:left="127"/>
              <w:jc w:val="center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color w:val="181717"/>
                <w:sz w:val="40"/>
                <w:szCs w:val="40"/>
              </w:rPr>
              <w:t>Nuts*</w:t>
            </w:r>
          </w:p>
        </w:tc>
        <w:tc>
          <w:tcPr>
            <w:tcW w:w="148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DBE7BF"/>
          </w:tcPr>
          <w:p w14:paraId="6D659028" w14:textId="77777777" w:rsidR="00927F85" w:rsidRPr="00332E81" w:rsidRDefault="00927F85" w:rsidP="00927F85">
            <w:pPr>
              <w:ind w:left="165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color w:val="181717"/>
                <w:sz w:val="40"/>
                <w:szCs w:val="40"/>
              </w:rPr>
              <w:t>Peanuts</w:t>
            </w:r>
          </w:p>
        </w:tc>
        <w:tc>
          <w:tcPr>
            <w:tcW w:w="1450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DBE7BF"/>
          </w:tcPr>
          <w:p w14:paraId="6C584B82" w14:textId="77777777" w:rsidR="00927F85" w:rsidRPr="00332E81" w:rsidRDefault="00927F85" w:rsidP="00927F85">
            <w:pPr>
              <w:ind w:left="314" w:hanging="129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color w:val="181717"/>
                <w:sz w:val="40"/>
                <w:szCs w:val="40"/>
              </w:rPr>
              <w:t>Sesame seeds</w:t>
            </w:r>
          </w:p>
        </w:tc>
        <w:tc>
          <w:tcPr>
            <w:tcW w:w="1215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DBE7BF"/>
          </w:tcPr>
          <w:p w14:paraId="1255B988" w14:textId="77777777" w:rsidR="00927F85" w:rsidRPr="00332E81" w:rsidRDefault="00927F85" w:rsidP="00927F85">
            <w:pPr>
              <w:ind w:right="32"/>
              <w:jc w:val="center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color w:val="181717"/>
                <w:sz w:val="40"/>
                <w:szCs w:val="40"/>
              </w:rPr>
              <w:t>Soya</w:t>
            </w:r>
          </w:p>
        </w:tc>
        <w:tc>
          <w:tcPr>
            <w:tcW w:w="1446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DBE7BF"/>
          </w:tcPr>
          <w:p w14:paraId="7DBB6142" w14:textId="77777777" w:rsidR="00927F85" w:rsidRPr="00332E81" w:rsidRDefault="00927F85" w:rsidP="00927F85">
            <w:pPr>
              <w:ind w:left="202" w:hanging="27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color w:val="181717"/>
                <w:sz w:val="40"/>
                <w:szCs w:val="40"/>
              </w:rPr>
              <w:t>Sulphur dioxide</w:t>
            </w:r>
          </w:p>
        </w:tc>
      </w:tr>
      <w:tr w:rsidR="00673C80" w:rsidRPr="00332E81" w14:paraId="0EE602AE" w14:textId="77777777" w:rsidTr="000B3E5D">
        <w:trPr>
          <w:trHeight w:val="670"/>
        </w:trPr>
        <w:tc>
          <w:tcPr>
            <w:tcW w:w="2066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auto"/>
          </w:tcPr>
          <w:p w14:paraId="42DC775B" w14:textId="77777777" w:rsidR="00673C80" w:rsidRPr="00673C80" w:rsidRDefault="00673C80" w:rsidP="00927F8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egan sausage roll with chips and peas</w:t>
            </w:r>
          </w:p>
        </w:tc>
        <w:tc>
          <w:tcPr>
            <w:tcW w:w="1210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auto"/>
          </w:tcPr>
          <w:p w14:paraId="1EDBBC05" w14:textId="77777777" w:rsidR="00673C80" w:rsidRPr="00332E81" w:rsidRDefault="00673C80" w:rsidP="00927F85">
            <w:pPr>
              <w:ind w:right="20"/>
              <w:jc w:val="center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1803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0000"/>
          </w:tcPr>
          <w:p w14:paraId="6EC8DD1C" w14:textId="77777777" w:rsidR="00673C80" w:rsidRPr="00673C80" w:rsidRDefault="00673C80" w:rsidP="00927F85">
            <w:pPr>
              <w:ind w:left="79"/>
              <w:rPr>
                <w:rFonts w:ascii="Calibri" w:eastAsia="Calibri" w:hAnsi="Calibri" w:cs="Calibri"/>
                <w:color w:val="181717"/>
              </w:rPr>
            </w:pPr>
            <w:r>
              <w:rPr>
                <w:rFonts w:ascii="Calibri" w:eastAsia="Calibri" w:hAnsi="Calibri" w:cs="Calibri"/>
                <w:color w:val="181717"/>
              </w:rPr>
              <w:t>In sausage roll</w:t>
            </w:r>
          </w:p>
        </w:tc>
        <w:tc>
          <w:tcPr>
            <w:tcW w:w="2104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auto"/>
          </w:tcPr>
          <w:p w14:paraId="2AD77E73" w14:textId="77777777" w:rsidR="00673C80" w:rsidRPr="00332E81" w:rsidRDefault="00673C80" w:rsidP="00927F85">
            <w:pPr>
              <w:ind w:left="117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133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0000"/>
          </w:tcPr>
          <w:p w14:paraId="281ABE3F" w14:textId="77777777" w:rsidR="00673C80" w:rsidRPr="00546E16" w:rsidRDefault="00546E16" w:rsidP="00927F85">
            <w:pPr>
              <w:ind w:righ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f brushing with egg</w:t>
            </w:r>
          </w:p>
        </w:tc>
        <w:tc>
          <w:tcPr>
            <w:tcW w:w="134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auto"/>
          </w:tcPr>
          <w:p w14:paraId="250140C5" w14:textId="77777777" w:rsidR="00673C80" w:rsidRPr="00332E81" w:rsidRDefault="00673C80" w:rsidP="00927F85">
            <w:pPr>
              <w:ind w:right="35"/>
              <w:jc w:val="center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1328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auto"/>
          </w:tcPr>
          <w:p w14:paraId="3C1E7CCA" w14:textId="77777777" w:rsidR="00673C80" w:rsidRPr="00332E81" w:rsidRDefault="00673C80" w:rsidP="00927F85">
            <w:pPr>
              <w:ind w:right="11"/>
              <w:jc w:val="center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1314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0000"/>
          </w:tcPr>
          <w:p w14:paraId="78A62633" w14:textId="77777777" w:rsidR="00673C80" w:rsidRPr="00546E16" w:rsidRDefault="00546E16" w:rsidP="00546E16">
            <w:pPr>
              <w:ind w:left="2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f brushing with milk</w:t>
            </w:r>
          </w:p>
        </w:tc>
        <w:tc>
          <w:tcPr>
            <w:tcW w:w="1588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auto"/>
          </w:tcPr>
          <w:p w14:paraId="1914640C" w14:textId="77777777" w:rsidR="00673C80" w:rsidRPr="00332E81" w:rsidRDefault="00673C80" w:rsidP="00927F85">
            <w:pPr>
              <w:ind w:left="144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155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auto"/>
          </w:tcPr>
          <w:p w14:paraId="3E4EDB07" w14:textId="77777777" w:rsidR="00673C80" w:rsidRPr="00332E81" w:rsidRDefault="00673C80" w:rsidP="00927F85">
            <w:pPr>
              <w:ind w:left="160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1262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auto"/>
          </w:tcPr>
          <w:p w14:paraId="72357DFF" w14:textId="77777777" w:rsidR="00673C80" w:rsidRPr="00332E81" w:rsidRDefault="00673C80" w:rsidP="00927F85">
            <w:pPr>
              <w:ind w:left="127"/>
              <w:jc w:val="center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148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auto"/>
          </w:tcPr>
          <w:p w14:paraId="092F9368" w14:textId="77777777" w:rsidR="00673C80" w:rsidRPr="00332E81" w:rsidRDefault="00673C80" w:rsidP="00927F85">
            <w:pPr>
              <w:ind w:left="165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1450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auto"/>
          </w:tcPr>
          <w:p w14:paraId="0136A253" w14:textId="77777777" w:rsidR="00673C80" w:rsidRPr="00332E81" w:rsidRDefault="00673C80" w:rsidP="00927F85">
            <w:pPr>
              <w:ind w:left="314" w:hanging="129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1215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auto"/>
          </w:tcPr>
          <w:p w14:paraId="27FDFDB4" w14:textId="77777777" w:rsidR="00673C80" w:rsidRPr="00332E81" w:rsidRDefault="00673C80" w:rsidP="00927F85">
            <w:pPr>
              <w:ind w:right="32"/>
              <w:jc w:val="center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1446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auto"/>
          </w:tcPr>
          <w:p w14:paraId="55FABB08" w14:textId="77777777" w:rsidR="00673C80" w:rsidRPr="00332E81" w:rsidRDefault="00673C80" w:rsidP="00927F85">
            <w:pPr>
              <w:ind w:left="202" w:hanging="27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</w:tr>
      <w:tr w:rsidR="00927F85" w:rsidRPr="00332E81" w14:paraId="10DDE489" w14:textId="77777777" w:rsidTr="000B3E5D">
        <w:trPr>
          <w:trHeight w:val="1241"/>
        </w:trPr>
        <w:tc>
          <w:tcPr>
            <w:tcW w:w="2066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auto"/>
          </w:tcPr>
          <w:p w14:paraId="2901840F" w14:textId="39FC604A" w:rsidR="00927F85" w:rsidRPr="009B487B" w:rsidRDefault="000A4D1F" w:rsidP="00927F85">
            <w:pPr>
              <w:rPr>
                <w:rFonts w:ascii="Calibri" w:eastAsia="Calibri" w:hAnsi="Calibri" w:cstheme="minorHAnsi"/>
                <w:color w:val="000000"/>
              </w:rPr>
            </w:pPr>
            <w:r>
              <w:rPr>
                <w:rFonts w:ascii="Calibri" w:eastAsia="Calibri" w:hAnsi="Calibri" w:cstheme="minorHAnsi"/>
                <w:color w:val="000000"/>
              </w:rPr>
              <w:t xml:space="preserve">Vegan Quorn </w:t>
            </w:r>
            <w:r w:rsidR="009450F3">
              <w:rPr>
                <w:rFonts w:ascii="Calibri" w:eastAsia="Calibri" w:hAnsi="Calibri" w:cstheme="minorHAnsi"/>
                <w:color w:val="000000"/>
              </w:rPr>
              <w:t xml:space="preserve">Burger </w:t>
            </w:r>
          </w:p>
        </w:tc>
        <w:tc>
          <w:tcPr>
            <w:tcW w:w="1210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3A340BCA" w14:textId="13D4B584" w:rsidR="00927F85" w:rsidRPr="009B487B" w:rsidRDefault="00927F85" w:rsidP="00927F8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03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0000"/>
          </w:tcPr>
          <w:p w14:paraId="610AD834" w14:textId="77777777" w:rsidR="00927F85" w:rsidRDefault="000A4D1F" w:rsidP="00927F8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 vegan fillet </w:t>
            </w:r>
          </w:p>
          <w:p w14:paraId="79B52423" w14:textId="7D7CB0C2" w:rsidR="009450F3" w:rsidRPr="009B487B" w:rsidRDefault="009450F3" w:rsidP="00927F8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rley and Wheat</w:t>
            </w:r>
          </w:p>
        </w:tc>
        <w:tc>
          <w:tcPr>
            <w:tcW w:w="2104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3538582A" w14:textId="77777777" w:rsidR="00927F85" w:rsidRPr="009B487B" w:rsidRDefault="00927F85" w:rsidP="00927F8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4D9B0A11" w14:textId="77777777" w:rsidR="009B487B" w:rsidRPr="009B487B" w:rsidRDefault="009B487B" w:rsidP="00927F8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4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4FDDFA9A" w14:textId="77777777" w:rsidR="00927F85" w:rsidRPr="009B487B" w:rsidRDefault="00927F85" w:rsidP="00927F8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28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11E3CA47" w14:textId="77777777" w:rsidR="00927F85" w:rsidRPr="009B487B" w:rsidRDefault="00927F85" w:rsidP="00927F8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14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6AD3C195" w14:textId="77777777" w:rsidR="00927F85" w:rsidRPr="009B487B" w:rsidRDefault="00927F85" w:rsidP="000A4D1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88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58B66F62" w14:textId="77777777" w:rsidR="00927F85" w:rsidRPr="009B487B" w:rsidRDefault="00927F85" w:rsidP="00927F8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0000"/>
          </w:tcPr>
          <w:p w14:paraId="7CB24613" w14:textId="77777777" w:rsidR="00927F85" w:rsidRDefault="009450F3" w:rsidP="00927F8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n Burger </w:t>
            </w:r>
          </w:p>
          <w:p w14:paraId="69DBDEFC" w14:textId="32F50449" w:rsidR="00513F03" w:rsidRPr="00513F03" w:rsidRDefault="00513F03" w:rsidP="00513F0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2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33066854" w14:textId="77777777" w:rsidR="00927F85" w:rsidRPr="009B487B" w:rsidRDefault="00927F85" w:rsidP="00927F8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8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17DD1EE2" w14:textId="77777777" w:rsidR="00927F85" w:rsidRPr="009B487B" w:rsidRDefault="00927F85" w:rsidP="00927F8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50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18F678B4" w14:textId="77777777" w:rsidR="00927F85" w:rsidRPr="009B487B" w:rsidRDefault="00927F85" w:rsidP="00927F8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4281587F" w14:textId="77777777" w:rsidR="00927F85" w:rsidRPr="009B487B" w:rsidRDefault="00927F85" w:rsidP="00927F8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46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bottom"/>
          </w:tcPr>
          <w:p w14:paraId="772CE86F" w14:textId="77777777" w:rsidR="00927F85" w:rsidRPr="008D1AF8" w:rsidRDefault="00927F85" w:rsidP="00927F85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27F85" w:rsidRPr="00332E81" w14:paraId="1CD59D5B" w14:textId="77777777" w:rsidTr="000B3E5D">
        <w:trPr>
          <w:trHeight w:val="314"/>
        </w:trPr>
        <w:tc>
          <w:tcPr>
            <w:tcW w:w="2066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auto"/>
          </w:tcPr>
          <w:p w14:paraId="2B951923" w14:textId="46C7D053" w:rsidR="00927F85" w:rsidRPr="009B487B" w:rsidRDefault="00927F85" w:rsidP="00927F85">
            <w:pPr>
              <w:rPr>
                <w:rFonts w:ascii="Calibri" w:eastAsia="Calibri" w:hAnsi="Calibri" w:cstheme="minorHAnsi"/>
                <w:color w:val="000000"/>
              </w:rPr>
            </w:pPr>
            <w:r w:rsidRPr="009B487B">
              <w:rPr>
                <w:rFonts w:ascii="Calibri" w:eastAsia="Calibri" w:hAnsi="Calibri" w:cstheme="minorHAnsi"/>
                <w:color w:val="000000"/>
              </w:rPr>
              <w:t>Macaroni Chees</w:t>
            </w:r>
            <w:r w:rsidR="009450F3">
              <w:rPr>
                <w:rFonts w:ascii="Calibri" w:eastAsia="Calibri" w:hAnsi="Calibri" w:cstheme="minorHAnsi"/>
                <w:color w:val="000000"/>
              </w:rPr>
              <w:t>e</w:t>
            </w:r>
            <w:r w:rsidR="000A4D1F">
              <w:rPr>
                <w:rFonts w:ascii="Calibri" w:eastAsia="Calibri" w:hAnsi="Calibri" w:cstheme="minorHAnsi"/>
              </w:rPr>
              <w:t xml:space="preserve"> </w:t>
            </w:r>
          </w:p>
        </w:tc>
        <w:tc>
          <w:tcPr>
            <w:tcW w:w="1210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11F2247E" w14:textId="77777777" w:rsidR="00927F85" w:rsidRPr="009B487B" w:rsidRDefault="00927F85" w:rsidP="00927F8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03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0000"/>
            <w:vAlign w:val="bottom"/>
          </w:tcPr>
          <w:p w14:paraId="116EA1E9" w14:textId="77777777" w:rsidR="00927F85" w:rsidRPr="009B487B" w:rsidRDefault="000A4D1F" w:rsidP="0016718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heat in</w:t>
            </w:r>
            <w:r w:rsidR="00167185">
              <w:rPr>
                <w:rFonts w:ascii="Calibri" w:eastAsia="Calibri" w:hAnsi="Calibri" w:cs="Calibri"/>
              </w:rPr>
              <w:t>. C</w:t>
            </w:r>
            <w:r w:rsidR="00927F85" w:rsidRPr="009B487B">
              <w:rPr>
                <w:rFonts w:ascii="Calibri" w:eastAsia="Calibri" w:hAnsi="Calibri" w:cs="Calibri"/>
              </w:rPr>
              <w:t xml:space="preserve">an provide </w:t>
            </w:r>
            <w:r w:rsidR="00927F85" w:rsidRPr="009B487B">
              <w:rPr>
                <w:rFonts w:ascii="Calibri" w:eastAsia="Calibri" w:hAnsi="Calibri" w:cs="Calibri"/>
                <w:color w:val="00B050"/>
              </w:rPr>
              <w:t>GF</w:t>
            </w:r>
            <w:r w:rsidR="00167185">
              <w:rPr>
                <w:rFonts w:ascii="Calibri" w:eastAsia="Calibri" w:hAnsi="Calibri" w:cs="Calibri"/>
              </w:rPr>
              <w:t xml:space="preserve"> pasta/contained </w:t>
            </w:r>
          </w:p>
        </w:tc>
        <w:tc>
          <w:tcPr>
            <w:tcW w:w="2104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5C461A98" w14:textId="77777777" w:rsidR="00927F85" w:rsidRPr="009B487B" w:rsidRDefault="00927F85" w:rsidP="00927F8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087726D8" w14:textId="77777777" w:rsidR="00927F85" w:rsidRPr="009B487B" w:rsidRDefault="00927F85" w:rsidP="00927F8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4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5E19D5FA" w14:textId="77777777" w:rsidR="00927F85" w:rsidRPr="009B487B" w:rsidRDefault="00927F85" w:rsidP="00927F8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28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0000"/>
          </w:tcPr>
          <w:p w14:paraId="2032C9CA" w14:textId="77777777" w:rsidR="00927F85" w:rsidRPr="009B487B" w:rsidRDefault="00927F85" w:rsidP="00927F85">
            <w:pPr>
              <w:rPr>
                <w:rFonts w:ascii="Calibri" w:eastAsia="Calibri" w:hAnsi="Calibri" w:cs="Calibri"/>
                <w:color w:val="000000"/>
              </w:rPr>
            </w:pPr>
            <w:r w:rsidRPr="009B487B">
              <w:rPr>
                <w:rFonts w:ascii="Calibri" w:eastAsia="Calibri" w:hAnsi="Calibri" w:cs="Calibri"/>
              </w:rPr>
              <w:t xml:space="preserve">Contains if using </w:t>
            </w:r>
            <w:r w:rsidRPr="009B487B">
              <w:rPr>
                <w:rFonts w:ascii="Calibri" w:eastAsia="Calibri" w:hAnsi="Calibri" w:cs="Calibri"/>
                <w:color w:val="00B050"/>
              </w:rPr>
              <w:t xml:space="preserve">GF </w:t>
            </w:r>
            <w:r w:rsidRPr="009B487B">
              <w:rPr>
                <w:rFonts w:ascii="Calibri" w:eastAsia="Calibri" w:hAnsi="Calibri" w:cs="Calibri"/>
              </w:rPr>
              <w:t>Pasta</w:t>
            </w:r>
          </w:p>
        </w:tc>
        <w:tc>
          <w:tcPr>
            <w:tcW w:w="1314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0000"/>
          </w:tcPr>
          <w:p w14:paraId="5774086C" w14:textId="77777777" w:rsidR="00927F85" w:rsidRPr="009B487B" w:rsidRDefault="00B840BB" w:rsidP="00927F8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n </w:t>
            </w:r>
            <w:r w:rsidR="000A4D1F">
              <w:rPr>
                <w:rFonts w:ascii="Calibri" w:eastAsia="Calibri" w:hAnsi="Calibri" w:cs="Calibri"/>
                <w:color w:val="000000"/>
              </w:rPr>
              <w:t xml:space="preserve">Cheese </w:t>
            </w:r>
          </w:p>
        </w:tc>
        <w:tc>
          <w:tcPr>
            <w:tcW w:w="1588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1974005D" w14:textId="77777777" w:rsidR="00927F85" w:rsidRPr="009B487B" w:rsidRDefault="00927F85" w:rsidP="00927F8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0000"/>
          </w:tcPr>
          <w:p w14:paraId="123E9D32" w14:textId="77777777" w:rsidR="00927F85" w:rsidRPr="009B487B" w:rsidRDefault="00927F85" w:rsidP="00927F8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62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07213D7E" w14:textId="77777777" w:rsidR="00927F85" w:rsidRPr="009B487B" w:rsidRDefault="00927F85" w:rsidP="00927F8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8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2140B256" w14:textId="77777777" w:rsidR="00927F85" w:rsidRPr="009B487B" w:rsidRDefault="00927F85" w:rsidP="00927F8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50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4A06637C" w14:textId="77777777" w:rsidR="00927F85" w:rsidRPr="009B487B" w:rsidRDefault="00927F85" w:rsidP="00927F8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6" w:space="0" w:color="999A9A"/>
              <w:left w:val="single" w:sz="6" w:space="0" w:color="999A9A"/>
              <w:bottom w:val="single" w:sz="4" w:space="0" w:color="auto"/>
              <w:right w:val="single" w:sz="6" w:space="0" w:color="999A9A"/>
            </w:tcBorders>
            <w:shd w:val="clear" w:color="auto" w:fill="FF0000"/>
          </w:tcPr>
          <w:p w14:paraId="72236881" w14:textId="77777777" w:rsidR="00927F85" w:rsidRPr="009B487B" w:rsidRDefault="000A4D1F" w:rsidP="00927F8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s using G/F Past</w:t>
            </w:r>
          </w:p>
        </w:tc>
        <w:tc>
          <w:tcPr>
            <w:tcW w:w="1446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536D229C" w14:textId="77777777" w:rsidR="00927F85" w:rsidRPr="008D1AF8" w:rsidRDefault="00927F85" w:rsidP="00927F85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8A7B89" w:rsidRPr="00332E81" w14:paraId="76F207E2" w14:textId="77777777" w:rsidTr="000B3E5D">
        <w:trPr>
          <w:trHeight w:val="314"/>
        </w:trPr>
        <w:tc>
          <w:tcPr>
            <w:tcW w:w="2066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auto"/>
          </w:tcPr>
          <w:p w14:paraId="5ADB55CA" w14:textId="72345EED" w:rsidR="008A7B89" w:rsidRPr="009B487B" w:rsidRDefault="008A7B89" w:rsidP="008A7B89">
            <w:pPr>
              <w:rPr>
                <w:rFonts w:ascii="Calibri" w:eastAsia="Calibri" w:hAnsi="Calibri" w:cstheme="minorHAnsi"/>
                <w:color w:val="000000"/>
              </w:rPr>
            </w:pPr>
            <w:r w:rsidRPr="009B487B">
              <w:rPr>
                <w:rFonts w:ascii="Calibri" w:eastAsia="Calibri" w:hAnsi="Calibri" w:cstheme="minorHAnsi"/>
                <w:color w:val="000000"/>
              </w:rPr>
              <w:t xml:space="preserve">Pizza </w:t>
            </w:r>
          </w:p>
        </w:tc>
        <w:tc>
          <w:tcPr>
            <w:tcW w:w="1210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2B771042" w14:textId="77777777" w:rsidR="008A7B89" w:rsidRPr="009B487B" w:rsidRDefault="008A7B89" w:rsidP="008A7B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03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0000"/>
            <w:vAlign w:val="bottom"/>
          </w:tcPr>
          <w:p w14:paraId="11B780B5" w14:textId="77777777" w:rsidR="008A7B89" w:rsidRPr="009B487B" w:rsidRDefault="008A7B89" w:rsidP="008A7B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104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47D1533B" w14:textId="77777777" w:rsidR="008A7B89" w:rsidRPr="009B487B" w:rsidRDefault="008A7B89" w:rsidP="008A7B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4472D01B" w14:textId="77777777" w:rsidR="008A7B89" w:rsidRPr="009B487B" w:rsidRDefault="008A7B89" w:rsidP="008A7B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4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03A67534" w14:textId="77777777" w:rsidR="008A7B89" w:rsidRPr="009B487B" w:rsidRDefault="008A7B89" w:rsidP="008A7B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28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23EAF3C1" w14:textId="77777777" w:rsidR="008A7B89" w:rsidRPr="009B487B" w:rsidRDefault="008A7B89" w:rsidP="008A7B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14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0000"/>
          </w:tcPr>
          <w:p w14:paraId="0795FEDF" w14:textId="77777777" w:rsidR="008A7B89" w:rsidRPr="009B487B" w:rsidRDefault="008A7B89" w:rsidP="008A7B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n Cheese </w:t>
            </w:r>
          </w:p>
        </w:tc>
        <w:tc>
          <w:tcPr>
            <w:tcW w:w="1588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205F56A1" w14:textId="77777777" w:rsidR="008A7B89" w:rsidRPr="009B487B" w:rsidRDefault="008A7B89" w:rsidP="008A7B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048B1903" w14:textId="77777777" w:rsidR="008A7B89" w:rsidRPr="009B487B" w:rsidRDefault="008A7B89" w:rsidP="008A7B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62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674B363E" w14:textId="77777777" w:rsidR="008A7B89" w:rsidRPr="009B487B" w:rsidRDefault="008A7B89" w:rsidP="008A7B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8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4B6CE488" w14:textId="77777777" w:rsidR="008A7B89" w:rsidRPr="009B487B" w:rsidRDefault="008A7B89" w:rsidP="008A7B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50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2B88007C" w14:textId="77777777" w:rsidR="008A7B89" w:rsidRPr="009B487B" w:rsidRDefault="008A7B89" w:rsidP="008A7B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1B876F0A" w14:textId="77777777" w:rsidR="008A7B89" w:rsidRPr="009B487B" w:rsidRDefault="008A7B89" w:rsidP="008A7B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46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35BB8BE1" w14:textId="77777777" w:rsidR="008A7B89" w:rsidRPr="008D1AF8" w:rsidRDefault="008A7B89" w:rsidP="008A7B89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8A7B89" w:rsidRPr="00332E81" w14:paraId="4EA87465" w14:textId="77777777" w:rsidTr="000B3E5D">
        <w:trPr>
          <w:trHeight w:val="314"/>
        </w:trPr>
        <w:tc>
          <w:tcPr>
            <w:tcW w:w="2066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auto"/>
          </w:tcPr>
          <w:p w14:paraId="3E255E71" w14:textId="1C5AC254" w:rsidR="008A7B89" w:rsidRPr="009B487B" w:rsidRDefault="008A7B89" w:rsidP="008A7B89">
            <w:pPr>
              <w:rPr>
                <w:rFonts w:ascii="Calibri" w:eastAsia="Calibri" w:hAnsi="Calibri" w:cstheme="minorHAnsi"/>
                <w:color w:val="000000"/>
              </w:rPr>
            </w:pPr>
            <w:r w:rsidRPr="009B487B">
              <w:t xml:space="preserve">Tomato and Cheese Penne </w:t>
            </w:r>
          </w:p>
        </w:tc>
        <w:tc>
          <w:tcPr>
            <w:tcW w:w="1210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0000"/>
          </w:tcPr>
          <w:p w14:paraId="3AA4D9E9" w14:textId="321E8D03" w:rsidR="008A7B89" w:rsidRPr="009B487B" w:rsidRDefault="00185893" w:rsidP="008A7B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May Contain</w:t>
            </w:r>
          </w:p>
        </w:tc>
        <w:tc>
          <w:tcPr>
            <w:tcW w:w="1803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0000"/>
            <w:vAlign w:val="bottom"/>
          </w:tcPr>
          <w:p w14:paraId="614896B6" w14:textId="7FB9B7F8" w:rsidR="008A7B89" w:rsidRPr="009B487B" w:rsidRDefault="009450F3" w:rsidP="008A7B8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 Pasta</w:t>
            </w:r>
          </w:p>
        </w:tc>
        <w:tc>
          <w:tcPr>
            <w:tcW w:w="2104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38CAA081" w14:textId="77777777" w:rsidR="008A7B89" w:rsidRPr="009B487B" w:rsidRDefault="008A7B89" w:rsidP="008A7B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507C4D47" w14:textId="77777777" w:rsidR="008A7B89" w:rsidRPr="009B487B" w:rsidRDefault="008A7B89" w:rsidP="008A7B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4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4BAD8385" w14:textId="77777777" w:rsidR="008A7B89" w:rsidRPr="009B487B" w:rsidRDefault="008A7B89" w:rsidP="008A7B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28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0000"/>
          </w:tcPr>
          <w:p w14:paraId="5A9B6047" w14:textId="77777777" w:rsidR="008A7B89" w:rsidRPr="009B487B" w:rsidRDefault="008A7B89" w:rsidP="008A7B89">
            <w:pPr>
              <w:rPr>
                <w:rFonts w:ascii="Calibri" w:eastAsia="Calibri" w:hAnsi="Calibri" w:cs="Calibri"/>
                <w:color w:val="000000"/>
              </w:rPr>
            </w:pPr>
            <w:r w:rsidRPr="009B487B">
              <w:rPr>
                <w:rFonts w:ascii="Calibri" w:eastAsia="Calibri" w:hAnsi="Calibri" w:cs="Calibri"/>
              </w:rPr>
              <w:t xml:space="preserve">Contains if using </w:t>
            </w:r>
            <w:r w:rsidRPr="009B487B">
              <w:rPr>
                <w:rFonts w:ascii="Calibri" w:eastAsia="Calibri" w:hAnsi="Calibri" w:cs="Calibri"/>
                <w:color w:val="00B050"/>
              </w:rPr>
              <w:t xml:space="preserve">GF </w:t>
            </w:r>
            <w:r w:rsidRPr="009B487B">
              <w:rPr>
                <w:rFonts w:ascii="Calibri" w:eastAsia="Calibri" w:hAnsi="Calibri" w:cs="Calibri"/>
              </w:rPr>
              <w:t>Pasta</w:t>
            </w:r>
          </w:p>
        </w:tc>
        <w:tc>
          <w:tcPr>
            <w:tcW w:w="1314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0000"/>
          </w:tcPr>
          <w:p w14:paraId="15C97144" w14:textId="48D7AA9B" w:rsidR="008A7B89" w:rsidRPr="009B487B" w:rsidRDefault="000B3E5D" w:rsidP="008A7B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</w:t>
            </w:r>
            <w:r w:rsidR="008A7B89" w:rsidRPr="009B487B">
              <w:rPr>
                <w:rFonts w:ascii="Calibri" w:eastAsia="Calibri" w:hAnsi="Calibri" w:cs="Calibri"/>
                <w:color w:val="000000"/>
              </w:rPr>
              <w:t xml:space="preserve"> cheese</w:t>
            </w:r>
          </w:p>
        </w:tc>
        <w:tc>
          <w:tcPr>
            <w:tcW w:w="1588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6C0AFFA3" w14:textId="77777777" w:rsidR="008A7B89" w:rsidRPr="009B487B" w:rsidRDefault="008A7B89" w:rsidP="008A7B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7CFE0A6B" w14:textId="77777777" w:rsidR="008A7B89" w:rsidRPr="009B487B" w:rsidRDefault="008A7B89" w:rsidP="008A7B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62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38E2B4F7" w14:textId="77777777" w:rsidR="008A7B89" w:rsidRPr="009B487B" w:rsidRDefault="008A7B89" w:rsidP="008A7B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8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6C453893" w14:textId="77777777" w:rsidR="008A7B89" w:rsidRPr="009B487B" w:rsidRDefault="008A7B89" w:rsidP="008A7B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50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36985F3B" w14:textId="77777777" w:rsidR="008A7B89" w:rsidRPr="009B487B" w:rsidRDefault="008A7B89" w:rsidP="008A7B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0000"/>
          </w:tcPr>
          <w:p w14:paraId="0E8A2FC8" w14:textId="77777777" w:rsidR="008A7B89" w:rsidRPr="009B487B" w:rsidRDefault="008A7B89" w:rsidP="008A7B89">
            <w:pPr>
              <w:rPr>
                <w:rFonts w:ascii="Calibri" w:eastAsia="Calibri" w:hAnsi="Calibri" w:cs="Calibri"/>
                <w:color w:val="000000"/>
              </w:rPr>
            </w:pPr>
            <w:r w:rsidRPr="009B487B">
              <w:t xml:space="preserve">If using </w:t>
            </w:r>
            <w:r w:rsidRPr="009B487B">
              <w:rPr>
                <w:color w:val="00B050"/>
              </w:rPr>
              <w:t xml:space="preserve">Gf </w:t>
            </w:r>
            <w:r w:rsidRPr="009B487B">
              <w:t>Pasta &amp; Garlic bread</w:t>
            </w:r>
          </w:p>
        </w:tc>
        <w:tc>
          <w:tcPr>
            <w:tcW w:w="1446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6657BADC" w14:textId="77777777" w:rsidR="008A7B89" w:rsidRPr="008D1AF8" w:rsidRDefault="008A7B89" w:rsidP="008A7B89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8A7B89" w:rsidRPr="00332E81" w14:paraId="1ED2B2FC" w14:textId="77777777" w:rsidTr="000B3E5D">
        <w:trPr>
          <w:trHeight w:val="314"/>
        </w:trPr>
        <w:tc>
          <w:tcPr>
            <w:tcW w:w="2066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auto"/>
          </w:tcPr>
          <w:p w14:paraId="718CFDE8" w14:textId="1D284F30" w:rsidR="008A7B89" w:rsidRPr="009B487B" w:rsidRDefault="008A7B89" w:rsidP="008A7B89">
            <w:pPr>
              <w:rPr>
                <w:rFonts w:ascii="Calibri" w:eastAsia="Calibri" w:hAnsi="Calibri" w:cstheme="minorHAnsi"/>
                <w:color w:val="000000"/>
              </w:rPr>
            </w:pPr>
            <w:r>
              <w:t>Ba</w:t>
            </w:r>
            <w:r w:rsidR="00EE6C16">
              <w:t xml:space="preserve">ked </w:t>
            </w:r>
            <w:r w:rsidR="000B3E5D">
              <w:t xml:space="preserve">Potato </w:t>
            </w:r>
          </w:p>
        </w:tc>
        <w:tc>
          <w:tcPr>
            <w:tcW w:w="1210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auto"/>
          </w:tcPr>
          <w:p w14:paraId="48F599A1" w14:textId="77777777" w:rsidR="008A7B89" w:rsidRPr="009B487B" w:rsidRDefault="008A7B89" w:rsidP="008A7B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03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auto"/>
            <w:vAlign w:val="bottom"/>
          </w:tcPr>
          <w:p w14:paraId="11138225" w14:textId="77777777" w:rsidR="008A7B89" w:rsidRPr="009B487B" w:rsidRDefault="008A7B89" w:rsidP="008A7B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104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347471F3" w14:textId="77777777" w:rsidR="008A7B89" w:rsidRPr="009B487B" w:rsidRDefault="008A7B89" w:rsidP="008A7B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72444D11" w14:textId="77777777" w:rsidR="008A7B89" w:rsidRPr="009B487B" w:rsidRDefault="008A7B89" w:rsidP="008A7B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4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414D848E" w14:textId="7DDE964E" w:rsidR="008A7B89" w:rsidRPr="009B487B" w:rsidRDefault="00EE6C16" w:rsidP="008A7B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328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55E30D55" w14:textId="77777777" w:rsidR="008A7B89" w:rsidRPr="009B487B" w:rsidRDefault="008A7B89" w:rsidP="008A7B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14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0283563E" w14:textId="4FDEB3F8" w:rsidR="008A7B89" w:rsidRPr="009B487B" w:rsidRDefault="008A7B89" w:rsidP="008A7B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88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03902C45" w14:textId="77777777" w:rsidR="008A7B89" w:rsidRPr="009B487B" w:rsidRDefault="008A7B89" w:rsidP="008A7B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4CFEF8D5" w14:textId="1D5AEACA" w:rsidR="008A7B89" w:rsidRPr="009B487B" w:rsidRDefault="008A7B89" w:rsidP="008A7B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62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6C9CE2D3" w14:textId="77777777" w:rsidR="008A7B89" w:rsidRPr="009B487B" w:rsidRDefault="008A7B89" w:rsidP="008A7B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8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59B6B94E" w14:textId="77777777" w:rsidR="008A7B89" w:rsidRPr="009B487B" w:rsidRDefault="008A7B89" w:rsidP="008A7B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50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51EFBA87" w14:textId="77777777" w:rsidR="008A7B89" w:rsidRPr="009B487B" w:rsidRDefault="008A7B89" w:rsidP="008A7B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74D3BB09" w14:textId="77777777" w:rsidR="008A7B89" w:rsidRPr="009B487B" w:rsidRDefault="008A7B89" w:rsidP="008A7B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46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79BB3AFB" w14:textId="77777777" w:rsidR="008A7B89" w:rsidRPr="008D1AF8" w:rsidRDefault="008A7B89" w:rsidP="008A7B89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8A7B89" w:rsidRPr="00332E81" w14:paraId="2E79145D" w14:textId="77777777" w:rsidTr="000B3E5D">
        <w:trPr>
          <w:trHeight w:val="314"/>
        </w:trPr>
        <w:tc>
          <w:tcPr>
            <w:tcW w:w="2066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auto"/>
          </w:tcPr>
          <w:p w14:paraId="1765B650" w14:textId="0DCB7E4D" w:rsidR="008A7B89" w:rsidRPr="009B487B" w:rsidRDefault="008A7B89" w:rsidP="008A7B89">
            <w:pPr>
              <w:rPr>
                <w:rFonts w:ascii="Calibri" w:eastAsia="Calibri" w:hAnsi="Calibri" w:cstheme="minorHAnsi"/>
                <w:color w:val="000000"/>
              </w:rPr>
            </w:pPr>
            <w:r w:rsidRPr="009B487B">
              <w:rPr>
                <w:rFonts w:ascii="Calibri" w:eastAsia="Calibri" w:hAnsi="Calibri" w:cstheme="minorHAnsi"/>
                <w:color w:val="000000"/>
              </w:rPr>
              <w:t>Neapolitan Sauce with Pasta</w:t>
            </w:r>
            <w:r>
              <w:rPr>
                <w:rFonts w:ascii="Calibri" w:eastAsia="Calibri" w:hAnsi="Calibri" w:cstheme="minorHAnsi"/>
                <w:color w:val="000000"/>
              </w:rPr>
              <w:t xml:space="preserve"> </w:t>
            </w:r>
          </w:p>
        </w:tc>
        <w:tc>
          <w:tcPr>
            <w:tcW w:w="1210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0000"/>
          </w:tcPr>
          <w:p w14:paraId="340FE851" w14:textId="3B17D076" w:rsidR="008A7B89" w:rsidRPr="009B487B" w:rsidRDefault="00185893" w:rsidP="008A7B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May Contain</w:t>
            </w:r>
          </w:p>
        </w:tc>
        <w:tc>
          <w:tcPr>
            <w:tcW w:w="1803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0000"/>
            <w:vAlign w:val="bottom"/>
          </w:tcPr>
          <w:p w14:paraId="61502951" w14:textId="77777777" w:rsidR="008A7B89" w:rsidRDefault="008A7B89" w:rsidP="008A7B89">
            <w:pPr>
              <w:jc w:val="both"/>
              <w:rPr>
                <w:rFonts w:ascii="Calibri" w:eastAsia="Calibri" w:hAnsi="Calibri" w:cs="Calibri"/>
              </w:rPr>
            </w:pPr>
            <w:r w:rsidRPr="009B487B">
              <w:rPr>
                <w:rFonts w:ascii="Calibri" w:eastAsia="Calibri" w:hAnsi="Calibri" w:cs="Calibri"/>
              </w:rPr>
              <w:t xml:space="preserve">Can provide </w:t>
            </w:r>
            <w:r w:rsidRPr="009B487B">
              <w:rPr>
                <w:rFonts w:ascii="Calibri" w:eastAsia="Calibri" w:hAnsi="Calibri" w:cs="Calibri"/>
                <w:color w:val="00B050"/>
              </w:rPr>
              <w:t>GF</w:t>
            </w:r>
            <w:r w:rsidRPr="009B487B">
              <w:rPr>
                <w:rFonts w:ascii="Calibri" w:eastAsia="Calibri" w:hAnsi="Calibri" w:cs="Calibri"/>
              </w:rPr>
              <w:t xml:space="preserve"> pasta</w:t>
            </w:r>
          </w:p>
          <w:p w14:paraId="5B4DE39D" w14:textId="77777777" w:rsidR="008A7B89" w:rsidRDefault="008A7B89" w:rsidP="008A7B89">
            <w:pPr>
              <w:jc w:val="both"/>
              <w:rPr>
                <w:rFonts w:ascii="Calibri" w:eastAsia="Calibri" w:hAnsi="Calibri" w:cs="Calibri"/>
              </w:rPr>
            </w:pPr>
          </w:p>
          <w:p w14:paraId="5621DA0C" w14:textId="77777777" w:rsidR="008A7B89" w:rsidRPr="009B487B" w:rsidRDefault="008A7B89" w:rsidP="008A7B89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 garlic bread</w:t>
            </w:r>
          </w:p>
        </w:tc>
        <w:tc>
          <w:tcPr>
            <w:tcW w:w="2104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6BB6DA4B" w14:textId="77777777" w:rsidR="008A7B89" w:rsidRPr="009B487B" w:rsidRDefault="008A7B89" w:rsidP="008A7B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60E16A94" w14:textId="77777777" w:rsidR="008A7B89" w:rsidRPr="009B487B" w:rsidRDefault="008A7B89" w:rsidP="008A7B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4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42C28901" w14:textId="77777777" w:rsidR="008A7B89" w:rsidRPr="009B487B" w:rsidRDefault="008A7B89" w:rsidP="008A7B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28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0000"/>
          </w:tcPr>
          <w:p w14:paraId="3C0ED204" w14:textId="77777777" w:rsidR="008A7B89" w:rsidRPr="009B487B" w:rsidRDefault="008A7B89" w:rsidP="008A7B89">
            <w:pPr>
              <w:rPr>
                <w:rFonts w:ascii="Calibri" w:eastAsia="Calibri" w:hAnsi="Calibri" w:cs="Calibri"/>
              </w:rPr>
            </w:pPr>
            <w:r w:rsidRPr="009B487B">
              <w:rPr>
                <w:rFonts w:ascii="Calibri" w:eastAsia="Calibri" w:hAnsi="Calibri" w:cs="Calibri"/>
              </w:rPr>
              <w:t xml:space="preserve">Contains if using </w:t>
            </w:r>
            <w:r w:rsidRPr="009B487B">
              <w:rPr>
                <w:rFonts w:ascii="Calibri" w:eastAsia="Calibri" w:hAnsi="Calibri" w:cs="Calibri"/>
                <w:color w:val="00B050"/>
              </w:rPr>
              <w:t xml:space="preserve">GF </w:t>
            </w:r>
            <w:r w:rsidRPr="009B487B">
              <w:rPr>
                <w:rFonts w:ascii="Calibri" w:eastAsia="Calibri" w:hAnsi="Calibri" w:cs="Calibri"/>
              </w:rPr>
              <w:t>Pasta</w:t>
            </w:r>
          </w:p>
        </w:tc>
        <w:tc>
          <w:tcPr>
            <w:tcW w:w="1314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0000"/>
          </w:tcPr>
          <w:p w14:paraId="1F9BB773" w14:textId="77777777" w:rsidR="008A7B89" w:rsidRPr="009B487B" w:rsidRDefault="008A7B89" w:rsidP="008A7B89">
            <w:pPr>
              <w:rPr>
                <w:rFonts w:ascii="Calibri" w:eastAsia="Calibri" w:hAnsi="Calibri" w:cs="Calibri"/>
              </w:rPr>
            </w:pPr>
            <w:r w:rsidRPr="009B487B">
              <w:rPr>
                <w:rFonts w:ascii="Calibri" w:eastAsia="Calibri" w:hAnsi="Calibri" w:cs="Calibri"/>
              </w:rPr>
              <w:t>If serving with cheese or garlic bread</w:t>
            </w:r>
          </w:p>
        </w:tc>
        <w:tc>
          <w:tcPr>
            <w:tcW w:w="1588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33D98202" w14:textId="77777777" w:rsidR="008A7B89" w:rsidRPr="009B487B" w:rsidRDefault="008A7B89" w:rsidP="008A7B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3A5D484A" w14:textId="77777777" w:rsidR="008A7B89" w:rsidRPr="009B487B" w:rsidRDefault="008A7B89" w:rsidP="008A7B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62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27AB1640" w14:textId="77777777" w:rsidR="008A7B89" w:rsidRPr="009B487B" w:rsidRDefault="008A7B89" w:rsidP="008A7B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8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69816725" w14:textId="77777777" w:rsidR="008A7B89" w:rsidRPr="009B487B" w:rsidRDefault="008A7B89" w:rsidP="008A7B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50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245EE4BD" w14:textId="77777777" w:rsidR="008A7B89" w:rsidRPr="009B487B" w:rsidRDefault="008A7B89" w:rsidP="008A7B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0000"/>
          </w:tcPr>
          <w:p w14:paraId="6779E885" w14:textId="77777777" w:rsidR="008A7B89" w:rsidRPr="009B487B" w:rsidRDefault="008A7B89" w:rsidP="008A7B89">
            <w:pPr>
              <w:rPr>
                <w:rFonts w:ascii="Calibri" w:eastAsia="Calibri" w:hAnsi="Calibri" w:cs="Calibri"/>
                <w:color w:val="000000"/>
              </w:rPr>
            </w:pPr>
            <w:r w:rsidRPr="009B487B">
              <w:t xml:space="preserve">If using </w:t>
            </w:r>
            <w:r w:rsidRPr="009B487B">
              <w:rPr>
                <w:color w:val="00B050"/>
              </w:rPr>
              <w:t xml:space="preserve">Gf </w:t>
            </w:r>
            <w:r w:rsidRPr="009B487B">
              <w:t>Pasta &amp; Garlic bread</w:t>
            </w:r>
          </w:p>
        </w:tc>
        <w:tc>
          <w:tcPr>
            <w:tcW w:w="1446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4ADA298E" w14:textId="77777777" w:rsidR="008A7B89" w:rsidRPr="008D1AF8" w:rsidRDefault="008A7B89" w:rsidP="008A7B89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8A7B89" w:rsidRPr="00332E81" w14:paraId="751424C5" w14:textId="77777777" w:rsidTr="000B3E5D">
        <w:trPr>
          <w:trHeight w:val="314"/>
        </w:trPr>
        <w:tc>
          <w:tcPr>
            <w:tcW w:w="2066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auto"/>
          </w:tcPr>
          <w:p w14:paraId="760EFD36" w14:textId="0F550EB5" w:rsidR="008A7B89" w:rsidRPr="00DE13F8" w:rsidRDefault="008A7B89" w:rsidP="008A7B89">
            <w:pPr>
              <w:rPr>
                <w:rFonts w:ascii="Calibri" w:eastAsia="Calibri" w:hAnsi="Calibri" w:cstheme="minorHAnsi"/>
                <w:color w:val="000000"/>
              </w:rPr>
            </w:pPr>
            <w:r w:rsidRPr="00DE13F8">
              <w:rPr>
                <w:rFonts w:ascii="Calibri" w:eastAsia="Calibri" w:hAnsi="Calibri" w:cstheme="minorHAnsi"/>
                <w:color w:val="000000"/>
              </w:rPr>
              <w:t>Vegetable Goujons</w:t>
            </w:r>
            <w:r>
              <w:rPr>
                <w:rFonts w:ascii="Calibri" w:eastAsia="Calibri" w:hAnsi="Calibri" w:cstheme="minorHAnsi"/>
                <w:color w:val="000000"/>
              </w:rPr>
              <w:t xml:space="preserve"> </w:t>
            </w:r>
          </w:p>
        </w:tc>
        <w:tc>
          <w:tcPr>
            <w:tcW w:w="1210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0000"/>
          </w:tcPr>
          <w:p w14:paraId="3815011F" w14:textId="268BE349" w:rsidR="008A7B89" w:rsidRPr="008D1AF8" w:rsidRDefault="000B3E5D" w:rsidP="008A7B89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Ingoujon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and if using dip</w:t>
            </w:r>
          </w:p>
        </w:tc>
        <w:tc>
          <w:tcPr>
            <w:tcW w:w="1803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0000"/>
            <w:vAlign w:val="bottom"/>
          </w:tcPr>
          <w:p w14:paraId="18D8C985" w14:textId="77777777" w:rsidR="008A7B89" w:rsidRPr="00DE13F8" w:rsidRDefault="008A7B89" w:rsidP="008A7B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heat in Veg Goujons</w:t>
            </w:r>
          </w:p>
        </w:tc>
        <w:tc>
          <w:tcPr>
            <w:tcW w:w="2104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4FB7C330" w14:textId="77777777" w:rsidR="008A7B89" w:rsidRPr="008D1AF8" w:rsidRDefault="008A7B89" w:rsidP="008A7B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57C7FA67" w14:textId="77777777" w:rsidR="008A7B89" w:rsidRPr="008D1AF8" w:rsidRDefault="008A7B89" w:rsidP="008A7B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4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2DDE25D3" w14:textId="77777777" w:rsidR="008A7B89" w:rsidRPr="008D1AF8" w:rsidRDefault="008A7B89" w:rsidP="008A7B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28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3E5DD26A" w14:textId="77777777" w:rsidR="008A7B89" w:rsidRPr="008D1AF8" w:rsidRDefault="008A7B89" w:rsidP="008A7B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14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0000"/>
          </w:tcPr>
          <w:p w14:paraId="305E0047" w14:textId="77777777" w:rsidR="008A7B89" w:rsidRPr="008D1AF8" w:rsidRDefault="008A7B89" w:rsidP="008A7B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f using dip</w:t>
            </w:r>
          </w:p>
        </w:tc>
        <w:tc>
          <w:tcPr>
            <w:tcW w:w="1588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213D807B" w14:textId="77777777" w:rsidR="008A7B89" w:rsidRPr="008D1AF8" w:rsidRDefault="008A7B89" w:rsidP="008A7B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4F76BC9C" w14:textId="77777777" w:rsidR="008A7B89" w:rsidRPr="008D1AF8" w:rsidRDefault="008A7B89" w:rsidP="008A7B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62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192E82EB" w14:textId="77777777" w:rsidR="008A7B89" w:rsidRPr="008D1AF8" w:rsidRDefault="008A7B89" w:rsidP="008A7B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8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28612779" w14:textId="77777777" w:rsidR="008A7B89" w:rsidRPr="008D1AF8" w:rsidRDefault="008A7B89" w:rsidP="008A7B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50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323405FB" w14:textId="77777777" w:rsidR="008A7B89" w:rsidRPr="008D1AF8" w:rsidRDefault="008A7B89" w:rsidP="008A7B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10D62A6E" w14:textId="77777777" w:rsidR="008A7B89" w:rsidRPr="008D1AF8" w:rsidRDefault="008A7B89" w:rsidP="008A7B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46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032672F0" w14:textId="77777777" w:rsidR="008A7B89" w:rsidRPr="008D1AF8" w:rsidRDefault="008A7B89" w:rsidP="008A7B89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8A7B89" w:rsidRPr="00332E81" w14:paraId="12B34E7F" w14:textId="77777777" w:rsidTr="000B3E5D">
        <w:trPr>
          <w:trHeight w:val="314"/>
        </w:trPr>
        <w:tc>
          <w:tcPr>
            <w:tcW w:w="2066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auto"/>
          </w:tcPr>
          <w:p w14:paraId="20D393A1" w14:textId="487D062E" w:rsidR="008A7B89" w:rsidRPr="00DE13F8" w:rsidRDefault="008A7B89" w:rsidP="008A7B89">
            <w:pPr>
              <w:rPr>
                <w:rFonts w:ascii="Calibri" w:eastAsia="Calibri" w:hAnsi="Calibri" w:cstheme="minorHAnsi"/>
                <w:color w:val="000000"/>
              </w:rPr>
            </w:pPr>
            <w:r>
              <w:rPr>
                <w:rFonts w:ascii="Calibri" w:eastAsia="Calibri" w:hAnsi="Calibri" w:cstheme="minorHAnsi"/>
                <w:color w:val="000000"/>
              </w:rPr>
              <w:t>Quorn Mince Spaghetti Bolognes</w:t>
            </w:r>
            <w:r w:rsidR="000B3E5D">
              <w:rPr>
                <w:rFonts w:ascii="Calibri" w:eastAsia="Calibri" w:hAnsi="Calibri" w:cstheme="minorHAnsi"/>
                <w:color w:val="000000"/>
              </w:rPr>
              <w:t>e</w:t>
            </w:r>
          </w:p>
        </w:tc>
        <w:tc>
          <w:tcPr>
            <w:tcW w:w="1210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0000"/>
          </w:tcPr>
          <w:p w14:paraId="6FD34DD8" w14:textId="24928D61" w:rsidR="008A7B89" w:rsidRPr="008D1AF8" w:rsidRDefault="00185893" w:rsidP="008A7B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May Contain</w:t>
            </w:r>
          </w:p>
        </w:tc>
        <w:tc>
          <w:tcPr>
            <w:tcW w:w="1803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0000"/>
            <w:vAlign w:val="bottom"/>
          </w:tcPr>
          <w:p w14:paraId="185E46D1" w14:textId="7E640664" w:rsidR="008A7B89" w:rsidRDefault="008A7B89" w:rsidP="008A7B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Barley and Wheat</w:t>
            </w:r>
          </w:p>
        </w:tc>
        <w:tc>
          <w:tcPr>
            <w:tcW w:w="2104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73CF7067" w14:textId="77777777" w:rsidR="008A7B89" w:rsidRPr="008D1AF8" w:rsidRDefault="008A7B89" w:rsidP="008A7B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0000"/>
          </w:tcPr>
          <w:p w14:paraId="78180D42" w14:textId="77777777" w:rsidR="008A7B89" w:rsidRPr="008D1AF8" w:rsidRDefault="00EE6C16" w:rsidP="008A7B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 Quorn Mince</w:t>
            </w:r>
          </w:p>
        </w:tc>
        <w:tc>
          <w:tcPr>
            <w:tcW w:w="134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4DC1A845" w14:textId="77777777" w:rsidR="008A7B89" w:rsidRPr="008D1AF8" w:rsidRDefault="008A7B89" w:rsidP="008A7B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28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0000"/>
          </w:tcPr>
          <w:p w14:paraId="19612C52" w14:textId="02033A4C" w:rsidR="008A7B89" w:rsidRPr="008D1AF8" w:rsidRDefault="000B3E5D" w:rsidP="008A7B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f using </w:t>
            </w:r>
            <w:r w:rsidRPr="000B3E5D">
              <w:rPr>
                <w:rFonts w:ascii="Calibri" w:eastAsia="Calibri" w:hAnsi="Calibri" w:cs="Calibri"/>
                <w:color w:val="70AD47" w:themeColor="accent6"/>
              </w:rPr>
              <w:t xml:space="preserve">G/F </w:t>
            </w:r>
            <w:r>
              <w:rPr>
                <w:rFonts w:ascii="Calibri" w:eastAsia="Calibri" w:hAnsi="Calibri" w:cs="Calibri"/>
                <w:color w:val="000000"/>
              </w:rPr>
              <w:t>Pasta</w:t>
            </w:r>
          </w:p>
        </w:tc>
        <w:tc>
          <w:tcPr>
            <w:tcW w:w="1314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3FEE03AE" w14:textId="77777777" w:rsidR="008A7B89" w:rsidRPr="008A7516" w:rsidRDefault="008A7B89" w:rsidP="008A7B89">
            <w:pPr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1588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29100567" w14:textId="77777777" w:rsidR="008A7B89" w:rsidRPr="008D1AF8" w:rsidRDefault="008A7B89" w:rsidP="008A7B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66ABF611" w14:textId="77777777" w:rsidR="008A7B89" w:rsidRPr="008D1AF8" w:rsidRDefault="008A7B89" w:rsidP="008A7B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62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6E0BC61C" w14:textId="77777777" w:rsidR="008A7B89" w:rsidRPr="008D1AF8" w:rsidRDefault="008A7B89" w:rsidP="008A7B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8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54BC1B81" w14:textId="77777777" w:rsidR="008A7B89" w:rsidRPr="008D1AF8" w:rsidRDefault="008A7B89" w:rsidP="008A7B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50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4F77FD1A" w14:textId="77777777" w:rsidR="008A7B89" w:rsidRPr="008D1AF8" w:rsidRDefault="008A7B89" w:rsidP="008A7B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0000"/>
          </w:tcPr>
          <w:p w14:paraId="4935B519" w14:textId="77777777" w:rsidR="008A7B89" w:rsidRPr="008D1AF8" w:rsidRDefault="008A7B89" w:rsidP="008A7B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f Using </w:t>
            </w:r>
            <w:r w:rsidRPr="000B3E5D">
              <w:rPr>
                <w:rFonts w:ascii="Calibri" w:eastAsia="Calibri" w:hAnsi="Calibri" w:cs="Calibri"/>
                <w:color w:val="70AD47" w:themeColor="accent6"/>
              </w:rPr>
              <w:t xml:space="preserve">GF </w:t>
            </w:r>
            <w:r>
              <w:rPr>
                <w:rFonts w:ascii="Calibri" w:eastAsia="Calibri" w:hAnsi="Calibri" w:cs="Calibri"/>
                <w:color w:val="000000"/>
              </w:rPr>
              <w:t xml:space="preserve">spaghetti </w:t>
            </w:r>
          </w:p>
        </w:tc>
        <w:tc>
          <w:tcPr>
            <w:tcW w:w="1446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2C715414" w14:textId="77777777" w:rsidR="008A7B89" w:rsidRPr="008D1AF8" w:rsidRDefault="008A7B89" w:rsidP="008A7B89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8A7B89" w:rsidRPr="00332E81" w14:paraId="02D0618B" w14:textId="77777777" w:rsidTr="000B3E5D">
        <w:trPr>
          <w:trHeight w:val="314"/>
        </w:trPr>
        <w:tc>
          <w:tcPr>
            <w:tcW w:w="2066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auto"/>
          </w:tcPr>
          <w:p w14:paraId="71CB3E08" w14:textId="77777777" w:rsidR="008A7B89" w:rsidRDefault="008A7B89" w:rsidP="008A7B89">
            <w:pPr>
              <w:rPr>
                <w:rFonts w:ascii="Calibri" w:eastAsia="Calibri" w:hAnsi="Calibri" w:cstheme="minorHAnsi"/>
                <w:color w:val="000000"/>
              </w:rPr>
            </w:pPr>
            <w:r>
              <w:rPr>
                <w:rFonts w:ascii="Calibri" w:eastAsia="Calibri" w:hAnsi="Calibri" w:cstheme="minorHAnsi"/>
                <w:color w:val="000000"/>
              </w:rPr>
              <w:t>Gluten</w:t>
            </w:r>
            <w:r w:rsidR="00F75BD1">
              <w:rPr>
                <w:rFonts w:ascii="Calibri" w:eastAsia="Calibri" w:hAnsi="Calibri" w:cstheme="minorHAnsi"/>
                <w:color w:val="000000"/>
              </w:rPr>
              <w:t xml:space="preserve"> Free Pizza</w:t>
            </w:r>
          </w:p>
        </w:tc>
        <w:tc>
          <w:tcPr>
            <w:tcW w:w="1210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1D17AF5F" w14:textId="77777777" w:rsidR="008A7B89" w:rsidRPr="008D1AF8" w:rsidRDefault="008A7B89" w:rsidP="008A7B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03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  <w:vAlign w:val="bottom"/>
          </w:tcPr>
          <w:p w14:paraId="30AF89BB" w14:textId="77777777" w:rsidR="008A7B89" w:rsidRDefault="008A7B89" w:rsidP="008A7B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104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5943A9F1" w14:textId="77777777" w:rsidR="008A7B89" w:rsidRPr="008D1AF8" w:rsidRDefault="008A7B89" w:rsidP="008A7B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13DB68AE" w14:textId="77777777" w:rsidR="008A7B89" w:rsidRPr="008D1AF8" w:rsidRDefault="008A7B89" w:rsidP="008A7B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4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634BA4CA" w14:textId="77777777" w:rsidR="008A7B89" w:rsidRPr="008D1AF8" w:rsidRDefault="008A7B89" w:rsidP="008A7B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28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67FDC175" w14:textId="77777777" w:rsidR="008A7B89" w:rsidRPr="008D1AF8" w:rsidRDefault="008A7B89" w:rsidP="008A7B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14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0CF38ACF" w14:textId="77777777" w:rsidR="008A7B89" w:rsidRDefault="008A7B89" w:rsidP="008A7B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88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7620F0DA" w14:textId="77777777" w:rsidR="008A7B89" w:rsidRPr="008D1AF8" w:rsidRDefault="008A7B89" w:rsidP="008A7B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68C4CA3D" w14:textId="77777777" w:rsidR="008A7B89" w:rsidRPr="008D1AF8" w:rsidRDefault="008A7B89" w:rsidP="008A7B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62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608F677E" w14:textId="77777777" w:rsidR="008A7B89" w:rsidRPr="008D1AF8" w:rsidRDefault="008A7B89" w:rsidP="008A7B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8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788224BC" w14:textId="77777777" w:rsidR="008A7B89" w:rsidRPr="008D1AF8" w:rsidRDefault="008A7B89" w:rsidP="008A7B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50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33C849F1" w14:textId="77777777" w:rsidR="008A7B89" w:rsidRPr="008D1AF8" w:rsidRDefault="008A7B89" w:rsidP="008A7B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25C96FF4" w14:textId="77777777" w:rsidR="008A7B89" w:rsidRDefault="008A7B89" w:rsidP="008A7B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46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3BD8AF78" w14:textId="77777777" w:rsidR="008A7B89" w:rsidRPr="008D1AF8" w:rsidRDefault="008A7B89" w:rsidP="008A7B89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73E81" w:rsidRPr="00332E81" w14:paraId="2FFA444E" w14:textId="77777777" w:rsidTr="000B3E5D">
        <w:trPr>
          <w:trHeight w:val="314"/>
        </w:trPr>
        <w:tc>
          <w:tcPr>
            <w:tcW w:w="2066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auto"/>
          </w:tcPr>
          <w:p w14:paraId="74C7BC89" w14:textId="77777777" w:rsidR="00973E81" w:rsidRDefault="00973E81" w:rsidP="00973E81">
            <w:pPr>
              <w:rPr>
                <w:rFonts w:ascii="Calibri" w:eastAsia="Calibri" w:hAnsi="Calibri" w:cstheme="minorHAnsi"/>
                <w:color w:val="000000"/>
              </w:rPr>
            </w:pPr>
            <w:r>
              <w:rPr>
                <w:rFonts w:ascii="Calibri" w:eastAsia="Calibri" w:hAnsi="Calibri" w:cstheme="minorHAnsi"/>
                <w:color w:val="000000"/>
              </w:rPr>
              <w:t xml:space="preserve">Vegan Meatball with spaghetti and tomato sauce salad  </w:t>
            </w:r>
          </w:p>
        </w:tc>
        <w:tc>
          <w:tcPr>
            <w:tcW w:w="1210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0000"/>
          </w:tcPr>
          <w:p w14:paraId="2D98C79C" w14:textId="5EF10CC4" w:rsidR="00973E81" w:rsidRPr="008D1AF8" w:rsidRDefault="000B3E5D" w:rsidP="00973E8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ay Contain</w:t>
            </w:r>
          </w:p>
        </w:tc>
        <w:tc>
          <w:tcPr>
            <w:tcW w:w="1803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0000"/>
            <w:vAlign w:val="bottom"/>
          </w:tcPr>
          <w:p w14:paraId="592E7E9E" w14:textId="30EA05F9" w:rsidR="00973E81" w:rsidRDefault="00973E81" w:rsidP="00973E8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Barley Wheat In </w:t>
            </w:r>
            <w:r w:rsidR="009F2F50">
              <w:rPr>
                <w:rFonts w:ascii="Calibri" w:eastAsia="Calibri" w:hAnsi="Calibri" w:cs="Calibri"/>
                <w:color w:val="000000"/>
              </w:rPr>
              <w:t>Meatballs wheat</w:t>
            </w:r>
            <w:r w:rsidR="000B3E5D">
              <w:rPr>
                <w:rFonts w:ascii="Calibri" w:eastAsia="Calibri" w:hAnsi="Calibri" w:cs="Calibri"/>
                <w:color w:val="000000"/>
              </w:rPr>
              <w:t xml:space="preserve"> in pasta </w:t>
            </w:r>
          </w:p>
        </w:tc>
        <w:tc>
          <w:tcPr>
            <w:tcW w:w="2104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67BC5028" w14:textId="77777777" w:rsidR="00973E81" w:rsidRPr="008D1AF8" w:rsidRDefault="00973E81" w:rsidP="00973E8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3E5C09CA" w14:textId="77777777" w:rsidR="00973E81" w:rsidRPr="008D1AF8" w:rsidRDefault="00973E81" w:rsidP="00973E8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4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6BF05C80" w14:textId="77777777" w:rsidR="00973E81" w:rsidRPr="008D1AF8" w:rsidRDefault="00973E81" w:rsidP="00973E8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28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0000"/>
          </w:tcPr>
          <w:p w14:paraId="7F199DB2" w14:textId="359D981B" w:rsidR="00973E81" w:rsidRPr="008D1AF8" w:rsidRDefault="000B3E5D" w:rsidP="00973E8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f Using </w:t>
            </w:r>
            <w:r w:rsidRPr="000B3E5D">
              <w:rPr>
                <w:rFonts w:ascii="Calibri" w:eastAsia="Calibri" w:hAnsi="Calibri" w:cs="Calibri"/>
                <w:color w:val="70AD47" w:themeColor="accent6"/>
              </w:rPr>
              <w:t xml:space="preserve">GF </w:t>
            </w:r>
            <w:r>
              <w:rPr>
                <w:rFonts w:ascii="Calibri" w:eastAsia="Calibri" w:hAnsi="Calibri" w:cs="Calibri"/>
                <w:color w:val="000000"/>
              </w:rPr>
              <w:t>spaghetti</w:t>
            </w:r>
          </w:p>
        </w:tc>
        <w:tc>
          <w:tcPr>
            <w:tcW w:w="1314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14C3B7F8" w14:textId="77777777" w:rsidR="00973E81" w:rsidRDefault="00973E81" w:rsidP="00973E8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88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337553C6" w14:textId="77777777" w:rsidR="00973E81" w:rsidRPr="008D1AF8" w:rsidRDefault="00973E81" w:rsidP="00973E8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371BB2FD" w14:textId="77777777" w:rsidR="00973E81" w:rsidRPr="008D1AF8" w:rsidRDefault="00973E81" w:rsidP="00973E8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62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3CAE6881" w14:textId="77777777" w:rsidR="00973E81" w:rsidRPr="008D1AF8" w:rsidRDefault="00973E81" w:rsidP="00973E8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8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09EBF97A" w14:textId="77777777" w:rsidR="00973E81" w:rsidRPr="008D1AF8" w:rsidRDefault="00973E81" w:rsidP="00973E8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50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3CCE8447" w14:textId="77777777" w:rsidR="00973E81" w:rsidRPr="008D1AF8" w:rsidRDefault="00973E81" w:rsidP="00973E8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0000"/>
          </w:tcPr>
          <w:p w14:paraId="59B57228" w14:textId="79E1037F" w:rsidR="00973E81" w:rsidRDefault="000B3E5D" w:rsidP="00973E8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f Using </w:t>
            </w:r>
            <w:r w:rsidRPr="000B3E5D">
              <w:rPr>
                <w:rFonts w:ascii="Calibri" w:eastAsia="Calibri" w:hAnsi="Calibri" w:cs="Calibri"/>
                <w:color w:val="70AD47" w:themeColor="accent6"/>
              </w:rPr>
              <w:t xml:space="preserve">GF </w:t>
            </w:r>
            <w:r>
              <w:rPr>
                <w:rFonts w:ascii="Calibri" w:eastAsia="Calibri" w:hAnsi="Calibri" w:cs="Calibri"/>
                <w:color w:val="000000"/>
              </w:rPr>
              <w:t>spaghetti</w:t>
            </w:r>
          </w:p>
        </w:tc>
        <w:tc>
          <w:tcPr>
            <w:tcW w:w="1446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20E9449F" w14:textId="77777777" w:rsidR="00973E81" w:rsidRPr="008D1AF8" w:rsidRDefault="00973E81" w:rsidP="00973E81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0B3E5D" w:rsidRPr="00332E81" w14:paraId="4540D287" w14:textId="77777777" w:rsidTr="009F2F50">
        <w:trPr>
          <w:trHeight w:val="314"/>
        </w:trPr>
        <w:tc>
          <w:tcPr>
            <w:tcW w:w="2066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auto"/>
          </w:tcPr>
          <w:p w14:paraId="1C33A221" w14:textId="2E8A934B" w:rsidR="000B3E5D" w:rsidRDefault="000B3E5D" w:rsidP="00973E81">
            <w:pPr>
              <w:rPr>
                <w:rFonts w:ascii="Calibri" w:eastAsia="Calibri" w:hAnsi="Calibri" w:cstheme="minorHAnsi"/>
                <w:color w:val="000000"/>
              </w:rPr>
            </w:pPr>
            <w:r>
              <w:rPr>
                <w:rFonts w:ascii="Calibri" w:eastAsia="Calibri" w:hAnsi="Calibri" w:cstheme="minorHAnsi"/>
                <w:color w:val="000000"/>
              </w:rPr>
              <w:t xml:space="preserve">Seasonal Vegetable Pie in a white sauce </w:t>
            </w:r>
          </w:p>
        </w:tc>
        <w:tc>
          <w:tcPr>
            <w:tcW w:w="1210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0000"/>
          </w:tcPr>
          <w:p w14:paraId="03DF8098" w14:textId="5C2C7AA2" w:rsidR="000B3E5D" w:rsidRDefault="000B3E5D" w:rsidP="00973E8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ay Contain</w:t>
            </w:r>
          </w:p>
        </w:tc>
        <w:tc>
          <w:tcPr>
            <w:tcW w:w="1803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0000"/>
            <w:vAlign w:val="bottom"/>
          </w:tcPr>
          <w:p w14:paraId="3054E7F7" w14:textId="17809D58" w:rsidR="000B3E5D" w:rsidRDefault="000B3E5D" w:rsidP="00973E8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n sauce </w:t>
            </w:r>
          </w:p>
        </w:tc>
        <w:tc>
          <w:tcPr>
            <w:tcW w:w="2104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4453B0AB" w14:textId="77777777" w:rsidR="000B3E5D" w:rsidRPr="008D1AF8" w:rsidRDefault="000B3E5D" w:rsidP="00973E8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59AD63F7" w14:textId="77777777" w:rsidR="000B3E5D" w:rsidRPr="008D1AF8" w:rsidRDefault="000B3E5D" w:rsidP="00973E8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4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6BE0DE62" w14:textId="77777777" w:rsidR="000B3E5D" w:rsidRPr="008D1AF8" w:rsidRDefault="000B3E5D" w:rsidP="00973E8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28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2CC045C5" w14:textId="77777777" w:rsidR="000B3E5D" w:rsidRDefault="000B3E5D" w:rsidP="00973E8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14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0000"/>
          </w:tcPr>
          <w:p w14:paraId="67416D42" w14:textId="4A39911F" w:rsidR="000B3E5D" w:rsidRDefault="009F2F50" w:rsidP="00973E8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n sauce and if brushing </w:t>
            </w:r>
          </w:p>
        </w:tc>
        <w:tc>
          <w:tcPr>
            <w:tcW w:w="1588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54095CE2" w14:textId="77777777" w:rsidR="000B3E5D" w:rsidRPr="008D1AF8" w:rsidRDefault="000B3E5D" w:rsidP="00973E8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063D3720" w14:textId="77777777" w:rsidR="000B3E5D" w:rsidRPr="008D1AF8" w:rsidRDefault="000B3E5D" w:rsidP="00973E8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62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7578851D" w14:textId="77777777" w:rsidR="000B3E5D" w:rsidRPr="008D1AF8" w:rsidRDefault="000B3E5D" w:rsidP="00973E8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8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2B97961C" w14:textId="77777777" w:rsidR="000B3E5D" w:rsidRPr="008D1AF8" w:rsidRDefault="000B3E5D" w:rsidP="00973E8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50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71666B4A" w14:textId="77777777" w:rsidR="000B3E5D" w:rsidRPr="008D1AF8" w:rsidRDefault="000B3E5D" w:rsidP="00973E8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012EDBCA" w14:textId="77777777" w:rsidR="000B3E5D" w:rsidRDefault="000B3E5D" w:rsidP="00973E8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46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7DB2890E" w14:textId="77777777" w:rsidR="000B3E5D" w:rsidRPr="008D1AF8" w:rsidRDefault="000B3E5D" w:rsidP="00973E81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F2F50" w:rsidRPr="00332E81" w14:paraId="099A64C4" w14:textId="77777777" w:rsidTr="009F2F50">
        <w:trPr>
          <w:trHeight w:val="584"/>
        </w:trPr>
        <w:tc>
          <w:tcPr>
            <w:tcW w:w="2066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auto"/>
          </w:tcPr>
          <w:p w14:paraId="794386D1" w14:textId="26F7B317" w:rsidR="009F2F50" w:rsidRDefault="009F2F50" w:rsidP="00973E81">
            <w:pPr>
              <w:rPr>
                <w:rFonts w:ascii="Calibri" w:eastAsia="Calibri" w:hAnsi="Calibri" w:cstheme="minorHAnsi"/>
                <w:color w:val="000000"/>
              </w:rPr>
            </w:pPr>
            <w:r>
              <w:rPr>
                <w:rFonts w:ascii="Calibri" w:eastAsia="Calibri" w:hAnsi="Calibri" w:cstheme="minorHAnsi"/>
                <w:color w:val="000000"/>
              </w:rPr>
              <w:t xml:space="preserve">Quorn </w:t>
            </w:r>
            <w:proofErr w:type="spellStart"/>
            <w:r>
              <w:rPr>
                <w:rFonts w:ascii="Calibri" w:eastAsia="Calibri" w:hAnsi="Calibri" w:cstheme="minorHAnsi"/>
                <w:color w:val="000000"/>
              </w:rPr>
              <w:t>Sheperdless</w:t>
            </w:r>
            <w:proofErr w:type="spellEnd"/>
            <w:r>
              <w:rPr>
                <w:rFonts w:ascii="Calibri" w:eastAsia="Calibri" w:hAnsi="Calibri" w:cstheme="minorHAnsi"/>
                <w:color w:val="000000"/>
              </w:rPr>
              <w:t xml:space="preserve"> Pie</w:t>
            </w:r>
          </w:p>
        </w:tc>
        <w:tc>
          <w:tcPr>
            <w:tcW w:w="1210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0000"/>
          </w:tcPr>
          <w:p w14:paraId="2E9809A5" w14:textId="3529F483" w:rsidR="009F2F50" w:rsidRDefault="009F2F50" w:rsidP="00973E8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ay Contain</w:t>
            </w:r>
          </w:p>
        </w:tc>
        <w:tc>
          <w:tcPr>
            <w:tcW w:w="1803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  <w:vAlign w:val="bottom"/>
          </w:tcPr>
          <w:p w14:paraId="19B6D363" w14:textId="77777777" w:rsidR="009F2F50" w:rsidRDefault="009F2F50" w:rsidP="00973E8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104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15D84BA4" w14:textId="77777777" w:rsidR="009F2F50" w:rsidRPr="008D1AF8" w:rsidRDefault="009F2F50" w:rsidP="00973E8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25DAA1C7" w14:textId="77777777" w:rsidR="009F2F50" w:rsidRPr="008D1AF8" w:rsidRDefault="009F2F50" w:rsidP="00973E8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4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4F7D28E8" w14:textId="77777777" w:rsidR="009F2F50" w:rsidRPr="008D1AF8" w:rsidRDefault="009F2F50" w:rsidP="00973E8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28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0F972F6A" w14:textId="77777777" w:rsidR="009F2F50" w:rsidRDefault="009F2F50" w:rsidP="00973E8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14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0000"/>
          </w:tcPr>
          <w:p w14:paraId="3602B4E6" w14:textId="0105B560" w:rsidR="009F2F50" w:rsidRDefault="009F2F50" w:rsidP="00973E8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 mash</w:t>
            </w:r>
          </w:p>
        </w:tc>
        <w:tc>
          <w:tcPr>
            <w:tcW w:w="1588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20E2A8A8" w14:textId="77777777" w:rsidR="009F2F50" w:rsidRPr="008D1AF8" w:rsidRDefault="009F2F50" w:rsidP="00973E8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326D0B5A" w14:textId="77777777" w:rsidR="009F2F50" w:rsidRPr="008D1AF8" w:rsidRDefault="009F2F50" w:rsidP="00973E8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62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1C5938C4" w14:textId="77777777" w:rsidR="009F2F50" w:rsidRPr="008D1AF8" w:rsidRDefault="009F2F50" w:rsidP="00973E8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8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25E36C1B" w14:textId="77777777" w:rsidR="009F2F50" w:rsidRPr="008D1AF8" w:rsidRDefault="009F2F50" w:rsidP="00973E8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50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20B7046E" w14:textId="77777777" w:rsidR="009F2F50" w:rsidRPr="008D1AF8" w:rsidRDefault="009F2F50" w:rsidP="00973E8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0000"/>
          </w:tcPr>
          <w:p w14:paraId="2831A16A" w14:textId="1CCA9F10" w:rsidR="009F2F50" w:rsidRDefault="009F2F50" w:rsidP="00973E8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 Quorn</w:t>
            </w:r>
          </w:p>
        </w:tc>
        <w:tc>
          <w:tcPr>
            <w:tcW w:w="1446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130A34DB" w14:textId="77777777" w:rsidR="009F2F50" w:rsidRPr="008D1AF8" w:rsidRDefault="009F2F50" w:rsidP="00973E81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F2F50" w:rsidRPr="00332E81" w14:paraId="379004D0" w14:textId="77777777" w:rsidTr="009F2F50">
        <w:trPr>
          <w:trHeight w:val="584"/>
        </w:trPr>
        <w:tc>
          <w:tcPr>
            <w:tcW w:w="2066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auto"/>
          </w:tcPr>
          <w:p w14:paraId="270AA620" w14:textId="2005E9FC" w:rsidR="009F2F50" w:rsidRDefault="009F2F50" w:rsidP="00973E81">
            <w:pPr>
              <w:rPr>
                <w:rFonts w:ascii="Calibri" w:eastAsia="Calibri" w:hAnsi="Calibri" w:cstheme="minorHAnsi"/>
                <w:color w:val="000000"/>
              </w:rPr>
            </w:pPr>
            <w:r>
              <w:rPr>
                <w:rFonts w:ascii="Calibri" w:eastAsia="Calibri" w:hAnsi="Calibri" w:cstheme="minorHAnsi"/>
                <w:color w:val="000000"/>
              </w:rPr>
              <w:t xml:space="preserve">Mediterranean Vegetable Bake </w:t>
            </w:r>
          </w:p>
        </w:tc>
        <w:tc>
          <w:tcPr>
            <w:tcW w:w="1210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0000"/>
          </w:tcPr>
          <w:p w14:paraId="5E93F1D0" w14:textId="28E14113" w:rsidR="009F2F50" w:rsidRDefault="009F2F50" w:rsidP="00973E8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au Contain</w:t>
            </w:r>
          </w:p>
        </w:tc>
        <w:tc>
          <w:tcPr>
            <w:tcW w:w="1803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0000"/>
            <w:vAlign w:val="bottom"/>
          </w:tcPr>
          <w:p w14:paraId="6CB0B0BF" w14:textId="10E92274" w:rsidR="009F2F50" w:rsidRDefault="009F2F50" w:rsidP="00973E8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n pasta </w:t>
            </w:r>
          </w:p>
        </w:tc>
        <w:tc>
          <w:tcPr>
            <w:tcW w:w="2104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517976B6" w14:textId="77777777" w:rsidR="009F2F50" w:rsidRPr="008D1AF8" w:rsidRDefault="009F2F50" w:rsidP="00973E8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3BCC108A" w14:textId="77777777" w:rsidR="009F2F50" w:rsidRPr="008D1AF8" w:rsidRDefault="009F2F50" w:rsidP="00973E8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4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1EA3519B" w14:textId="77777777" w:rsidR="009F2F50" w:rsidRPr="008D1AF8" w:rsidRDefault="009F2F50" w:rsidP="00973E8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28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0000"/>
          </w:tcPr>
          <w:p w14:paraId="7A7E681E" w14:textId="08AB1857" w:rsidR="009F2F50" w:rsidRDefault="009F2F50" w:rsidP="00973E8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f Using </w:t>
            </w:r>
            <w:r w:rsidRPr="000B3E5D">
              <w:rPr>
                <w:rFonts w:ascii="Calibri" w:eastAsia="Calibri" w:hAnsi="Calibri" w:cs="Calibri"/>
                <w:color w:val="70AD47" w:themeColor="accent6"/>
              </w:rPr>
              <w:t xml:space="preserve">GF </w:t>
            </w:r>
            <w:r>
              <w:rPr>
                <w:rFonts w:ascii="Calibri" w:eastAsia="Calibri" w:hAnsi="Calibri" w:cs="Calibri"/>
                <w:color w:val="000000"/>
              </w:rPr>
              <w:t>spaghetti</w:t>
            </w:r>
          </w:p>
        </w:tc>
        <w:tc>
          <w:tcPr>
            <w:tcW w:w="1314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0000"/>
          </w:tcPr>
          <w:p w14:paraId="5E6D4BAB" w14:textId="123BFC4D" w:rsidR="009F2F50" w:rsidRDefault="009F2F50" w:rsidP="00973E8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f using cheese/quark </w:t>
            </w:r>
          </w:p>
        </w:tc>
        <w:tc>
          <w:tcPr>
            <w:tcW w:w="1588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21FCDA3B" w14:textId="77777777" w:rsidR="009F2F50" w:rsidRPr="008D1AF8" w:rsidRDefault="009F2F50" w:rsidP="00973E8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7C4CCD9D" w14:textId="77777777" w:rsidR="009F2F50" w:rsidRPr="008D1AF8" w:rsidRDefault="009F2F50" w:rsidP="00973E8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62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29790B7A" w14:textId="77777777" w:rsidR="009F2F50" w:rsidRPr="008D1AF8" w:rsidRDefault="009F2F50" w:rsidP="00973E8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8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23BA2283" w14:textId="77777777" w:rsidR="009F2F50" w:rsidRPr="008D1AF8" w:rsidRDefault="009F2F50" w:rsidP="00973E8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50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36CAB13D" w14:textId="77777777" w:rsidR="009F2F50" w:rsidRPr="008D1AF8" w:rsidRDefault="009F2F50" w:rsidP="00973E8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0000"/>
          </w:tcPr>
          <w:p w14:paraId="18FE4D1A" w14:textId="26D17861" w:rsidR="009F2F50" w:rsidRDefault="009F2F50" w:rsidP="00973E8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f Using </w:t>
            </w:r>
            <w:r w:rsidRPr="000B3E5D">
              <w:rPr>
                <w:rFonts w:ascii="Calibri" w:eastAsia="Calibri" w:hAnsi="Calibri" w:cs="Calibri"/>
                <w:color w:val="70AD47" w:themeColor="accent6"/>
              </w:rPr>
              <w:t xml:space="preserve">GF </w:t>
            </w:r>
            <w:r>
              <w:rPr>
                <w:rFonts w:ascii="Calibri" w:eastAsia="Calibri" w:hAnsi="Calibri" w:cs="Calibri"/>
                <w:color w:val="000000"/>
              </w:rPr>
              <w:t>spaghetti</w:t>
            </w:r>
          </w:p>
        </w:tc>
        <w:tc>
          <w:tcPr>
            <w:tcW w:w="1446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6EE08D0C" w14:textId="77777777" w:rsidR="009F2F50" w:rsidRPr="008D1AF8" w:rsidRDefault="009F2F50" w:rsidP="00973E81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F2F50" w:rsidRPr="00332E81" w14:paraId="55B83F7F" w14:textId="77777777" w:rsidTr="0089349A">
        <w:trPr>
          <w:trHeight w:val="584"/>
        </w:trPr>
        <w:tc>
          <w:tcPr>
            <w:tcW w:w="2066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auto"/>
          </w:tcPr>
          <w:p w14:paraId="4FF2DDF5" w14:textId="25F706B7" w:rsidR="009F2F50" w:rsidRDefault="009F2F50" w:rsidP="00973E81">
            <w:pPr>
              <w:rPr>
                <w:rFonts w:ascii="Calibri" w:eastAsia="Calibri" w:hAnsi="Calibri" w:cstheme="minorHAnsi"/>
                <w:color w:val="000000"/>
              </w:rPr>
            </w:pPr>
            <w:r>
              <w:rPr>
                <w:rFonts w:ascii="Calibri" w:eastAsia="Calibri" w:hAnsi="Calibri" w:cstheme="minorHAnsi"/>
                <w:color w:val="000000"/>
              </w:rPr>
              <w:t>Chinese Chickpea Curry</w:t>
            </w:r>
          </w:p>
        </w:tc>
        <w:tc>
          <w:tcPr>
            <w:tcW w:w="1210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0000"/>
          </w:tcPr>
          <w:p w14:paraId="3339DEDD" w14:textId="11CDDA30" w:rsidR="009F2F50" w:rsidRDefault="009F2F50" w:rsidP="00973E8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ay contain</w:t>
            </w:r>
          </w:p>
        </w:tc>
        <w:tc>
          <w:tcPr>
            <w:tcW w:w="1803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  <w:vAlign w:val="bottom"/>
          </w:tcPr>
          <w:p w14:paraId="4E279C7A" w14:textId="77777777" w:rsidR="009F2F50" w:rsidRDefault="009F2F50" w:rsidP="00973E8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104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60AAC624" w14:textId="77777777" w:rsidR="009F2F50" w:rsidRPr="008D1AF8" w:rsidRDefault="009F2F50" w:rsidP="00973E8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12803A68" w14:textId="77777777" w:rsidR="009F2F50" w:rsidRPr="008D1AF8" w:rsidRDefault="009F2F50" w:rsidP="00973E8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4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5C4D6DC3" w14:textId="77777777" w:rsidR="009F2F50" w:rsidRPr="008D1AF8" w:rsidRDefault="009F2F50" w:rsidP="00973E8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28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2178C4B5" w14:textId="77777777" w:rsidR="009F2F50" w:rsidRDefault="009F2F50" w:rsidP="00973E8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14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311F18B0" w14:textId="77777777" w:rsidR="009F2F50" w:rsidRDefault="009F2F50" w:rsidP="00973E8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88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1102F5FA" w14:textId="77777777" w:rsidR="009F2F50" w:rsidRPr="008D1AF8" w:rsidRDefault="009F2F50" w:rsidP="00973E8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39A329B9" w14:textId="77777777" w:rsidR="009F2F50" w:rsidRPr="008D1AF8" w:rsidRDefault="009F2F50" w:rsidP="00973E8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62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438476FF" w14:textId="77777777" w:rsidR="009F2F50" w:rsidRPr="008D1AF8" w:rsidRDefault="009F2F50" w:rsidP="00973E8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8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4BD5F7D7" w14:textId="77777777" w:rsidR="009F2F50" w:rsidRPr="008D1AF8" w:rsidRDefault="009F2F50" w:rsidP="00973E8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50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6A91DFD3" w14:textId="77777777" w:rsidR="009F2F50" w:rsidRPr="008D1AF8" w:rsidRDefault="009F2F50" w:rsidP="00973E8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794490FE" w14:textId="77777777" w:rsidR="009F2F50" w:rsidRDefault="009F2F50" w:rsidP="00973E8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46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567B5D54" w14:textId="77777777" w:rsidR="009F2F50" w:rsidRPr="008D1AF8" w:rsidRDefault="009F2F50" w:rsidP="00973E81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89349A" w:rsidRPr="00332E81" w14:paraId="073AFCCF" w14:textId="77777777" w:rsidTr="0089349A">
        <w:trPr>
          <w:trHeight w:val="584"/>
        </w:trPr>
        <w:tc>
          <w:tcPr>
            <w:tcW w:w="2066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auto"/>
          </w:tcPr>
          <w:p w14:paraId="586731C5" w14:textId="2CA69B4C" w:rsidR="0089349A" w:rsidRDefault="0089349A" w:rsidP="00973E81">
            <w:pPr>
              <w:rPr>
                <w:rFonts w:ascii="Calibri" w:eastAsia="Calibri" w:hAnsi="Calibri" w:cstheme="minorHAnsi"/>
                <w:color w:val="000000"/>
              </w:rPr>
            </w:pPr>
            <w:r>
              <w:rPr>
                <w:rFonts w:ascii="Calibri" w:eastAsia="Calibri" w:hAnsi="Calibri" w:cstheme="minorHAnsi"/>
                <w:color w:val="000000"/>
              </w:rPr>
              <w:t xml:space="preserve">Vegan Quorn Fillet in a Mushroom Sauce </w:t>
            </w:r>
          </w:p>
        </w:tc>
        <w:tc>
          <w:tcPr>
            <w:tcW w:w="1210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0000"/>
          </w:tcPr>
          <w:p w14:paraId="09ED3DA4" w14:textId="44630EF3" w:rsidR="0089349A" w:rsidRDefault="0089349A" w:rsidP="00973E8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ay Contain</w:t>
            </w:r>
          </w:p>
        </w:tc>
        <w:tc>
          <w:tcPr>
            <w:tcW w:w="1803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0000"/>
            <w:vAlign w:val="bottom"/>
          </w:tcPr>
          <w:p w14:paraId="6D6285B5" w14:textId="6CD5CB5D" w:rsidR="0089349A" w:rsidRDefault="0089349A" w:rsidP="00973E8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n fillet and sauce </w:t>
            </w:r>
          </w:p>
        </w:tc>
        <w:tc>
          <w:tcPr>
            <w:tcW w:w="2104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77B05561" w14:textId="77777777" w:rsidR="0089349A" w:rsidRPr="008D1AF8" w:rsidRDefault="0089349A" w:rsidP="00973E8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42C86858" w14:textId="77777777" w:rsidR="0089349A" w:rsidRPr="008D1AF8" w:rsidRDefault="0089349A" w:rsidP="00973E8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4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1D57C66C" w14:textId="77777777" w:rsidR="0089349A" w:rsidRPr="008D1AF8" w:rsidRDefault="0089349A" w:rsidP="00973E8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28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4B63D787" w14:textId="77777777" w:rsidR="0089349A" w:rsidRDefault="0089349A" w:rsidP="00973E8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14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0000"/>
          </w:tcPr>
          <w:p w14:paraId="50503C05" w14:textId="26912406" w:rsidR="0089349A" w:rsidRDefault="0089349A" w:rsidP="00973E8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n sauce </w:t>
            </w:r>
          </w:p>
        </w:tc>
        <w:tc>
          <w:tcPr>
            <w:tcW w:w="1588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311B6DD3" w14:textId="77777777" w:rsidR="0089349A" w:rsidRPr="008D1AF8" w:rsidRDefault="0089349A" w:rsidP="00973E8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0451019C" w14:textId="77777777" w:rsidR="0089349A" w:rsidRPr="008D1AF8" w:rsidRDefault="0089349A" w:rsidP="00973E8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62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32B77BDD" w14:textId="77777777" w:rsidR="0089349A" w:rsidRPr="008D1AF8" w:rsidRDefault="0089349A" w:rsidP="00973E8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8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44179DFC" w14:textId="77777777" w:rsidR="0089349A" w:rsidRPr="008D1AF8" w:rsidRDefault="0089349A" w:rsidP="00973E8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50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59149813" w14:textId="77777777" w:rsidR="0089349A" w:rsidRPr="008D1AF8" w:rsidRDefault="0089349A" w:rsidP="00973E8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061AEE57" w14:textId="77777777" w:rsidR="0089349A" w:rsidRDefault="0089349A" w:rsidP="00973E8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46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5236467D" w14:textId="77777777" w:rsidR="0089349A" w:rsidRPr="008D1AF8" w:rsidRDefault="0089349A" w:rsidP="00973E81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2F1B352F" w14:textId="77777777" w:rsidR="0035142C" w:rsidRDefault="0035142C" w:rsidP="0035142C"/>
    <w:p w14:paraId="41D4258A" w14:textId="77777777" w:rsidR="00332E81" w:rsidRPr="0035142C" w:rsidRDefault="0035142C" w:rsidP="0035142C">
      <w:pPr>
        <w:tabs>
          <w:tab w:val="left" w:pos="960"/>
        </w:tabs>
      </w:pPr>
      <w:r>
        <w:lastRenderedPageBreak/>
        <w:tab/>
      </w:r>
    </w:p>
    <w:tbl>
      <w:tblPr>
        <w:tblStyle w:val="TableGrid"/>
        <w:tblpPr w:leftFromText="180" w:rightFromText="180" w:vertAnchor="text" w:horzAnchor="margin" w:tblpX="-150" w:tblpY="191"/>
        <w:tblW w:w="22670" w:type="dxa"/>
        <w:tblInd w:w="0" w:type="dxa"/>
        <w:tblCellMar>
          <w:top w:w="38" w:type="dxa"/>
        </w:tblCellMar>
        <w:tblLook w:val="04A0" w:firstRow="1" w:lastRow="0" w:firstColumn="1" w:lastColumn="0" w:noHBand="0" w:noVBand="1"/>
      </w:tblPr>
      <w:tblGrid>
        <w:gridCol w:w="2469"/>
        <w:gridCol w:w="1165"/>
        <w:gridCol w:w="1636"/>
        <w:gridCol w:w="2114"/>
        <w:gridCol w:w="1339"/>
        <w:gridCol w:w="1347"/>
        <w:gridCol w:w="1328"/>
        <w:gridCol w:w="1313"/>
        <w:gridCol w:w="1588"/>
        <w:gridCol w:w="1559"/>
        <w:gridCol w:w="1244"/>
        <w:gridCol w:w="1489"/>
        <w:gridCol w:w="1450"/>
        <w:gridCol w:w="1183"/>
        <w:gridCol w:w="1446"/>
      </w:tblGrid>
      <w:tr w:rsidR="00927F85" w:rsidRPr="00332E81" w14:paraId="5E5A7E7E" w14:textId="77777777" w:rsidTr="00C21FE8">
        <w:trPr>
          <w:trHeight w:val="1540"/>
        </w:trPr>
        <w:tc>
          <w:tcPr>
            <w:tcW w:w="246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center"/>
          </w:tcPr>
          <w:p w14:paraId="02B0F455" w14:textId="77777777" w:rsidR="00927F85" w:rsidRPr="00332E81" w:rsidRDefault="00927F85" w:rsidP="00C21FE8">
            <w:pPr>
              <w:ind w:left="360"/>
              <w:jc w:val="both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color w:val="181717"/>
                <w:sz w:val="40"/>
                <w:szCs w:val="40"/>
              </w:rPr>
              <w:t>DISHES</w:t>
            </w:r>
          </w:p>
          <w:p w14:paraId="599A0225" w14:textId="0C86D668" w:rsidR="00927F85" w:rsidRPr="00332E81" w:rsidRDefault="0089349A" w:rsidP="00C21FE8">
            <w:pPr>
              <w:jc w:val="both"/>
              <w:rPr>
                <w:rFonts w:ascii="Calibri" w:eastAsia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color w:val="000000"/>
                <w:sz w:val="32"/>
                <w:szCs w:val="32"/>
              </w:rPr>
              <w:t>Accomplishments</w:t>
            </w:r>
            <w:r w:rsidR="00C21FE8">
              <w:rPr>
                <w:rFonts w:ascii="Calibri" w:eastAsia="Calibri" w:hAnsi="Calibri" w:cs="Calibri"/>
                <w:color w:val="000000"/>
                <w:sz w:val="32"/>
                <w:szCs w:val="32"/>
              </w:rPr>
              <w:t xml:space="preserve"> and Vegetables </w:t>
            </w:r>
            <w:r>
              <w:rPr>
                <w:rFonts w:ascii="Calibri" w:eastAsia="Calibri" w:hAnsi="Calibri" w:cs="Calibri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65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0451382A" w14:textId="77777777" w:rsidR="00927F85" w:rsidRPr="00332E81" w:rsidRDefault="00927F85" w:rsidP="00C21FE8">
            <w:pPr>
              <w:ind w:left="201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noProof/>
                <w:color w:val="000000"/>
                <w:sz w:val="40"/>
                <w:szCs w:val="40"/>
              </w:rPr>
              <w:drawing>
                <wp:inline distT="0" distB="0" distL="0" distR="0" wp14:anchorId="2168DB9E" wp14:editId="4EBDF784">
                  <wp:extent cx="600456" cy="774192"/>
                  <wp:effectExtent l="0" t="0" r="0" b="0"/>
                  <wp:docPr id="473" name="Picture 4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2" name="Picture 369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456" cy="774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3AE44AE5" w14:textId="77777777" w:rsidR="00927F85" w:rsidRPr="00332E81" w:rsidRDefault="00927F85" w:rsidP="00C21FE8">
            <w:pPr>
              <w:ind w:left="116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noProof/>
                <w:color w:val="000000"/>
                <w:sz w:val="40"/>
                <w:szCs w:val="40"/>
              </w:rPr>
              <w:drawing>
                <wp:inline distT="0" distB="0" distL="0" distR="0" wp14:anchorId="68CD68DA" wp14:editId="2B3C7499">
                  <wp:extent cx="721818" cy="778924"/>
                  <wp:effectExtent l="0" t="0" r="0" b="0"/>
                  <wp:docPr id="474" name="Picture 4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818" cy="778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631A1066" w14:textId="77777777" w:rsidR="00927F85" w:rsidRPr="00332E81" w:rsidRDefault="00927F85" w:rsidP="00C21FE8">
            <w:pPr>
              <w:ind w:left="188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noProof/>
                <w:color w:val="000000"/>
                <w:sz w:val="40"/>
                <w:szCs w:val="40"/>
              </w:rPr>
              <w:drawing>
                <wp:inline distT="0" distB="0" distL="0" distR="0" wp14:anchorId="4951DFA8" wp14:editId="64FE1435">
                  <wp:extent cx="891589" cy="865820"/>
                  <wp:effectExtent l="0" t="0" r="0" b="0"/>
                  <wp:docPr id="475" name="Picture 4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89" cy="86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79F417C1" w14:textId="77777777" w:rsidR="00927F85" w:rsidRPr="00332E81" w:rsidRDefault="00927F85" w:rsidP="00C21FE8">
            <w:pPr>
              <w:ind w:left="-32" w:right="-7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noProof/>
                <w:color w:val="000000"/>
                <w:sz w:val="40"/>
                <w:szCs w:val="40"/>
              </w:rPr>
              <w:drawing>
                <wp:inline distT="0" distB="0" distL="0" distR="0" wp14:anchorId="025A2FD7" wp14:editId="58EA04E0">
                  <wp:extent cx="861225" cy="774108"/>
                  <wp:effectExtent l="0" t="0" r="0" b="0"/>
                  <wp:docPr id="476" name="Picture 4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225" cy="774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24404D3D" w14:textId="77777777" w:rsidR="00927F85" w:rsidRPr="00332E81" w:rsidRDefault="00927F85" w:rsidP="00C21FE8">
            <w:pPr>
              <w:ind w:left="-24" w:right="-16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noProof/>
                <w:color w:val="000000"/>
                <w:sz w:val="40"/>
                <w:szCs w:val="40"/>
              </w:rPr>
              <w:drawing>
                <wp:inline distT="0" distB="0" distL="0" distR="0" wp14:anchorId="24C9E0F1" wp14:editId="6FC746AE">
                  <wp:extent cx="861515" cy="722079"/>
                  <wp:effectExtent l="0" t="0" r="0" b="0"/>
                  <wp:docPr id="477" name="Picture 4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515" cy="722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8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51DFD608" w14:textId="77777777" w:rsidR="00927F85" w:rsidRPr="00332E81" w:rsidRDefault="00927F85" w:rsidP="00C21FE8">
            <w:pPr>
              <w:ind w:left="17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noProof/>
                <w:color w:val="000000"/>
                <w:sz w:val="40"/>
                <w:szCs w:val="40"/>
              </w:rPr>
              <w:drawing>
                <wp:inline distT="0" distB="0" distL="0" distR="0" wp14:anchorId="4AEF65D7" wp14:editId="5D22C0D8">
                  <wp:extent cx="823117" cy="693552"/>
                  <wp:effectExtent l="0" t="0" r="0" b="0"/>
                  <wp:docPr id="478" name="Picture 4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117" cy="693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1322C594" w14:textId="77777777" w:rsidR="00927F85" w:rsidRPr="00332E81" w:rsidRDefault="00927F85" w:rsidP="00C21FE8">
            <w:pPr>
              <w:ind w:left="32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noProof/>
                <w:color w:val="000000"/>
                <w:sz w:val="40"/>
                <w:szCs w:val="40"/>
              </w:rPr>
              <w:drawing>
                <wp:inline distT="0" distB="0" distL="0" distR="0" wp14:anchorId="194D1336" wp14:editId="3CE6B1F2">
                  <wp:extent cx="803847" cy="759705"/>
                  <wp:effectExtent l="0" t="0" r="0" b="0"/>
                  <wp:docPr id="479" name="Picture 4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847" cy="75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38027BFC" w14:textId="77777777" w:rsidR="00927F85" w:rsidRPr="00332E81" w:rsidRDefault="00927F85" w:rsidP="00C21FE8">
            <w:pPr>
              <w:ind w:left="47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noProof/>
                <w:color w:val="000000"/>
                <w:sz w:val="40"/>
                <w:szCs w:val="40"/>
              </w:rPr>
              <w:drawing>
                <wp:inline distT="0" distB="0" distL="0" distR="0" wp14:anchorId="794554A5" wp14:editId="73CD45EF">
                  <wp:extent cx="794869" cy="448671"/>
                  <wp:effectExtent l="0" t="0" r="0" b="0"/>
                  <wp:docPr id="3712" name="Picture 37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869" cy="448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525B3562" w14:textId="77777777" w:rsidR="00927F85" w:rsidRPr="00332E81" w:rsidRDefault="00927F85" w:rsidP="00C21FE8">
            <w:pPr>
              <w:ind w:left="142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noProof/>
                <w:color w:val="000000"/>
                <w:sz w:val="40"/>
                <w:szCs w:val="40"/>
              </w:rPr>
              <w:drawing>
                <wp:inline distT="0" distB="0" distL="0" distR="0" wp14:anchorId="2500D5BE" wp14:editId="2C148D80">
                  <wp:extent cx="661271" cy="638390"/>
                  <wp:effectExtent l="0" t="0" r="0" b="0"/>
                  <wp:docPr id="3713" name="Picture 37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271" cy="638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4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101BCB58" w14:textId="77777777" w:rsidR="00927F85" w:rsidRPr="00332E81" w:rsidRDefault="00927F85" w:rsidP="00C21FE8">
            <w:pPr>
              <w:ind w:left="78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noProof/>
                <w:color w:val="000000"/>
                <w:sz w:val="40"/>
                <w:szCs w:val="40"/>
              </w:rPr>
              <w:drawing>
                <wp:inline distT="0" distB="0" distL="0" distR="0" wp14:anchorId="2B85392C" wp14:editId="30EF2660">
                  <wp:extent cx="730532" cy="709419"/>
                  <wp:effectExtent l="0" t="0" r="0" b="0"/>
                  <wp:docPr id="3714" name="Picture 37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532" cy="709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1554A12C" w14:textId="77777777" w:rsidR="00927F85" w:rsidRPr="00332E81" w:rsidRDefault="00927F85" w:rsidP="00C21FE8">
            <w:pPr>
              <w:ind w:left="129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noProof/>
                <w:color w:val="000000"/>
                <w:sz w:val="40"/>
                <w:szCs w:val="40"/>
              </w:rPr>
              <w:drawing>
                <wp:inline distT="0" distB="0" distL="0" distR="0" wp14:anchorId="619FFF19" wp14:editId="520A5432">
                  <wp:extent cx="674094" cy="650716"/>
                  <wp:effectExtent l="0" t="0" r="0" b="0"/>
                  <wp:docPr id="3715" name="Picture 37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 rot="5399999">
                            <a:off x="0" y="0"/>
                            <a:ext cx="674094" cy="650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0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6AB7E348" w14:textId="77777777" w:rsidR="00927F85" w:rsidRPr="00332E81" w:rsidRDefault="00927F85" w:rsidP="00C21FE8">
            <w:pPr>
              <w:ind w:left="-11" w:right="-50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noProof/>
                <w:color w:val="000000"/>
                <w:sz w:val="40"/>
                <w:szCs w:val="40"/>
              </w:rPr>
              <w:drawing>
                <wp:inline distT="0" distB="0" distL="0" distR="0" wp14:anchorId="714CF480" wp14:editId="304CD9BF">
                  <wp:extent cx="875398" cy="786847"/>
                  <wp:effectExtent l="0" t="0" r="0" b="0"/>
                  <wp:docPr id="3716" name="Picture 37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398" cy="786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3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2B973A3E" w14:textId="77777777" w:rsidR="00927F85" w:rsidRPr="00332E81" w:rsidRDefault="00927F85" w:rsidP="00C21FE8">
            <w:pPr>
              <w:ind w:left="100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noProof/>
                <w:color w:val="000000"/>
                <w:sz w:val="40"/>
                <w:szCs w:val="40"/>
              </w:rPr>
              <w:drawing>
                <wp:inline distT="0" distB="0" distL="0" distR="0" wp14:anchorId="0F4A48FC" wp14:editId="2FDEA1CC">
                  <wp:extent cx="676656" cy="740664"/>
                  <wp:effectExtent l="0" t="0" r="0" b="0"/>
                  <wp:docPr id="3717" name="Picture 37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3" name="Picture 3693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656" cy="740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63A22461" w14:textId="77777777" w:rsidR="00927F85" w:rsidRPr="00332E81" w:rsidRDefault="00927F85" w:rsidP="00C21FE8">
            <w:pPr>
              <w:ind w:left="240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noProof/>
                <w:color w:val="000000"/>
                <w:sz w:val="40"/>
                <w:szCs w:val="40"/>
              </w:rPr>
              <w:drawing>
                <wp:inline distT="0" distB="0" distL="0" distR="0" wp14:anchorId="0AF1D612" wp14:editId="7AAE2489">
                  <wp:extent cx="521207" cy="920496"/>
                  <wp:effectExtent l="0" t="0" r="0" b="0"/>
                  <wp:docPr id="3718" name="Picture 37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4" name="Picture 369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207" cy="92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F85" w:rsidRPr="00332E81" w14:paraId="355A0C9F" w14:textId="77777777" w:rsidTr="00C21FE8">
        <w:trPr>
          <w:trHeight w:val="1304"/>
        </w:trPr>
        <w:tc>
          <w:tcPr>
            <w:tcW w:w="246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DBE7BF"/>
          </w:tcPr>
          <w:p w14:paraId="50B39F22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color w:val="000000"/>
                <w:sz w:val="40"/>
                <w:szCs w:val="40"/>
              </w:rPr>
              <w:t>Allergens</w:t>
            </w:r>
          </w:p>
        </w:tc>
        <w:tc>
          <w:tcPr>
            <w:tcW w:w="1165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DBE7BF"/>
          </w:tcPr>
          <w:p w14:paraId="15ECC2C1" w14:textId="77777777" w:rsidR="00927F85" w:rsidRPr="00332E81" w:rsidRDefault="00927F85" w:rsidP="00C21FE8">
            <w:pPr>
              <w:ind w:right="20"/>
              <w:jc w:val="center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color w:val="181717"/>
                <w:sz w:val="40"/>
                <w:szCs w:val="40"/>
              </w:rPr>
              <w:t>Celery</w:t>
            </w:r>
          </w:p>
        </w:tc>
        <w:tc>
          <w:tcPr>
            <w:tcW w:w="1636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DBE7BF"/>
          </w:tcPr>
          <w:p w14:paraId="36F83311" w14:textId="77777777" w:rsidR="00927F85" w:rsidRPr="00332E81" w:rsidRDefault="00927F85" w:rsidP="00C21FE8">
            <w:pPr>
              <w:ind w:left="79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 w:rsidRPr="00332E81">
              <w:rPr>
                <w:rFonts w:ascii="Calibri" w:eastAsia="Calibri" w:hAnsi="Calibri" w:cs="Calibri"/>
                <w:color w:val="181717"/>
                <w:sz w:val="36"/>
                <w:szCs w:val="36"/>
              </w:rPr>
              <w:t>Cereals containing gluten**</w:t>
            </w:r>
          </w:p>
        </w:tc>
        <w:tc>
          <w:tcPr>
            <w:tcW w:w="2114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DBE7BF"/>
          </w:tcPr>
          <w:p w14:paraId="6ACBDB8E" w14:textId="77777777" w:rsidR="00927F85" w:rsidRPr="00332E81" w:rsidRDefault="00927F85" w:rsidP="00C21FE8">
            <w:pPr>
              <w:ind w:left="117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color w:val="181717"/>
                <w:sz w:val="40"/>
                <w:szCs w:val="40"/>
              </w:rPr>
              <w:t>Crustaceans</w:t>
            </w:r>
          </w:p>
        </w:tc>
        <w:tc>
          <w:tcPr>
            <w:tcW w:w="133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DBE7BF"/>
          </w:tcPr>
          <w:p w14:paraId="29B2C242" w14:textId="77777777" w:rsidR="00927F85" w:rsidRPr="00332E81" w:rsidRDefault="00927F85" w:rsidP="00C21FE8">
            <w:pPr>
              <w:ind w:right="3"/>
              <w:jc w:val="center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color w:val="181717"/>
                <w:sz w:val="40"/>
                <w:szCs w:val="40"/>
              </w:rPr>
              <w:t>Eggs</w:t>
            </w:r>
          </w:p>
        </w:tc>
        <w:tc>
          <w:tcPr>
            <w:tcW w:w="134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DBE7BF"/>
          </w:tcPr>
          <w:p w14:paraId="49D33891" w14:textId="77777777" w:rsidR="00927F85" w:rsidRPr="00332E81" w:rsidRDefault="00927F85" w:rsidP="00C21FE8">
            <w:pPr>
              <w:ind w:right="35"/>
              <w:jc w:val="center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color w:val="181717"/>
                <w:sz w:val="40"/>
                <w:szCs w:val="40"/>
              </w:rPr>
              <w:t>Fish</w:t>
            </w:r>
          </w:p>
        </w:tc>
        <w:tc>
          <w:tcPr>
            <w:tcW w:w="1328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DBE7BF"/>
          </w:tcPr>
          <w:p w14:paraId="472DDD4E" w14:textId="77777777" w:rsidR="00927F85" w:rsidRPr="00332E81" w:rsidRDefault="00927F85" w:rsidP="00C21FE8">
            <w:pPr>
              <w:ind w:right="11"/>
              <w:jc w:val="center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color w:val="181717"/>
                <w:sz w:val="40"/>
                <w:szCs w:val="40"/>
              </w:rPr>
              <w:t>Lupin</w:t>
            </w:r>
          </w:p>
        </w:tc>
        <w:tc>
          <w:tcPr>
            <w:tcW w:w="1313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DBE7BF"/>
          </w:tcPr>
          <w:p w14:paraId="458FCFE1" w14:textId="77777777" w:rsidR="00927F85" w:rsidRPr="00332E81" w:rsidRDefault="00927F85" w:rsidP="00C21FE8">
            <w:pPr>
              <w:ind w:left="26"/>
              <w:jc w:val="center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color w:val="181717"/>
                <w:sz w:val="40"/>
                <w:szCs w:val="40"/>
              </w:rPr>
              <w:t>Milk</w:t>
            </w:r>
          </w:p>
        </w:tc>
        <w:tc>
          <w:tcPr>
            <w:tcW w:w="1588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DBE7BF"/>
          </w:tcPr>
          <w:p w14:paraId="3926BCB6" w14:textId="77777777" w:rsidR="00927F85" w:rsidRPr="00332E81" w:rsidRDefault="00927F85" w:rsidP="00C21FE8">
            <w:pPr>
              <w:ind w:left="144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color w:val="181717"/>
                <w:sz w:val="40"/>
                <w:szCs w:val="40"/>
              </w:rPr>
              <w:t>Molluscs</w:t>
            </w:r>
          </w:p>
        </w:tc>
        <w:tc>
          <w:tcPr>
            <w:tcW w:w="155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DBE7BF"/>
          </w:tcPr>
          <w:p w14:paraId="1E226105" w14:textId="77777777" w:rsidR="00927F85" w:rsidRPr="00332E81" w:rsidRDefault="00927F85" w:rsidP="00C21FE8">
            <w:pPr>
              <w:ind w:left="160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color w:val="181717"/>
                <w:sz w:val="40"/>
                <w:szCs w:val="40"/>
              </w:rPr>
              <w:t>Mustard</w:t>
            </w:r>
          </w:p>
        </w:tc>
        <w:tc>
          <w:tcPr>
            <w:tcW w:w="1244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DBE7BF"/>
          </w:tcPr>
          <w:p w14:paraId="27F0BA8F" w14:textId="77777777" w:rsidR="00927F85" w:rsidRPr="00332E81" w:rsidRDefault="00927F85" w:rsidP="00C21FE8">
            <w:pPr>
              <w:ind w:left="127"/>
              <w:jc w:val="center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color w:val="181717"/>
                <w:sz w:val="40"/>
                <w:szCs w:val="40"/>
              </w:rPr>
              <w:t>Nuts*</w:t>
            </w:r>
          </w:p>
        </w:tc>
        <w:tc>
          <w:tcPr>
            <w:tcW w:w="148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DBE7BF"/>
          </w:tcPr>
          <w:p w14:paraId="5931CD33" w14:textId="77777777" w:rsidR="00927F85" w:rsidRPr="00332E81" w:rsidRDefault="00927F85" w:rsidP="00C21FE8">
            <w:pPr>
              <w:ind w:left="165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color w:val="181717"/>
                <w:sz w:val="40"/>
                <w:szCs w:val="40"/>
              </w:rPr>
              <w:t>Peanuts</w:t>
            </w:r>
          </w:p>
        </w:tc>
        <w:tc>
          <w:tcPr>
            <w:tcW w:w="1450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DBE7BF"/>
          </w:tcPr>
          <w:p w14:paraId="669A01C8" w14:textId="77777777" w:rsidR="00927F85" w:rsidRPr="00332E81" w:rsidRDefault="00927F85" w:rsidP="00C21FE8">
            <w:pPr>
              <w:ind w:left="314" w:hanging="129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color w:val="181717"/>
                <w:sz w:val="40"/>
                <w:szCs w:val="40"/>
              </w:rPr>
              <w:t>Sesame seeds</w:t>
            </w:r>
          </w:p>
        </w:tc>
        <w:tc>
          <w:tcPr>
            <w:tcW w:w="1183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DBE7BF"/>
          </w:tcPr>
          <w:p w14:paraId="3D4330D8" w14:textId="77777777" w:rsidR="00927F85" w:rsidRPr="00332E81" w:rsidRDefault="00927F85" w:rsidP="00C21FE8">
            <w:pPr>
              <w:ind w:right="32"/>
              <w:jc w:val="center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color w:val="181717"/>
                <w:sz w:val="40"/>
                <w:szCs w:val="40"/>
              </w:rPr>
              <w:t>Soya</w:t>
            </w:r>
          </w:p>
        </w:tc>
        <w:tc>
          <w:tcPr>
            <w:tcW w:w="1446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DBE7BF"/>
          </w:tcPr>
          <w:p w14:paraId="55B5AA7B" w14:textId="77777777" w:rsidR="00927F85" w:rsidRPr="00332E81" w:rsidRDefault="00927F85" w:rsidP="00C21FE8">
            <w:pPr>
              <w:ind w:left="202" w:hanging="27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color w:val="181717"/>
                <w:sz w:val="40"/>
                <w:szCs w:val="40"/>
              </w:rPr>
              <w:t>Sulphur dioxide</w:t>
            </w:r>
          </w:p>
        </w:tc>
      </w:tr>
      <w:tr w:rsidR="00927F85" w:rsidRPr="00332E81" w14:paraId="71A1D5F8" w14:textId="77777777" w:rsidTr="00331B12">
        <w:trPr>
          <w:trHeight w:val="364"/>
        </w:trPr>
        <w:tc>
          <w:tcPr>
            <w:tcW w:w="246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auto"/>
          </w:tcPr>
          <w:p w14:paraId="3AF95306" w14:textId="576D9D47" w:rsidR="00F25123" w:rsidRPr="00C21FE8" w:rsidRDefault="00C21FE8" w:rsidP="00C21FE8">
            <w:pPr>
              <w:rPr>
                <w:rFonts w:ascii="Calibri" w:eastAsia="Calibri" w:hAnsi="Calibri" w:cstheme="minorHAnsi"/>
                <w:color w:val="000000"/>
                <w:sz w:val="28"/>
                <w:szCs w:val="28"/>
              </w:rPr>
            </w:pPr>
            <w:r w:rsidRPr="00C21FE8">
              <w:rPr>
                <w:rFonts w:ascii="Calibri" w:eastAsia="Calibri" w:hAnsi="Calibri" w:cstheme="minorHAnsi"/>
                <w:color w:val="000000"/>
                <w:sz w:val="28"/>
                <w:szCs w:val="28"/>
              </w:rPr>
              <w:t xml:space="preserve">Garlic Bread </w:t>
            </w:r>
          </w:p>
        </w:tc>
        <w:tc>
          <w:tcPr>
            <w:tcW w:w="1165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09F2E5E6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636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466A5E6E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2114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79B56C70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33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400DF3A8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34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72494E51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328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014E74E9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313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0000"/>
          </w:tcPr>
          <w:p w14:paraId="39E7CF4F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588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0D08DA2D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55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27A6B270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244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41182E1B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48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57AD9D38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450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3A755E43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183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0000"/>
          </w:tcPr>
          <w:p w14:paraId="43ADFFEA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446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bottom"/>
          </w:tcPr>
          <w:p w14:paraId="053F8A1B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</w:tr>
      <w:tr w:rsidR="00927F85" w:rsidRPr="00332E81" w14:paraId="3B693C9F" w14:textId="77777777" w:rsidTr="00331B12">
        <w:trPr>
          <w:trHeight w:val="346"/>
        </w:trPr>
        <w:tc>
          <w:tcPr>
            <w:tcW w:w="246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auto"/>
          </w:tcPr>
          <w:p w14:paraId="689A72B8" w14:textId="701B6B2B" w:rsidR="00927F85" w:rsidRPr="00C21FE8" w:rsidRDefault="00C21FE8" w:rsidP="00C21FE8">
            <w:pPr>
              <w:rPr>
                <w:rFonts w:ascii="Calibri" w:eastAsia="Calibri" w:hAnsi="Calibri" w:cstheme="minorHAnsi"/>
                <w:color w:val="000000"/>
                <w:sz w:val="28"/>
                <w:szCs w:val="28"/>
              </w:rPr>
            </w:pPr>
            <w:r w:rsidRPr="00C21FE8">
              <w:rPr>
                <w:rFonts w:ascii="Calibri" w:eastAsia="Calibri" w:hAnsi="Calibri" w:cstheme="minorHAnsi"/>
                <w:color w:val="000000"/>
                <w:sz w:val="28"/>
                <w:szCs w:val="28"/>
              </w:rPr>
              <w:t>Rice</w:t>
            </w:r>
            <w:r w:rsidR="001A6A1D">
              <w:rPr>
                <w:rFonts w:ascii="Calibri" w:eastAsia="Calibri" w:hAnsi="Calibri" w:cstheme="minorHAnsi"/>
                <w:color w:val="000000"/>
                <w:sz w:val="28"/>
                <w:szCs w:val="28"/>
              </w:rPr>
              <w:t xml:space="preserve">/Savoury rice </w:t>
            </w:r>
          </w:p>
        </w:tc>
        <w:tc>
          <w:tcPr>
            <w:tcW w:w="1165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0000"/>
          </w:tcPr>
          <w:p w14:paraId="082FDEC7" w14:textId="0B4FD5F5" w:rsidR="00927F85" w:rsidRPr="00331B12" w:rsidRDefault="00331B12" w:rsidP="00C21FE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ay contain in savoury rice</w:t>
            </w:r>
          </w:p>
        </w:tc>
        <w:tc>
          <w:tcPr>
            <w:tcW w:w="1636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2F823B48" w14:textId="6A38F496" w:rsidR="00927F85" w:rsidRPr="00F0169A" w:rsidRDefault="00927F85" w:rsidP="00C21FE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4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bottom"/>
          </w:tcPr>
          <w:p w14:paraId="3228FB78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33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6943FAEA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34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6FFDD86B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328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786472E9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313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4099402B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588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523F7E46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55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68DC164C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244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5E505DC4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48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bottom"/>
          </w:tcPr>
          <w:p w14:paraId="4C2A0138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450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bottom"/>
          </w:tcPr>
          <w:p w14:paraId="027D9318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183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2680B9B7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446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33616B97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</w:tr>
      <w:tr w:rsidR="00927F85" w:rsidRPr="00332E81" w14:paraId="41F2D255" w14:textId="77777777" w:rsidTr="00331B12">
        <w:trPr>
          <w:trHeight w:val="314"/>
        </w:trPr>
        <w:tc>
          <w:tcPr>
            <w:tcW w:w="246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auto"/>
          </w:tcPr>
          <w:p w14:paraId="05D9E60F" w14:textId="7410EAF1" w:rsidR="00F25123" w:rsidRPr="00C21FE8" w:rsidRDefault="00C21FE8" w:rsidP="00C21FE8">
            <w:pPr>
              <w:rPr>
                <w:rFonts w:ascii="Calibri" w:eastAsia="Calibri" w:hAnsi="Calibri" w:cstheme="minorHAnsi"/>
                <w:color w:val="000000"/>
                <w:sz w:val="28"/>
                <w:szCs w:val="28"/>
              </w:rPr>
            </w:pPr>
            <w:r w:rsidRPr="00C21FE8">
              <w:rPr>
                <w:rFonts w:ascii="Calibri" w:eastAsia="Calibri" w:hAnsi="Calibri" w:cstheme="minorHAnsi"/>
                <w:color w:val="000000"/>
                <w:sz w:val="28"/>
                <w:szCs w:val="28"/>
              </w:rPr>
              <w:t>Pasta</w:t>
            </w:r>
          </w:p>
        </w:tc>
        <w:tc>
          <w:tcPr>
            <w:tcW w:w="1165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135B7D68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636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0000"/>
            <w:vAlign w:val="bottom"/>
          </w:tcPr>
          <w:p w14:paraId="37E6BBD9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2114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29C14F19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33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78042EB2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34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538060D8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328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7F1013CF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313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26D4E822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588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50DA249C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55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5BBB60B8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244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3E7A49D6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48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746F6C28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450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71953D6E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183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05628B64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446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308A3A7E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</w:tr>
      <w:tr w:rsidR="00927F85" w:rsidRPr="00332E81" w14:paraId="78202AB2" w14:textId="77777777" w:rsidTr="00331B12">
        <w:trPr>
          <w:trHeight w:val="314"/>
        </w:trPr>
        <w:tc>
          <w:tcPr>
            <w:tcW w:w="246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auto"/>
          </w:tcPr>
          <w:p w14:paraId="1B7BE990" w14:textId="0FE6035A" w:rsidR="00927F85" w:rsidRPr="00C21FE8" w:rsidRDefault="00C21FE8" w:rsidP="00C21FE8">
            <w:pPr>
              <w:rPr>
                <w:rFonts w:ascii="Calibri" w:eastAsia="Calibri" w:hAnsi="Calibri" w:cstheme="minorHAnsi"/>
                <w:color w:val="000000"/>
                <w:sz w:val="28"/>
                <w:szCs w:val="28"/>
              </w:rPr>
            </w:pPr>
            <w:r w:rsidRPr="00C21FE8">
              <w:rPr>
                <w:rFonts w:ascii="Calibri" w:eastAsia="Calibri" w:hAnsi="Calibri" w:cstheme="minorHAnsi"/>
                <w:color w:val="000000"/>
                <w:sz w:val="28"/>
                <w:szCs w:val="28"/>
              </w:rPr>
              <w:t xml:space="preserve">Gluten Free Pasta </w:t>
            </w:r>
          </w:p>
        </w:tc>
        <w:tc>
          <w:tcPr>
            <w:tcW w:w="1165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7BBBF540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636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  <w:vAlign w:val="bottom"/>
          </w:tcPr>
          <w:p w14:paraId="74BCA470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2114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03FD5733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33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2906F268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34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0A8E4013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328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0000"/>
          </w:tcPr>
          <w:p w14:paraId="0E3CC689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313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4C9940FF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588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2E5F5E90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55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1BBB91AE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244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05D0921D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48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2D82041B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450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6FE441AB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183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0000"/>
          </w:tcPr>
          <w:p w14:paraId="22B8305D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446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0F24215A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</w:tr>
      <w:tr w:rsidR="00927F85" w:rsidRPr="00332E81" w14:paraId="29FD4897" w14:textId="77777777" w:rsidTr="00C21FE8">
        <w:trPr>
          <w:trHeight w:val="314"/>
        </w:trPr>
        <w:tc>
          <w:tcPr>
            <w:tcW w:w="246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auto"/>
          </w:tcPr>
          <w:p w14:paraId="0512E6EE" w14:textId="4C237681" w:rsidR="00927F85" w:rsidRPr="00C21FE8" w:rsidRDefault="00C21FE8" w:rsidP="00C21FE8">
            <w:pPr>
              <w:rPr>
                <w:rFonts w:ascii="Calibri" w:eastAsia="Calibri" w:hAnsi="Calibri" w:cstheme="minorHAnsi"/>
                <w:bCs/>
                <w:color w:val="000000"/>
                <w:sz w:val="28"/>
                <w:szCs w:val="28"/>
              </w:rPr>
            </w:pPr>
            <w:r w:rsidRPr="00C21FE8">
              <w:rPr>
                <w:rFonts w:ascii="Calibri" w:eastAsia="Calibri" w:hAnsi="Calibri" w:cstheme="minorHAnsi"/>
                <w:bCs/>
                <w:color w:val="000000"/>
                <w:sz w:val="28"/>
                <w:szCs w:val="28"/>
              </w:rPr>
              <w:t xml:space="preserve">Roast potatoes </w:t>
            </w:r>
          </w:p>
        </w:tc>
        <w:tc>
          <w:tcPr>
            <w:tcW w:w="1165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4131DA1B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636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  <w:vAlign w:val="bottom"/>
          </w:tcPr>
          <w:p w14:paraId="308906A4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2114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13D08A56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33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4257C708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34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3C7B43D1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328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5FE56E75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313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7FCB6DEB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588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3A44D465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55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7D9502A0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244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5892AF75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48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0E61F4BF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450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5EF703AC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183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4554D7D8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446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62E944B2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</w:tr>
      <w:tr w:rsidR="002420C8" w:rsidRPr="00332E81" w14:paraId="15014358" w14:textId="77777777" w:rsidTr="00C21FE8">
        <w:trPr>
          <w:trHeight w:val="314"/>
        </w:trPr>
        <w:tc>
          <w:tcPr>
            <w:tcW w:w="246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auto"/>
          </w:tcPr>
          <w:p w14:paraId="18CE4E89" w14:textId="2EF171A2" w:rsidR="002420C8" w:rsidRDefault="0012318E" w:rsidP="00C21FE8">
            <w:pPr>
              <w:rPr>
                <w:rFonts w:ascii="Calibri" w:eastAsia="Calibri" w:hAnsi="Calibri" w:cstheme="minorHAns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theme="minorHAnsi"/>
                <w:color w:val="000000"/>
                <w:sz w:val="28"/>
                <w:szCs w:val="28"/>
              </w:rPr>
              <w:t xml:space="preserve">Cubed </w:t>
            </w:r>
            <w:r w:rsidR="002420C8">
              <w:rPr>
                <w:rFonts w:ascii="Calibri" w:eastAsia="Calibri" w:hAnsi="Calibri" w:cstheme="minorHAnsi"/>
                <w:color w:val="000000"/>
                <w:sz w:val="28"/>
                <w:szCs w:val="28"/>
              </w:rPr>
              <w:t xml:space="preserve">Potatoes </w:t>
            </w:r>
          </w:p>
        </w:tc>
        <w:tc>
          <w:tcPr>
            <w:tcW w:w="1165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3DA79930" w14:textId="77777777" w:rsidR="002420C8" w:rsidRPr="00332E81" w:rsidRDefault="002420C8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636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  <w:vAlign w:val="bottom"/>
          </w:tcPr>
          <w:p w14:paraId="61ACA1D9" w14:textId="77777777" w:rsidR="002420C8" w:rsidRPr="00332E81" w:rsidRDefault="002420C8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2114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36C9F2C0" w14:textId="77777777" w:rsidR="002420C8" w:rsidRPr="00332E81" w:rsidRDefault="002420C8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33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7C727F52" w14:textId="77777777" w:rsidR="002420C8" w:rsidRPr="00332E81" w:rsidRDefault="002420C8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34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4F8B693F" w14:textId="77777777" w:rsidR="002420C8" w:rsidRPr="00332E81" w:rsidRDefault="002420C8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328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3251647D" w14:textId="77777777" w:rsidR="002420C8" w:rsidRPr="00332E81" w:rsidRDefault="002420C8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313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7788D7A3" w14:textId="77777777" w:rsidR="002420C8" w:rsidRPr="00332E81" w:rsidRDefault="002420C8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588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57C58C50" w14:textId="77777777" w:rsidR="002420C8" w:rsidRPr="00332E81" w:rsidRDefault="002420C8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55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50A4BBE4" w14:textId="77777777" w:rsidR="002420C8" w:rsidRPr="00332E81" w:rsidRDefault="002420C8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244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5AC90A12" w14:textId="77777777" w:rsidR="002420C8" w:rsidRPr="00332E81" w:rsidRDefault="002420C8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48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6D94321F" w14:textId="77777777" w:rsidR="002420C8" w:rsidRPr="00332E81" w:rsidRDefault="002420C8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450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6953CA71" w14:textId="77777777" w:rsidR="002420C8" w:rsidRPr="00332E81" w:rsidRDefault="002420C8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183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4E8A4291" w14:textId="77777777" w:rsidR="002420C8" w:rsidRPr="00332E81" w:rsidRDefault="002420C8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446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292895A2" w14:textId="77777777" w:rsidR="002420C8" w:rsidRPr="00332E81" w:rsidRDefault="002420C8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</w:tr>
      <w:tr w:rsidR="00927F85" w:rsidRPr="00332E81" w14:paraId="07D8A610" w14:textId="77777777" w:rsidTr="00C21FE8">
        <w:trPr>
          <w:trHeight w:val="314"/>
        </w:trPr>
        <w:tc>
          <w:tcPr>
            <w:tcW w:w="246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auto"/>
          </w:tcPr>
          <w:p w14:paraId="74D6A038" w14:textId="491587FA" w:rsidR="00927F85" w:rsidRPr="00C21FE8" w:rsidRDefault="00C21FE8" w:rsidP="00C21FE8">
            <w:pPr>
              <w:rPr>
                <w:rFonts w:ascii="Calibri" w:eastAsia="Calibri" w:hAnsi="Calibri" w:cstheme="minorHAns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theme="minorHAnsi"/>
                <w:color w:val="000000"/>
                <w:sz w:val="28"/>
                <w:szCs w:val="28"/>
              </w:rPr>
              <w:t xml:space="preserve">Chips </w:t>
            </w:r>
          </w:p>
        </w:tc>
        <w:tc>
          <w:tcPr>
            <w:tcW w:w="1165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68CD7C9A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636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  <w:vAlign w:val="bottom"/>
          </w:tcPr>
          <w:p w14:paraId="2E320E51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2114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515C0241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33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51CF66BB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34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1CA4FC16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328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00679DE8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313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22216C74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588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774A6732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55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7C65D535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244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69B14FC2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48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524DA8E8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450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0855A78C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183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5909627A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446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5813BA23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</w:tr>
      <w:tr w:rsidR="00927F85" w:rsidRPr="00332E81" w14:paraId="535F6F04" w14:textId="77777777" w:rsidTr="00C21FE8">
        <w:trPr>
          <w:trHeight w:val="314"/>
        </w:trPr>
        <w:tc>
          <w:tcPr>
            <w:tcW w:w="246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auto"/>
          </w:tcPr>
          <w:p w14:paraId="1D676305" w14:textId="596F2630" w:rsidR="00927F85" w:rsidRPr="00C21FE8" w:rsidRDefault="00C21FE8" w:rsidP="00C21FE8">
            <w:pPr>
              <w:rPr>
                <w:rFonts w:ascii="Calibri" w:eastAsia="Calibri" w:hAnsi="Calibri" w:cstheme="minorHAns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theme="minorHAnsi"/>
                <w:color w:val="000000"/>
                <w:sz w:val="28"/>
                <w:szCs w:val="28"/>
              </w:rPr>
              <w:t xml:space="preserve">Steamed Cabbage </w:t>
            </w:r>
          </w:p>
        </w:tc>
        <w:tc>
          <w:tcPr>
            <w:tcW w:w="1165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224E7AEE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636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  <w:vAlign w:val="bottom"/>
          </w:tcPr>
          <w:p w14:paraId="37CEB435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2114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0FE4347E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33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40BE7414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34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657806D8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328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48AB75AB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313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74CDFBDB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588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1D43FF7D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55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54AD2CDC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244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129ED495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48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724E17BE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450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38F1B608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183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2BE11ADD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446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75D04E79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</w:tr>
      <w:tr w:rsidR="00927F85" w:rsidRPr="00332E81" w14:paraId="7260C3E2" w14:textId="77777777" w:rsidTr="007F0986">
        <w:trPr>
          <w:trHeight w:val="314"/>
        </w:trPr>
        <w:tc>
          <w:tcPr>
            <w:tcW w:w="246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auto"/>
          </w:tcPr>
          <w:p w14:paraId="0F32DE6C" w14:textId="32165701" w:rsidR="00927F85" w:rsidRPr="00C21FE8" w:rsidRDefault="00C21FE8" w:rsidP="00C21FE8">
            <w:pPr>
              <w:rPr>
                <w:rFonts w:ascii="Calibri" w:eastAsia="Calibri" w:hAnsi="Calibri" w:cstheme="minorHAns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theme="minorHAnsi"/>
                <w:color w:val="000000"/>
                <w:sz w:val="28"/>
                <w:szCs w:val="28"/>
              </w:rPr>
              <w:t>Swede</w:t>
            </w:r>
          </w:p>
        </w:tc>
        <w:tc>
          <w:tcPr>
            <w:tcW w:w="1165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2D8B9347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636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  <w:vAlign w:val="bottom"/>
          </w:tcPr>
          <w:p w14:paraId="5E9DCD8D" w14:textId="0F221E4F" w:rsidR="00585A1B" w:rsidRDefault="00585A1B" w:rsidP="00C21FE8">
            <w:pPr>
              <w:rPr>
                <w:rFonts w:ascii="Calibri" w:eastAsia="Calibri" w:hAnsi="Calibri" w:cs="Calibri"/>
              </w:rPr>
            </w:pPr>
          </w:p>
          <w:p w14:paraId="66E3945B" w14:textId="77777777" w:rsidR="00B53993" w:rsidRPr="00585A1B" w:rsidRDefault="00B53993" w:rsidP="00C21FE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4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43BF43BF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33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auto"/>
          </w:tcPr>
          <w:p w14:paraId="1B96C451" w14:textId="77777777" w:rsidR="00927F85" w:rsidRPr="00585A1B" w:rsidRDefault="00927F85" w:rsidP="00C21FE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4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01F6074F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328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568317CC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313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7E34CC7E" w14:textId="2B56F891" w:rsidR="00585A1B" w:rsidRDefault="00585A1B" w:rsidP="00C21FE8">
            <w:pPr>
              <w:rPr>
                <w:rFonts w:ascii="Calibri" w:eastAsia="Calibri" w:hAnsi="Calibri" w:cs="Calibri"/>
              </w:rPr>
            </w:pPr>
          </w:p>
          <w:p w14:paraId="4A95F762" w14:textId="77777777" w:rsidR="00927F85" w:rsidRPr="00585A1B" w:rsidRDefault="00927F85" w:rsidP="00C21FE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88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76403CF2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55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196F01A8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244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529F59AE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48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46404546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450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2AAE58D6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183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auto"/>
          </w:tcPr>
          <w:p w14:paraId="7D92CB60" w14:textId="77777777" w:rsidR="00585A1B" w:rsidRDefault="00585A1B" w:rsidP="00C21FE8">
            <w:pPr>
              <w:rPr>
                <w:rFonts w:ascii="Calibri" w:eastAsia="Calibri" w:hAnsi="Calibri" w:cs="Calibri"/>
              </w:rPr>
            </w:pPr>
          </w:p>
          <w:p w14:paraId="03912694" w14:textId="77777777" w:rsidR="00927F85" w:rsidRPr="00585A1B" w:rsidRDefault="00927F85" w:rsidP="00C21FE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46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7281A340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</w:tr>
      <w:tr w:rsidR="0012318E" w:rsidRPr="00332E81" w14:paraId="6237B157" w14:textId="77777777" w:rsidTr="007F0986">
        <w:trPr>
          <w:trHeight w:val="314"/>
        </w:trPr>
        <w:tc>
          <w:tcPr>
            <w:tcW w:w="246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auto"/>
          </w:tcPr>
          <w:p w14:paraId="406B5337" w14:textId="159A9ECA" w:rsidR="0012318E" w:rsidRDefault="0012318E" w:rsidP="00C21FE8">
            <w:pPr>
              <w:rPr>
                <w:rFonts w:ascii="Calibri" w:eastAsia="Calibri" w:hAnsi="Calibri" w:cstheme="minorHAns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theme="minorHAnsi"/>
                <w:color w:val="000000"/>
                <w:sz w:val="28"/>
                <w:szCs w:val="28"/>
              </w:rPr>
              <w:t>Sweetcorn</w:t>
            </w:r>
          </w:p>
        </w:tc>
        <w:tc>
          <w:tcPr>
            <w:tcW w:w="1165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70643CA5" w14:textId="77777777" w:rsidR="0012318E" w:rsidRPr="00332E81" w:rsidRDefault="0012318E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636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  <w:vAlign w:val="bottom"/>
          </w:tcPr>
          <w:p w14:paraId="507773B6" w14:textId="77777777" w:rsidR="0012318E" w:rsidRDefault="0012318E" w:rsidP="00C21FE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4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119EEB01" w14:textId="77777777" w:rsidR="0012318E" w:rsidRPr="00332E81" w:rsidRDefault="0012318E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33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auto"/>
          </w:tcPr>
          <w:p w14:paraId="18AA4FB2" w14:textId="77777777" w:rsidR="0012318E" w:rsidRPr="00585A1B" w:rsidRDefault="0012318E" w:rsidP="00C21FE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4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58C01A55" w14:textId="77777777" w:rsidR="0012318E" w:rsidRPr="00332E81" w:rsidRDefault="0012318E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328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5CBF1155" w14:textId="77777777" w:rsidR="0012318E" w:rsidRPr="00332E81" w:rsidRDefault="0012318E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313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2908DDA5" w14:textId="77777777" w:rsidR="0012318E" w:rsidRDefault="0012318E" w:rsidP="00C21FE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88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542BCEC5" w14:textId="77777777" w:rsidR="0012318E" w:rsidRPr="00332E81" w:rsidRDefault="0012318E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55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2FA82E83" w14:textId="77777777" w:rsidR="0012318E" w:rsidRPr="00332E81" w:rsidRDefault="0012318E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244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620D3459" w14:textId="77777777" w:rsidR="0012318E" w:rsidRPr="00332E81" w:rsidRDefault="0012318E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48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2F9E3597" w14:textId="77777777" w:rsidR="0012318E" w:rsidRPr="00332E81" w:rsidRDefault="0012318E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450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637AB3FA" w14:textId="77777777" w:rsidR="0012318E" w:rsidRPr="00332E81" w:rsidRDefault="0012318E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183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auto"/>
          </w:tcPr>
          <w:p w14:paraId="75575AA7" w14:textId="77777777" w:rsidR="0012318E" w:rsidRDefault="0012318E" w:rsidP="00C21FE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6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333DBAE5" w14:textId="77777777" w:rsidR="0012318E" w:rsidRPr="00332E81" w:rsidRDefault="0012318E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</w:tr>
      <w:tr w:rsidR="00927F85" w:rsidRPr="00332E81" w14:paraId="5E9C488B" w14:textId="77777777" w:rsidTr="007F0986">
        <w:trPr>
          <w:trHeight w:val="314"/>
        </w:trPr>
        <w:tc>
          <w:tcPr>
            <w:tcW w:w="246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auto"/>
          </w:tcPr>
          <w:p w14:paraId="0547BC34" w14:textId="6EA93BAA" w:rsidR="00927F85" w:rsidRPr="00C21FE8" w:rsidRDefault="00C21FE8" w:rsidP="00C21FE8">
            <w:pPr>
              <w:rPr>
                <w:rFonts w:ascii="Calibri" w:eastAsia="Calibri" w:hAnsi="Calibri" w:cstheme="minorHAnsi"/>
                <w:color w:val="000000"/>
                <w:sz w:val="28"/>
                <w:szCs w:val="28"/>
              </w:rPr>
            </w:pPr>
            <w:r w:rsidRPr="00C21FE8">
              <w:rPr>
                <w:rFonts w:ascii="Calibri" w:eastAsia="Calibri" w:hAnsi="Calibri" w:cstheme="minorHAnsi"/>
                <w:color w:val="000000"/>
                <w:sz w:val="28"/>
                <w:szCs w:val="28"/>
              </w:rPr>
              <w:t>Broccoli</w:t>
            </w:r>
            <w:r w:rsidR="00317F1B" w:rsidRPr="00C21FE8">
              <w:rPr>
                <w:rFonts w:ascii="Calibri" w:eastAsia="Calibri" w:hAnsi="Calibri" w:cstheme="minorHAns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65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2C0BB730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636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  <w:vAlign w:val="bottom"/>
          </w:tcPr>
          <w:p w14:paraId="587F6AED" w14:textId="77777777" w:rsidR="00927F85" w:rsidRPr="00F134F8" w:rsidRDefault="00927F85" w:rsidP="00C21FE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114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2B35F2AC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33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4FAB6B87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34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7E48F8F9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328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50846DFB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313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037C040A" w14:textId="6EB09B20" w:rsidR="00927F85" w:rsidRPr="00F134F8" w:rsidRDefault="00927F85" w:rsidP="00C21FE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88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47B39C8B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55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50896114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244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415E1B46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48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5249328E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450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5D256187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183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7E1B601D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446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7B434433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</w:tr>
      <w:tr w:rsidR="00927F85" w:rsidRPr="00332E81" w14:paraId="7D8B5E18" w14:textId="77777777" w:rsidTr="007F0986">
        <w:trPr>
          <w:trHeight w:val="314"/>
        </w:trPr>
        <w:tc>
          <w:tcPr>
            <w:tcW w:w="246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auto"/>
          </w:tcPr>
          <w:p w14:paraId="2C97EB9E" w14:textId="7A51DB90" w:rsidR="00927F85" w:rsidRPr="00C21FE8" w:rsidRDefault="00C21FE8" w:rsidP="00C21FE8">
            <w:pPr>
              <w:rPr>
                <w:rFonts w:ascii="Calibri" w:eastAsia="Calibri" w:hAnsi="Calibri" w:cstheme="minorHAnsi"/>
                <w:color w:val="000000"/>
                <w:sz w:val="28"/>
                <w:szCs w:val="28"/>
              </w:rPr>
            </w:pPr>
            <w:r w:rsidRPr="00C21FE8">
              <w:rPr>
                <w:rFonts w:ascii="Calibri" w:eastAsia="Calibri" w:hAnsi="Calibri" w:cstheme="minorHAnsi"/>
                <w:color w:val="000000"/>
                <w:sz w:val="28"/>
                <w:szCs w:val="28"/>
              </w:rPr>
              <w:t xml:space="preserve">Peas </w:t>
            </w:r>
          </w:p>
        </w:tc>
        <w:tc>
          <w:tcPr>
            <w:tcW w:w="1165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5B36CE2F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636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  <w:vAlign w:val="bottom"/>
          </w:tcPr>
          <w:p w14:paraId="6090CD58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2114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2E2294DE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33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7FB5D1B3" w14:textId="37E5A441" w:rsidR="00927F85" w:rsidRPr="00F134F8" w:rsidRDefault="00927F85" w:rsidP="00C21FE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4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7D3AC40C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328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528002A9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313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13F2E271" w14:textId="512F34A1" w:rsidR="00927F85" w:rsidRPr="00F134F8" w:rsidRDefault="00927F85" w:rsidP="00C21FE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88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67E5C2BE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55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746CEDFA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244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11F292CC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48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21F66312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450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04435D8B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183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27685339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446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684D6E3F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</w:tr>
      <w:tr w:rsidR="00927F85" w:rsidRPr="00332E81" w14:paraId="495327DD" w14:textId="77777777" w:rsidTr="00C21FE8">
        <w:trPr>
          <w:trHeight w:val="314"/>
        </w:trPr>
        <w:tc>
          <w:tcPr>
            <w:tcW w:w="246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66A5BE8B" w14:textId="0B788EB3" w:rsidR="00927F85" w:rsidRPr="00C21FE8" w:rsidRDefault="00C21FE8" w:rsidP="00C21FE8">
            <w:pPr>
              <w:rPr>
                <w:rFonts w:ascii="Calibri" w:eastAsia="Calibri" w:hAnsi="Calibri" w:cstheme="minorHAnsi"/>
                <w:color w:val="000000"/>
                <w:sz w:val="28"/>
                <w:szCs w:val="28"/>
              </w:rPr>
            </w:pPr>
            <w:r w:rsidRPr="00C21FE8">
              <w:rPr>
                <w:rFonts w:ascii="Calibri" w:eastAsia="Calibri" w:hAnsi="Calibri" w:cstheme="minorHAnsi"/>
                <w:color w:val="000000"/>
                <w:sz w:val="28"/>
                <w:szCs w:val="28"/>
              </w:rPr>
              <w:t>Italian Roasted</w:t>
            </w:r>
          </w:p>
        </w:tc>
        <w:tc>
          <w:tcPr>
            <w:tcW w:w="1165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7F8BD633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636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  <w:vAlign w:val="bottom"/>
          </w:tcPr>
          <w:p w14:paraId="32A55E76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2114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0D259921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33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76704CAB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34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4D3A397A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328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4DBBD2D0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313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39935911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588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64CCC368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55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1E714BA5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244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7B6FAAC4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48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05F71964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450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7395D24A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183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55B14D3A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446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0DEC9D17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</w:tr>
      <w:tr w:rsidR="00927F85" w:rsidRPr="00332E81" w14:paraId="63276D4B" w14:textId="77777777" w:rsidTr="00331B12">
        <w:trPr>
          <w:trHeight w:val="314"/>
        </w:trPr>
        <w:tc>
          <w:tcPr>
            <w:tcW w:w="246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162D1F15" w14:textId="3848A726" w:rsidR="00927F85" w:rsidRPr="00C21FE8" w:rsidRDefault="00C21FE8" w:rsidP="00C21FE8">
            <w:pPr>
              <w:rPr>
                <w:rFonts w:ascii="Calibri" w:eastAsia="Calibri" w:hAnsi="Calibri" w:cstheme="minorHAnsi"/>
                <w:color w:val="000000"/>
                <w:sz w:val="28"/>
                <w:szCs w:val="28"/>
              </w:rPr>
            </w:pPr>
            <w:r w:rsidRPr="00C21FE8">
              <w:rPr>
                <w:rFonts w:ascii="Calibri" w:eastAsia="Calibri" w:hAnsi="Calibri" w:cstheme="minorHAnsi"/>
                <w:color w:val="000000"/>
                <w:sz w:val="28"/>
                <w:szCs w:val="28"/>
              </w:rPr>
              <w:t>Breaded rolls</w:t>
            </w:r>
          </w:p>
        </w:tc>
        <w:tc>
          <w:tcPr>
            <w:tcW w:w="1165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5C0E1B47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636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0000"/>
            <w:vAlign w:val="bottom"/>
          </w:tcPr>
          <w:p w14:paraId="24396AE8" w14:textId="256B4882" w:rsidR="00927F85" w:rsidRPr="00331B12" w:rsidRDefault="00331B12" w:rsidP="00C21FE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heat in roll</w:t>
            </w:r>
          </w:p>
        </w:tc>
        <w:tc>
          <w:tcPr>
            <w:tcW w:w="2114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49C70047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33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72626DE5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34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451EDCAF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328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4C04EE08" w14:textId="77777777" w:rsidR="00927F85" w:rsidRPr="00F134F8" w:rsidRDefault="00927F85" w:rsidP="00C21FE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13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742C752E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588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68986277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55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390659B4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244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43AC2C80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48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3F3409BC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450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4A6645F7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183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5096F84F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446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4AC0D7E6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</w:tr>
      <w:tr w:rsidR="00927F85" w:rsidRPr="00332E81" w14:paraId="06907632" w14:textId="77777777" w:rsidTr="00C21FE8">
        <w:trPr>
          <w:trHeight w:val="314"/>
        </w:trPr>
        <w:tc>
          <w:tcPr>
            <w:tcW w:w="246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7A98AECF" w14:textId="7BB75054" w:rsidR="00927F85" w:rsidRPr="00C21FE8" w:rsidRDefault="00C21FE8" w:rsidP="00C21FE8">
            <w:pPr>
              <w:rPr>
                <w:rFonts w:ascii="Calibri" w:eastAsia="Calibri" w:hAnsi="Calibri" w:cstheme="minorHAnsi"/>
                <w:color w:val="000000"/>
                <w:sz w:val="28"/>
                <w:szCs w:val="28"/>
              </w:rPr>
            </w:pPr>
            <w:r w:rsidRPr="00C21FE8">
              <w:rPr>
                <w:rFonts w:ascii="Calibri" w:eastAsia="Calibri" w:hAnsi="Calibri" w:cstheme="minorHAnsi"/>
                <w:color w:val="000000"/>
                <w:sz w:val="28"/>
                <w:szCs w:val="28"/>
              </w:rPr>
              <w:t>Carrot</w:t>
            </w:r>
            <w:r w:rsidR="0012318E">
              <w:rPr>
                <w:rFonts w:ascii="Calibri" w:eastAsia="Calibri" w:hAnsi="Calibri" w:cstheme="minorHAnsi"/>
                <w:color w:val="000000"/>
                <w:sz w:val="28"/>
                <w:szCs w:val="28"/>
              </w:rPr>
              <w:t xml:space="preserve"> &amp; </w:t>
            </w:r>
            <w:r w:rsidR="001A6A1D">
              <w:rPr>
                <w:rFonts w:ascii="Calibri" w:eastAsia="Calibri" w:hAnsi="Calibri" w:cstheme="minorHAnsi"/>
                <w:color w:val="000000"/>
                <w:sz w:val="28"/>
                <w:szCs w:val="28"/>
              </w:rPr>
              <w:t>Cucumber</w:t>
            </w:r>
            <w:r w:rsidR="0012318E">
              <w:rPr>
                <w:rFonts w:ascii="Calibri" w:eastAsia="Calibri" w:hAnsi="Calibri" w:cstheme="minorHAns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65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4E772FDD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636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  <w:vAlign w:val="bottom"/>
          </w:tcPr>
          <w:p w14:paraId="4D740415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2114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76CD6873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33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412D0747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34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777D003D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328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117F0F03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313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526F9A77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588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1E859FCC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55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0750236A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244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286B45DE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48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36641D81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450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39CCBF1F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183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7ECCD941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446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13B7A061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</w:tr>
      <w:tr w:rsidR="00927F85" w:rsidRPr="00332E81" w14:paraId="1AF72CEF" w14:textId="77777777" w:rsidTr="00C21FE8">
        <w:trPr>
          <w:trHeight w:val="314"/>
        </w:trPr>
        <w:tc>
          <w:tcPr>
            <w:tcW w:w="246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6F12FE2E" w14:textId="38019BE1" w:rsidR="00927F85" w:rsidRPr="00C21FE8" w:rsidRDefault="001A6A1D" w:rsidP="00C21FE8">
            <w:pPr>
              <w:rPr>
                <w:rFonts w:ascii="Calibri" w:eastAsia="Calibri" w:hAnsi="Calibri" w:cstheme="minorHAns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theme="minorHAnsi"/>
                <w:color w:val="000000"/>
                <w:sz w:val="28"/>
                <w:szCs w:val="28"/>
              </w:rPr>
              <w:t xml:space="preserve">Beans </w:t>
            </w:r>
          </w:p>
        </w:tc>
        <w:tc>
          <w:tcPr>
            <w:tcW w:w="1165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46AE1662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636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  <w:vAlign w:val="bottom"/>
          </w:tcPr>
          <w:p w14:paraId="1F9D8831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2114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797E8A6D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33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06917482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34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152F4AEA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328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5259A283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313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53BC5B92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588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7C11E406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55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5565C146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244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3BB48773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48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17BD2BA2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450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4F3FAC0F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183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58B89CDB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446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3D665C7E" w14:textId="77777777" w:rsidR="00927F85" w:rsidRPr="00332E81" w:rsidRDefault="00927F85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</w:tr>
      <w:tr w:rsidR="002420C8" w:rsidRPr="00332E81" w14:paraId="11F25D61" w14:textId="77777777" w:rsidTr="00331B12">
        <w:trPr>
          <w:trHeight w:val="314"/>
        </w:trPr>
        <w:tc>
          <w:tcPr>
            <w:tcW w:w="246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499CB542" w14:textId="27ED844A" w:rsidR="002420C8" w:rsidRPr="00C21FE8" w:rsidRDefault="002420C8" w:rsidP="00C21FE8">
            <w:pPr>
              <w:rPr>
                <w:rFonts w:ascii="Calibri" w:eastAsia="Calibri" w:hAnsi="Calibri" w:cstheme="minorHAns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theme="minorHAnsi"/>
                <w:color w:val="000000"/>
                <w:sz w:val="28"/>
                <w:szCs w:val="28"/>
              </w:rPr>
              <w:t xml:space="preserve">Tuna </w:t>
            </w:r>
          </w:p>
        </w:tc>
        <w:tc>
          <w:tcPr>
            <w:tcW w:w="1165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1BE27048" w14:textId="77777777" w:rsidR="002420C8" w:rsidRPr="00332E81" w:rsidRDefault="002420C8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636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  <w:vAlign w:val="bottom"/>
          </w:tcPr>
          <w:p w14:paraId="58FA42B0" w14:textId="77777777" w:rsidR="002420C8" w:rsidRPr="00332E81" w:rsidRDefault="002420C8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2114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13DD2D30" w14:textId="77777777" w:rsidR="002420C8" w:rsidRPr="00332E81" w:rsidRDefault="002420C8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33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0000"/>
          </w:tcPr>
          <w:p w14:paraId="271B3659" w14:textId="26B56D97" w:rsidR="002420C8" w:rsidRPr="00331B12" w:rsidRDefault="00331B12" w:rsidP="00C21FE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 mayo</w:t>
            </w:r>
          </w:p>
        </w:tc>
        <w:tc>
          <w:tcPr>
            <w:tcW w:w="134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0000"/>
          </w:tcPr>
          <w:p w14:paraId="5A00B8BE" w14:textId="5E3733C6" w:rsidR="002420C8" w:rsidRPr="00332E81" w:rsidRDefault="002420C8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328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68BC24A4" w14:textId="77777777" w:rsidR="002420C8" w:rsidRPr="00332E81" w:rsidRDefault="002420C8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313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14D69CB2" w14:textId="77777777" w:rsidR="002420C8" w:rsidRPr="00332E81" w:rsidRDefault="002420C8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588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08460879" w14:textId="77777777" w:rsidR="002420C8" w:rsidRPr="00332E81" w:rsidRDefault="002420C8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55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0000"/>
          </w:tcPr>
          <w:p w14:paraId="01BFB917" w14:textId="3080F541" w:rsidR="002420C8" w:rsidRPr="00332E81" w:rsidRDefault="00331B12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/>
              </w:rPr>
              <w:t>In mayo</w:t>
            </w:r>
          </w:p>
        </w:tc>
        <w:tc>
          <w:tcPr>
            <w:tcW w:w="1244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332C6480" w14:textId="77777777" w:rsidR="002420C8" w:rsidRPr="00332E81" w:rsidRDefault="002420C8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48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49183E5F" w14:textId="77777777" w:rsidR="002420C8" w:rsidRPr="00332E81" w:rsidRDefault="002420C8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450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421D9203" w14:textId="77777777" w:rsidR="002420C8" w:rsidRPr="00332E81" w:rsidRDefault="002420C8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183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03774C38" w14:textId="77777777" w:rsidR="002420C8" w:rsidRPr="00332E81" w:rsidRDefault="002420C8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446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12B3ACA1" w14:textId="77777777" w:rsidR="002420C8" w:rsidRPr="00332E81" w:rsidRDefault="002420C8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</w:tr>
      <w:tr w:rsidR="002420C8" w:rsidRPr="00332E81" w14:paraId="61B2C7D9" w14:textId="77777777" w:rsidTr="007F0986">
        <w:trPr>
          <w:trHeight w:val="314"/>
        </w:trPr>
        <w:tc>
          <w:tcPr>
            <w:tcW w:w="246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4D4BDB09" w14:textId="03691B08" w:rsidR="002420C8" w:rsidRPr="00C21FE8" w:rsidRDefault="002420C8" w:rsidP="00C21FE8">
            <w:pPr>
              <w:rPr>
                <w:rFonts w:ascii="Calibri" w:eastAsia="Calibri" w:hAnsi="Calibri" w:cstheme="minorHAns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theme="minorHAnsi"/>
                <w:color w:val="000000"/>
                <w:sz w:val="28"/>
                <w:szCs w:val="28"/>
              </w:rPr>
              <w:t xml:space="preserve">Cheese </w:t>
            </w:r>
          </w:p>
        </w:tc>
        <w:tc>
          <w:tcPr>
            <w:tcW w:w="1165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721EBBA9" w14:textId="77777777" w:rsidR="002420C8" w:rsidRPr="00332E81" w:rsidRDefault="002420C8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636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  <w:vAlign w:val="bottom"/>
          </w:tcPr>
          <w:p w14:paraId="201248F8" w14:textId="77777777" w:rsidR="002420C8" w:rsidRPr="00332E81" w:rsidRDefault="002420C8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2114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78860E42" w14:textId="77777777" w:rsidR="002420C8" w:rsidRPr="00332E81" w:rsidRDefault="002420C8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33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49DDF4B5" w14:textId="77777777" w:rsidR="002420C8" w:rsidRPr="00332E81" w:rsidRDefault="002420C8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34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6301B1F9" w14:textId="77777777" w:rsidR="002420C8" w:rsidRPr="00332E81" w:rsidRDefault="002420C8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328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53157EB7" w14:textId="77777777" w:rsidR="002420C8" w:rsidRPr="00332E81" w:rsidRDefault="002420C8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313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0000"/>
          </w:tcPr>
          <w:p w14:paraId="7AAB037A" w14:textId="24286977" w:rsidR="002420C8" w:rsidRPr="007F0986" w:rsidRDefault="007F0986" w:rsidP="00C21FE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n Cheese </w:t>
            </w:r>
          </w:p>
        </w:tc>
        <w:tc>
          <w:tcPr>
            <w:tcW w:w="1588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0DB146BA" w14:textId="77777777" w:rsidR="002420C8" w:rsidRPr="00332E81" w:rsidRDefault="002420C8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55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64F2F428" w14:textId="77777777" w:rsidR="002420C8" w:rsidRPr="00332E81" w:rsidRDefault="002420C8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244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578D9146" w14:textId="77777777" w:rsidR="002420C8" w:rsidRPr="00332E81" w:rsidRDefault="002420C8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48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6D0B1619" w14:textId="77777777" w:rsidR="002420C8" w:rsidRPr="00332E81" w:rsidRDefault="002420C8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450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5D5BBDF5" w14:textId="77777777" w:rsidR="002420C8" w:rsidRPr="00332E81" w:rsidRDefault="002420C8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183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23934A08" w14:textId="77777777" w:rsidR="002420C8" w:rsidRPr="00332E81" w:rsidRDefault="002420C8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446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648BC934" w14:textId="77777777" w:rsidR="002420C8" w:rsidRPr="00332E81" w:rsidRDefault="002420C8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</w:tr>
      <w:tr w:rsidR="001A6A1D" w:rsidRPr="00332E81" w14:paraId="488674E1" w14:textId="77777777" w:rsidTr="007F0986">
        <w:trPr>
          <w:trHeight w:val="314"/>
        </w:trPr>
        <w:tc>
          <w:tcPr>
            <w:tcW w:w="246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15471578" w14:textId="50B2F8A3" w:rsidR="001A6A1D" w:rsidRDefault="001A6A1D" w:rsidP="00C21FE8">
            <w:pPr>
              <w:rPr>
                <w:rFonts w:ascii="Calibri" w:eastAsia="Calibri" w:hAnsi="Calibri" w:cstheme="minorHAns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theme="minorHAnsi"/>
                <w:color w:val="000000"/>
                <w:sz w:val="28"/>
                <w:szCs w:val="28"/>
              </w:rPr>
              <w:lastRenderedPageBreak/>
              <w:t xml:space="preserve">Coleslaw </w:t>
            </w:r>
          </w:p>
        </w:tc>
        <w:tc>
          <w:tcPr>
            <w:tcW w:w="1165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630F57C9" w14:textId="77777777" w:rsidR="001A6A1D" w:rsidRPr="00332E81" w:rsidRDefault="001A6A1D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636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  <w:vAlign w:val="bottom"/>
          </w:tcPr>
          <w:p w14:paraId="5EA7A6E4" w14:textId="77777777" w:rsidR="001A6A1D" w:rsidRPr="00332E81" w:rsidRDefault="001A6A1D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2114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60BA4FBE" w14:textId="77777777" w:rsidR="001A6A1D" w:rsidRPr="00332E81" w:rsidRDefault="001A6A1D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33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0000"/>
          </w:tcPr>
          <w:p w14:paraId="669220D6" w14:textId="0B3C2B30" w:rsidR="001A6A1D" w:rsidRPr="007F0986" w:rsidRDefault="007F0986" w:rsidP="00C21FE8">
            <w:pPr>
              <w:rPr>
                <w:rFonts w:ascii="Calibri" w:eastAsia="Calibri" w:hAnsi="Calibri" w:cs="Calibri"/>
                <w:color w:val="000000"/>
              </w:rPr>
            </w:pPr>
            <w:r w:rsidRPr="007F0986">
              <w:rPr>
                <w:rFonts w:ascii="Calibri" w:eastAsia="Calibri" w:hAnsi="Calibri" w:cs="Calibri"/>
                <w:color w:val="000000"/>
              </w:rPr>
              <w:t>In Mayo</w:t>
            </w:r>
          </w:p>
        </w:tc>
        <w:tc>
          <w:tcPr>
            <w:tcW w:w="134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0F029267" w14:textId="77777777" w:rsidR="001A6A1D" w:rsidRPr="00332E81" w:rsidRDefault="001A6A1D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328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70B73908" w14:textId="77777777" w:rsidR="001A6A1D" w:rsidRPr="00332E81" w:rsidRDefault="001A6A1D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313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4013C9EA" w14:textId="77777777" w:rsidR="001A6A1D" w:rsidRPr="00332E81" w:rsidRDefault="001A6A1D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588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5235DFF6" w14:textId="77777777" w:rsidR="001A6A1D" w:rsidRPr="00332E81" w:rsidRDefault="001A6A1D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55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0000"/>
          </w:tcPr>
          <w:p w14:paraId="77DDC4EB" w14:textId="6B6F26DB" w:rsidR="001A6A1D" w:rsidRPr="007F0986" w:rsidRDefault="007F0986" w:rsidP="00C21FE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 Mayo</w:t>
            </w:r>
          </w:p>
        </w:tc>
        <w:tc>
          <w:tcPr>
            <w:tcW w:w="1244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11D8626F" w14:textId="77777777" w:rsidR="001A6A1D" w:rsidRPr="00332E81" w:rsidRDefault="001A6A1D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48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354507EE" w14:textId="77777777" w:rsidR="001A6A1D" w:rsidRPr="00332E81" w:rsidRDefault="001A6A1D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450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344DF381" w14:textId="77777777" w:rsidR="001A6A1D" w:rsidRPr="00332E81" w:rsidRDefault="001A6A1D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183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2D835EA0" w14:textId="77777777" w:rsidR="001A6A1D" w:rsidRPr="00332E81" w:rsidRDefault="001A6A1D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446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23D1F3E6" w14:textId="77777777" w:rsidR="001A6A1D" w:rsidRPr="00332E81" w:rsidRDefault="001A6A1D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</w:tr>
      <w:tr w:rsidR="001A6A1D" w:rsidRPr="00332E81" w14:paraId="1B715B8B" w14:textId="77777777" w:rsidTr="00C21FE8">
        <w:trPr>
          <w:trHeight w:val="314"/>
        </w:trPr>
        <w:tc>
          <w:tcPr>
            <w:tcW w:w="246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591AD863" w14:textId="6BDC43FF" w:rsidR="001A6A1D" w:rsidRDefault="001A6A1D" w:rsidP="00C21FE8">
            <w:pPr>
              <w:rPr>
                <w:rFonts w:ascii="Calibri" w:eastAsia="Calibri" w:hAnsi="Calibri" w:cstheme="minorHAns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theme="minorHAnsi"/>
                <w:color w:val="000000"/>
                <w:sz w:val="28"/>
                <w:szCs w:val="28"/>
              </w:rPr>
              <w:t xml:space="preserve">Green Salad </w:t>
            </w:r>
          </w:p>
        </w:tc>
        <w:tc>
          <w:tcPr>
            <w:tcW w:w="1165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75EC22A1" w14:textId="77777777" w:rsidR="001A6A1D" w:rsidRPr="00332E81" w:rsidRDefault="001A6A1D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636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  <w:vAlign w:val="bottom"/>
          </w:tcPr>
          <w:p w14:paraId="7EF9846E" w14:textId="77777777" w:rsidR="001A6A1D" w:rsidRPr="00332E81" w:rsidRDefault="001A6A1D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2114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455A593C" w14:textId="77777777" w:rsidR="001A6A1D" w:rsidRPr="00332E81" w:rsidRDefault="001A6A1D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33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361E3494" w14:textId="77777777" w:rsidR="001A6A1D" w:rsidRPr="00332E81" w:rsidRDefault="001A6A1D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34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3FD3ED2E" w14:textId="77777777" w:rsidR="001A6A1D" w:rsidRPr="00332E81" w:rsidRDefault="001A6A1D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328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403EC844" w14:textId="77777777" w:rsidR="001A6A1D" w:rsidRPr="00332E81" w:rsidRDefault="001A6A1D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313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4395A847" w14:textId="77777777" w:rsidR="001A6A1D" w:rsidRPr="00332E81" w:rsidRDefault="001A6A1D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588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5F6581E2" w14:textId="77777777" w:rsidR="001A6A1D" w:rsidRPr="00332E81" w:rsidRDefault="001A6A1D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55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5434AFFD" w14:textId="77777777" w:rsidR="001A6A1D" w:rsidRPr="00332E81" w:rsidRDefault="001A6A1D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244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0450648A" w14:textId="77777777" w:rsidR="001A6A1D" w:rsidRPr="00332E81" w:rsidRDefault="001A6A1D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48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1B2DBDA1" w14:textId="77777777" w:rsidR="001A6A1D" w:rsidRPr="00332E81" w:rsidRDefault="001A6A1D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450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44D08582" w14:textId="77777777" w:rsidR="001A6A1D" w:rsidRPr="00332E81" w:rsidRDefault="001A6A1D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183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0E9E92AA" w14:textId="77777777" w:rsidR="001A6A1D" w:rsidRPr="00332E81" w:rsidRDefault="001A6A1D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446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746D2D57" w14:textId="77777777" w:rsidR="001A6A1D" w:rsidRPr="00332E81" w:rsidRDefault="001A6A1D" w:rsidP="00C21FE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</w:tr>
    </w:tbl>
    <w:p w14:paraId="17839A87" w14:textId="77777777" w:rsidR="00434978" w:rsidRDefault="00434978" w:rsidP="00434978"/>
    <w:tbl>
      <w:tblPr>
        <w:tblStyle w:val="TableGrid"/>
        <w:tblpPr w:leftFromText="180" w:rightFromText="180" w:vertAnchor="text" w:horzAnchor="margin" w:tblpY="228"/>
        <w:tblW w:w="22620" w:type="dxa"/>
        <w:tblInd w:w="0" w:type="dxa"/>
        <w:tblCellMar>
          <w:top w:w="38" w:type="dxa"/>
        </w:tblCellMar>
        <w:tblLook w:val="04A0" w:firstRow="1" w:lastRow="0" w:firstColumn="1" w:lastColumn="0" w:noHBand="0" w:noVBand="1"/>
      </w:tblPr>
      <w:tblGrid>
        <w:gridCol w:w="2440"/>
        <w:gridCol w:w="1162"/>
        <w:gridCol w:w="1632"/>
        <w:gridCol w:w="2104"/>
        <w:gridCol w:w="1339"/>
        <w:gridCol w:w="1347"/>
        <w:gridCol w:w="1328"/>
        <w:gridCol w:w="1313"/>
        <w:gridCol w:w="1588"/>
        <w:gridCol w:w="1559"/>
        <w:gridCol w:w="1243"/>
        <w:gridCol w:w="1489"/>
        <w:gridCol w:w="1450"/>
        <w:gridCol w:w="1180"/>
        <w:gridCol w:w="1446"/>
      </w:tblGrid>
      <w:tr w:rsidR="00434978" w:rsidRPr="00332E81" w14:paraId="49D3A995" w14:textId="77777777" w:rsidTr="001A6A1D">
        <w:trPr>
          <w:trHeight w:val="1540"/>
        </w:trPr>
        <w:tc>
          <w:tcPr>
            <w:tcW w:w="2596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center"/>
          </w:tcPr>
          <w:p w14:paraId="2ECBEE62" w14:textId="3C29CCA9" w:rsidR="00434978" w:rsidRPr="00332E81" w:rsidRDefault="001A6A1D" w:rsidP="001A6A1D">
            <w:pPr>
              <w:jc w:val="both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181717"/>
                <w:sz w:val="40"/>
                <w:szCs w:val="40"/>
              </w:rPr>
              <w:t xml:space="preserve">Sandwiches </w:t>
            </w:r>
          </w:p>
          <w:p w14:paraId="6084E810" w14:textId="77777777" w:rsidR="00434978" w:rsidRPr="00332E81" w:rsidRDefault="00434978" w:rsidP="00434978">
            <w:pPr>
              <w:ind w:left="360"/>
              <w:jc w:val="both"/>
              <w:rPr>
                <w:rFonts w:ascii="Calibri" w:eastAsia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153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65C78C12" w14:textId="77777777" w:rsidR="00434978" w:rsidRPr="00332E81" w:rsidRDefault="00434978" w:rsidP="00434978">
            <w:pPr>
              <w:ind w:left="201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noProof/>
                <w:color w:val="000000"/>
                <w:sz w:val="40"/>
                <w:szCs w:val="40"/>
              </w:rPr>
              <w:drawing>
                <wp:inline distT="0" distB="0" distL="0" distR="0" wp14:anchorId="05BC9E39" wp14:editId="300EAD53">
                  <wp:extent cx="600456" cy="774192"/>
                  <wp:effectExtent l="0" t="0" r="0" b="0"/>
                  <wp:docPr id="3748" name="Picture 37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2" name="Picture 369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456" cy="774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33557BB6" w14:textId="77777777" w:rsidR="00434978" w:rsidRPr="00332E81" w:rsidRDefault="00434978" w:rsidP="00434978">
            <w:pPr>
              <w:ind w:left="116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noProof/>
                <w:color w:val="000000"/>
                <w:sz w:val="40"/>
                <w:szCs w:val="40"/>
              </w:rPr>
              <w:drawing>
                <wp:inline distT="0" distB="0" distL="0" distR="0" wp14:anchorId="3E1C20F8" wp14:editId="58299F70">
                  <wp:extent cx="721818" cy="778924"/>
                  <wp:effectExtent l="0" t="0" r="0" b="0"/>
                  <wp:docPr id="3749" name="Picture 37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818" cy="778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8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7177C18B" w14:textId="77777777" w:rsidR="00434978" w:rsidRPr="00332E81" w:rsidRDefault="00434978" w:rsidP="00434978">
            <w:pPr>
              <w:ind w:left="188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noProof/>
                <w:color w:val="000000"/>
                <w:sz w:val="40"/>
                <w:szCs w:val="40"/>
              </w:rPr>
              <w:drawing>
                <wp:inline distT="0" distB="0" distL="0" distR="0" wp14:anchorId="4FD66141" wp14:editId="6E5DE515">
                  <wp:extent cx="891589" cy="865820"/>
                  <wp:effectExtent l="0" t="0" r="0" b="0"/>
                  <wp:docPr id="3750" name="Picture 37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89" cy="86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1A48D5D4" w14:textId="77777777" w:rsidR="00434978" w:rsidRPr="00332E81" w:rsidRDefault="00434978" w:rsidP="00434978">
            <w:pPr>
              <w:ind w:left="-32" w:right="-7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noProof/>
                <w:color w:val="000000"/>
                <w:sz w:val="40"/>
                <w:szCs w:val="40"/>
              </w:rPr>
              <w:drawing>
                <wp:inline distT="0" distB="0" distL="0" distR="0" wp14:anchorId="232A5B1B" wp14:editId="2AF5D3AE">
                  <wp:extent cx="861225" cy="774108"/>
                  <wp:effectExtent l="0" t="0" r="0" b="0"/>
                  <wp:docPr id="3751" name="Picture 37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225" cy="774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6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773FE1E1" w14:textId="77777777" w:rsidR="00434978" w:rsidRPr="00332E81" w:rsidRDefault="00434978" w:rsidP="00434978">
            <w:pPr>
              <w:ind w:left="-24" w:right="-16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noProof/>
                <w:color w:val="000000"/>
                <w:sz w:val="40"/>
                <w:szCs w:val="40"/>
              </w:rPr>
              <w:drawing>
                <wp:inline distT="0" distB="0" distL="0" distR="0" wp14:anchorId="33C68EE2" wp14:editId="63643151">
                  <wp:extent cx="861515" cy="722079"/>
                  <wp:effectExtent l="0" t="0" r="0" b="0"/>
                  <wp:docPr id="3752" name="Picture 37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515" cy="722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8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68C979F5" w14:textId="77777777" w:rsidR="00434978" w:rsidRPr="00332E81" w:rsidRDefault="00434978" w:rsidP="00434978">
            <w:pPr>
              <w:ind w:left="17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noProof/>
                <w:color w:val="000000"/>
                <w:sz w:val="40"/>
                <w:szCs w:val="40"/>
              </w:rPr>
              <w:drawing>
                <wp:inline distT="0" distB="0" distL="0" distR="0" wp14:anchorId="15C4D9A1" wp14:editId="3BDDA9DD">
                  <wp:extent cx="823117" cy="693552"/>
                  <wp:effectExtent l="0" t="0" r="0" b="0"/>
                  <wp:docPr id="3753" name="Picture 37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117" cy="693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3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1458AAB6" w14:textId="77777777" w:rsidR="00434978" w:rsidRPr="00332E81" w:rsidRDefault="00434978" w:rsidP="00434978">
            <w:pPr>
              <w:ind w:left="32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noProof/>
                <w:color w:val="000000"/>
                <w:sz w:val="40"/>
                <w:szCs w:val="40"/>
              </w:rPr>
              <w:drawing>
                <wp:inline distT="0" distB="0" distL="0" distR="0" wp14:anchorId="41CA5BDA" wp14:editId="0B328880">
                  <wp:extent cx="803847" cy="759705"/>
                  <wp:effectExtent l="0" t="0" r="0" b="0"/>
                  <wp:docPr id="3754" name="Picture 37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847" cy="75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6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2899C184" w14:textId="77777777" w:rsidR="00434978" w:rsidRPr="00332E81" w:rsidRDefault="00434978" w:rsidP="00434978">
            <w:pPr>
              <w:ind w:left="47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noProof/>
                <w:color w:val="000000"/>
                <w:sz w:val="40"/>
                <w:szCs w:val="40"/>
              </w:rPr>
              <w:drawing>
                <wp:inline distT="0" distB="0" distL="0" distR="0" wp14:anchorId="2CAB42DC" wp14:editId="4130B9C7">
                  <wp:extent cx="794869" cy="448671"/>
                  <wp:effectExtent l="0" t="0" r="0" b="0"/>
                  <wp:docPr id="3755" name="Picture 37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869" cy="448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2DA19DAD" w14:textId="77777777" w:rsidR="00434978" w:rsidRPr="00332E81" w:rsidRDefault="00434978" w:rsidP="00434978">
            <w:pPr>
              <w:ind w:left="142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noProof/>
                <w:color w:val="000000"/>
                <w:sz w:val="40"/>
                <w:szCs w:val="40"/>
              </w:rPr>
              <w:drawing>
                <wp:inline distT="0" distB="0" distL="0" distR="0" wp14:anchorId="0553E88E" wp14:editId="7F0D3A37">
                  <wp:extent cx="661271" cy="638390"/>
                  <wp:effectExtent l="0" t="0" r="0" b="0"/>
                  <wp:docPr id="3756" name="Picture 37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271" cy="638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3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2C2ABC95" w14:textId="77777777" w:rsidR="00434978" w:rsidRPr="00332E81" w:rsidRDefault="00434978" w:rsidP="00434978">
            <w:pPr>
              <w:ind w:left="78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noProof/>
                <w:color w:val="000000"/>
                <w:sz w:val="40"/>
                <w:szCs w:val="40"/>
              </w:rPr>
              <w:drawing>
                <wp:inline distT="0" distB="0" distL="0" distR="0" wp14:anchorId="397F5DBF" wp14:editId="663C3556">
                  <wp:extent cx="730532" cy="709419"/>
                  <wp:effectExtent l="0" t="0" r="0" b="0"/>
                  <wp:docPr id="3757" name="Picture 37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532" cy="709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7E916595" w14:textId="77777777" w:rsidR="00434978" w:rsidRPr="00332E81" w:rsidRDefault="00434978" w:rsidP="00434978">
            <w:pPr>
              <w:ind w:left="129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noProof/>
                <w:color w:val="000000"/>
                <w:sz w:val="40"/>
                <w:szCs w:val="40"/>
              </w:rPr>
              <w:drawing>
                <wp:inline distT="0" distB="0" distL="0" distR="0" wp14:anchorId="2ED712FD" wp14:editId="0C003939">
                  <wp:extent cx="674094" cy="650716"/>
                  <wp:effectExtent l="0" t="0" r="0" b="0"/>
                  <wp:docPr id="3758" name="Picture 37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 rot="5399999">
                            <a:off x="0" y="0"/>
                            <a:ext cx="674094" cy="650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2AF313F2" w14:textId="77777777" w:rsidR="00434978" w:rsidRPr="00332E81" w:rsidRDefault="00434978" w:rsidP="00434978">
            <w:pPr>
              <w:ind w:left="-11" w:right="-50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noProof/>
                <w:color w:val="000000"/>
                <w:sz w:val="40"/>
                <w:szCs w:val="40"/>
              </w:rPr>
              <w:drawing>
                <wp:inline distT="0" distB="0" distL="0" distR="0" wp14:anchorId="7F9FF3DB" wp14:editId="365B0295">
                  <wp:extent cx="875398" cy="786847"/>
                  <wp:effectExtent l="0" t="0" r="0" b="0"/>
                  <wp:docPr id="3759" name="Picture 37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398" cy="786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1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4A50E67B" w14:textId="77777777" w:rsidR="00434978" w:rsidRPr="00332E81" w:rsidRDefault="00434978" w:rsidP="00434978">
            <w:pPr>
              <w:ind w:left="100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noProof/>
                <w:color w:val="000000"/>
                <w:sz w:val="40"/>
                <w:szCs w:val="40"/>
              </w:rPr>
              <w:drawing>
                <wp:inline distT="0" distB="0" distL="0" distR="0" wp14:anchorId="5C7EE8DE" wp14:editId="0BB86538">
                  <wp:extent cx="676656" cy="740664"/>
                  <wp:effectExtent l="0" t="0" r="0" b="0"/>
                  <wp:docPr id="3760" name="Picture 37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3" name="Picture 3693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656" cy="740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5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1CA6E609" w14:textId="77777777" w:rsidR="00434978" w:rsidRPr="00332E81" w:rsidRDefault="00434978" w:rsidP="00434978">
            <w:pPr>
              <w:ind w:left="240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noProof/>
                <w:color w:val="000000"/>
                <w:sz w:val="40"/>
                <w:szCs w:val="40"/>
              </w:rPr>
              <w:drawing>
                <wp:inline distT="0" distB="0" distL="0" distR="0" wp14:anchorId="3C0FBD48" wp14:editId="42DD45E1">
                  <wp:extent cx="521207" cy="920496"/>
                  <wp:effectExtent l="0" t="0" r="0" b="0"/>
                  <wp:docPr id="3761" name="Picture 37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4" name="Picture 369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207" cy="92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978" w:rsidRPr="00332E81" w14:paraId="205C72AB" w14:textId="77777777" w:rsidTr="001A6A1D">
        <w:trPr>
          <w:trHeight w:val="768"/>
        </w:trPr>
        <w:tc>
          <w:tcPr>
            <w:tcW w:w="2596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DBE7BF"/>
          </w:tcPr>
          <w:p w14:paraId="581D8973" w14:textId="77777777" w:rsidR="00434978" w:rsidRPr="00332E81" w:rsidRDefault="00434978" w:rsidP="0043497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color w:val="000000"/>
                <w:sz w:val="40"/>
                <w:szCs w:val="40"/>
              </w:rPr>
              <w:t>Allergens</w:t>
            </w:r>
          </w:p>
        </w:tc>
        <w:tc>
          <w:tcPr>
            <w:tcW w:w="1153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DBE7BF"/>
          </w:tcPr>
          <w:p w14:paraId="002EF632" w14:textId="77777777" w:rsidR="00434978" w:rsidRPr="00332E81" w:rsidRDefault="00434978" w:rsidP="00434978">
            <w:pPr>
              <w:ind w:right="20"/>
              <w:jc w:val="center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color w:val="181717"/>
                <w:sz w:val="40"/>
                <w:szCs w:val="40"/>
              </w:rPr>
              <w:t>Celery</w:t>
            </w:r>
          </w:p>
        </w:tc>
        <w:tc>
          <w:tcPr>
            <w:tcW w:w="161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DBE7BF"/>
          </w:tcPr>
          <w:p w14:paraId="24A7817B" w14:textId="77777777" w:rsidR="00434978" w:rsidRPr="00332E81" w:rsidRDefault="00434978" w:rsidP="00434978">
            <w:pPr>
              <w:ind w:left="79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 w:rsidRPr="00332E81">
              <w:rPr>
                <w:rFonts w:ascii="Calibri" w:eastAsia="Calibri" w:hAnsi="Calibri" w:cs="Calibri"/>
                <w:color w:val="181717"/>
                <w:sz w:val="36"/>
                <w:szCs w:val="36"/>
              </w:rPr>
              <w:t>Cereals containing gluten**</w:t>
            </w:r>
          </w:p>
        </w:tc>
        <w:tc>
          <w:tcPr>
            <w:tcW w:w="2088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DBE7BF"/>
          </w:tcPr>
          <w:p w14:paraId="491F10B2" w14:textId="77777777" w:rsidR="00434978" w:rsidRPr="00332E81" w:rsidRDefault="00434978" w:rsidP="00434978">
            <w:pPr>
              <w:ind w:left="117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color w:val="181717"/>
                <w:sz w:val="40"/>
                <w:szCs w:val="40"/>
              </w:rPr>
              <w:t>Crustaceans</w:t>
            </w:r>
          </w:p>
        </w:tc>
        <w:tc>
          <w:tcPr>
            <w:tcW w:w="132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DBE7BF"/>
          </w:tcPr>
          <w:p w14:paraId="47D049B1" w14:textId="77777777" w:rsidR="00434978" w:rsidRPr="00332E81" w:rsidRDefault="00434978" w:rsidP="00434978">
            <w:pPr>
              <w:ind w:right="3"/>
              <w:jc w:val="center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color w:val="181717"/>
                <w:sz w:val="40"/>
                <w:szCs w:val="40"/>
              </w:rPr>
              <w:t>Eggs</w:t>
            </w:r>
          </w:p>
        </w:tc>
        <w:tc>
          <w:tcPr>
            <w:tcW w:w="1336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DBE7BF"/>
          </w:tcPr>
          <w:p w14:paraId="1CA7DAA7" w14:textId="77777777" w:rsidR="00434978" w:rsidRPr="00332E81" w:rsidRDefault="00434978" w:rsidP="00434978">
            <w:pPr>
              <w:ind w:right="35"/>
              <w:jc w:val="center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color w:val="181717"/>
                <w:sz w:val="40"/>
                <w:szCs w:val="40"/>
              </w:rPr>
              <w:t>Fish</w:t>
            </w:r>
          </w:p>
        </w:tc>
        <w:tc>
          <w:tcPr>
            <w:tcW w:w="1318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DBE7BF"/>
          </w:tcPr>
          <w:p w14:paraId="6E7BF9DA" w14:textId="77777777" w:rsidR="00434978" w:rsidRPr="00332E81" w:rsidRDefault="00434978" w:rsidP="00434978">
            <w:pPr>
              <w:ind w:right="11"/>
              <w:jc w:val="center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color w:val="181717"/>
                <w:sz w:val="40"/>
                <w:szCs w:val="40"/>
              </w:rPr>
              <w:t>Lupin</w:t>
            </w:r>
          </w:p>
        </w:tc>
        <w:tc>
          <w:tcPr>
            <w:tcW w:w="1303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DBE7BF"/>
          </w:tcPr>
          <w:p w14:paraId="252D2173" w14:textId="77777777" w:rsidR="00434978" w:rsidRPr="00332E81" w:rsidRDefault="00434978" w:rsidP="00434978">
            <w:pPr>
              <w:ind w:left="26"/>
              <w:jc w:val="center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color w:val="181717"/>
                <w:sz w:val="40"/>
                <w:szCs w:val="40"/>
              </w:rPr>
              <w:t>Milk</w:t>
            </w:r>
          </w:p>
        </w:tc>
        <w:tc>
          <w:tcPr>
            <w:tcW w:w="1576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DBE7BF"/>
          </w:tcPr>
          <w:p w14:paraId="4F68F8FE" w14:textId="77777777" w:rsidR="00434978" w:rsidRPr="00332E81" w:rsidRDefault="00434978" w:rsidP="00434978">
            <w:pPr>
              <w:ind w:left="144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color w:val="181717"/>
                <w:sz w:val="40"/>
                <w:szCs w:val="40"/>
              </w:rPr>
              <w:t>Molluscs</w:t>
            </w:r>
          </w:p>
        </w:tc>
        <w:tc>
          <w:tcPr>
            <w:tcW w:w="154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DBE7BF"/>
          </w:tcPr>
          <w:p w14:paraId="0924F54E" w14:textId="77777777" w:rsidR="00434978" w:rsidRPr="00332E81" w:rsidRDefault="00434978" w:rsidP="00434978">
            <w:pPr>
              <w:ind w:left="160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color w:val="181717"/>
                <w:sz w:val="40"/>
                <w:szCs w:val="40"/>
              </w:rPr>
              <w:t>Mustard</w:t>
            </w:r>
          </w:p>
        </w:tc>
        <w:tc>
          <w:tcPr>
            <w:tcW w:w="1233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DBE7BF"/>
          </w:tcPr>
          <w:p w14:paraId="69E35A52" w14:textId="77777777" w:rsidR="00434978" w:rsidRPr="00332E81" w:rsidRDefault="00434978" w:rsidP="00434978">
            <w:pPr>
              <w:ind w:left="127"/>
              <w:jc w:val="center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color w:val="181717"/>
                <w:sz w:val="40"/>
                <w:szCs w:val="40"/>
              </w:rPr>
              <w:t>Nuts*</w:t>
            </w:r>
          </w:p>
        </w:tc>
        <w:tc>
          <w:tcPr>
            <w:tcW w:w="147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DBE7BF"/>
          </w:tcPr>
          <w:p w14:paraId="520CE357" w14:textId="77777777" w:rsidR="00434978" w:rsidRPr="00332E81" w:rsidRDefault="00434978" w:rsidP="00434978">
            <w:pPr>
              <w:ind w:left="165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color w:val="181717"/>
                <w:sz w:val="40"/>
                <w:szCs w:val="40"/>
              </w:rPr>
              <w:t>Peanuts</w:t>
            </w:r>
          </w:p>
        </w:tc>
        <w:tc>
          <w:tcPr>
            <w:tcW w:w="143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DBE7BF"/>
          </w:tcPr>
          <w:p w14:paraId="537A5B7E" w14:textId="77777777" w:rsidR="00434978" w:rsidRPr="00332E81" w:rsidRDefault="00434978" w:rsidP="00434978">
            <w:pPr>
              <w:ind w:left="314" w:hanging="129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color w:val="181717"/>
                <w:sz w:val="40"/>
                <w:szCs w:val="40"/>
              </w:rPr>
              <w:t>Sesame seeds</w:t>
            </w:r>
          </w:p>
        </w:tc>
        <w:tc>
          <w:tcPr>
            <w:tcW w:w="1171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DBE7BF"/>
          </w:tcPr>
          <w:p w14:paraId="1814D747" w14:textId="77777777" w:rsidR="00434978" w:rsidRPr="00332E81" w:rsidRDefault="00434978" w:rsidP="00434978">
            <w:pPr>
              <w:ind w:right="32"/>
              <w:jc w:val="center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color w:val="181717"/>
                <w:sz w:val="40"/>
                <w:szCs w:val="40"/>
              </w:rPr>
              <w:t>Soya</w:t>
            </w:r>
          </w:p>
        </w:tc>
        <w:tc>
          <w:tcPr>
            <w:tcW w:w="1435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DBE7BF"/>
          </w:tcPr>
          <w:p w14:paraId="729384D9" w14:textId="77777777" w:rsidR="00434978" w:rsidRPr="00332E81" w:rsidRDefault="00434978" w:rsidP="00434978">
            <w:pPr>
              <w:ind w:left="202" w:hanging="27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color w:val="181717"/>
                <w:sz w:val="40"/>
                <w:szCs w:val="40"/>
              </w:rPr>
              <w:t>Sulphur dioxide</w:t>
            </w:r>
          </w:p>
        </w:tc>
      </w:tr>
      <w:tr w:rsidR="001A6A1D" w:rsidRPr="00332E81" w14:paraId="7BED7BC9" w14:textId="77777777" w:rsidTr="00F26F91">
        <w:trPr>
          <w:trHeight w:val="768"/>
        </w:trPr>
        <w:tc>
          <w:tcPr>
            <w:tcW w:w="2596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77342AA8" w14:textId="57A430BB" w:rsidR="001A6A1D" w:rsidRPr="00332E81" w:rsidRDefault="003A7AA3" w:rsidP="0043497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/>
                <w:sz w:val="40"/>
                <w:szCs w:val="40"/>
              </w:rPr>
              <w:t>50/50 Kingsmill</w:t>
            </w:r>
          </w:p>
        </w:tc>
        <w:tc>
          <w:tcPr>
            <w:tcW w:w="1153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27557993" w14:textId="77777777" w:rsidR="001A6A1D" w:rsidRPr="00332E81" w:rsidRDefault="001A6A1D" w:rsidP="00434978">
            <w:pPr>
              <w:ind w:right="20"/>
              <w:jc w:val="center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161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0000"/>
          </w:tcPr>
          <w:p w14:paraId="1525D0B3" w14:textId="77777777" w:rsidR="001A6A1D" w:rsidRPr="00F26F91" w:rsidRDefault="001A6A1D" w:rsidP="00434978">
            <w:pPr>
              <w:ind w:left="79"/>
              <w:rPr>
                <w:rFonts w:ascii="Calibri" w:eastAsia="Calibri" w:hAnsi="Calibri" w:cs="Calibri"/>
                <w:sz w:val="36"/>
                <w:szCs w:val="36"/>
              </w:rPr>
            </w:pPr>
          </w:p>
        </w:tc>
        <w:tc>
          <w:tcPr>
            <w:tcW w:w="2088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66C423C3" w14:textId="77777777" w:rsidR="001A6A1D" w:rsidRPr="00332E81" w:rsidRDefault="001A6A1D" w:rsidP="00434978">
            <w:pPr>
              <w:ind w:left="117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132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0D9CEDA6" w14:textId="77777777" w:rsidR="001A6A1D" w:rsidRPr="00332E81" w:rsidRDefault="001A6A1D" w:rsidP="00434978">
            <w:pPr>
              <w:ind w:right="3"/>
              <w:jc w:val="center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1336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5855ABCE" w14:textId="77777777" w:rsidR="001A6A1D" w:rsidRPr="00332E81" w:rsidRDefault="001A6A1D" w:rsidP="00434978">
            <w:pPr>
              <w:ind w:right="35"/>
              <w:jc w:val="center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1318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69ACE802" w14:textId="77777777" w:rsidR="001A6A1D" w:rsidRPr="00332E81" w:rsidRDefault="001A6A1D" w:rsidP="00434978">
            <w:pPr>
              <w:ind w:right="11"/>
              <w:jc w:val="center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1303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294D7D54" w14:textId="77777777" w:rsidR="001A6A1D" w:rsidRPr="00332E81" w:rsidRDefault="001A6A1D" w:rsidP="00434978">
            <w:pPr>
              <w:ind w:left="26"/>
              <w:jc w:val="center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1576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1CCDC8DF" w14:textId="77777777" w:rsidR="001A6A1D" w:rsidRPr="00332E81" w:rsidRDefault="001A6A1D" w:rsidP="00434978">
            <w:pPr>
              <w:ind w:left="144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154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1D9FE62F" w14:textId="77777777" w:rsidR="001A6A1D" w:rsidRPr="00332E81" w:rsidRDefault="001A6A1D" w:rsidP="00434978">
            <w:pPr>
              <w:ind w:left="160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1233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1A4E6461" w14:textId="77777777" w:rsidR="001A6A1D" w:rsidRPr="00332E81" w:rsidRDefault="001A6A1D" w:rsidP="00434978">
            <w:pPr>
              <w:ind w:left="127"/>
              <w:jc w:val="center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147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4C6DA5C5" w14:textId="77777777" w:rsidR="001A6A1D" w:rsidRPr="00332E81" w:rsidRDefault="001A6A1D" w:rsidP="00434978">
            <w:pPr>
              <w:ind w:left="165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143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257D49D0" w14:textId="77777777" w:rsidR="001A6A1D" w:rsidRPr="00332E81" w:rsidRDefault="001A6A1D" w:rsidP="00434978">
            <w:pPr>
              <w:ind w:left="314" w:hanging="129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1171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0000"/>
          </w:tcPr>
          <w:p w14:paraId="528582D5" w14:textId="282F48DB" w:rsidR="001A6A1D" w:rsidRPr="007F0986" w:rsidRDefault="007F0986" w:rsidP="00434978">
            <w:pPr>
              <w:ind w:right="32"/>
              <w:jc w:val="center"/>
              <w:rPr>
                <w:rFonts w:ascii="Calibri" w:eastAsia="Calibri" w:hAnsi="Calibri" w:cs="Calibri"/>
                <w:color w:val="181717"/>
              </w:rPr>
            </w:pPr>
            <w:r w:rsidRPr="007F0986">
              <w:rPr>
                <w:rFonts w:ascii="Calibri" w:eastAsia="Calibri" w:hAnsi="Calibri" w:cs="Calibri"/>
                <w:color w:val="181717"/>
              </w:rPr>
              <w:t xml:space="preserve">In bread </w:t>
            </w:r>
          </w:p>
        </w:tc>
        <w:tc>
          <w:tcPr>
            <w:tcW w:w="1435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66F91026" w14:textId="77777777" w:rsidR="001A6A1D" w:rsidRPr="00332E81" w:rsidRDefault="001A6A1D" w:rsidP="00434978">
            <w:pPr>
              <w:ind w:left="202" w:hanging="27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</w:tr>
      <w:tr w:rsidR="001A6A1D" w:rsidRPr="00332E81" w14:paraId="43FE3179" w14:textId="77777777" w:rsidTr="007F0986">
        <w:trPr>
          <w:trHeight w:val="768"/>
        </w:trPr>
        <w:tc>
          <w:tcPr>
            <w:tcW w:w="2596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1ECA9364" w14:textId="0DA0AD58" w:rsidR="001A6A1D" w:rsidRPr="00332E81" w:rsidRDefault="00F26F91" w:rsidP="0043497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/>
                <w:sz w:val="40"/>
                <w:szCs w:val="40"/>
              </w:rPr>
              <w:t xml:space="preserve">Tuna </w:t>
            </w:r>
          </w:p>
        </w:tc>
        <w:tc>
          <w:tcPr>
            <w:tcW w:w="1153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5C852CAE" w14:textId="77777777" w:rsidR="001A6A1D" w:rsidRPr="00332E81" w:rsidRDefault="001A6A1D" w:rsidP="00434978">
            <w:pPr>
              <w:ind w:right="20"/>
              <w:jc w:val="center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161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0000"/>
          </w:tcPr>
          <w:p w14:paraId="7C1008BE" w14:textId="77777777" w:rsidR="001A6A1D" w:rsidRPr="00332E81" w:rsidRDefault="001A6A1D" w:rsidP="00434978">
            <w:pPr>
              <w:ind w:left="79"/>
              <w:rPr>
                <w:rFonts w:ascii="Calibri" w:eastAsia="Calibri" w:hAnsi="Calibri" w:cs="Calibri"/>
                <w:color w:val="181717"/>
                <w:sz w:val="36"/>
                <w:szCs w:val="36"/>
              </w:rPr>
            </w:pPr>
          </w:p>
        </w:tc>
        <w:tc>
          <w:tcPr>
            <w:tcW w:w="2088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0E2C52B1" w14:textId="77777777" w:rsidR="001A6A1D" w:rsidRPr="00332E81" w:rsidRDefault="001A6A1D" w:rsidP="00434978">
            <w:pPr>
              <w:ind w:left="117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132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0000"/>
          </w:tcPr>
          <w:p w14:paraId="556D18E8" w14:textId="7DFA4D33" w:rsidR="001A6A1D" w:rsidRPr="00F26F91" w:rsidRDefault="00F26F91" w:rsidP="00434978">
            <w:pPr>
              <w:ind w:right="3"/>
              <w:jc w:val="center"/>
              <w:rPr>
                <w:rFonts w:ascii="Calibri" w:eastAsia="Calibri" w:hAnsi="Calibri" w:cs="Calibri"/>
                <w:color w:val="181717"/>
              </w:rPr>
            </w:pPr>
            <w:r>
              <w:rPr>
                <w:rFonts w:ascii="Calibri" w:eastAsia="Calibri" w:hAnsi="Calibri" w:cs="Calibri"/>
                <w:color w:val="181717"/>
              </w:rPr>
              <w:t>In mayo</w:t>
            </w:r>
          </w:p>
        </w:tc>
        <w:tc>
          <w:tcPr>
            <w:tcW w:w="1336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0000"/>
          </w:tcPr>
          <w:p w14:paraId="5561567E" w14:textId="77777777" w:rsidR="001A6A1D" w:rsidRPr="00F26F91" w:rsidRDefault="001A6A1D" w:rsidP="00434978">
            <w:pPr>
              <w:ind w:right="35"/>
              <w:jc w:val="center"/>
              <w:rPr>
                <w:rFonts w:ascii="Calibri" w:eastAsia="Calibri" w:hAnsi="Calibri" w:cs="Calibri"/>
                <w:color w:val="181717"/>
              </w:rPr>
            </w:pPr>
          </w:p>
        </w:tc>
        <w:tc>
          <w:tcPr>
            <w:tcW w:w="1318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1240144A" w14:textId="77777777" w:rsidR="001A6A1D" w:rsidRPr="00332E81" w:rsidRDefault="001A6A1D" w:rsidP="00434978">
            <w:pPr>
              <w:ind w:right="11"/>
              <w:jc w:val="center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1303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3F571FAB" w14:textId="77777777" w:rsidR="001A6A1D" w:rsidRPr="00332E81" w:rsidRDefault="001A6A1D" w:rsidP="00434978">
            <w:pPr>
              <w:ind w:left="26"/>
              <w:jc w:val="center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1576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0C66B339" w14:textId="77777777" w:rsidR="001A6A1D" w:rsidRPr="00332E81" w:rsidRDefault="001A6A1D" w:rsidP="00434978">
            <w:pPr>
              <w:ind w:left="144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154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0000"/>
          </w:tcPr>
          <w:p w14:paraId="5AF64BDA" w14:textId="06718656" w:rsidR="001A6A1D" w:rsidRPr="007F0986" w:rsidRDefault="007F0986" w:rsidP="00434978">
            <w:pPr>
              <w:ind w:left="160"/>
              <w:rPr>
                <w:rFonts w:ascii="Calibri" w:eastAsia="Calibri" w:hAnsi="Calibri" w:cs="Calibri"/>
                <w:color w:val="181717"/>
              </w:rPr>
            </w:pPr>
            <w:r w:rsidRPr="007F0986">
              <w:rPr>
                <w:rFonts w:ascii="Calibri" w:eastAsia="Calibri" w:hAnsi="Calibri" w:cs="Calibri"/>
                <w:color w:val="181717"/>
              </w:rPr>
              <w:t>In mayo</w:t>
            </w:r>
          </w:p>
        </w:tc>
        <w:tc>
          <w:tcPr>
            <w:tcW w:w="1233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35C8C23D" w14:textId="77777777" w:rsidR="001A6A1D" w:rsidRPr="00332E81" w:rsidRDefault="001A6A1D" w:rsidP="00434978">
            <w:pPr>
              <w:ind w:left="127"/>
              <w:jc w:val="center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147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71D0620B" w14:textId="77777777" w:rsidR="001A6A1D" w:rsidRPr="00332E81" w:rsidRDefault="001A6A1D" w:rsidP="00434978">
            <w:pPr>
              <w:ind w:left="165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143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624E2F90" w14:textId="77777777" w:rsidR="001A6A1D" w:rsidRPr="00332E81" w:rsidRDefault="001A6A1D" w:rsidP="00434978">
            <w:pPr>
              <w:ind w:left="314" w:hanging="129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1171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0000"/>
          </w:tcPr>
          <w:p w14:paraId="6C8392FB" w14:textId="77777777" w:rsidR="001A6A1D" w:rsidRPr="00332E81" w:rsidRDefault="001A6A1D" w:rsidP="00434978">
            <w:pPr>
              <w:ind w:right="32"/>
              <w:jc w:val="center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1435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0EAAA810" w14:textId="77777777" w:rsidR="001A6A1D" w:rsidRPr="00332E81" w:rsidRDefault="001A6A1D" w:rsidP="00434978">
            <w:pPr>
              <w:ind w:left="202" w:hanging="27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</w:tr>
      <w:tr w:rsidR="001A6A1D" w:rsidRPr="00332E81" w14:paraId="32C0FE1B" w14:textId="77777777" w:rsidTr="007F0986">
        <w:trPr>
          <w:trHeight w:val="768"/>
        </w:trPr>
        <w:tc>
          <w:tcPr>
            <w:tcW w:w="2596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3FB659AA" w14:textId="0F86DF30" w:rsidR="001A6A1D" w:rsidRPr="00332E81" w:rsidRDefault="00F26F91" w:rsidP="0043497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/>
                <w:sz w:val="40"/>
                <w:szCs w:val="40"/>
              </w:rPr>
              <w:t xml:space="preserve">Cheese </w:t>
            </w:r>
          </w:p>
        </w:tc>
        <w:tc>
          <w:tcPr>
            <w:tcW w:w="1153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519A9BDC" w14:textId="77777777" w:rsidR="001A6A1D" w:rsidRPr="00332E81" w:rsidRDefault="001A6A1D" w:rsidP="00434978">
            <w:pPr>
              <w:ind w:right="20"/>
              <w:jc w:val="center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161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0000"/>
          </w:tcPr>
          <w:p w14:paraId="335A1D3E" w14:textId="77777777" w:rsidR="001A6A1D" w:rsidRPr="00332E81" w:rsidRDefault="001A6A1D" w:rsidP="00434978">
            <w:pPr>
              <w:ind w:left="79"/>
              <w:rPr>
                <w:rFonts w:ascii="Calibri" w:eastAsia="Calibri" w:hAnsi="Calibri" w:cs="Calibri"/>
                <w:color w:val="181717"/>
                <w:sz w:val="36"/>
                <w:szCs w:val="36"/>
              </w:rPr>
            </w:pPr>
          </w:p>
        </w:tc>
        <w:tc>
          <w:tcPr>
            <w:tcW w:w="2088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23209098" w14:textId="77777777" w:rsidR="001A6A1D" w:rsidRPr="00332E81" w:rsidRDefault="001A6A1D" w:rsidP="00434978">
            <w:pPr>
              <w:ind w:left="117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132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3357CC1F" w14:textId="77777777" w:rsidR="001A6A1D" w:rsidRPr="00332E81" w:rsidRDefault="001A6A1D" w:rsidP="00434978">
            <w:pPr>
              <w:ind w:right="3"/>
              <w:jc w:val="center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1336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4A3E7DE1" w14:textId="77777777" w:rsidR="001A6A1D" w:rsidRPr="00332E81" w:rsidRDefault="001A6A1D" w:rsidP="00434978">
            <w:pPr>
              <w:ind w:right="35"/>
              <w:jc w:val="center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1318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5A6FF88E" w14:textId="77777777" w:rsidR="001A6A1D" w:rsidRPr="00332E81" w:rsidRDefault="001A6A1D" w:rsidP="00434978">
            <w:pPr>
              <w:ind w:right="11"/>
              <w:jc w:val="center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1303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0000"/>
          </w:tcPr>
          <w:p w14:paraId="149F34EF" w14:textId="65B7CDE5" w:rsidR="001A6A1D" w:rsidRPr="00F26F91" w:rsidRDefault="00F26F91" w:rsidP="00434978">
            <w:pPr>
              <w:ind w:left="26"/>
              <w:jc w:val="center"/>
              <w:rPr>
                <w:rFonts w:ascii="Calibri" w:eastAsia="Calibri" w:hAnsi="Calibri" w:cs="Calibri"/>
                <w:color w:val="181717"/>
              </w:rPr>
            </w:pPr>
            <w:r>
              <w:rPr>
                <w:rFonts w:ascii="Calibri" w:eastAsia="Calibri" w:hAnsi="Calibri" w:cs="Calibri"/>
                <w:color w:val="181717"/>
              </w:rPr>
              <w:t xml:space="preserve">In cheese </w:t>
            </w:r>
          </w:p>
        </w:tc>
        <w:tc>
          <w:tcPr>
            <w:tcW w:w="1576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3ABE6408" w14:textId="77777777" w:rsidR="001A6A1D" w:rsidRPr="00332E81" w:rsidRDefault="001A6A1D" w:rsidP="00434978">
            <w:pPr>
              <w:ind w:left="144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154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35104B04" w14:textId="77777777" w:rsidR="001A6A1D" w:rsidRPr="00332E81" w:rsidRDefault="001A6A1D" w:rsidP="00434978">
            <w:pPr>
              <w:ind w:left="160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1233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4D1AB690" w14:textId="77777777" w:rsidR="001A6A1D" w:rsidRPr="00332E81" w:rsidRDefault="001A6A1D" w:rsidP="00434978">
            <w:pPr>
              <w:ind w:left="127"/>
              <w:jc w:val="center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147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14DA918D" w14:textId="77777777" w:rsidR="001A6A1D" w:rsidRPr="00332E81" w:rsidRDefault="001A6A1D" w:rsidP="00434978">
            <w:pPr>
              <w:ind w:left="165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143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200E7C88" w14:textId="77777777" w:rsidR="001A6A1D" w:rsidRPr="00332E81" w:rsidRDefault="001A6A1D" w:rsidP="00434978">
            <w:pPr>
              <w:ind w:left="314" w:hanging="129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1171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0000"/>
          </w:tcPr>
          <w:p w14:paraId="66CC2A9F" w14:textId="77777777" w:rsidR="001A6A1D" w:rsidRPr="00332E81" w:rsidRDefault="001A6A1D" w:rsidP="00434978">
            <w:pPr>
              <w:ind w:right="32"/>
              <w:jc w:val="center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1435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418BFEF6" w14:textId="77777777" w:rsidR="001A6A1D" w:rsidRPr="00332E81" w:rsidRDefault="001A6A1D" w:rsidP="00434978">
            <w:pPr>
              <w:ind w:left="202" w:hanging="27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</w:tr>
      <w:tr w:rsidR="003A7AA3" w:rsidRPr="00332E81" w14:paraId="448EC4F3" w14:textId="77777777" w:rsidTr="007F0986">
        <w:trPr>
          <w:trHeight w:val="768"/>
        </w:trPr>
        <w:tc>
          <w:tcPr>
            <w:tcW w:w="2596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6DA22147" w14:textId="777974B5" w:rsidR="003A7AA3" w:rsidRPr="00332E81" w:rsidRDefault="00F26F91" w:rsidP="0043497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/>
                <w:sz w:val="40"/>
                <w:szCs w:val="40"/>
              </w:rPr>
              <w:t>Chicken</w:t>
            </w:r>
          </w:p>
        </w:tc>
        <w:tc>
          <w:tcPr>
            <w:tcW w:w="1153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7FE3A171" w14:textId="77777777" w:rsidR="003A7AA3" w:rsidRPr="00332E81" w:rsidRDefault="003A7AA3" w:rsidP="00434978">
            <w:pPr>
              <w:ind w:right="20"/>
              <w:jc w:val="center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161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0000"/>
          </w:tcPr>
          <w:p w14:paraId="5AB5679B" w14:textId="77777777" w:rsidR="003A7AA3" w:rsidRPr="00332E81" w:rsidRDefault="003A7AA3" w:rsidP="00434978">
            <w:pPr>
              <w:ind w:left="79"/>
              <w:rPr>
                <w:rFonts w:ascii="Calibri" w:eastAsia="Calibri" w:hAnsi="Calibri" w:cs="Calibri"/>
                <w:color w:val="181717"/>
                <w:sz w:val="36"/>
                <w:szCs w:val="36"/>
              </w:rPr>
            </w:pPr>
          </w:p>
        </w:tc>
        <w:tc>
          <w:tcPr>
            <w:tcW w:w="2088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7C549360" w14:textId="77777777" w:rsidR="003A7AA3" w:rsidRPr="00332E81" w:rsidRDefault="003A7AA3" w:rsidP="00434978">
            <w:pPr>
              <w:ind w:left="117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132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53A6C38F" w14:textId="77777777" w:rsidR="003A7AA3" w:rsidRPr="00332E81" w:rsidRDefault="003A7AA3" w:rsidP="00434978">
            <w:pPr>
              <w:ind w:right="3"/>
              <w:jc w:val="center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1336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3FA91E30" w14:textId="77777777" w:rsidR="003A7AA3" w:rsidRPr="00332E81" w:rsidRDefault="003A7AA3" w:rsidP="00434978">
            <w:pPr>
              <w:ind w:right="35"/>
              <w:jc w:val="center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1318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55F7FE17" w14:textId="77777777" w:rsidR="003A7AA3" w:rsidRPr="00332E81" w:rsidRDefault="003A7AA3" w:rsidP="00434978">
            <w:pPr>
              <w:ind w:right="11"/>
              <w:jc w:val="center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1303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25DB8C5A" w14:textId="77777777" w:rsidR="003A7AA3" w:rsidRPr="00332E81" w:rsidRDefault="003A7AA3" w:rsidP="00434978">
            <w:pPr>
              <w:ind w:left="26"/>
              <w:jc w:val="center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1576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72A423EC" w14:textId="77777777" w:rsidR="003A7AA3" w:rsidRPr="00332E81" w:rsidRDefault="003A7AA3" w:rsidP="00434978">
            <w:pPr>
              <w:ind w:left="144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154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1E02FCAA" w14:textId="77777777" w:rsidR="003A7AA3" w:rsidRPr="00332E81" w:rsidRDefault="003A7AA3" w:rsidP="00434978">
            <w:pPr>
              <w:ind w:left="160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1233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73A3B6D5" w14:textId="77777777" w:rsidR="003A7AA3" w:rsidRPr="00332E81" w:rsidRDefault="003A7AA3" w:rsidP="00434978">
            <w:pPr>
              <w:ind w:left="127"/>
              <w:jc w:val="center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147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6AAA089B" w14:textId="77777777" w:rsidR="003A7AA3" w:rsidRPr="00332E81" w:rsidRDefault="003A7AA3" w:rsidP="00434978">
            <w:pPr>
              <w:ind w:left="165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143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18190CA2" w14:textId="77777777" w:rsidR="003A7AA3" w:rsidRPr="00332E81" w:rsidRDefault="003A7AA3" w:rsidP="00434978">
            <w:pPr>
              <w:ind w:left="314" w:hanging="129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1171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0000"/>
          </w:tcPr>
          <w:p w14:paraId="14067307" w14:textId="77777777" w:rsidR="003A7AA3" w:rsidRPr="00332E81" w:rsidRDefault="003A7AA3" w:rsidP="00434978">
            <w:pPr>
              <w:ind w:right="32"/>
              <w:jc w:val="center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1435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567794A8" w14:textId="77777777" w:rsidR="003A7AA3" w:rsidRPr="00332E81" w:rsidRDefault="003A7AA3" w:rsidP="00434978">
            <w:pPr>
              <w:ind w:left="202" w:hanging="27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</w:tr>
    </w:tbl>
    <w:p w14:paraId="240EA0AA" w14:textId="77777777" w:rsidR="00434978" w:rsidRDefault="00434978" w:rsidP="00434978"/>
    <w:p w14:paraId="60364E81" w14:textId="77777777" w:rsidR="00434978" w:rsidRDefault="00434978" w:rsidP="00434978"/>
    <w:tbl>
      <w:tblPr>
        <w:tblStyle w:val="TableGrid"/>
        <w:tblpPr w:leftFromText="180" w:rightFromText="180" w:vertAnchor="text" w:horzAnchor="margin" w:tblpY="-14"/>
        <w:tblW w:w="22520" w:type="dxa"/>
        <w:tblInd w:w="0" w:type="dxa"/>
        <w:tblCellMar>
          <w:top w:w="38" w:type="dxa"/>
        </w:tblCellMar>
        <w:tblLook w:val="04A0" w:firstRow="1" w:lastRow="0" w:firstColumn="1" w:lastColumn="0" w:noHBand="0" w:noVBand="1"/>
      </w:tblPr>
      <w:tblGrid>
        <w:gridCol w:w="2066"/>
        <w:gridCol w:w="1210"/>
        <w:gridCol w:w="1803"/>
        <w:gridCol w:w="2104"/>
        <w:gridCol w:w="1339"/>
        <w:gridCol w:w="1347"/>
        <w:gridCol w:w="1328"/>
        <w:gridCol w:w="1314"/>
        <w:gridCol w:w="1588"/>
        <w:gridCol w:w="1559"/>
        <w:gridCol w:w="1262"/>
        <w:gridCol w:w="1489"/>
        <w:gridCol w:w="1450"/>
        <w:gridCol w:w="1215"/>
        <w:gridCol w:w="1446"/>
      </w:tblGrid>
      <w:tr w:rsidR="00434978" w:rsidRPr="00332E81" w14:paraId="079C2929" w14:textId="77777777" w:rsidTr="00434978">
        <w:trPr>
          <w:trHeight w:val="1540"/>
        </w:trPr>
        <w:tc>
          <w:tcPr>
            <w:tcW w:w="2066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vAlign w:val="center"/>
          </w:tcPr>
          <w:p w14:paraId="1E6EA646" w14:textId="0B96DD36" w:rsidR="00434978" w:rsidRPr="00332E81" w:rsidRDefault="00F26F91" w:rsidP="00434978">
            <w:pPr>
              <w:ind w:left="360"/>
              <w:jc w:val="both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181717"/>
                <w:sz w:val="40"/>
                <w:szCs w:val="40"/>
              </w:rPr>
              <w:lastRenderedPageBreak/>
              <w:t xml:space="preserve">Sweets </w:t>
            </w:r>
            <w:proofErr w:type="gramStart"/>
            <w:r>
              <w:rPr>
                <w:rFonts w:ascii="Calibri" w:eastAsia="Calibri" w:hAnsi="Calibri" w:cs="Calibri"/>
                <w:color w:val="181717"/>
                <w:sz w:val="40"/>
                <w:szCs w:val="40"/>
              </w:rPr>
              <w:t>And</w:t>
            </w:r>
            <w:proofErr w:type="gramEnd"/>
            <w:r>
              <w:rPr>
                <w:rFonts w:ascii="Calibri" w:eastAsia="Calibri" w:hAnsi="Calibri" w:cs="Calibri"/>
                <w:color w:val="181717"/>
                <w:sz w:val="40"/>
                <w:szCs w:val="40"/>
              </w:rPr>
              <w:t xml:space="preserve"> Snacks </w:t>
            </w:r>
          </w:p>
          <w:p w14:paraId="15ED8521" w14:textId="77777777" w:rsidR="00434978" w:rsidRPr="00332E81" w:rsidRDefault="00434978" w:rsidP="00434978">
            <w:pPr>
              <w:ind w:left="360"/>
              <w:jc w:val="both"/>
              <w:rPr>
                <w:rFonts w:ascii="Calibri" w:eastAsia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210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5418F138" w14:textId="77777777" w:rsidR="00434978" w:rsidRPr="00332E81" w:rsidRDefault="00434978" w:rsidP="00434978">
            <w:pPr>
              <w:ind w:left="201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noProof/>
                <w:color w:val="000000"/>
                <w:sz w:val="40"/>
                <w:szCs w:val="40"/>
              </w:rPr>
              <w:drawing>
                <wp:inline distT="0" distB="0" distL="0" distR="0" wp14:anchorId="3DCE9098" wp14:editId="388DF87A">
                  <wp:extent cx="600456" cy="774192"/>
                  <wp:effectExtent l="0" t="0" r="0" b="0"/>
                  <wp:docPr id="3762" name="Picture 37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2" name="Picture 369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456" cy="774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3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5BEACDF4" w14:textId="77777777" w:rsidR="00434978" w:rsidRPr="00332E81" w:rsidRDefault="00434978" w:rsidP="00434978">
            <w:pPr>
              <w:ind w:left="116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noProof/>
                <w:color w:val="000000"/>
                <w:sz w:val="40"/>
                <w:szCs w:val="40"/>
              </w:rPr>
              <w:drawing>
                <wp:inline distT="0" distB="0" distL="0" distR="0" wp14:anchorId="39823152" wp14:editId="52AAD7D3">
                  <wp:extent cx="721818" cy="778924"/>
                  <wp:effectExtent l="0" t="0" r="0" b="0"/>
                  <wp:docPr id="3763" name="Picture 37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818" cy="778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4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59EBF6F6" w14:textId="77777777" w:rsidR="00434978" w:rsidRPr="00332E81" w:rsidRDefault="00434978" w:rsidP="00434978">
            <w:pPr>
              <w:ind w:left="188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noProof/>
                <w:color w:val="000000"/>
                <w:sz w:val="40"/>
                <w:szCs w:val="40"/>
              </w:rPr>
              <w:drawing>
                <wp:inline distT="0" distB="0" distL="0" distR="0" wp14:anchorId="7F26ACF7" wp14:editId="09C66E7A">
                  <wp:extent cx="891589" cy="865820"/>
                  <wp:effectExtent l="0" t="0" r="0" b="0"/>
                  <wp:docPr id="3764" name="Picture 37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89" cy="86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4C6E15BB" w14:textId="77777777" w:rsidR="00434978" w:rsidRPr="00332E81" w:rsidRDefault="00434978" w:rsidP="00434978">
            <w:pPr>
              <w:ind w:left="-32" w:right="-7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noProof/>
                <w:color w:val="000000"/>
                <w:sz w:val="40"/>
                <w:szCs w:val="40"/>
              </w:rPr>
              <w:drawing>
                <wp:inline distT="0" distB="0" distL="0" distR="0" wp14:anchorId="1C8903C8" wp14:editId="4F62D1BE">
                  <wp:extent cx="861225" cy="774108"/>
                  <wp:effectExtent l="0" t="0" r="0" b="0"/>
                  <wp:docPr id="3765" name="Picture 37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225" cy="774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36448305" w14:textId="77777777" w:rsidR="00434978" w:rsidRPr="00332E81" w:rsidRDefault="00434978" w:rsidP="00434978">
            <w:pPr>
              <w:ind w:left="-24" w:right="-16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noProof/>
                <w:color w:val="000000"/>
                <w:sz w:val="40"/>
                <w:szCs w:val="40"/>
              </w:rPr>
              <w:drawing>
                <wp:inline distT="0" distB="0" distL="0" distR="0" wp14:anchorId="1D1547CF" wp14:editId="5470853F">
                  <wp:extent cx="861515" cy="722079"/>
                  <wp:effectExtent l="0" t="0" r="0" b="0"/>
                  <wp:docPr id="3766" name="Picture 37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515" cy="722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8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7D6339B8" w14:textId="77777777" w:rsidR="00434978" w:rsidRPr="00332E81" w:rsidRDefault="00434978" w:rsidP="00434978">
            <w:pPr>
              <w:ind w:left="17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noProof/>
                <w:color w:val="000000"/>
                <w:sz w:val="40"/>
                <w:szCs w:val="40"/>
              </w:rPr>
              <w:drawing>
                <wp:inline distT="0" distB="0" distL="0" distR="0" wp14:anchorId="7BB4B2CD" wp14:editId="5E3C5869">
                  <wp:extent cx="823117" cy="693552"/>
                  <wp:effectExtent l="0" t="0" r="0" b="0"/>
                  <wp:docPr id="3767" name="Picture 37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117" cy="693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62AA3F0E" w14:textId="77777777" w:rsidR="00434978" w:rsidRPr="00332E81" w:rsidRDefault="00434978" w:rsidP="00434978">
            <w:pPr>
              <w:ind w:left="32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noProof/>
                <w:color w:val="000000"/>
                <w:sz w:val="40"/>
                <w:szCs w:val="40"/>
              </w:rPr>
              <w:drawing>
                <wp:inline distT="0" distB="0" distL="0" distR="0" wp14:anchorId="4C188A63" wp14:editId="6481D46D">
                  <wp:extent cx="803847" cy="759705"/>
                  <wp:effectExtent l="0" t="0" r="0" b="0"/>
                  <wp:docPr id="3768" name="Picture 37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847" cy="75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3841D5A0" w14:textId="77777777" w:rsidR="00434978" w:rsidRPr="00332E81" w:rsidRDefault="00434978" w:rsidP="00434978">
            <w:pPr>
              <w:ind w:left="47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noProof/>
                <w:color w:val="000000"/>
                <w:sz w:val="40"/>
                <w:szCs w:val="40"/>
              </w:rPr>
              <w:drawing>
                <wp:inline distT="0" distB="0" distL="0" distR="0" wp14:anchorId="63BF38FB" wp14:editId="39F9D7CA">
                  <wp:extent cx="794869" cy="448671"/>
                  <wp:effectExtent l="0" t="0" r="0" b="0"/>
                  <wp:docPr id="3769" name="Picture 37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869" cy="448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50AD3749" w14:textId="77777777" w:rsidR="00434978" w:rsidRPr="00332E81" w:rsidRDefault="00434978" w:rsidP="00434978">
            <w:pPr>
              <w:ind w:left="142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noProof/>
                <w:color w:val="000000"/>
                <w:sz w:val="40"/>
                <w:szCs w:val="40"/>
              </w:rPr>
              <w:drawing>
                <wp:inline distT="0" distB="0" distL="0" distR="0" wp14:anchorId="40D83BB8" wp14:editId="4277EBCB">
                  <wp:extent cx="661271" cy="638390"/>
                  <wp:effectExtent l="0" t="0" r="0" b="0"/>
                  <wp:docPr id="3770" name="Picture 37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271" cy="638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202ED565" w14:textId="77777777" w:rsidR="00434978" w:rsidRPr="00332E81" w:rsidRDefault="00434978" w:rsidP="00434978">
            <w:pPr>
              <w:ind w:left="78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noProof/>
                <w:color w:val="000000"/>
                <w:sz w:val="40"/>
                <w:szCs w:val="40"/>
              </w:rPr>
              <w:drawing>
                <wp:inline distT="0" distB="0" distL="0" distR="0" wp14:anchorId="0D9D9E72" wp14:editId="72D42AC4">
                  <wp:extent cx="730532" cy="709419"/>
                  <wp:effectExtent l="0" t="0" r="0" b="0"/>
                  <wp:docPr id="3771" name="Picture 37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532" cy="709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3FBD506B" w14:textId="77777777" w:rsidR="00434978" w:rsidRPr="00332E81" w:rsidRDefault="00434978" w:rsidP="00434978">
            <w:pPr>
              <w:ind w:left="129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noProof/>
                <w:color w:val="000000"/>
                <w:sz w:val="40"/>
                <w:szCs w:val="40"/>
              </w:rPr>
              <w:drawing>
                <wp:inline distT="0" distB="0" distL="0" distR="0" wp14:anchorId="5079999D" wp14:editId="6406F1FA">
                  <wp:extent cx="674094" cy="650716"/>
                  <wp:effectExtent l="0" t="0" r="0" b="0"/>
                  <wp:docPr id="3772" name="Picture 37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 rot="5399999">
                            <a:off x="0" y="0"/>
                            <a:ext cx="674094" cy="650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0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5CC2F2B5" w14:textId="77777777" w:rsidR="00434978" w:rsidRPr="00332E81" w:rsidRDefault="00434978" w:rsidP="00434978">
            <w:pPr>
              <w:ind w:left="-11" w:right="-50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noProof/>
                <w:color w:val="000000"/>
                <w:sz w:val="40"/>
                <w:szCs w:val="40"/>
              </w:rPr>
              <w:drawing>
                <wp:inline distT="0" distB="0" distL="0" distR="0" wp14:anchorId="797DEAC5" wp14:editId="6EA4776F">
                  <wp:extent cx="875398" cy="786847"/>
                  <wp:effectExtent l="0" t="0" r="0" b="0"/>
                  <wp:docPr id="3773" name="Picture 37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398" cy="786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5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3DE601CA" w14:textId="77777777" w:rsidR="00434978" w:rsidRPr="00332E81" w:rsidRDefault="00434978" w:rsidP="00434978">
            <w:pPr>
              <w:ind w:left="100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noProof/>
                <w:color w:val="000000"/>
                <w:sz w:val="40"/>
                <w:szCs w:val="40"/>
              </w:rPr>
              <w:drawing>
                <wp:inline distT="0" distB="0" distL="0" distR="0" wp14:anchorId="3686BE82" wp14:editId="6A474B54">
                  <wp:extent cx="676656" cy="740664"/>
                  <wp:effectExtent l="0" t="0" r="0" b="0"/>
                  <wp:docPr id="3774" name="Picture 37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3" name="Picture 3693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656" cy="740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3BDF7BC6" w14:textId="77777777" w:rsidR="00434978" w:rsidRPr="00332E81" w:rsidRDefault="00434978" w:rsidP="00434978">
            <w:pPr>
              <w:ind w:left="240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noProof/>
                <w:color w:val="000000"/>
                <w:sz w:val="40"/>
                <w:szCs w:val="40"/>
              </w:rPr>
              <w:drawing>
                <wp:inline distT="0" distB="0" distL="0" distR="0" wp14:anchorId="4C21C801" wp14:editId="4702BD2F">
                  <wp:extent cx="521207" cy="920496"/>
                  <wp:effectExtent l="0" t="0" r="0" b="0"/>
                  <wp:docPr id="3775" name="Picture 37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4" name="Picture 369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207" cy="92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978" w:rsidRPr="00332E81" w14:paraId="15D47CA6" w14:textId="77777777" w:rsidTr="00434978">
        <w:trPr>
          <w:trHeight w:val="1304"/>
        </w:trPr>
        <w:tc>
          <w:tcPr>
            <w:tcW w:w="2066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DBE7BF"/>
          </w:tcPr>
          <w:p w14:paraId="0CE3AF4A" w14:textId="77777777" w:rsidR="00434978" w:rsidRPr="00332E81" w:rsidRDefault="00434978" w:rsidP="0043497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color w:val="000000"/>
                <w:sz w:val="40"/>
                <w:szCs w:val="40"/>
              </w:rPr>
              <w:t>Allergens</w:t>
            </w:r>
          </w:p>
        </w:tc>
        <w:tc>
          <w:tcPr>
            <w:tcW w:w="1210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DBE7BF"/>
          </w:tcPr>
          <w:p w14:paraId="15C84F80" w14:textId="77777777" w:rsidR="00434978" w:rsidRPr="00332E81" w:rsidRDefault="00434978" w:rsidP="00434978">
            <w:pPr>
              <w:ind w:right="20"/>
              <w:jc w:val="center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color w:val="181717"/>
                <w:sz w:val="40"/>
                <w:szCs w:val="40"/>
              </w:rPr>
              <w:t>Celery</w:t>
            </w:r>
          </w:p>
        </w:tc>
        <w:tc>
          <w:tcPr>
            <w:tcW w:w="1803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DBE7BF"/>
          </w:tcPr>
          <w:p w14:paraId="409E9C05" w14:textId="77777777" w:rsidR="00434978" w:rsidRPr="00332E81" w:rsidRDefault="00434978" w:rsidP="00434978">
            <w:pPr>
              <w:ind w:left="79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 w:rsidRPr="00332E81">
              <w:rPr>
                <w:rFonts w:ascii="Calibri" w:eastAsia="Calibri" w:hAnsi="Calibri" w:cs="Calibri"/>
                <w:color w:val="181717"/>
                <w:sz w:val="36"/>
                <w:szCs w:val="36"/>
              </w:rPr>
              <w:t>Cereals containing gluten**</w:t>
            </w:r>
          </w:p>
        </w:tc>
        <w:tc>
          <w:tcPr>
            <w:tcW w:w="2104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DBE7BF"/>
          </w:tcPr>
          <w:p w14:paraId="1FD44056" w14:textId="77777777" w:rsidR="00434978" w:rsidRPr="00332E81" w:rsidRDefault="00434978" w:rsidP="00434978">
            <w:pPr>
              <w:ind w:left="117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color w:val="181717"/>
                <w:sz w:val="40"/>
                <w:szCs w:val="40"/>
              </w:rPr>
              <w:t>Crustaceans</w:t>
            </w:r>
          </w:p>
        </w:tc>
        <w:tc>
          <w:tcPr>
            <w:tcW w:w="133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DBE7BF"/>
          </w:tcPr>
          <w:p w14:paraId="2CB4F8E3" w14:textId="77777777" w:rsidR="00434978" w:rsidRPr="00332E81" w:rsidRDefault="00434978" w:rsidP="00434978">
            <w:pPr>
              <w:ind w:right="3"/>
              <w:jc w:val="center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color w:val="181717"/>
                <w:sz w:val="40"/>
                <w:szCs w:val="40"/>
              </w:rPr>
              <w:t>Eggs</w:t>
            </w:r>
          </w:p>
        </w:tc>
        <w:tc>
          <w:tcPr>
            <w:tcW w:w="134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DBE7BF"/>
          </w:tcPr>
          <w:p w14:paraId="35BCE78B" w14:textId="77777777" w:rsidR="00434978" w:rsidRPr="00332E81" w:rsidRDefault="00434978" w:rsidP="00434978">
            <w:pPr>
              <w:ind w:right="35"/>
              <w:jc w:val="center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color w:val="181717"/>
                <w:sz w:val="40"/>
                <w:szCs w:val="40"/>
              </w:rPr>
              <w:t>Fish</w:t>
            </w:r>
          </w:p>
        </w:tc>
        <w:tc>
          <w:tcPr>
            <w:tcW w:w="1328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DBE7BF"/>
          </w:tcPr>
          <w:p w14:paraId="2B0B997D" w14:textId="77777777" w:rsidR="00434978" w:rsidRPr="00332E81" w:rsidRDefault="00434978" w:rsidP="00434978">
            <w:pPr>
              <w:ind w:right="11"/>
              <w:jc w:val="center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color w:val="181717"/>
                <w:sz w:val="40"/>
                <w:szCs w:val="40"/>
              </w:rPr>
              <w:t>Lupin</w:t>
            </w:r>
          </w:p>
        </w:tc>
        <w:tc>
          <w:tcPr>
            <w:tcW w:w="1314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DBE7BF"/>
          </w:tcPr>
          <w:p w14:paraId="770C09A7" w14:textId="77777777" w:rsidR="00434978" w:rsidRPr="00332E81" w:rsidRDefault="00434978" w:rsidP="00434978">
            <w:pPr>
              <w:ind w:left="26"/>
              <w:jc w:val="center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color w:val="181717"/>
                <w:sz w:val="40"/>
                <w:szCs w:val="40"/>
              </w:rPr>
              <w:t>Milk</w:t>
            </w:r>
          </w:p>
        </w:tc>
        <w:tc>
          <w:tcPr>
            <w:tcW w:w="1588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DBE7BF"/>
          </w:tcPr>
          <w:p w14:paraId="23DB432E" w14:textId="77777777" w:rsidR="00434978" w:rsidRPr="00332E81" w:rsidRDefault="00434978" w:rsidP="00434978">
            <w:pPr>
              <w:ind w:left="144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color w:val="181717"/>
                <w:sz w:val="40"/>
                <w:szCs w:val="40"/>
              </w:rPr>
              <w:t>Molluscs</w:t>
            </w:r>
          </w:p>
        </w:tc>
        <w:tc>
          <w:tcPr>
            <w:tcW w:w="155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DBE7BF"/>
          </w:tcPr>
          <w:p w14:paraId="2DAD0AC3" w14:textId="77777777" w:rsidR="00434978" w:rsidRPr="00332E81" w:rsidRDefault="00434978" w:rsidP="00434978">
            <w:pPr>
              <w:ind w:left="160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color w:val="181717"/>
                <w:sz w:val="40"/>
                <w:szCs w:val="40"/>
              </w:rPr>
              <w:t>Mustard</w:t>
            </w:r>
          </w:p>
        </w:tc>
        <w:tc>
          <w:tcPr>
            <w:tcW w:w="1262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DBE7BF"/>
          </w:tcPr>
          <w:p w14:paraId="6282A684" w14:textId="77777777" w:rsidR="00434978" w:rsidRPr="00332E81" w:rsidRDefault="00434978" w:rsidP="00434978">
            <w:pPr>
              <w:ind w:left="127"/>
              <w:jc w:val="center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color w:val="181717"/>
                <w:sz w:val="40"/>
                <w:szCs w:val="40"/>
              </w:rPr>
              <w:t>Nuts*</w:t>
            </w:r>
          </w:p>
        </w:tc>
        <w:tc>
          <w:tcPr>
            <w:tcW w:w="148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DBE7BF"/>
          </w:tcPr>
          <w:p w14:paraId="493B0153" w14:textId="77777777" w:rsidR="00434978" w:rsidRPr="00332E81" w:rsidRDefault="00434978" w:rsidP="00434978">
            <w:pPr>
              <w:ind w:left="165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color w:val="181717"/>
                <w:sz w:val="40"/>
                <w:szCs w:val="40"/>
              </w:rPr>
              <w:t>Peanuts</w:t>
            </w:r>
          </w:p>
        </w:tc>
        <w:tc>
          <w:tcPr>
            <w:tcW w:w="1450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DBE7BF"/>
          </w:tcPr>
          <w:p w14:paraId="77AEB227" w14:textId="77777777" w:rsidR="00434978" w:rsidRPr="00332E81" w:rsidRDefault="00434978" w:rsidP="00434978">
            <w:pPr>
              <w:ind w:left="314" w:hanging="129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color w:val="181717"/>
                <w:sz w:val="40"/>
                <w:szCs w:val="40"/>
              </w:rPr>
              <w:t>Sesame seeds</w:t>
            </w:r>
          </w:p>
        </w:tc>
        <w:tc>
          <w:tcPr>
            <w:tcW w:w="1215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DBE7BF"/>
          </w:tcPr>
          <w:p w14:paraId="03F57CAE" w14:textId="77777777" w:rsidR="00434978" w:rsidRPr="00332E81" w:rsidRDefault="00434978" w:rsidP="00434978">
            <w:pPr>
              <w:ind w:right="32"/>
              <w:jc w:val="center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color w:val="181717"/>
                <w:sz w:val="40"/>
                <w:szCs w:val="40"/>
              </w:rPr>
              <w:t>Soya</w:t>
            </w:r>
          </w:p>
        </w:tc>
        <w:tc>
          <w:tcPr>
            <w:tcW w:w="1446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DBE7BF"/>
          </w:tcPr>
          <w:p w14:paraId="7BBCD215" w14:textId="77777777" w:rsidR="00434978" w:rsidRPr="00332E81" w:rsidRDefault="00434978" w:rsidP="00434978">
            <w:pPr>
              <w:ind w:left="202" w:hanging="27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 w:rsidRPr="00332E81">
              <w:rPr>
                <w:rFonts w:ascii="Calibri" w:eastAsia="Calibri" w:hAnsi="Calibri" w:cs="Calibri"/>
                <w:color w:val="181717"/>
                <w:sz w:val="40"/>
                <w:szCs w:val="40"/>
              </w:rPr>
              <w:t>Sulphur dioxide</w:t>
            </w:r>
          </w:p>
        </w:tc>
      </w:tr>
      <w:tr w:rsidR="00F26F91" w:rsidRPr="00332E81" w14:paraId="4410228B" w14:textId="77777777" w:rsidTr="00F26F91">
        <w:trPr>
          <w:trHeight w:val="216"/>
        </w:trPr>
        <w:tc>
          <w:tcPr>
            <w:tcW w:w="2066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7D91F39B" w14:textId="48580786" w:rsidR="00F26F91" w:rsidRPr="00332E81" w:rsidRDefault="007F0986" w:rsidP="0043497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/>
                <w:sz w:val="40"/>
                <w:szCs w:val="40"/>
              </w:rPr>
              <w:t>Jelly</w:t>
            </w:r>
          </w:p>
        </w:tc>
        <w:tc>
          <w:tcPr>
            <w:tcW w:w="1210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633B7154" w14:textId="77777777" w:rsidR="00F26F91" w:rsidRPr="00332E81" w:rsidRDefault="00F26F91" w:rsidP="00434978">
            <w:pPr>
              <w:ind w:right="20"/>
              <w:jc w:val="center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1803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7A778332" w14:textId="77777777" w:rsidR="00F26F91" w:rsidRPr="00332E81" w:rsidRDefault="00F26F91" w:rsidP="00434978">
            <w:pPr>
              <w:ind w:left="79"/>
              <w:rPr>
                <w:rFonts w:ascii="Calibri" w:eastAsia="Calibri" w:hAnsi="Calibri" w:cs="Calibri"/>
                <w:color w:val="181717"/>
                <w:sz w:val="36"/>
                <w:szCs w:val="36"/>
              </w:rPr>
            </w:pPr>
          </w:p>
        </w:tc>
        <w:tc>
          <w:tcPr>
            <w:tcW w:w="2104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55F113A4" w14:textId="77777777" w:rsidR="00F26F91" w:rsidRPr="00332E81" w:rsidRDefault="00F26F91" w:rsidP="00434978">
            <w:pPr>
              <w:ind w:left="117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133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1C8B6BCC" w14:textId="77777777" w:rsidR="00F26F91" w:rsidRPr="00332E81" w:rsidRDefault="00F26F91" w:rsidP="00434978">
            <w:pPr>
              <w:ind w:right="3"/>
              <w:jc w:val="center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134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2BB33632" w14:textId="77777777" w:rsidR="00F26F91" w:rsidRPr="00332E81" w:rsidRDefault="00F26F91" w:rsidP="00434978">
            <w:pPr>
              <w:ind w:right="35"/>
              <w:jc w:val="center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1328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1532E1C6" w14:textId="77777777" w:rsidR="00F26F91" w:rsidRPr="00332E81" w:rsidRDefault="00F26F91" w:rsidP="00434978">
            <w:pPr>
              <w:ind w:right="11"/>
              <w:jc w:val="center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1314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5C0C38F4" w14:textId="77777777" w:rsidR="00F26F91" w:rsidRPr="00332E81" w:rsidRDefault="00F26F91" w:rsidP="00434978">
            <w:pPr>
              <w:ind w:left="26"/>
              <w:jc w:val="center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1588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5BF1C22E" w14:textId="77777777" w:rsidR="00F26F91" w:rsidRPr="00332E81" w:rsidRDefault="00F26F91" w:rsidP="00434978">
            <w:pPr>
              <w:ind w:left="144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155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64B33ADF" w14:textId="77777777" w:rsidR="00F26F91" w:rsidRPr="00332E81" w:rsidRDefault="00F26F91" w:rsidP="00434978">
            <w:pPr>
              <w:ind w:left="160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1262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4AE666E3" w14:textId="77777777" w:rsidR="00F26F91" w:rsidRPr="00332E81" w:rsidRDefault="00F26F91" w:rsidP="00434978">
            <w:pPr>
              <w:ind w:left="127"/>
              <w:jc w:val="center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148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0405DF32" w14:textId="77777777" w:rsidR="00F26F91" w:rsidRPr="00332E81" w:rsidRDefault="00F26F91" w:rsidP="00434978">
            <w:pPr>
              <w:ind w:left="165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1450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705034A3" w14:textId="77777777" w:rsidR="00F26F91" w:rsidRPr="00332E81" w:rsidRDefault="00F26F91" w:rsidP="00434978">
            <w:pPr>
              <w:ind w:left="314" w:hanging="129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1215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50004940" w14:textId="77777777" w:rsidR="00F26F91" w:rsidRPr="00332E81" w:rsidRDefault="00F26F91" w:rsidP="00434978">
            <w:pPr>
              <w:ind w:right="32"/>
              <w:jc w:val="center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1446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3606F5CA" w14:textId="77777777" w:rsidR="00F26F91" w:rsidRPr="00332E81" w:rsidRDefault="00F26F91" w:rsidP="00434978">
            <w:pPr>
              <w:ind w:left="202" w:hanging="27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</w:tr>
      <w:tr w:rsidR="00F26F91" w:rsidRPr="00332E81" w14:paraId="36E7AD25" w14:textId="77777777" w:rsidTr="00F26F91">
        <w:trPr>
          <w:trHeight w:val="216"/>
        </w:trPr>
        <w:tc>
          <w:tcPr>
            <w:tcW w:w="2066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165F62FE" w14:textId="760FCDE0" w:rsidR="00F26F91" w:rsidRPr="00332E81" w:rsidRDefault="007F0986" w:rsidP="0043497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/>
                <w:sz w:val="40"/>
                <w:szCs w:val="40"/>
              </w:rPr>
              <w:t xml:space="preserve">Raisin </w:t>
            </w:r>
          </w:p>
        </w:tc>
        <w:tc>
          <w:tcPr>
            <w:tcW w:w="1210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64656910" w14:textId="77777777" w:rsidR="00F26F91" w:rsidRPr="00332E81" w:rsidRDefault="00F26F91" w:rsidP="00434978">
            <w:pPr>
              <w:ind w:right="20"/>
              <w:jc w:val="center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1803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217C6CE5" w14:textId="77777777" w:rsidR="00F26F91" w:rsidRPr="00332E81" w:rsidRDefault="00F26F91" w:rsidP="00434978">
            <w:pPr>
              <w:ind w:left="79"/>
              <w:rPr>
                <w:rFonts w:ascii="Calibri" w:eastAsia="Calibri" w:hAnsi="Calibri" w:cs="Calibri"/>
                <w:color w:val="181717"/>
                <w:sz w:val="36"/>
                <w:szCs w:val="36"/>
              </w:rPr>
            </w:pPr>
          </w:p>
        </w:tc>
        <w:tc>
          <w:tcPr>
            <w:tcW w:w="2104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3D6A5E1D" w14:textId="77777777" w:rsidR="00F26F91" w:rsidRPr="00332E81" w:rsidRDefault="00F26F91" w:rsidP="00434978">
            <w:pPr>
              <w:ind w:left="117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133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34A95EF8" w14:textId="77777777" w:rsidR="00F26F91" w:rsidRPr="00332E81" w:rsidRDefault="00F26F91" w:rsidP="00434978">
            <w:pPr>
              <w:ind w:right="3"/>
              <w:jc w:val="center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134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60AD212A" w14:textId="77777777" w:rsidR="00F26F91" w:rsidRPr="00332E81" w:rsidRDefault="00F26F91" w:rsidP="00434978">
            <w:pPr>
              <w:ind w:right="35"/>
              <w:jc w:val="center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1328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6CDE36A0" w14:textId="77777777" w:rsidR="00F26F91" w:rsidRPr="00332E81" w:rsidRDefault="00F26F91" w:rsidP="00434978">
            <w:pPr>
              <w:ind w:right="11"/>
              <w:jc w:val="center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1314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23E28752" w14:textId="77777777" w:rsidR="00F26F91" w:rsidRPr="00332E81" w:rsidRDefault="00F26F91" w:rsidP="00434978">
            <w:pPr>
              <w:ind w:left="26"/>
              <w:jc w:val="center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1588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446E1D8B" w14:textId="77777777" w:rsidR="00F26F91" w:rsidRPr="00332E81" w:rsidRDefault="00F26F91" w:rsidP="00434978">
            <w:pPr>
              <w:ind w:left="144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155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4F7045A5" w14:textId="77777777" w:rsidR="00F26F91" w:rsidRPr="00332E81" w:rsidRDefault="00F26F91" w:rsidP="00434978">
            <w:pPr>
              <w:ind w:left="160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1262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212CB737" w14:textId="77777777" w:rsidR="00F26F91" w:rsidRPr="00332E81" w:rsidRDefault="00F26F91" w:rsidP="00434978">
            <w:pPr>
              <w:ind w:left="127"/>
              <w:jc w:val="center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148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4B7D7E83" w14:textId="77777777" w:rsidR="00F26F91" w:rsidRPr="00332E81" w:rsidRDefault="00F26F91" w:rsidP="00434978">
            <w:pPr>
              <w:ind w:left="165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1450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286B5703" w14:textId="77777777" w:rsidR="00F26F91" w:rsidRPr="00332E81" w:rsidRDefault="00F26F91" w:rsidP="00434978">
            <w:pPr>
              <w:ind w:left="314" w:hanging="129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1215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38F5C563" w14:textId="77777777" w:rsidR="00F26F91" w:rsidRPr="00332E81" w:rsidRDefault="00F26F91" w:rsidP="00434978">
            <w:pPr>
              <w:ind w:right="32"/>
              <w:jc w:val="center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1446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47A242C0" w14:textId="77777777" w:rsidR="00F26F91" w:rsidRPr="00332E81" w:rsidRDefault="00F26F91" w:rsidP="00434978">
            <w:pPr>
              <w:ind w:left="202" w:hanging="27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</w:tr>
      <w:tr w:rsidR="00F26F91" w:rsidRPr="00332E81" w14:paraId="585EBF96" w14:textId="77777777" w:rsidTr="007F0986">
        <w:trPr>
          <w:trHeight w:val="216"/>
        </w:trPr>
        <w:tc>
          <w:tcPr>
            <w:tcW w:w="2066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7A4EBDD6" w14:textId="7E0290EF" w:rsidR="00F26F91" w:rsidRPr="00332E81" w:rsidRDefault="007F0986" w:rsidP="0043497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/>
                <w:sz w:val="40"/>
                <w:szCs w:val="40"/>
              </w:rPr>
              <w:t xml:space="preserve">Pop Oats </w:t>
            </w:r>
          </w:p>
        </w:tc>
        <w:tc>
          <w:tcPr>
            <w:tcW w:w="1210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39D5C609" w14:textId="77777777" w:rsidR="00F26F91" w:rsidRPr="00332E81" w:rsidRDefault="00F26F91" w:rsidP="00434978">
            <w:pPr>
              <w:ind w:right="20"/>
              <w:jc w:val="center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1803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0000"/>
          </w:tcPr>
          <w:p w14:paraId="591B1485" w14:textId="77777777" w:rsidR="00F26F91" w:rsidRPr="00332E81" w:rsidRDefault="00F26F91" w:rsidP="00434978">
            <w:pPr>
              <w:ind w:left="79"/>
              <w:rPr>
                <w:rFonts w:ascii="Calibri" w:eastAsia="Calibri" w:hAnsi="Calibri" w:cs="Calibri"/>
                <w:color w:val="181717"/>
                <w:sz w:val="36"/>
                <w:szCs w:val="36"/>
              </w:rPr>
            </w:pPr>
          </w:p>
        </w:tc>
        <w:tc>
          <w:tcPr>
            <w:tcW w:w="2104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7EEF1691" w14:textId="77777777" w:rsidR="00F26F91" w:rsidRPr="00332E81" w:rsidRDefault="00F26F91" w:rsidP="00434978">
            <w:pPr>
              <w:ind w:left="117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133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3541BA3A" w14:textId="77777777" w:rsidR="00F26F91" w:rsidRPr="00332E81" w:rsidRDefault="00F26F91" w:rsidP="00434978">
            <w:pPr>
              <w:ind w:right="3"/>
              <w:jc w:val="center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134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35921F28" w14:textId="77777777" w:rsidR="00F26F91" w:rsidRPr="00332E81" w:rsidRDefault="00F26F91" w:rsidP="00434978">
            <w:pPr>
              <w:ind w:right="35"/>
              <w:jc w:val="center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1328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41C22470" w14:textId="77777777" w:rsidR="00F26F91" w:rsidRPr="00332E81" w:rsidRDefault="00F26F91" w:rsidP="00434978">
            <w:pPr>
              <w:ind w:right="11"/>
              <w:jc w:val="center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1314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0000"/>
          </w:tcPr>
          <w:p w14:paraId="4FFCAD89" w14:textId="070924FE" w:rsidR="00F26F91" w:rsidRPr="007F0986" w:rsidRDefault="007F0986" w:rsidP="00434978">
            <w:pPr>
              <w:ind w:left="26"/>
              <w:jc w:val="center"/>
              <w:rPr>
                <w:rFonts w:ascii="Calibri" w:eastAsia="Calibri" w:hAnsi="Calibri" w:cs="Calibri"/>
                <w:color w:val="181717"/>
              </w:rPr>
            </w:pPr>
            <w:r>
              <w:rPr>
                <w:rFonts w:ascii="Calibri" w:eastAsia="Calibri" w:hAnsi="Calibri" w:cs="Calibri"/>
                <w:color w:val="181717"/>
              </w:rPr>
              <w:t>In sour cream</w:t>
            </w:r>
          </w:p>
        </w:tc>
        <w:tc>
          <w:tcPr>
            <w:tcW w:w="1588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2B9A3A3C" w14:textId="77777777" w:rsidR="00F26F91" w:rsidRPr="00332E81" w:rsidRDefault="00F26F91" w:rsidP="00434978">
            <w:pPr>
              <w:ind w:left="144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155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56B8E4FD" w14:textId="77777777" w:rsidR="00F26F91" w:rsidRPr="00332E81" w:rsidRDefault="00F26F91" w:rsidP="00434978">
            <w:pPr>
              <w:ind w:left="160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1262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0E35ABE9" w14:textId="77777777" w:rsidR="00F26F91" w:rsidRPr="00332E81" w:rsidRDefault="00F26F91" w:rsidP="00434978">
            <w:pPr>
              <w:ind w:left="127"/>
              <w:jc w:val="center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148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3C10AFA2" w14:textId="77777777" w:rsidR="00F26F91" w:rsidRPr="00332E81" w:rsidRDefault="00F26F91" w:rsidP="00434978">
            <w:pPr>
              <w:ind w:left="165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1450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672EB736" w14:textId="77777777" w:rsidR="00F26F91" w:rsidRPr="00332E81" w:rsidRDefault="00F26F91" w:rsidP="00434978">
            <w:pPr>
              <w:ind w:left="314" w:hanging="129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1215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063778E6" w14:textId="77777777" w:rsidR="00F26F91" w:rsidRPr="00332E81" w:rsidRDefault="00F26F91" w:rsidP="00434978">
            <w:pPr>
              <w:ind w:right="32"/>
              <w:jc w:val="center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1446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1925C0B6" w14:textId="77777777" w:rsidR="00F26F91" w:rsidRPr="00332E81" w:rsidRDefault="00F26F91" w:rsidP="00434978">
            <w:pPr>
              <w:ind w:left="202" w:hanging="27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</w:tr>
      <w:tr w:rsidR="00F26F91" w:rsidRPr="00332E81" w14:paraId="7D87FB3A" w14:textId="77777777" w:rsidTr="007F0986">
        <w:trPr>
          <w:trHeight w:val="216"/>
        </w:trPr>
        <w:tc>
          <w:tcPr>
            <w:tcW w:w="2066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4D5EEF09" w14:textId="64E58CCC" w:rsidR="00F26F91" w:rsidRPr="00332E81" w:rsidRDefault="007F0986" w:rsidP="0043497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/>
                <w:sz w:val="40"/>
                <w:szCs w:val="40"/>
              </w:rPr>
              <w:t>Yogurt</w:t>
            </w:r>
          </w:p>
        </w:tc>
        <w:tc>
          <w:tcPr>
            <w:tcW w:w="1210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4E050416" w14:textId="77777777" w:rsidR="00F26F91" w:rsidRPr="00332E81" w:rsidRDefault="00F26F91" w:rsidP="00434978">
            <w:pPr>
              <w:ind w:right="20"/>
              <w:jc w:val="center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1803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317A9556" w14:textId="77777777" w:rsidR="00F26F91" w:rsidRPr="00332E81" w:rsidRDefault="00F26F91" w:rsidP="00434978">
            <w:pPr>
              <w:ind w:left="79"/>
              <w:rPr>
                <w:rFonts w:ascii="Calibri" w:eastAsia="Calibri" w:hAnsi="Calibri" w:cs="Calibri"/>
                <w:color w:val="181717"/>
                <w:sz w:val="36"/>
                <w:szCs w:val="36"/>
              </w:rPr>
            </w:pPr>
          </w:p>
        </w:tc>
        <w:tc>
          <w:tcPr>
            <w:tcW w:w="2104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46BFD9CF" w14:textId="77777777" w:rsidR="00F26F91" w:rsidRPr="00332E81" w:rsidRDefault="00F26F91" w:rsidP="00434978">
            <w:pPr>
              <w:ind w:left="117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133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4913C4AC" w14:textId="77777777" w:rsidR="00F26F91" w:rsidRPr="00332E81" w:rsidRDefault="00F26F91" w:rsidP="00434978">
            <w:pPr>
              <w:ind w:right="3"/>
              <w:jc w:val="center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134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166CD899" w14:textId="77777777" w:rsidR="00F26F91" w:rsidRPr="00332E81" w:rsidRDefault="00F26F91" w:rsidP="00434978">
            <w:pPr>
              <w:ind w:right="35"/>
              <w:jc w:val="center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1328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68BE1E73" w14:textId="77777777" w:rsidR="00F26F91" w:rsidRPr="00332E81" w:rsidRDefault="00F26F91" w:rsidP="00434978">
            <w:pPr>
              <w:ind w:right="11"/>
              <w:jc w:val="center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1314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0000"/>
          </w:tcPr>
          <w:p w14:paraId="60A31CCF" w14:textId="77777777" w:rsidR="00F26F91" w:rsidRPr="00332E81" w:rsidRDefault="00F26F91" w:rsidP="00434978">
            <w:pPr>
              <w:ind w:left="26"/>
              <w:jc w:val="center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1588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6C9514C7" w14:textId="77777777" w:rsidR="00F26F91" w:rsidRPr="00332E81" w:rsidRDefault="00F26F91" w:rsidP="00434978">
            <w:pPr>
              <w:ind w:left="144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155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2E4AFF7E" w14:textId="77777777" w:rsidR="00F26F91" w:rsidRPr="00332E81" w:rsidRDefault="00F26F91" w:rsidP="00434978">
            <w:pPr>
              <w:ind w:left="160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1262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0E385F84" w14:textId="77777777" w:rsidR="00F26F91" w:rsidRPr="00332E81" w:rsidRDefault="00F26F91" w:rsidP="00434978">
            <w:pPr>
              <w:ind w:left="127"/>
              <w:jc w:val="center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148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23B4FD28" w14:textId="77777777" w:rsidR="00F26F91" w:rsidRPr="00332E81" w:rsidRDefault="00F26F91" w:rsidP="00434978">
            <w:pPr>
              <w:ind w:left="165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1450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7160B5D4" w14:textId="77777777" w:rsidR="00F26F91" w:rsidRPr="00332E81" w:rsidRDefault="00F26F91" w:rsidP="00434978">
            <w:pPr>
              <w:ind w:left="314" w:hanging="129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1215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262C7F1A" w14:textId="77777777" w:rsidR="00F26F91" w:rsidRPr="00332E81" w:rsidRDefault="00F26F91" w:rsidP="00434978">
            <w:pPr>
              <w:ind w:right="32"/>
              <w:jc w:val="center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1446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1414D04E" w14:textId="77777777" w:rsidR="00F26F91" w:rsidRPr="00332E81" w:rsidRDefault="00F26F91" w:rsidP="00434978">
            <w:pPr>
              <w:ind w:left="202" w:hanging="27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</w:tr>
      <w:tr w:rsidR="00F26F91" w:rsidRPr="00332E81" w14:paraId="7A523BF1" w14:textId="77777777" w:rsidTr="007F0986">
        <w:trPr>
          <w:trHeight w:val="216"/>
        </w:trPr>
        <w:tc>
          <w:tcPr>
            <w:tcW w:w="2066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243537F4" w14:textId="49C692CB" w:rsidR="00F26F91" w:rsidRPr="00332E81" w:rsidRDefault="007F0986" w:rsidP="0043497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/>
                <w:sz w:val="40"/>
                <w:szCs w:val="40"/>
              </w:rPr>
              <w:t>Viva flavoured Milk</w:t>
            </w:r>
          </w:p>
        </w:tc>
        <w:tc>
          <w:tcPr>
            <w:tcW w:w="1210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28B04CFB" w14:textId="77777777" w:rsidR="00F26F91" w:rsidRPr="00332E81" w:rsidRDefault="00F26F91" w:rsidP="00434978">
            <w:pPr>
              <w:ind w:right="20"/>
              <w:jc w:val="center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1803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0E85FBA6" w14:textId="77777777" w:rsidR="00F26F91" w:rsidRPr="00332E81" w:rsidRDefault="00F26F91" w:rsidP="00434978">
            <w:pPr>
              <w:ind w:left="79"/>
              <w:rPr>
                <w:rFonts w:ascii="Calibri" w:eastAsia="Calibri" w:hAnsi="Calibri" w:cs="Calibri"/>
                <w:color w:val="181717"/>
                <w:sz w:val="36"/>
                <w:szCs w:val="36"/>
              </w:rPr>
            </w:pPr>
          </w:p>
        </w:tc>
        <w:tc>
          <w:tcPr>
            <w:tcW w:w="2104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4513C734" w14:textId="77777777" w:rsidR="00F26F91" w:rsidRPr="00332E81" w:rsidRDefault="00F26F91" w:rsidP="00434978">
            <w:pPr>
              <w:ind w:left="117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133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22CDDCB3" w14:textId="77777777" w:rsidR="00F26F91" w:rsidRPr="00332E81" w:rsidRDefault="00F26F91" w:rsidP="00434978">
            <w:pPr>
              <w:ind w:right="3"/>
              <w:jc w:val="center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134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4E988B74" w14:textId="77777777" w:rsidR="00F26F91" w:rsidRPr="00332E81" w:rsidRDefault="00F26F91" w:rsidP="00434978">
            <w:pPr>
              <w:ind w:right="35"/>
              <w:jc w:val="center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1328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4D2AC578" w14:textId="77777777" w:rsidR="00F26F91" w:rsidRPr="00332E81" w:rsidRDefault="00F26F91" w:rsidP="00434978">
            <w:pPr>
              <w:ind w:right="11"/>
              <w:jc w:val="center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1314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0000"/>
          </w:tcPr>
          <w:p w14:paraId="7CE66EBF" w14:textId="77777777" w:rsidR="00F26F91" w:rsidRPr="00332E81" w:rsidRDefault="00F26F91" w:rsidP="00434978">
            <w:pPr>
              <w:ind w:left="26"/>
              <w:jc w:val="center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1588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2F3393A4" w14:textId="77777777" w:rsidR="00F26F91" w:rsidRPr="00332E81" w:rsidRDefault="00F26F91" w:rsidP="00434978">
            <w:pPr>
              <w:ind w:left="144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155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68B3D6F6" w14:textId="77777777" w:rsidR="00F26F91" w:rsidRPr="00332E81" w:rsidRDefault="00F26F91" w:rsidP="00434978">
            <w:pPr>
              <w:ind w:left="160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1262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564A9A25" w14:textId="77777777" w:rsidR="00F26F91" w:rsidRPr="00332E81" w:rsidRDefault="00F26F91" w:rsidP="00434978">
            <w:pPr>
              <w:ind w:left="127"/>
              <w:jc w:val="center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148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0708642C" w14:textId="77777777" w:rsidR="00F26F91" w:rsidRPr="00332E81" w:rsidRDefault="00F26F91" w:rsidP="00434978">
            <w:pPr>
              <w:ind w:left="165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1450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67F7A095" w14:textId="77777777" w:rsidR="00F26F91" w:rsidRPr="00332E81" w:rsidRDefault="00F26F91" w:rsidP="00434978">
            <w:pPr>
              <w:ind w:left="314" w:hanging="129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1215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21D8619A" w14:textId="77777777" w:rsidR="00F26F91" w:rsidRPr="00332E81" w:rsidRDefault="00F26F91" w:rsidP="00434978">
            <w:pPr>
              <w:ind w:right="32"/>
              <w:jc w:val="center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1446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052512E3" w14:textId="77777777" w:rsidR="00F26F91" w:rsidRPr="00332E81" w:rsidRDefault="00F26F91" w:rsidP="00434978">
            <w:pPr>
              <w:ind w:left="202" w:hanging="27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</w:tr>
      <w:tr w:rsidR="00F26F91" w:rsidRPr="00332E81" w14:paraId="064B2D2D" w14:textId="77777777" w:rsidTr="00F26F91">
        <w:trPr>
          <w:trHeight w:val="216"/>
        </w:trPr>
        <w:tc>
          <w:tcPr>
            <w:tcW w:w="2066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52780535" w14:textId="77777777" w:rsidR="00F26F91" w:rsidRPr="00332E81" w:rsidRDefault="00F26F91" w:rsidP="0043497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210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616C9E6A" w14:textId="77777777" w:rsidR="00F26F91" w:rsidRPr="00332E81" w:rsidRDefault="00F26F91" w:rsidP="00434978">
            <w:pPr>
              <w:ind w:right="20"/>
              <w:jc w:val="center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1803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1F063262" w14:textId="77777777" w:rsidR="00F26F91" w:rsidRPr="00332E81" w:rsidRDefault="00F26F91" w:rsidP="00434978">
            <w:pPr>
              <w:ind w:left="79"/>
              <w:rPr>
                <w:rFonts w:ascii="Calibri" w:eastAsia="Calibri" w:hAnsi="Calibri" w:cs="Calibri"/>
                <w:color w:val="181717"/>
                <w:sz w:val="36"/>
                <w:szCs w:val="36"/>
              </w:rPr>
            </w:pPr>
          </w:p>
        </w:tc>
        <w:tc>
          <w:tcPr>
            <w:tcW w:w="2104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4BC7A654" w14:textId="77777777" w:rsidR="00F26F91" w:rsidRPr="00332E81" w:rsidRDefault="00F26F91" w:rsidP="00434978">
            <w:pPr>
              <w:ind w:left="117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133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4544BE5B" w14:textId="77777777" w:rsidR="00F26F91" w:rsidRPr="00332E81" w:rsidRDefault="00F26F91" w:rsidP="00434978">
            <w:pPr>
              <w:ind w:right="3"/>
              <w:jc w:val="center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134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79477ABA" w14:textId="77777777" w:rsidR="00F26F91" w:rsidRPr="00332E81" w:rsidRDefault="00F26F91" w:rsidP="00434978">
            <w:pPr>
              <w:ind w:right="35"/>
              <w:jc w:val="center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1328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463C3153" w14:textId="77777777" w:rsidR="00F26F91" w:rsidRPr="00332E81" w:rsidRDefault="00F26F91" w:rsidP="00434978">
            <w:pPr>
              <w:ind w:right="11"/>
              <w:jc w:val="center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1314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0E3D0B75" w14:textId="77777777" w:rsidR="00F26F91" w:rsidRPr="00332E81" w:rsidRDefault="00F26F91" w:rsidP="00434978">
            <w:pPr>
              <w:ind w:left="26"/>
              <w:jc w:val="center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1588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56ED33DC" w14:textId="77777777" w:rsidR="00F26F91" w:rsidRPr="00332E81" w:rsidRDefault="00F26F91" w:rsidP="00434978">
            <w:pPr>
              <w:ind w:left="144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155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64EB6D24" w14:textId="77777777" w:rsidR="00F26F91" w:rsidRPr="00332E81" w:rsidRDefault="00F26F91" w:rsidP="00434978">
            <w:pPr>
              <w:ind w:left="160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1262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36C6DF56" w14:textId="77777777" w:rsidR="00F26F91" w:rsidRPr="00332E81" w:rsidRDefault="00F26F91" w:rsidP="00434978">
            <w:pPr>
              <w:ind w:left="127"/>
              <w:jc w:val="center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148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0672B73E" w14:textId="77777777" w:rsidR="00F26F91" w:rsidRPr="00332E81" w:rsidRDefault="00F26F91" w:rsidP="00434978">
            <w:pPr>
              <w:ind w:left="165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1450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79EC868F" w14:textId="77777777" w:rsidR="00F26F91" w:rsidRPr="00332E81" w:rsidRDefault="00F26F91" w:rsidP="00434978">
            <w:pPr>
              <w:ind w:left="314" w:hanging="129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1215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01F30F45" w14:textId="77777777" w:rsidR="00F26F91" w:rsidRPr="00332E81" w:rsidRDefault="00F26F91" w:rsidP="00434978">
            <w:pPr>
              <w:ind w:right="32"/>
              <w:jc w:val="center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1446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649D6C28" w14:textId="77777777" w:rsidR="00F26F91" w:rsidRPr="00332E81" w:rsidRDefault="00F26F91" w:rsidP="00434978">
            <w:pPr>
              <w:ind w:left="202" w:hanging="27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</w:tr>
      <w:tr w:rsidR="007F0986" w:rsidRPr="00332E81" w14:paraId="408C0BB8" w14:textId="77777777" w:rsidTr="00F26F91">
        <w:trPr>
          <w:trHeight w:val="216"/>
        </w:trPr>
        <w:tc>
          <w:tcPr>
            <w:tcW w:w="2066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322F8FC7" w14:textId="77777777" w:rsidR="007F0986" w:rsidRPr="00332E81" w:rsidRDefault="007F0986" w:rsidP="00434978">
            <w:pP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210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65AB9E3B" w14:textId="77777777" w:rsidR="007F0986" w:rsidRPr="00332E81" w:rsidRDefault="007F0986" w:rsidP="00434978">
            <w:pPr>
              <w:ind w:right="20"/>
              <w:jc w:val="center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1803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03E22E94" w14:textId="77777777" w:rsidR="007F0986" w:rsidRPr="00332E81" w:rsidRDefault="007F0986" w:rsidP="00434978">
            <w:pPr>
              <w:ind w:left="79"/>
              <w:rPr>
                <w:rFonts w:ascii="Calibri" w:eastAsia="Calibri" w:hAnsi="Calibri" w:cs="Calibri"/>
                <w:color w:val="181717"/>
                <w:sz w:val="36"/>
                <w:szCs w:val="36"/>
              </w:rPr>
            </w:pPr>
          </w:p>
        </w:tc>
        <w:tc>
          <w:tcPr>
            <w:tcW w:w="2104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1721A1E2" w14:textId="77777777" w:rsidR="007F0986" w:rsidRPr="00332E81" w:rsidRDefault="007F0986" w:rsidP="00434978">
            <w:pPr>
              <w:ind w:left="117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133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004C24D6" w14:textId="77777777" w:rsidR="007F0986" w:rsidRPr="00332E81" w:rsidRDefault="007F0986" w:rsidP="00434978">
            <w:pPr>
              <w:ind w:right="3"/>
              <w:jc w:val="center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1347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042DCF08" w14:textId="77777777" w:rsidR="007F0986" w:rsidRPr="00332E81" w:rsidRDefault="007F0986" w:rsidP="00434978">
            <w:pPr>
              <w:ind w:right="35"/>
              <w:jc w:val="center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1328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6C6C1C9A" w14:textId="77777777" w:rsidR="007F0986" w:rsidRPr="00332E81" w:rsidRDefault="007F0986" w:rsidP="00434978">
            <w:pPr>
              <w:ind w:right="11"/>
              <w:jc w:val="center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1314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0A923F17" w14:textId="77777777" w:rsidR="007F0986" w:rsidRPr="00332E81" w:rsidRDefault="007F0986" w:rsidP="00434978">
            <w:pPr>
              <w:ind w:left="26"/>
              <w:jc w:val="center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1588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278AFB59" w14:textId="77777777" w:rsidR="007F0986" w:rsidRPr="00332E81" w:rsidRDefault="007F0986" w:rsidP="00434978">
            <w:pPr>
              <w:ind w:left="144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155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19D93C55" w14:textId="77777777" w:rsidR="007F0986" w:rsidRPr="00332E81" w:rsidRDefault="007F0986" w:rsidP="00434978">
            <w:pPr>
              <w:ind w:left="160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1262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3DEC48CB" w14:textId="77777777" w:rsidR="007F0986" w:rsidRPr="00332E81" w:rsidRDefault="007F0986" w:rsidP="00434978">
            <w:pPr>
              <w:ind w:left="127"/>
              <w:jc w:val="center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1489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2CB16B44" w14:textId="77777777" w:rsidR="007F0986" w:rsidRPr="00332E81" w:rsidRDefault="007F0986" w:rsidP="00434978">
            <w:pPr>
              <w:ind w:left="165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1450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2D6CC92D" w14:textId="77777777" w:rsidR="007F0986" w:rsidRPr="00332E81" w:rsidRDefault="007F0986" w:rsidP="00434978">
            <w:pPr>
              <w:ind w:left="314" w:hanging="129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1215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416E8309" w14:textId="77777777" w:rsidR="007F0986" w:rsidRPr="00332E81" w:rsidRDefault="007F0986" w:rsidP="00434978">
            <w:pPr>
              <w:ind w:right="32"/>
              <w:jc w:val="center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  <w:tc>
          <w:tcPr>
            <w:tcW w:w="1446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  <w:shd w:val="clear" w:color="auto" w:fill="FFFFFF" w:themeFill="background1"/>
          </w:tcPr>
          <w:p w14:paraId="47A5D93E" w14:textId="77777777" w:rsidR="007F0986" w:rsidRPr="00332E81" w:rsidRDefault="007F0986" w:rsidP="00434978">
            <w:pPr>
              <w:ind w:left="202" w:hanging="27"/>
              <w:rPr>
                <w:rFonts w:ascii="Calibri" w:eastAsia="Calibri" w:hAnsi="Calibri" w:cs="Calibri"/>
                <w:color w:val="181717"/>
                <w:sz w:val="40"/>
                <w:szCs w:val="40"/>
              </w:rPr>
            </w:pPr>
          </w:p>
        </w:tc>
      </w:tr>
    </w:tbl>
    <w:p w14:paraId="30AA4822" w14:textId="77777777" w:rsidR="00434978" w:rsidRDefault="00434978" w:rsidP="00434978"/>
    <w:p w14:paraId="0F9E0956" w14:textId="77777777" w:rsidR="00434978" w:rsidRPr="00332E81" w:rsidRDefault="00434978" w:rsidP="00434978">
      <w:pPr>
        <w:spacing w:after="0"/>
        <w:rPr>
          <w:rFonts w:ascii="Calibri" w:eastAsia="Calibri" w:hAnsi="Calibri" w:cs="Calibri"/>
          <w:color w:val="000000"/>
          <w:sz w:val="40"/>
          <w:szCs w:val="40"/>
          <w:lang w:eastAsia="en-GB"/>
        </w:rPr>
      </w:pPr>
    </w:p>
    <w:p w14:paraId="3CD8D892" w14:textId="77777777" w:rsidR="00434978" w:rsidRDefault="00434978" w:rsidP="00434978"/>
    <w:p w14:paraId="65F938F2" w14:textId="77777777" w:rsidR="00434978" w:rsidRDefault="00434978" w:rsidP="00434978"/>
    <w:p w14:paraId="250A88F0" w14:textId="77777777" w:rsidR="00434978" w:rsidRDefault="00434978" w:rsidP="00434978">
      <w:pPr>
        <w:spacing w:after="0"/>
        <w:rPr>
          <w:rFonts w:ascii="Calibri" w:eastAsia="Calibri" w:hAnsi="Calibri" w:cs="Calibri"/>
          <w:color w:val="000000"/>
          <w:sz w:val="40"/>
          <w:szCs w:val="40"/>
          <w:lang w:eastAsia="en-GB"/>
        </w:rPr>
      </w:pPr>
    </w:p>
    <w:sectPr w:rsidR="00434978">
      <w:headerReference w:type="default" r:id="rId22"/>
      <w:footerReference w:type="default" r:id="rId23"/>
      <w:pgSz w:w="23811" w:h="16838" w:orient="landscape"/>
      <w:pgMar w:top="1440" w:right="546" w:bottom="1440" w:left="62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00729" w14:textId="77777777" w:rsidR="00673C80" w:rsidRDefault="00673C80">
      <w:pPr>
        <w:spacing w:after="0" w:line="240" w:lineRule="auto"/>
      </w:pPr>
      <w:r>
        <w:separator/>
      </w:r>
    </w:p>
  </w:endnote>
  <w:endnote w:type="continuationSeparator" w:id="0">
    <w:p w14:paraId="38CC021C" w14:textId="77777777" w:rsidR="00673C80" w:rsidRDefault="00673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BD8AB" w14:textId="77777777" w:rsidR="00673C80" w:rsidRDefault="00673C80">
    <w:pPr>
      <w:pStyle w:val="Footer"/>
    </w:pPr>
  </w:p>
  <w:p w14:paraId="1383FA48" w14:textId="77777777" w:rsidR="00673C80" w:rsidRDefault="00673C80">
    <w:pPr>
      <w:pStyle w:val="Footer"/>
    </w:pPr>
  </w:p>
  <w:p w14:paraId="49254DAF" w14:textId="77777777" w:rsidR="00673C80" w:rsidRDefault="00673C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90DB1" w14:textId="77777777" w:rsidR="00673C80" w:rsidRDefault="00673C80">
      <w:pPr>
        <w:spacing w:after="0" w:line="240" w:lineRule="auto"/>
      </w:pPr>
      <w:r>
        <w:separator/>
      </w:r>
    </w:p>
  </w:footnote>
  <w:footnote w:type="continuationSeparator" w:id="0">
    <w:p w14:paraId="017881DA" w14:textId="77777777" w:rsidR="00673C80" w:rsidRDefault="00673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5799A" w14:textId="109D95D0" w:rsidR="00673C80" w:rsidRDefault="00673C80" w:rsidP="00F25123">
    <w:pPr>
      <w:spacing w:after="0"/>
      <w:ind w:left="13"/>
    </w:pPr>
    <w:r>
      <w:rPr>
        <w:rFonts w:ascii="Arial" w:hAnsi="Arial" w:cs="Arial"/>
        <w:noProof/>
        <w:color w:val="333333"/>
        <w:sz w:val="18"/>
        <w:szCs w:val="18"/>
        <w:lang w:eastAsia="en-GB"/>
      </w:rPr>
      <w:drawing>
        <wp:anchor distT="0" distB="0" distL="114300" distR="114300" simplePos="0" relativeHeight="251659264" behindDoc="1" locked="0" layoutInCell="1" allowOverlap="1" wp14:anchorId="00FB23B3" wp14:editId="3D953290">
          <wp:simplePos x="0" y="0"/>
          <wp:positionH relativeFrom="margin">
            <wp:posOffset>-48638</wp:posOffset>
          </wp:positionH>
          <wp:positionV relativeFrom="paragraph">
            <wp:posOffset>-233045</wp:posOffset>
          </wp:positionV>
          <wp:extent cx="2595880" cy="661035"/>
          <wp:effectExtent l="0" t="0" r="0" b="5715"/>
          <wp:wrapTight wrapText="bothSides">
            <wp:wrapPolygon edited="0">
              <wp:start x="0" y="0"/>
              <wp:lineTo x="0" y="21164"/>
              <wp:lineTo x="21399" y="21164"/>
              <wp:lineTo x="21399" y="0"/>
              <wp:lineTo x="0" y="0"/>
            </wp:wrapPolygon>
          </wp:wrapTight>
          <wp:docPr id="3720" name="Picture 3720" descr="ed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d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5880" cy="661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b/>
        <w:color w:val="666767"/>
        <w:sz w:val="51"/>
      </w:rPr>
      <w:t xml:space="preserve">         ALLERGEN CONTENT MATRIX      </w:t>
    </w:r>
    <w:r>
      <w:rPr>
        <w:b/>
        <w:color w:val="666767"/>
        <w:sz w:val="28"/>
        <w:szCs w:val="28"/>
      </w:rPr>
      <w:t xml:space="preserve">Updated </w:t>
    </w:r>
    <w:r w:rsidR="00513F03">
      <w:rPr>
        <w:b/>
        <w:color w:val="666767"/>
        <w:sz w:val="28"/>
        <w:szCs w:val="28"/>
      </w:rPr>
      <w:t>10</w:t>
    </w:r>
    <w:r>
      <w:rPr>
        <w:b/>
        <w:color w:val="666767"/>
        <w:sz w:val="28"/>
        <w:szCs w:val="28"/>
      </w:rPr>
      <w:t>/0</w:t>
    </w:r>
    <w:r w:rsidR="00513F03">
      <w:rPr>
        <w:b/>
        <w:color w:val="666767"/>
        <w:sz w:val="28"/>
        <w:szCs w:val="28"/>
      </w:rPr>
      <w:t>5</w:t>
    </w:r>
    <w:r>
      <w:rPr>
        <w:b/>
        <w:color w:val="666767"/>
        <w:sz w:val="28"/>
        <w:szCs w:val="28"/>
      </w:rPr>
      <w:t>/202</w:t>
    </w:r>
    <w:r w:rsidR="00A831C7">
      <w:rPr>
        <w:b/>
        <w:color w:val="666767"/>
        <w:sz w:val="28"/>
        <w:szCs w:val="28"/>
      </w:rPr>
      <w:t>3</w:t>
    </w:r>
  </w:p>
  <w:p w14:paraId="2946CB69" w14:textId="77777777" w:rsidR="00673C80" w:rsidRDefault="00673C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F07A7"/>
    <w:multiLevelType w:val="hybridMultilevel"/>
    <w:tmpl w:val="58425CA6"/>
    <w:lvl w:ilvl="0" w:tplc="BFE8B7B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E81"/>
    <w:rsid w:val="00066CD0"/>
    <w:rsid w:val="00070848"/>
    <w:rsid w:val="000A4D1F"/>
    <w:rsid w:val="000B3E5D"/>
    <w:rsid w:val="000C7626"/>
    <w:rsid w:val="000D1F39"/>
    <w:rsid w:val="001029E5"/>
    <w:rsid w:val="0012318E"/>
    <w:rsid w:val="00167185"/>
    <w:rsid w:val="00167F86"/>
    <w:rsid w:val="00185893"/>
    <w:rsid w:val="001A6A1D"/>
    <w:rsid w:val="001C664A"/>
    <w:rsid w:val="001D207D"/>
    <w:rsid w:val="001D6889"/>
    <w:rsid w:val="002420C8"/>
    <w:rsid w:val="002430D0"/>
    <w:rsid w:val="00243CE6"/>
    <w:rsid w:val="00253FD6"/>
    <w:rsid w:val="0026326E"/>
    <w:rsid w:val="002A4F55"/>
    <w:rsid w:val="002B543C"/>
    <w:rsid w:val="002B5466"/>
    <w:rsid w:val="002C6A77"/>
    <w:rsid w:val="00311F8A"/>
    <w:rsid w:val="00313DB1"/>
    <w:rsid w:val="00315E6D"/>
    <w:rsid w:val="00317F1B"/>
    <w:rsid w:val="00331B12"/>
    <w:rsid w:val="00332E81"/>
    <w:rsid w:val="0035142C"/>
    <w:rsid w:val="003675EC"/>
    <w:rsid w:val="003709D7"/>
    <w:rsid w:val="0038534A"/>
    <w:rsid w:val="00386DAC"/>
    <w:rsid w:val="003977F2"/>
    <w:rsid w:val="003A14A8"/>
    <w:rsid w:val="003A7AA3"/>
    <w:rsid w:val="003B7C1D"/>
    <w:rsid w:val="003D22F2"/>
    <w:rsid w:val="003E2A4B"/>
    <w:rsid w:val="00403F0D"/>
    <w:rsid w:val="0040464A"/>
    <w:rsid w:val="0040656F"/>
    <w:rsid w:val="00413D59"/>
    <w:rsid w:val="00434978"/>
    <w:rsid w:val="00446B57"/>
    <w:rsid w:val="004612CD"/>
    <w:rsid w:val="004C2BDF"/>
    <w:rsid w:val="004C6D10"/>
    <w:rsid w:val="004D2968"/>
    <w:rsid w:val="004D5371"/>
    <w:rsid w:val="004E52AB"/>
    <w:rsid w:val="00503961"/>
    <w:rsid w:val="00513F03"/>
    <w:rsid w:val="00546E16"/>
    <w:rsid w:val="00585A1B"/>
    <w:rsid w:val="00596F86"/>
    <w:rsid w:val="005C0289"/>
    <w:rsid w:val="005E3A3A"/>
    <w:rsid w:val="005E50F3"/>
    <w:rsid w:val="00615454"/>
    <w:rsid w:val="0062406E"/>
    <w:rsid w:val="00632501"/>
    <w:rsid w:val="006569A5"/>
    <w:rsid w:val="00662D35"/>
    <w:rsid w:val="00663313"/>
    <w:rsid w:val="00673C80"/>
    <w:rsid w:val="00676A5C"/>
    <w:rsid w:val="006E524A"/>
    <w:rsid w:val="00702772"/>
    <w:rsid w:val="00731C0D"/>
    <w:rsid w:val="007514EC"/>
    <w:rsid w:val="00764DA8"/>
    <w:rsid w:val="007658E2"/>
    <w:rsid w:val="00785F4A"/>
    <w:rsid w:val="007A5B59"/>
    <w:rsid w:val="007C113E"/>
    <w:rsid w:val="007E55FC"/>
    <w:rsid w:val="007F0986"/>
    <w:rsid w:val="00815CC9"/>
    <w:rsid w:val="00836086"/>
    <w:rsid w:val="0086545E"/>
    <w:rsid w:val="0089349A"/>
    <w:rsid w:val="008939A6"/>
    <w:rsid w:val="008A5E9C"/>
    <w:rsid w:val="008A7516"/>
    <w:rsid w:val="008A7B89"/>
    <w:rsid w:val="008D1AF8"/>
    <w:rsid w:val="008E2FFC"/>
    <w:rsid w:val="00927F85"/>
    <w:rsid w:val="00940218"/>
    <w:rsid w:val="009450F3"/>
    <w:rsid w:val="00973E81"/>
    <w:rsid w:val="009872B5"/>
    <w:rsid w:val="0099235F"/>
    <w:rsid w:val="009B32F6"/>
    <w:rsid w:val="009B487B"/>
    <w:rsid w:val="009D165B"/>
    <w:rsid w:val="009F2F50"/>
    <w:rsid w:val="00A6107E"/>
    <w:rsid w:val="00A706D8"/>
    <w:rsid w:val="00A831C7"/>
    <w:rsid w:val="00AC0772"/>
    <w:rsid w:val="00AD7E64"/>
    <w:rsid w:val="00B307A1"/>
    <w:rsid w:val="00B35E15"/>
    <w:rsid w:val="00B474E0"/>
    <w:rsid w:val="00B53993"/>
    <w:rsid w:val="00B72B55"/>
    <w:rsid w:val="00B77CF3"/>
    <w:rsid w:val="00B840BB"/>
    <w:rsid w:val="00B87955"/>
    <w:rsid w:val="00B94218"/>
    <w:rsid w:val="00BA7B8D"/>
    <w:rsid w:val="00C21FE8"/>
    <w:rsid w:val="00C44BFC"/>
    <w:rsid w:val="00C467F1"/>
    <w:rsid w:val="00D0055B"/>
    <w:rsid w:val="00D22380"/>
    <w:rsid w:val="00D32567"/>
    <w:rsid w:val="00D33085"/>
    <w:rsid w:val="00D633CC"/>
    <w:rsid w:val="00D7007B"/>
    <w:rsid w:val="00D957EF"/>
    <w:rsid w:val="00DA19DE"/>
    <w:rsid w:val="00DA6749"/>
    <w:rsid w:val="00DA704B"/>
    <w:rsid w:val="00DD565E"/>
    <w:rsid w:val="00DE13F8"/>
    <w:rsid w:val="00DF0C98"/>
    <w:rsid w:val="00E1180F"/>
    <w:rsid w:val="00E21ABA"/>
    <w:rsid w:val="00EA39E2"/>
    <w:rsid w:val="00EA60F4"/>
    <w:rsid w:val="00EE29A9"/>
    <w:rsid w:val="00EE6C16"/>
    <w:rsid w:val="00F0169A"/>
    <w:rsid w:val="00F134F8"/>
    <w:rsid w:val="00F25123"/>
    <w:rsid w:val="00F26F91"/>
    <w:rsid w:val="00F52578"/>
    <w:rsid w:val="00F74359"/>
    <w:rsid w:val="00F75BD1"/>
    <w:rsid w:val="00F930B2"/>
    <w:rsid w:val="00FB3D08"/>
    <w:rsid w:val="00FD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0BB96"/>
  <w15:chartTrackingRefBased/>
  <w15:docId w15:val="{1FEF1227-239A-4DF7-9672-AE61850C1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C16"/>
  </w:style>
  <w:style w:type="paragraph" w:styleId="Heading1">
    <w:name w:val="heading 1"/>
    <w:basedOn w:val="Normal"/>
    <w:next w:val="Normal"/>
    <w:link w:val="Heading1Char"/>
    <w:uiPriority w:val="9"/>
    <w:qFormat/>
    <w:rsid w:val="00EE6C1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6C1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6C1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6C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6C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6C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6C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6C1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6C1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332E81"/>
    <w:pPr>
      <w:spacing w:after="0" w:line="240" w:lineRule="auto"/>
    </w:pPr>
    <w:rPr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2E81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alibri"/>
      <w:color w:val="00000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332E81"/>
    <w:rPr>
      <w:rFonts w:ascii="Calibri" w:eastAsia="Calibri" w:hAnsi="Calibri" w:cs="Calibri"/>
      <w:color w:val="00000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32E81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alibri"/>
      <w:color w:val="00000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332E81"/>
    <w:rPr>
      <w:rFonts w:ascii="Calibri" w:eastAsia="Calibri" w:hAnsi="Calibri" w:cs="Calibri"/>
      <w:color w:val="000000"/>
      <w:lang w:eastAsia="en-GB"/>
    </w:rPr>
  </w:style>
  <w:style w:type="paragraph" w:styleId="ListParagraph">
    <w:name w:val="List Paragraph"/>
    <w:basedOn w:val="Normal"/>
    <w:uiPriority w:val="34"/>
    <w:qFormat/>
    <w:rsid w:val="00F25123"/>
    <w:pPr>
      <w:ind w:left="720"/>
      <w:contextualSpacing/>
    </w:pPr>
  </w:style>
  <w:style w:type="paragraph" w:styleId="NoSpacing">
    <w:name w:val="No Spacing"/>
    <w:uiPriority w:val="1"/>
    <w:qFormat/>
    <w:rsid w:val="00EE6C16"/>
    <w:pPr>
      <w:spacing w:after="0" w:line="240" w:lineRule="auto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978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4978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4978"/>
    <w:pPr>
      <w:spacing w:line="240" w:lineRule="auto"/>
    </w:p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4978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497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E6C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6C1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6C1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6C16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6C1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6C1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6C1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6C1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6C1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E6C1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EE6C1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6C1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6C1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E6C16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E6C16"/>
    <w:rPr>
      <w:b/>
      <w:bCs/>
    </w:rPr>
  </w:style>
  <w:style w:type="character" w:styleId="Emphasis">
    <w:name w:val="Emphasis"/>
    <w:basedOn w:val="DefaultParagraphFont"/>
    <w:uiPriority w:val="20"/>
    <w:qFormat/>
    <w:rsid w:val="00EE6C1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EE6C1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6C1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6C1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6C1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E6C1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E6C1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E6C1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E6C16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E6C1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6C1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A7C63-3A79-4EB3-B27E-05E7C559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Dunbartonshire Council</Company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t MacPherson</dc:creator>
  <cp:keywords/>
  <dc:description/>
  <cp:lastModifiedBy>P Ross</cp:lastModifiedBy>
  <cp:revision>5</cp:revision>
  <cp:lastPrinted>2023-05-10T15:38:00Z</cp:lastPrinted>
  <dcterms:created xsi:type="dcterms:W3CDTF">2023-05-10T14:04:00Z</dcterms:created>
  <dcterms:modified xsi:type="dcterms:W3CDTF">2023-05-10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a6a00a-dc98-4ae7-8606-5d1f06686586_Enabled">
    <vt:lpwstr>true</vt:lpwstr>
  </property>
  <property fmtid="{D5CDD505-2E9C-101B-9397-08002B2CF9AE}" pid="3" name="MSIP_Label_9fa6a00a-dc98-4ae7-8606-5d1f06686586_SetDate">
    <vt:lpwstr>2023-03-07T15:31:42Z</vt:lpwstr>
  </property>
  <property fmtid="{D5CDD505-2E9C-101B-9397-08002B2CF9AE}" pid="4" name="MSIP_Label_9fa6a00a-dc98-4ae7-8606-5d1f06686586_Method">
    <vt:lpwstr>Privileged</vt:lpwstr>
  </property>
  <property fmtid="{D5CDD505-2E9C-101B-9397-08002B2CF9AE}" pid="5" name="MSIP_Label_9fa6a00a-dc98-4ae7-8606-5d1f06686586_Name">
    <vt:lpwstr>[Official-Sensitive]</vt:lpwstr>
  </property>
  <property fmtid="{D5CDD505-2E9C-101B-9397-08002B2CF9AE}" pid="6" name="MSIP_Label_9fa6a00a-dc98-4ae7-8606-5d1f06686586_SiteId">
    <vt:lpwstr>f8f576a2-ede5-4764-97e6-ddd50e694cc2</vt:lpwstr>
  </property>
  <property fmtid="{D5CDD505-2E9C-101B-9397-08002B2CF9AE}" pid="7" name="MSIP_Label_9fa6a00a-dc98-4ae7-8606-5d1f06686586_ActionId">
    <vt:lpwstr>a2aedc26-3ca4-4116-8349-a380995c24f0</vt:lpwstr>
  </property>
  <property fmtid="{D5CDD505-2E9C-101B-9397-08002B2CF9AE}" pid="8" name="MSIP_Label_9fa6a00a-dc98-4ae7-8606-5d1f06686586_ContentBits">
    <vt:lpwstr>0</vt:lpwstr>
  </property>
</Properties>
</file>